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2EA2" w14:textId="1BB68517" w:rsidR="00876509" w:rsidRDefault="00725A8B" w:rsidP="001C392F">
      <w:pPr>
        <w:jc w:val="center"/>
        <w:rPr>
          <w:rFonts w:ascii="Montserrat" w:hAnsi="Montserrat"/>
          <w:sz w:val="96"/>
          <w:szCs w:val="96"/>
        </w:rPr>
      </w:pPr>
      <w:r w:rsidRPr="002C38EF">
        <w:rPr>
          <w:noProof/>
        </w:rPr>
        <w:drawing>
          <wp:inline distT="0" distB="0" distL="0" distR="0" wp14:anchorId="441C8465" wp14:editId="49C99432">
            <wp:extent cx="6598920" cy="8543158"/>
            <wp:effectExtent l="0" t="0" r="0" b="0"/>
            <wp:docPr id="72678482" name="Picture 2" descr="A cov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482" name="Picture 2" descr="A cover of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34" cy="854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65AB" w14:textId="5547188E" w:rsidR="00876509" w:rsidRPr="00644BBB" w:rsidRDefault="00876509" w:rsidP="00725A8B">
      <w:pPr>
        <w:rPr>
          <w:rFonts w:ascii="URWClassico" w:hAnsi="URWClassico"/>
          <w:sz w:val="56"/>
          <w:szCs w:val="56"/>
        </w:rPr>
      </w:pPr>
      <w:r w:rsidRPr="00644BBB">
        <w:rPr>
          <w:rFonts w:ascii="URWClassico" w:hAnsi="URWClassico"/>
          <w:sz w:val="56"/>
          <w:szCs w:val="56"/>
        </w:rPr>
        <w:lastRenderedPageBreak/>
        <w:t xml:space="preserve">Introduction </w:t>
      </w:r>
    </w:p>
    <w:p w14:paraId="717D19A6" w14:textId="77777777" w:rsidR="00876509" w:rsidRPr="00271FD5" w:rsidRDefault="00876509" w:rsidP="00644BBB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271FD5">
        <w:rPr>
          <w:rFonts w:ascii="URWClassico" w:hAnsi="URWClassico"/>
          <w:sz w:val="32"/>
          <w:szCs w:val="32"/>
        </w:rPr>
        <w:t>“</w:t>
      </w:r>
      <w:r w:rsidRPr="00271FD5">
        <w:rPr>
          <w:rFonts w:ascii="URWClassico" w:hAnsi="URWClassico"/>
          <w:i/>
          <w:iCs/>
          <w:sz w:val="32"/>
          <w:szCs w:val="32"/>
        </w:rPr>
        <w:t>Gratitude is the law of increase. Whatever you bless with your thanks grows and multiplies</w:t>
      </w:r>
      <w:r w:rsidRPr="00271FD5">
        <w:rPr>
          <w:rFonts w:ascii="URWClassico" w:hAnsi="URWClassico"/>
          <w:sz w:val="32"/>
          <w:szCs w:val="32"/>
        </w:rPr>
        <w:t xml:space="preserve">.” – </w:t>
      </w:r>
      <w:r w:rsidRPr="00271FD5">
        <w:rPr>
          <w:rFonts w:ascii="URWClassico" w:hAnsi="URWClassico"/>
          <w:b/>
          <w:bCs/>
          <w:sz w:val="32"/>
          <w:szCs w:val="32"/>
        </w:rPr>
        <w:t>Myrtle Fillmore</w:t>
      </w:r>
    </w:p>
    <w:p w14:paraId="674DEEE9" w14:textId="77777777" w:rsidR="00876509" w:rsidRPr="006A5C19" w:rsidRDefault="00876509" w:rsidP="00763B8C">
      <w:pPr>
        <w:spacing w:after="0" w:line="240" w:lineRule="auto"/>
        <w:rPr>
          <w:rFonts w:ascii="URWClassico" w:hAnsi="URWClassico"/>
        </w:rPr>
      </w:pPr>
    </w:p>
    <w:p w14:paraId="33D3595B" w14:textId="77777777" w:rsidR="00876509" w:rsidRPr="006A5C19" w:rsidRDefault="00876509" w:rsidP="00BA3F40">
      <w:pPr>
        <w:rPr>
          <w:rFonts w:ascii="URWClassico" w:hAnsi="URWClassico"/>
          <w:i/>
          <w:iCs/>
        </w:rPr>
      </w:pPr>
      <w:r w:rsidRPr="006A5C19">
        <w:rPr>
          <w:rFonts w:ascii="URWClassico" w:hAnsi="URWClassico"/>
          <w:i/>
          <w:iCs/>
        </w:rPr>
        <w:t>Welcome to the Unity Worldwide Ministries 90-Day Gratitude Challenge!</w:t>
      </w:r>
    </w:p>
    <w:p w14:paraId="4E17C370" w14:textId="77777777" w:rsidR="00876509" w:rsidRPr="006A5C19" w:rsidRDefault="00876509" w:rsidP="00C770E4">
      <w:pPr>
        <w:spacing w:after="120" w:line="240" w:lineRule="auto"/>
        <w:rPr>
          <w:rFonts w:ascii="URWClassico" w:hAnsi="URWClassico"/>
        </w:rPr>
      </w:pPr>
      <w:r w:rsidRPr="006A5C19">
        <w:rPr>
          <w:rFonts w:ascii="URWClassico" w:hAnsi="URWClassico"/>
        </w:rPr>
        <w:t xml:space="preserve">Gratitude is more than just appreciation - it is a </w:t>
      </w:r>
      <w:r w:rsidRPr="006A5C19">
        <w:rPr>
          <w:rFonts w:ascii="URWClassico" w:hAnsi="URWClassico"/>
          <w:b/>
          <w:bCs/>
        </w:rPr>
        <w:t>transformative spiritual practice</w:t>
      </w:r>
      <w:r w:rsidRPr="006A5C19">
        <w:rPr>
          <w:rFonts w:ascii="URWClassico" w:hAnsi="URWClassico"/>
        </w:rPr>
        <w:t>. We are blessed when we give thanks not only for blessings already seen, but also for the good that is continually unfolding. Gratitude is not only a response to blessings received- is a spiritual law that calls forth abundance, health, love, and joy.</w:t>
      </w:r>
    </w:p>
    <w:p w14:paraId="00B16F31" w14:textId="77777777" w:rsidR="00876509" w:rsidRPr="006A5C19" w:rsidRDefault="00876509" w:rsidP="00D20055">
      <w:pPr>
        <w:spacing w:after="120" w:line="240" w:lineRule="auto"/>
        <w:rPr>
          <w:rFonts w:ascii="URWClassico" w:hAnsi="URWClassico"/>
        </w:rPr>
      </w:pPr>
      <w:r w:rsidRPr="006A5C19">
        <w:rPr>
          <w:rFonts w:ascii="URWClassico" w:hAnsi="URWClassico"/>
        </w:rPr>
        <w:t>Each moment of conscious gratitude aligns our minds and hearts with the Divine flow, awakens a sense of abundance, and invites more love, peace, and prosperity into our lives.</w:t>
      </w:r>
    </w:p>
    <w:p w14:paraId="32035390" w14:textId="77777777" w:rsidR="00876509" w:rsidRPr="006A5C19" w:rsidRDefault="00876509" w:rsidP="00644BBB">
      <w:pPr>
        <w:spacing w:after="0" w:line="240" w:lineRule="auto"/>
        <w:rPr>
          <w:rFonts w:ascii="URWClassico" w:hAnsi="URWClassico"/>
        </w:rPr>
      </w:pPr>
      <w:r w:rsidRPr="006A5C19">
        <w:rPr>
          <w:rFonts w:ascii="URWClassico" w:hAnsi="URWClassico"/>
        </w:rPr>
        <w:t>Working with this journal each day, you’ll pause, reflect, and write a few lines. This practice will shift your awareness, uplift your spirit, and awaken new joy.</w:t>
      </w:r>
    </w:p>
    <w:p w14:paraId="44A98DF6" w14:textId="77777777" w:rsidR="00876509" w:rsidRPr="006A5C19" w:rsidRDefault="00876509" w:rsidP="00644BBB">
      <w:pPr>
        <w:spacing w:after="0" w:line="240" w:lineRule="auto"/>
        <w:rPr>
          <w:rFonts w:ascii="URWClassico" w:hAnsi="URWClassico"/>
          <w:b/>
          <w:bCs/>
        </w:rPr>
      </w:pPr>
    </w:p>
    <w:p w14:paraId="37B7E2C2" w14:textId="77777777" w:rsidR="00876509" w:rsidRPr="006A5C19" w:rsidRDefault="00876509" w:rsidP="00644BBB">
      <w:pPr>
        <w:spacing w:after="0" w:line="240" w:lineRule="auto"/>
        <w:rPr>
          <w:rFonts w:ascii="URWClassico" w:hAnsi="URWClassico"/>
          <w:b/>
          <w:bCs/>
        </w:rPr>
      </w:pPr>
      <w:r w:rsidRPr="006A5C19">
        <w:rPr>
          <w:rFonts w:ascii="URWClassico" w:hAnsi="URWClassico"/>
          <w:b/>
          <w:bCs/>
        </w:rPr>
        <w:t>How to Use This Journal:</w:t>
      </w:r>
    </w:p>
    <w:p w14:paraId="2482FA1B" w14:textId="77777777" w:rsidR="00876509" w:rsidRPr="006A5C19" w:rsidRDefault="00876509" w:rsidP="00D20055">
      <w:pPr>
        <w:spacing w:after="120" w:line="240" w:lineRule="auto"/>
        <w:rPr>
          <w:rFonts w:ascii="URWClassico" w:hAnsi="URWClassico"/>
        </w:rPr>
      </w:pPr>
      <w:r w:rsidRPr="006A5C19">
        <w:rPr>
          <w:rFonts w:ascii="URWClassico" w:hAnsi="URWClassico"/>
        </w:rPr>
        <w:t>Begin each day by softly speaking the affirmation aloud, letting its words drift into your heart like morning light.</w:t>
      </w:r>
    </w:p>
    <w:p w14:paraId="4FC1982D" w14:textId="77777777" w:rsidR="00876509" w:rsidRPr="006A5C19" w:rsidRDefault="00876509" w:rsidP="00D20055">
      <w:pPr>
        <w:spacing w:after="120" w:line="240" w:lineRule="auto"/>
        <w:rPr>
          <w:rFonts w:ascii="URWClassico" w:hAnsi="URWClassico"/>
        </w:rPr>
      </w:pPr>
      <w:r w:rsidRPr="006A5C19">
        <w:rPr>
          <w:rFonts w:ascii="URWClassico" w:hAnsi="URWClassico"/>
        </w:rPr>
        <w:t>Pause to breathe and rest with the day’s gratitude prompt, allowing memories, sensations, and quiet joys to rise.</w:t>
      </w:r>
    </w:p>
    <w:p w14:paraId="50F7E34B" w14:textId="67D9CE19" w:rsidR="00876509" w:rsidRPr="006A5C19" w:rsidRDefault="005373F2" w:rsidP="00D20055">
      <w:pPr>
        <w:spacing w:after="120" w:line="240" w:lineRule="auto"/>
        <w:rPr>
          <w:rFonts w:ascii="URWClassico" w:hAnsi="URWClassico"/>
        </w:rPr>
      </w:pPr>
      <w:r>
        <w:rPr>
          <w:rFonts w:ascii="URWClassico" w:hAnsi="URWClassico"/>
        </w:rPr>
        <w:t xml:space="preserve">As </w:t>
      </w:r>
      <w:r w:rsidR="00876509" w:rsidRPr="006A5C19">
        <w:rPr>
          <w:rFonts w:ascii="URWClassico" w:hAnsi="URWClassico"/>
        </w:rPr>
        <w:t xml:space="preserve">inspiration </w:t>
      </w:r>
      <w:r>
        <w:rPr>
          <w:rFonts w:ascii="URWClassico" w:hAnsi="URWClassico"/>
        </w:rPr>
        <w:t>arises</w:t>
      </w:r>
      <w:r w:rsidR="00876509" w:rsidRPr="006A5C19">
        <w:rPr>
          <w:rFonts w:ascii="URWClassico" w:hAnsi="URWClassico"/>
        </w:rPr>
        <w:t xml:space="preserve">, </w:t>
      </w:r>
      <w:r>
        <w:rPr>
          <w:rFonts w:ascii="URWClassico" w:hAnsi="URWClassico"/>
        </w:rPr>
        <w:t xml:space="preserve">begin to share your thoughts </w:t>
      </w:r>
      <w:r w:rsidR="00DA75F6">
        <w:rPr>
          <w:rFonts w:ascii="URWClassico" w:hAnsi="URWClassico"/>
        </w:rPr>
        <w:t>in the space provided</w:t>
      </w:r>
      <w:r w:rsidR="00876509" w:rsidRPr="006A5C19">
        <w:rPr>
          <w:rFonts w:ascii="URWClassico" w:hAnsi="URWClassico"/>
        </w:rPr>
        <w:t xml:space="preserve">, however simple or </w:t>
      </w:r>
      <w:r w:rsidR="00DA75F6">
        <w:rPr>
          <w:rFonts w:ascii="URWClassico" w:hAnsi="URWClassico"/>
        </w:rPr>
        <w:t>lofty!</w:t>
      </w:r>
    </w:p>
    <w:p w14:paraId="50D79221" w14:textId="16199DF8" w:rsidR="00876509" w:rsidRPr="006A5C19" w:rsidRDefault="00876509" w:rsidP="00D20055">
      <w:pPr>
        <w:spacing w:after="120" w:line="240" w:lineRule="auto"/>
        <w:rPr>
          <w:rFonts w:ascii="URWClassico" w:hAnsi="URWClassico"/>
        </w:rPr>
      </w:pPr>
      <w:r w:rsidRPr="006A5C19">
        <w:rPr>
          <w:rFonts w:ascii="URWClassico" w:hAnsi="URWClassico"/>
        </w:rPr>
        <w:t xml:space="preserve">Finally, close your eyes and whisper a silent </w:t>
      </w:r>
      <w:r w:rsidRPr="006A5C19">
        <w:rPr>
          <w:rFonts w:ascii="URWClassico" w:hAnsi="URWClassico"/>
          <w:i/>
          <w:iCs/>
        </w:rPr>
        <w:t>thank you</w:t>
      </w:r>
      <w:r w:rsidRPr="006A5C19">
        <w:rPr>
          <w:rFonts w:ascii="URWClassico" w:hAnsi="URWClassico"/>
        </w:rPr>
        <w:t xml:space="preserve">, letting the feeling of gratitude </w:t>
      </w:r>
      <w:r w:rsidR="00DA75F6">
        <w:rPr>
          <w:rFonts w:ascii="URWClassico" w:hAnsi="URWClassico"/>
        </w:rPr>
        <w:t xml:space="preserve">fill your heart, </w:t>
      </w:r>
      <w:r w:rsidRPr="006A5C19">
        <w:rPr>
          <w:rFonts w:ascii="URWClassico" w:hAnsi="URWClassico"/>
        </w:rPr>
        <w:t>ripple outward</w:t>
      </w:r>
      <w:r w:rsidR="00DA75F6">
        <w:rPr>
          <w:rFonts w:ascii="URWClassico" w:hAnsi="URWClassico"/>
        </w:rPr>
        <w:t>,</w:t>
      </w:r>
      <w:r w:rsidRPr="006A5C19">
        <w:rPr>
          <w:rFonts w:ascii="URWClassico" w:hAnsi="URWClassico"/>
        </w:rPr>
        <w:t xml:space="preserve"> and carry you through the day.</w:t>
      </w:r>
    </w:p>
    <w:p w14:paraId="790DECAD" w14:textId="77777777" w:rsidR="00876509" w:rsidRPr="006A5C19" w:rsidRDefault="00876509" w:rsidP="00644BBB">
      <w:pPr>
        <w:spacing w:after="0" w:line="240" w:lineRule="auto"/>
        <w:rPr>
          <w:rFonts w:ascii="URWClassico" w:hAnsi="URWClassico"/>
        </w:rPr>
      </w:pPr>
    </w:p>
    <w:p w14:paraId="263DB03F" w14:textId="77777777" w:rsidR="00876509" w:rsidRDefault="00876509" w:rsidP="00644BBB">
      <w:pPr>
        <w:spacing w:after="0" w:line="240" w:lineRule="auto"/>
        <w:rPr>
          <w:rFonts w:ascii="URWClassico" w:hAnsi="URWClassico"/>
        </w:rPr>
      </w:pPr>
    </w:p>
    <w:p w14:paraId="498EDB26" w14:textId="77777777" w:rsidR="00DA75F6" w:rsidRDefault="00DA75F6" w:rsidP="00644BBB">
      <w:pPr>
        <w:spacing w:after="0" w:line="240" w:lineRule="auto"/>
        <w:rPr>
          <w:rFonts w:ascii="URWClassico" w:hAnsi="URWClassico"/>
        </w:rPr>
      </w:pPr>
    </w:p>
    <w:p w14:paraId="517F250A" w14:textId="77777777" w:rsidR="00DA75F6" w:rsidRDefault="00DA75F6" w:rsidP="00644BBB">
      <w:pPr>
        <w:spacing w:after="0" w:line="240" w:lineRule="auto"/>
        <w:rPr>
          <w:rFonts w:ascii="URWClassico" w:hAnsi="URWClassico"/>
        </w:rPr>
      </w:pPr>
    </w:p>
    <w:p w14:paraId="0A032F5A" w14:textId="77777777" w:rsidR="00DA75F6" w:rsidRDefault="00DA75F6" w:rsidP="00644BBB">
      <w:pPr>
        <w:spacing w:after="0" w:line="240" w:lineRule="auto"/>
        <w:rPr>
          <w:rFonts w:ascii="URWClassico" w:hAnsi="URWClassico"/>
        </w:rPr>
      </w:pPr>
    </w:p>
    <w:p w14:paraId="1F0373FC" w14:textId="77777777" w:rsidR="00DA75F6" w:rsidRPr="006A5C19" w:rsidRDefault="00DA75F6" w:rsidP="00644BBB">
      <w:pPr>
        <w:spacing w:after="0" w:line="240" w:lineRule="auto"/>
        <w:rPr>
          <w:rFonts w:ascii="URWClassico" w:hAnsi="URWClassico"/>
        </w:rPr>
      </w:pPr>
    </w:p>
    <w:p w14:paraId="279F1D0E" w14:textId="77777777" w:rsidR="00876509" w:rsidRDefault="00876509" w:rsidP="004E6ADB">
      <w:pPr>
        <w:jc w:val="center"/>
        <w:rPr>
          <w:rFonts w:ascii="URWClassico" w:hAnsi="URWClassico"/>
          <w:sz w:val="72"/>
          <w:szCs w:val="72"/>
        </w:rPr>
      </w:pPr>
      <w:r w:rsidRPr="006A5C19">
        <w:rPr>
          <w:rFonts w:ascii="URWClassico" w:hAnsi="URWClassico"/>
          <w:i/>
          <w:iCs/>
        </w:rPr>
        <w:t>I give thanks for the infinite good now present.</w:t>
      </w:r>
      <w:r w:rsidRPr="006A5C19">
        <w:rPr>
          <w:rFonts w:ascii="URWClassico" w:hAnsi="URWClassico"/>
          <w:i/>
          <w:iCs/>
        </w:rPr>
        <w:br/>
        <w:t>With each breath, I welcome Divine abundance flowing through and around me.</w:t>
      </w:r>
      <w:r w:rsidRPr="006A5C19">
        <w:rPr>
          <w:rFonts w:ascii="URWClassico" w:hAnsi="URWClassico"/>
          <w:i/>
          <w:iCs/>
        </w:rPr>
        <w:br/>
        <w:t>May this practice open my heart to greater love, deeper peace, and joyful prosperity.</w:t>
      </w:r>
      <w:r w:rsidRPr="006A5C19">
        <w:rPr>
          <w:rFonts w:ascii="URWClassico" w:hAnsi="URWClassico"/>
          <w:i/>
          <w:iCs/>
        </w:rPr>
        <w:br/>
        <w:t>And so it is. Amen.</w:t>
      </w:r>
      <w:r>
        <w:rPr>
          <w:rFonts w:ascii="URWClassico" w:hAnsi="URWClassico"/>
          <w:sz w:val="72"/>
          <w:szCs w:val="72"/>
        </w:rPr>
        <w:br w:type="page"/>
      </w:r>
      <w:r>
        <w:rPr>
          <w:rFonts w:ascii="URWClassico" w:hAnsi="URWClassico"/>
          <w:sz w:val="72"/>
          <w:szCs w:val="72"/>
        </w:rPr>
        <w:lastRenderedPageBreak/>
        <w:t>Table of Contents</w:t>
      </w:r>
    </w:p>
    <w:p w14:paraId="1E2A7675" w14:textId="4C6C2208" w:rsidR="00876509" w:rsidRPr="008E0302" w:rsidRDefault="00876509" w:rsidP="008E0302">
      <w:pPr>
        <w:jc w:val="center"/>
        <w:rPr>
          <w:rFonts w:ascii="URWClassico" w:hAnsi="URWClassico"/>
          <w:b/>
          <w:bCs/>
          <w:i/>
          <w:iCs/>
          <w:sz w:val="48"/>
          <w:szCs w:val="48"/>
        </w:rPr>
      </w:pPr>
      <w:r w:rsidRPr="008E0302">
        <w:rPr>
          <w:rFonts w:ascii="URWClassico" w:hAnsi="URWClassico"/>
          <w:i/>
          <w:iCs/>
          <w:sz w:val="48"/>
          <w:szCs w:val="48"/>
        </w:rPr>
        <w:t>Weekly Themes</w:t>
      </w:r>
      <w:r w:rsidR="00A26C6B">
        <w:rPr>
          <w:rFonts w:ascii="URWClassico" w:hAnsi="URWClassico"/>
          <w:i/>
          <w:iCs/>
          <w:sz w:val="48"/>
          <w:szCs w:val="48"/>
        </w:rPr>
        <w:t xml:space="preserve"> </w:t>
      </w:r>
      <w:r w:rsidR="00A26C6B" w:rsidRPr="00A26C6B">
        <w:rPr>
          <w:rFonts w:ascii="URWClassico" w:hAnsi="URWClassico"/>
          <w:i/>
          <w:iCs/>
          <w:sz w:val="28"/>
          <w:szCs w:val="28"/>
        </w:rPr>
        <w:t>(</w:t>
      </w:r>
      <w:proofErr w:type="spellStart"/>
      <w:r w:rsidR="00A26C6B" w:rsidRPr="00A26C6B">
        <w:rPr>
          <w:rFonts w:ascii="URWClassico" w:hAnsi="URWClassico"/>
          <w:i/>
          <w:iCs/>
          <w:sz w:val="28"/>
          <w:szCs w:val="28"/>
        </w:rPr>
        <w:t>ctrl+click</w:t>
      </w:r>
      <w:proofErr w:type="spellEnd"/>
      <w:r w:rsidR="00A26C6B" w:rsidRPr="00A26C6B">
        <w:rPr>
          <w:rFonts w:ascii="URWClassico" w:hAnsi="URWClassico"/>
          <w:i/>
          <w:iCs/>
          <w:sz w:val="28"/>
          <w:szCs w:val="28"/>
        </w:rPr>
        <w:t xml:space="preserve"> for links)</w:t>
      </w:r>
      <w:r w:rsidR="00A26C6B">
        <w:rPr>
          <w:rFonts w:ascii="URWClassico" w:hAnsi="URWClassico"/>
          <w:i/>
          <w:iCs/>
          <w:sz w:val="48"/>
          <w:szCs w:val="48"/>
        </w:rPr>
        <w:t xml:space="preserve"> </w:t>
      </w:r>
    </w:p>
    <w:p w14:paraId="5E0F2E35" w14:textId="77777777" w:rsidR="00876509" w:rsidRPr="00B71F40" w:rsidRDefault="00876509" w:rsidP="000777A4">
      <w:pPr>
        <w:pStyle w:val="Heading1"/>
      </w:pPr>
    </w:p>
    <w:p w14:paraId="2D4B8EB5" w14:textId="13F617BE" w:rsidR="00694376" w:rsidRPr="00694376" w:rsidRDefault="00694376" w:rsidP="008E0302">
      <w:pPr>
        <w:rPr>
          <w:rFonts w:ascii="URWClassico" w:hAnsi="URWClassico"/>
          <w:sz w:val="36"/>
          <w:szCs w:val="36"/>
        </w:rPr>
      </w:pPr>
      <w:r>
        <w:rPr>
          <w:rFonts w:ascii="URWClassico" w:hAnsi="URWClassico"/>
          <w:b/>
          <w:bCs/>
          <w:sz w:val="36"/>
          <w:szCs w:val="36"/>
        </w:rPr>
        <w:t xml:space="preserve">Week 1: </w:t>
      </w:r>
      <w:hyperlink w:anchor="Abundance" w:history="1">
        <w:r w:rsidRPr="006A5C19">
          <w:rPr>
            <w:rStyle w:val="Hyperlink"/>
            <w:rFonts w:ascii="URWClassico" w:hAnsi="URWClassico"/>
            <w:sz w:val="36"/>
            <w:szCs w:val="36"/>
          </w:rPr>
          <w:t>Gratitude for Abundance</w:t>
        </w:r>
      </w:hyperlink>
    </w:p>
    <w:p w14:paraId="6D66F06D" w14:textId="661DD172" w:rsidR="00876509" w:rsidRPr="008E0302" w:rsidRDefault="00876509" w:rsidP="008E0302">
      <w:pPr>
        <w:rPr>
          <w:rFonts w:ascii="URWClassico" w:hAnsi="URWClassico"/>
          <w:b/>
          <w:bCs/>
          <w:sz w:val="36"/>
          <w:szCs w:val="36"/>
        </w:rPr>
      </w:pPr>
      <w:r w:rsidRPr="008E0302">
        <w:rPr>
          <w:rFonts w:ascii="URWClassico" w:hAnsi="URWClassico"/>
          <w:b/>
          <w:bCs/>
          <w:sz w:val="36"/>
          <w:szCs w:val="36"/>
        </w:rPr>
        <w:t xml:space="preserve">Week 2: </w:t>
      </w:r>
      <w:hyperlink w:anchor="Health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Health &amp; Vitality</w:t>
        </w:r>
        <w:r w:rsidRPr="006A5C19">
          <w:rPr>
            <w:rStyle w:val="Hyperlink"/>
            <w:rFonts w:ascii="URW Classico" w:hAnsi="URW Classico"/>
            <w:sz w:val="22"/>
            <w:szCs w:val="22"/>
          </w:rPr>
          <w:t>.</w:t>
        </w:r>
      </w:hyperlink>
    </w:p>
    <w:p w14:paraId="21226C40" w14:textId="2BB2DC52" w:rsidR="00876509" w:rsidRPr="008E0302" w:rsidRDefault="00876509" w:rsidP="008E0302">
      <w:pPr>
        <w:rPr>
          <w:rFonts w:ascii="URWClassico" w:hAnsi="URWClassico"/>
          <w:b/>
          <w:bCs/>
          <w:sz w:val="36"/>
          <w:szCs w:val="36"/>
        </w:rPr>
      </w:pPr>
      <w:r w:rsidRPr="008E0302">
        <w:rPr>
          <w:rFonts w:ascii="URWClassico" w:hAnsi="URWClassico"/>
          <w:b/>
          <w:bCs/>
          <w:sz w:val="36"/>
          <w:szCs w:val="36"/>
        </w:rPr>
        <w:t xml:space="preserve">Week 3: </w:t>
      </w:r>
      <w:hyperlink w:anchor="Relationships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Loving Relationships</w:t>
        </w:r>
      </w:hyperlink>
    </w:p>
    <w:p w14:paraId="409FA765" w14:textId="5B1BC6C6" w:rsidR="00876509" w:rsidRPr="008E0302" w:rsidRDefault="00876509" w:rsidP="008E0302">
      <w:pPr>
        <w:rPr>
          <w:rFonts w:ascii="URWClassico" w:hAnsi="URWClassico"/>
          <w:b/>
          <w:bCs/>
          <w:sz w:val="36"/>
          <w:szCs w:val="36"/>
        </w:rPr>
      </w:pPr>
      <w:r w:rsidRPr="008E0302">
        <w:rPr>
          <w:rFonts w:ascii="URWClassico" w:hAnsi="URWClassico"/>
          <w:b/>
          <w:bCs/>
          <w:sz w:val="36"/>
          <w:szCs w:val="36"/>
        </w:rPr>
        <w:t xml:space="preserve">Week 4: </w:t>
      </w:r>
      <w:hyperlink w:anchor="Success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Success &amp; Purpose</w:t>
        </w:r>
      </w:hyperlink>
    </w:p>
    <w:p w14:paraId="47E5A6DB" w14:textId="748E402B" w:rsidR="00876509" w:rsidRPr="008E0302" w:rsidRDefault="00876509" w:rsidP="008E0302">
      <w:pPr>
        <w:rPr>
          <w:rFonts w:ascii="URWClassico" w:hAnsi="URWClassico"/>
          <w:b/>
          <w:bCs/>
          <w:sz w:val="36"/>
          <w:szCs w:val="36"/>
        </w:rPr>
      </w:pPr>
      <w:r w:rsidRPr="008E0302">
        <w:rPr>
          <w:rFonts w:ascii="URWClassico" w:hAnsi="URWClassico"/>
          <w:b/>
          <w:bCs/>
          <w:sz w:val="36"/>
          <w:szCs w:val="36"/>
        </w:rPr>
        <w:t xml:space="preserve">Week 5: </w:t>
      </w:r>
      <w:hyperlink w:anchor="Peace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Inner Peace</w:t>
        </w:r>
      </w:hyperlink>
    </w:p>
    <w:p w14:paraId="503EFF3E" w14:textId="4CE2C73E" w:rsidR="00876509" w:rsidRPr="008E0302" w:rsidRDefault="00876509" w:rsidP="008E0302">
      <w:pPr>
        <w:rPr>
          <w:rFonts w:ascii="URWClassico" w:hAnsi="URWClassico"/>
          <w:b/>
          <w:bCs/>
          <w:sz w:val="36"/>
          <w:szCs w:val="36"/>
        </w:rPr>
      </w:pPr>
      <w:r w:rsidRPr="008E0302">
        <w:rPr>
          <w:rFonts w:ascii="URWClassico" w:hAnsi="URWClassico"/>
          <w:b/>
          <w:bCs/>
          <w:sz w:val="36"/>
          <w:szCs w:val="36"/>
        </w:rPr>
        <w:t>Week 6:</w:t>
      </w:r>
      <w:r>
        <w:rPr>
          <w:rFonts w:ascii="URWClassico" w:hAnsi="URWClassico"/>
          <w:b/>
          <w:bCs/>
          <w:sz w:val="36"/>
          <w:szCs w:val="36"/>
        </w:rPr>
        <w:t xml:space="preserve"> </w:t>
      </w:r>
      <w:hyperlink w:anchor="Joy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Joy &amp; Celebration</w:t>
        </w:r>
      </w:hyperlink>
    </w:p>
    <w:p w14:paraId="1BD2C5A4" w14:textId="6EBD4703" w:rsidR="00876509" w:rsidRPr="008E0302" w:rsidRDefault="00876509" w:rsidP="008E0302">
      <w:pPr>
        <w:rPr>
          <w:rFonts w:ascii="URWClassico" w:hAnsi="URWClassico"/>
          <w:sz w:val="36"/>
          <w:szCs w:val="36"/>
        </w:rPr>
      </w:pPr>
      <w:r w:rsidRPr="008E0302">
        <w:rPr>
          <w:rFonts w:ascii="URWClassico" w:hAnsi="URWClassico"/>
          <w:b/>
          <w:bCs/>
          <w:sz w:val="36"/>
          <w:szCs w:val="36"/>
        </w:rPr>
        <w:t>Week 7:</w:t>
      </w:r>
      <w:r w:rsidRPr="008E0302">
        <w:rPr>
          <w:rFonts w:ascii="URWClassico" w:hAnsi="URWClassico"/>
          <w:sz w:val="36"/>
          <w:szCs w:val="36"/>
        </w:rPr>
        <w:t xml:space="preserve"> </w:t>
      </w:r>
      <w:hyperlink w:anchor="Nature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Nature &amp; the Earth</w:t>
        </w:r>
      </w:hyperlink>
    </w:p>
    <w:p w14:paraId="7FF4EF6E" w14:textId="18CB0AB8" w:rsidR="00876509" w:rsidRDefault="00876509" w:rsidP="004258FB">
      <w:r w:rsidRPr="00A42B56">
        <w:rPr>
          <w:rFonts w:ascii="URWClassico" w:hAnsi="URWClassico"/>
          <w:b/>
          <w:bCs/>
          <w:sz w:val="36"/>
          <w:szCs w:val="36"/>
        </w:rPr>
        <w:t>Week 8:</w:t>
      </w:r>
      <w:r>
        <w:rPr>
          <w:rFonts w:ascii="URWClassico" w:hAnsi="URWClassico"/>
          <w:sz w:val="36"/>
          <w:szCs w:val="36"/>
        </w:rPr>
        <w:t xml:space="preserve"> </w:t>
      </w:r>
      <w:hyperlink w:anchor="Creativity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Creativity &amp; Inspiration</w:t>
        </w:r>
      </w:hyperlink>
    </w:p>
    <w:p w14:paraId="72923A68" w14:textId="1F2F2B2C" w:rsidR="00876509" w:rsidRPr="008E0302" w:rsidRDefault="00876509" w:rsidP="008E0302">
      <w:pPr>
        <w:rPr>
          <w:rFonts w:ascii="URWClassico" w:hAnsi="URWClassico"/>
          <w:sz w:val="36"/>
          <w:szCs w:val="36"/>
        </w:rPr>
      </w:pPr>
      <w:r w:rsidRPr="00A42B56">
        <w:rPr>
          <w:rFonts w:ascii="URWClassico" w:hAnsi="URWClassico"/>
          <w:b/>
          <w:bCs/>
          <w:sz w:val="36"/>
          <w:szCs w:val="36"/>
        </w:rPr>
        <w:t>Week 9:</w:t>
      </w:r>
      <w:r>
        <w:rPr>
          <w:rFonts w:ascii="URWClassico" w:hAnsi="URWClassico"/>
          <w:sz w:val="36"/>
          <w:szCs w:val="36"/>
        </w:rPr>
        <w:t xml:space="preserve"> </w:t>
      </w:r>
      <w:hyperlink w:anchor="Growth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Spiritual Growth</w:t>
        </w:r>
      </w:hyperlink>
    </w:p>
    <w:p w14:paraId="6ED793E6" w14:textId="02BA2A90" w:rsidR="00876509" w:rsidRPr="008E0302" w:rsidRDefault="00876509" w:rsidP="008E0302">
      <w:pPr>
        <w:rPr>
          <w:rFonts w:ascii="URWClassico" w:hAnsi="URWClassico"/>
          <w:sz w:val="36"/>
          <w:szCs w:val="36"/>
        </w:rPr>
      </w:pPr>
      <w:r w:rsidRPr="00A42B56">
        <w:rPr>
          <w:rFonts w:ascii="URWClassico" w:hAnsi="URWClassico"/>
          <w:b/>
          <w:bCs/>
          <w:sz w:val="36"/>
          <w:szCs w:val="36"/>
        </w:rPr>
        <w:t>Week 10:</w:t>
      </w:r>
      <w:r>
        <w:rPr>
          <w:rFonts w:ascii="URWClassico" w:hAnsi="URWClassico"/>
          <w:sz w:val="36"/>
          <w:szCs w:val="36"/>
        </w:rPr>
        <w:t xml:space="preserve"> </w:t>
      </w:r>
      <w:hyperlink w:anchor="Community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Community &amp; Service</w:t>
        </w:r>
      </w:hyperlink>
    </w:p>
    <w:p w14:paraId="5F51E2F4" w14:textId="312135F9" w:rsidR="00876509" w:rsidRPr="008E0302" w:rsidRDefault="00876509" w:rsidP="008E0302">
      <w:pPr>
        <w:rPr>
          <w:rFonts w:ascii="URWClassico" w:hAnsi="URWClassico"/>
          <w:sz w:val="36"/>
          <w:szCs w:val="36"/>
        </w:rPr>
      </w:pPr>
      <w:r w:rsidRPr="00A42B56">
        <w:rPr>
          <w:rFonts w:ascii="URWClassico" w:hAnsi="URWClassico"/>
          <w:b/>
          <w:bCs/>
          <w:sz w:val="36"/>
          <w:szCs w:val="36"/>
        </w:rPr>
        <w:t>Week 11:</w:t>
      </w:r>
      <w:r>
        <w:rPr>
          <w:rFonts w:ascii="URWClassico" w:hAnsi="URWClassico"/>
          <w:sz w:val="36"/>
          <w:szCs w:val="36"/>
        </w:rPr>
        <w:t xml:space="preserve"> </w:t>
      </w:r>
      <w:hyperlink w:anchor="Wisdom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Wisdom &amp; Understanding</w:t>
        </w:r>
      </w:hyperlink>
    </w:p>
    <w:p w14:paraId="637C82FB" w14:textId="70DDE916" w:rsidR="00876509" w:rsidRPr="008E0302" w:rsidRDefault="00876509" w:rsidP="008E0302">
      <w:pPr>
        <w:rPr>
          <w:rFonts w:ascii="URWClassico" w:hAnsi="URWClassico"/>
          <w:sz w:val="36"/>
          <w:szCs w:val="36"/>
        </w:rPr>
      </w:pPr>
      <w:r w:rsidRPr="00A42B56">
        <w:rPr>
          <w:rFonts w:ascii="URWClassico" w:hAnsi="URWClassico"/>
          <w:b/>
          <w:bCs/>
          <w:sz w:val="36"/>
          <w:szCs w:val="36"/>
        </w:rPr>
        <w:t>Week 12:</w:t>
      </w:r>
      <w:r>
        <w:rPr>
          <w:rFonts w:ascii="URWClassico" w:hAnsi="URWClassico"/>
          <w:sz w:val="36"/>
          <w:szCs w:val="36"/>
        </w:rPr>
        <w:t xml:space="preserve"> </w:t>
      </w:r>
      <w:hyperlink w:anchor="Prosperity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Prosperity &amp; Supply</w:t>
        </w:r>
      </w:hyperlink>
    </w:p>
    <w:p w14:paraId="3AB9B6F1" w14:textId="4B7C69A4" w:rsidR="00876509" w:rsidRPr="008E0302" w:rsidRDefault="00876509" w:rsidP="008E0302">
      <w:pPr>
        <w:rPr>
          <w:rFonts w:ascii="URWClassico" w:hAnsi="URWClassico"/>
          <w:sz w:val="36"/>
          <w:szCs w:val="36"/>
        </w:rPr>
      </w:pPr>
      <w:r w:rsidRPr="00A42B56">
        <w:rPr>
          <w:rFonts w:ascii="URWClassico" w:hAnsi="URWClassico"/>
          <w:b/>
          <w:bCs/>
          <w:sz w:val="36"/>
          <w:szCs w:val="36"/>
        </w:rPr>
        <w:t>Week 13:</w:t>
      </w:r>
      <w:r>
        <w:rPr>
          <w:rFonts w:ascii="URWClassico" w:hAnsi="URWClassico"/>
          <w:sz w:val="36"/>
          <w:szCs w:val="36"/>
        </w:rPr>
        <w:t xml:space="preserve"> </w:t>
      </w:r>
      <w:hyperlink w:anchor="Journey" w:history="1">
        <w:r w:rsidRPr="006A5C19">
          <w:rPr>
            <w:rStyle w:val="Hyperlink"/>
            <w:rFonts w:ascii="URWClassico" w:hAnsi="URWClassico"/>
            <w:i/>
            <w:iCs/>
            <w:sz w:val="36"/>
            <w:szCs w:val="36"/>
          </w:rPr>
          <w:t>Gratitude for Life’s Ongoing Journey</w:t>
        </w:r>
      </w:hyperlink>
    </w:p>
    <w:p w14:paraId="6855D049" w14:textId="3C499A94" w:rsidR="005A3472" w:rsidRPr="00A42B56" w:rsidRDefault="00876509">
      <w:pPr>
        <w:rPr>
          <w:rFonts w:ascii="URWClassico" w:hAnsi="URWClassico"/>
          <w:b/>
          <w:bCs/>
        </w:rPr>
      </w:pPr>
      <w:r w:rsidRPr="00A42B56">
        <w:rPr>
          <w:rFonts w:ascii="URWClassico" w:hAnsi="URWClassico"/>
          <w:b/>
          <w:bCs/>
          <w:sz w:val="36"/>
          <w:szCs w:val="36"/>
        </w:rPr>
        <w:t>What’s Next</w:t>
      </w:r>
      <w:r>
        <w:rPr>
          <w:rFonts w:ascii="URWClassico" w:hAnsi="URWClassico"/>
          <w:b/>
          <w:bCs/>
          <w:sz w:val="36"/>
          <w:szCs w:val="36"/>
        </w:rPr>
        <w:t>?</w:t>
      </w:r>
    </w:p>
    <w:p w14:paraId="60CF25D6" w14:textId="77777777" w:rsidR="00876509" w:rsidRDefault="00876509" w:rsidP="0093646A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bookmarkStart w:id="0" w:name="Abundance"/>
      <w:r w:rsidRPr="0014704D">
        <w:rPr>
          <w:rFonts w:ascii="URWClassico" w:hAnsi="URWClassico"/>
          <w:b/>
          <w:bCs/>
          <w:sz w:val="48"/>
          <w:szCs w:val="48"/>
        </w:rPr>
        <w:lastRenderedPageBreak/>
        <w:t>Week 1 – Gratitude for Abundance</w:t>
      </w:r>
    </w:p>
    <w:bookmarkEnd w:id="0"/>
    <w:p w14:paraId="05EB7829" w14:textId="77777777" w:rsidR="00876509" w:rsidRPr="0014704D" w:rsidRDefault="00876509" w:rsidP="00C04D42">
      <w:pPr>
        <w:rPr>
          <w:rFonts w:ascii="URWClassico" w:hAnsi="URWClassico"/>
          <w:b/>
          <w:bCs/>
          <w:sz w:val="48"/>
          <w:szCs w:val="48"/>
        </w:rPr>
      </w:pPr>
      <w:r w:rsidRPr="009F0901">
        <w:rPr>
          <w:rFonts w:ascii="URWClassico" w:hAnsi="URWClassico"/>
          <w:b/>
          <w:bCs/>
          <w:sz w:val="48"/>
          <w:szCs w:val="48"/>
        </w:rPr>
        <w:t>(October 1-7)</w:t>
      </w:r>
    </w:p>
    <w:p w14:paraId="356D6236" w14:textId="77777777" w:rsidR="00876509" w:rsidRPr="001C4FF5" w:rsidRDefault="00876509" w:rsidP="00715EAF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1C4FF5">
        <w:rPr>
          <w:rFonts w:ascii="URWClassico" w:hAnsi="URWClassico"/>
          <w:b/>
          <w:bCs/>
          <w:sz w:val="32"/>
          <w:szCs w:val="32"/>
        </w:rPr>
        <w:t>Quote: “</w:t>
      </w:r>
      <w:r w:rsidRPr="00FF68D8">
        <w:rPr>
          <w:rFonts w:ascii="URWClassico" w:hAnsi="URWClassico"/>
          <w:i/>
          <w:iCs/>
          <w:sz w:val="32"/>
          <w:szCs w:val="32"/>
        </w:rPr>
        <w:t>It is the law of Spirit that what you hold in mind manifests in your life. Gratitude keeps your mind stayed on good and draws more of it to you</w:t>
      </w:r>
      <w:r w:rsidRPr="001C4FF5">
        <w:rPr>
          <w:rFonts w:ascii="URWClassico" w:hAnsi="URWClassico"/>
          <w:b/>
          <w:bCs/>
          <w:sz w:val="32"/>
          <w:szCs w:val="32"/>
        </w:rPr>
        <w:t>.” – Unity co-founder, Charles Fillmore</w:t>
      </w:r>
    </w:p>
    <w:p w14:paraId="405D76A0" w14:textId="77777777" w:rsidR="00876509" w:rsidRPr="00D42B31" w:rsidRDefault="00876509" w:rsidP="00D42B31">
      <w:pPr>
        <w:rPr>
          <w:b/>
          <w:bCs/>
          <w:sz w:val="32"/>
          <w:szCs w:val="32"/>
        </w:rPr>
      </w:pPr>
    </w:p>
    <w:p w14:paraId="5C9CBD20" w14:textId="77777777" w:rsidR="00876509" w:rsidRPr="006E43F1" w:rsidRDefault="00876509" w:rsidP="000D7270">
      <w:pPr>
        <w:spacing w:after="0" w:line="240" w:lineRule="auto"/>
        <w:rPr>
          <w:rFonts w:ascii="Montserrat" w:hAnsi="Montserrat"/>
          <w:b/>
          <w:bCs/>
        </w:rPr>
      </w:pPr>
      <w:r w:rsidRPr="006E43F1">
        <w:rPr>
          <w:rFonts w:ascii="Montserrat" w:hAnsi="Montserrat"/>
          <w:b/>
          <w:bCs/>
        </w:rPr>
        <w:t>Day 1</w:t>
      </w:r>
    </w:p>
    <w:p w14:paraId="04106F23" w14:textId="77777777" w:rsidR="00876509" w:rsidRPr="00B9637D" w:rsidRDefault="00876509" w:rsidP="000D7270">
      <w:pPr>
        <w:spacing w:after="0" w:line="240" w:lineRule="auto"/>
        <w:rPr>
          <w:rFonts w:ascii="Montserrat" w:hAnsi="Montserrat"/>
          <w:i/>
          <w:iCs/>
        </w:rPr>
      </w:pPr>
      <w:r w:rsidRPr="006E43F1">
        <w:rPr>
          <w:rFonts w:ascii="Montserrat" w:hAnsi="Montserrat"/>
          <w:b/>
          <w:bCs/>
        </w:rPr>
        <w:t xml:space="preserve">Affirmation: </w:t>
      </w:r>
      <w:r w:rsidRPr="00B9637D">
        <w:rPr>
          <w:rFonts w:ascii="Montserrat" w:hAnsi="Montserrat"/>
          <w:i/>
          <w:iCs/>
        </w:rPr>
        <w:t>I give thanks for the infinite abundance of Spirit that flows through me.</w:t>
      </w:r>
    </w:p>
    <w:p w14:paraId="05844485" w14:textId="77777777" w:rsidR="00876509" w:rsidRDefault="00876509" w:rsidP="000D7270">
      <w:pPr>
        <w:spacing w:after="0" w:line="240" w:lineRule="auto"/>
        <w:rPr>
          <w:rFonts w:ascii="Montserrat" w:hAnsi="Montserrat"/>
        </w:rPr>
      </w:pPr>
      <w:r w:rsidRPr="006E43F1">
        <w:rPr>
          <w:rFonts w:ascii="Montserrat" w:hAnsi="Montserrat"/>
          <w:b/>
          <w:bCs/>
        </w:rPr>
        <w:t xml:space="preserve">Invitation to Reflect: </w:t>
      </w:r>
      <w:r w:rsidRPr="006E43F1">
        <w:rPr>
          <w:rFonts w:ascii="Montserrat" w:hAnsi="Montserrat"/>
        </w:rPr>
        <w:t>Tune into a recent time when you felt supported by life’s abundance. How did you recognize it? How did that experience feel? How did it change you?</w:t>
      </w:r>
    </w:p>
    <w:p w14:paraId="3E455BA3" w14:textId="77777777" w:rsidR="00876509" w:rsidRDefault="00876509" w:rsidP="000D7270">
      <w:pPr>
        <w:spacing w:after="0" w:line="240" w:lineRule="auto"/>
        <w:rPr>
          <w:rFonts w:ascii="Montserrat" w:hAnsi="Montserrat"/>
        </w:rPr>
      </w:pPr>
    </w:p>
    <w:sdt>
      <w:sdtPr>
        <w:rPr>
          <w:rFonts w:ascii="Montserrat" w:hAnsi="Montserrat"/>
        </w:rPr>
        <w:id w:val="1885677587"/>
        <w:placeholder>
          <w:docPart w:val="31F8C94CE8A24E16B055892448E1E165"/>
        </w:placeholder>
      </w:sdtPr>
      <w:sdtEndPr>
        <w:rPr>
          <w:rFonts w:ascii="URW Classico" w:hAnsi="URW Classico"/>
          <w:color w:val="C8C8C8"/>
          <w:sz w:val="22"/>
          <w:szCs w:val="22"/>
        </w:rPr>
      </w:sdtEndPr>
      <w:sdtContent>
        <w:sdt>
          <w:sdtPr>
            <w:id w:val="-766072814"/>
            <w:placeholder>
              <w:docPart w:val="532D064844704CC7929687E9DC18A19B"/>
            </w:placeholder>
            <w:showingPlcHdr/>
          </w:sdtPr>
          <w:sdtEndPr/>
          <w:sdtContent>
            <w:p w14:paraId="05D95456" w14:textId="77777777" w:rsidR="00876509" w:rsidRPr="00B338BA" w:rsidRDefault="00876509" w:rsidP="008B3D07">
              <w:pPr>
                <w:spacing w:after="0" w:line="240" w:lineRule="auto"/>
                <w:rPr>
                  <w:sz w:val="22"/>
                  <w:szCs w:val="22"/>
                </w:rPr>
              </w:pPr>
              <w:r w:rsidRPr="008B3D07">
                <w:rPr>
                  <w:rStyle w:val="PlaceholderText"/>
                  <w:color w:val="7030A0"/>
                </w:rPr>
                <w:t>Click or tap here to enter text.</w:t>
              </w:r>
            </w:p>
          </w:sdtContent>
        </w:sdt>
      </w:sdtContent>
    </w:sdt>
    <w:p w14:paraId="7D850BBB" w14:textId="77777777" w:rsidR="00876509" w:rsidRDefault="00876509" w:rsidP="00D42B31">
      <w:pPr>
        <w:rPr>
          <w:b/>
          <w:bCs/>
          <w:i/>
          <w:iCs/>
        </w:rPr>
      </w:pPr>
    </w:p>
    <w:p w14:paraId="741FF061" w14:textId="77777777" w:rsidR="00876509" w:rsidRDefault="00876509" w:rsidP="00D42B31">
      <w:pPr>
        <w:rPr>
          <w:b/>
          <w:bCs/>
          <w:i/>
          <w:iCs/>
        </w:rPr>
      </w:pPr>
    </w:p>
    <w:p w14:paraId="0855A55D" w14:textId="77777777" w:rsidR="00876509" w:rsidRPr="006E43F1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6E43F1">
        <w:rPr>
          <w:rFonts w:ascii="Montserrat" w:hAnsi="Montserrat"/>
          <w:b/>
          <w:bCs/>
        </w:rPr>
        <w:t>Day 2</w:t>
      </w:r>
    </w:p>
    <w:p w14:paraId="58B59875" w14:textId="77777777" w:rsidR="00876509" w:rsidRPr="006E43F1" w:rsidRDefault="00876509" w:rsidP="00640A8F">
      <w:pPr>
        <w:spacing w:after="0" w:line="240" w:lineRule="auto"/>
        <w:rPr>
          <w:rFonts w:ascii="Montserrat" w:hAnsi="Montserrat"/>
          <w:i/>
          <w:iCs/>
        </w:rPr>
      </w:pPr>
      <w:r w:rsidRPr="006E43F1">
        <w:rPr>
          <w:rFonts w:ascii="Montserrat" w:hAnsi="Montserrat"/>
          <w:b/>
          <w:bCs/>
        </w:rPr>
        <w:t xml:space="preserve">Affirmation: </w:t>
      </w:r>
      <w:r w:rsidRPr="006E43F1">
        <w:rPr>
          <w:rFonts w:ascii="Montserrat" w:hAnsi="Montserrat"/>
          <w:i/>
          <w:iCs/>
        </w:rPr>
        <w:t xml:space="preserve">Divine </w:t>
      </w:r>
      <w:proofErr w:type="gramStart"/>
      <w:r w:rsidRPr="006E43F1">
        <w:rPr>
          <w:rFonts w:ascii="Montserrat" w:hAnsi="Montserrat"/>
          <w:i/>
          <w:iCs/>
        </w:rPr>
        <w:t>substance is</w:t>
      </w:r>
      <w:proofErr w:type="gramEnd"/>
      <w:r w:rsidRPr="006E43F1">
        <w:rPr>
          <w:rFonts w:ascii="Montserrat" w:hAnsi="Montserrat"/>
          <w:i/>
          <w:iCs/>
        </w:rPr>
        <w:t xml:space="preserve"> everywhere present, and I am richly supplied.</w:t>
      </w:r>
    </w:p>
    <w:p w14:paraId="49A698C5" w14:textId="77777777" w:rsidR="00876509" w:rsidRDefault="00876509" w:rsidP="00640A8F">
      <w:pPr>
        <w:spacing w:after="0" w:line="240" w:lineRule="auto"/>
        <w:rPr>
          <w:rFonts w:ascii="Montserrat" w:hAnsi="Montserrat"/>
        </w:rPr>
      </w:pPr>
      <w:r w:rsidRPr="006E43F1">
        <w:rPr>
          <w:rFonts w:ascii="Montserrat" w:hAnsi="Montserrat"/>
          <w:b/>
          <w:bCs/>
        </w:rPr>
        <w:t xml:space="preserve">Gratitude Prompt: </w:t>
      </w:r>
      <w:r w:rsidRPr="006E43F1">
        <w:rPr>
          <w:rFonts w:ascii="Montserrat" w:hAnsi="Montserrat"/>
        </w:rPr>
        <w:t>Think of one area of your life where you’d like to notice more supply. What can you be grateful for today in that area?</w:t>
      </w:r>
    </w:p>
    <w:p w14:paraId="173F965C" w14:textId="77777777" w:rsidR="00876509" w:rsidRPr="006E43F1" w:rsidRDefault="00876509" w:rsidP="00640A8F">
      <w:pPr>
        <w:spacing w:after="0" w:line="240" w:lineRule="auto"/>
        <w:rPr>
          <w:rFonts w:ascii="Montserrat" w:hAnsi="Montserrat"/>
        </w:rPr>
      </w:pPr>
    </w:p>
    <w:sdt>
      <w:sdtPr>
        <w:id w:val="2012716215"/>
        <w:placeholder>
          <w:docPart w:val="31F8C94CE8A24E16B055892448E1E165"/>
        </w:placeholder>
        <w:showingPlcHdr/>
      </w:sdtPr>
      <w:sdtEndPr/>
      <w:sdtContent>
        <w:p w14:paraId="7D780443" w14:textId="77777777" w:rsidR="00876509" w:rsidRDefault="00876509" w:rsidP="00640A8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0486B11" w14:textId="77777777" w:rsidR="00876509" w:rsidRDefault="00876509">
      <w:pPr>
        <w:rPr>
          <w:b/>
          <w:bCs/>
        </w:rPr>
      </w:pPr>
    </w:p>
    <w:p w14:paraId="75400DDD" w14:textId="77777777" w:rsidR="00876509" w:rsidRDefault="00876509">
      <w:pPr>
        <w:rPr>
          <w:b/>
          <w:bCs/>
        </w:rPr>
      </w:pPr>
    </w:p>
    <w:p w14:paraId="3560DB50" w14:textId="77777777" w:rsidR="00876509" w:rsidRPr="006E43F1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6E43F1">
        <w:rPr>
          <w:rFonts w:ascii="Montserrat" w:hAnsi="Montserrat"/>
          <w:b/>
          <w:bCs/>
        </w:rPr>
        <w:t>Day 3</w:t>
      </w:r>
    </w:p>
    <w:p w14:paraId="5FCA4FDF" w14:textId="77777777" w:rsidR="00876509" w:rsidRPr="006E43F1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6E43F1">
        <w:rPr>
          <w:rFonts w:ascii="Montserrat" w:hAnsi="Montserrat"/>
          <w:b/>
          <w:bCs/>
        </w:rPr>
        <w:t xml:space="preserve">Affirmation: </w:t>
      </w:r>
      <w:r w:rsidRPr="006E43F1">
        <w:rPr>
          <w:rFonts w:ascii="Montserrat" w:hAnsi="Montserrat"/>
          <w:i/>
          <w:iCs/>
        </w:rPr>
        <w:t>I am open to the unlimited good of God.</w:t>
      </w:r>
    </w:p>
    <w:p w14:paraId="6F67069C" w14:textId="77777777" w:rsidR="00876509" w:rsidRPr="001C4FF5" w:rsidRDefault="00876509" w:rsidP="00640A8F">
      <w:pPr>
        <w:spacing w:after="0" w:line="240" w:lineRule="auto"/>
        <w:rPr>
          <w:rFonts w:ascii="Montserrat" w:hAnsi="Montserrat"/>
          <w:sz w:val="28"/>
          <w:szCs w:val="28"/>
        </w:rPr>
      </w:pPr>
      <w:r w:rsidRPr="006E43F1">
        <w:rPr>
          <w:rFonts w:ascii="Montserrat" w:hAnsi="Montserrat"/>
          <w:b/>
          <w:bCs/>
        </w:rPr>
        <w:t xml:space="preserve">Gratitude Prompt: </w:t>
      </w:r>
      <w:r w:rsidRPr="006E43F1">
        <w:rPr>
          <w:rFonts w:ascii="Montserrat" w:hAnsi="Montserrat"/>
        </w:rPr>
        <w:t>Write about a time when something good came to you unexpectedly. How did it feel?</w:t>
      </w:r>
    </w:p>
    <w:p w14:paraId="5E757E63" w14:textId="77777777" w:rsidR="00876509" w:rsidRDefault="00876509" w:rsidP="00640A8F">
      <w:pPr>
        <w:spacing w:after="0" w:line="240" w:lineRule="auto"/>
      </w:pPr>
    </w:p>
    <w:sdt>
      <w:sdtPr>
        <w:id w:val="1561283916"/>
        <w:placeholder>
          <w:docPart w:val="5D0C2CC530214A5B9A5F654EC2B0E145"/>
        </w:placeholder>
        <w:showingPlcHdr/>
      </w:sdtPr>
      <w:sdtEndPr/>
      <w:sdtContent>
        <w:p w14:paraId="5C7E9592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F3CFAAC" w14:textId="77777777" w:rsidR="00876509" w:rsidRDefault="00876509" w:rsidP="008B3D07">
      <w:pPr>
        <w:spacing w:after="0" w:line="240" w:lineRule="auto"/>
      </w:pPr>
    </w:p>
    <w:p w14:paraId="61698341" w14:textId="77777777" w:rsidR="00876509" w:rsidRDefault="008765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49B86F1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lastRenderedPageBreak/>
        <w:t>Day 4</w:t>
      </w:r>
    </w:p>
    <w:p w14:paraId="2D947B22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 xml:space="preserve">Affirmation: </w:t>
      </w:r>
      <w:r w:rsidRPr="00943945">
        <w:rPr>
          <w:rFonts w:ascii="Montserrat" w:hAnsi="Montserrat"/>
          <w:i/>
          <w:iCs/>
        </w:rPr>
        <w:t>Gratitude opens the door to greater blessings.</w:t>
      </w:r>
    </w:p>
    <w:p w14:paraId="344487F1" w14:textId="77777777" w:rsidR="00876509" w:rsidRPr="00943945" w:rsidRDefault="00876509" w:rsidP="00640A8F">
      <w:pPr>
        <w:spacing w:after="0" w:line="240" w:lineRule="auto"/>
        <w:rPr>
          <w:rFonts w:ascii="Montserrat" w:hAnsi="Montserrat"/>
        </w:rPr>
      </w:pPr>
      <w:r w:rsidRPr="00943945">
        <w:rPr>
          <w:rFonts w:ascii="Montserrat" w:hAnsi="Montserrat"/>
          <w:b/>
          <w:bCs/>
        </w:rPr>
        <w:t xml:space="preserve">Gratitude Prompt: </w:t>
      </w:r>
      <w:r w:rsidRPr="00943945">
        <w:rPr>
          <w:rFonts w:ascii="Montserrat" w:hAnsi="Montserrat"/>
        </w:rPr>
        <w:t>What is one blessing in disguise that you can now see clearly?</w:t>
      </w:r>
    </w:p>
    <w:p w14:paraId="441FF20E" w14:textId="77777777" w:rsidR="00876509" w:rsidRDefault="00876509" w:rsidP="00640A8F">
      <w:pPr>
        <w:spacing w:after="0" w:line="240" w:lineRule="auto"/>
      </w:pPr>
    </w:p>
    <w:sdt>
      <w:sdtPr>
        <w:id w:val="-532033967"/>
        <w:placeholder>
          <w:docPart w:val="A92AF80AD8174F8C8B1A8B51CE356E1B"/>
        </w:placeholder>
        <w:showingPlcHdr/>
      </w:sdtPr>
      <w:sdtEndPr/>
      <w:sdtContent>
        <w:p w14:paraId="1895E432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960153A" w14:textId="77777777" w:rsidR="00876509" w:rsidRDefault="00876509" w:rsidP="00640A8F">
      <w:pPr>
        <w:spacing w:after="0" w:line="240" w:lineRule="auto"/>
      </w:pPr>
    </w:p>
    <w:p w14:paraId="061B1B5B" w14:textId="77777777" w:rsidR="00876509" w:rsidRPr="007E1421" w:rsidRDefault="00876509" w:rsidP="00640A8F">
      <w:pPr>
        <w:spacing w:after="0" w:line="240" w:lineRule="auto"/>
      </w:pPr>
    </w:p>
    <w:p w14:paraId="58F517E5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4DA2A1FA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>Day 5</w:t>
      </w:r>
    </w:p>
    <w:p w14:paraId="732CE256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 xml:space="preserve">Affirmation: </w:t>
      </w:r>
      <w:r w:rsidRPr="00943945">
        <w:rPr>
          <w:rFonts w:ascii="Montserrat" w:hAnsi="Montserrat"/>
          <w:i/>
          <w:iCs/>
        </w:rPr>
        <w:t>I see prosperity as the natural state of my being.</w:t>
      </w:r>
    </w:p>
    <w:p w14:paraId="1BF3FA60" w14:textId="77777777" w:rsidR="00876509" w:rsidRDefault="00876509" w:rsidP="00640A8F">
      <w:pPr>
        <w:spacing w:after="0" w:line="240" w:lineRule="auto"/>
        <w:rPr>
          <w:sz w:val="28"/>
          <w:szCs w:val="28"/>
        </w:rPr>
      </w:pPr>
      <w:r w:rsidRPr="00943945">
        <w:rPr>
          <w:rFonts w:ascii="Montserrat" w:hAnsi="Montserrat"/>
          <w:b/>
          <w:bCs/>
        </w:rPr>
        <w:t xml:space="preserve">Gratitude Prompt: </w:t>
      </w:r>
      <w:r w:rsidRPr="00943945">
        <w:rPr>
          <w:rFonts w:ascii="Montserrat" w:hAnsi="Montserrat"/>
        </w:rPr>
        <w:t>What does prosperity mean to you, beyond money? What in your life already reflects this prosperity?</w:t>
      </w:r>
    </w:p>
    <w:p w14:paraId="79D8F589" w14:textId="77777777" w:rsidR="00876509" w:rsidRPr="00A15863" w:rsidRDefault="00876509" w:rsidP="00640A8F">
      <w:pPr>
        <w:spacing w:after="0" w:line="240" w:lineRule="auto"/>
        <w:rPr>
          <w:sz w:val="28"/>
          <w:szCs w:val="28"/>
        </w:rPr>
      </w:pPr>
    </w:p>
    <w:sdt>
      <w:sdtPr>
        <w:id w:val="66928179"/>
        <w:placeholder>
          <w:docPart w:val="079BCE68CB6049489B1656D8B2F38A23"/>
        </w:placeholder>
        <w:showingPlcHdr/>
      </w:sdtPr>
      <w:sdtEndPr/>
      <w:sdtContent>
        <w:p w14:paraId="13507F9C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23C3A73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2B9AF8CA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73471AE5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09DFC845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>Day 6</w:t>
      </w:r>
    </w:p>
    <w:p w14:paraId="6912A2F4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 xml:space="preserve">Affirmation: </w:t>
      </w:r>
      <w:r w:rsidRPr="00943945">
        <w:rPr>
          <w:rFonts w:ascii="Montserrat" w:hAnsi="Montserrat"/>
          <w:i/>
          <w:iCs/>
        </w:rPr>
        <w:t>I rejoice in the richness of life and the gifts of Spirit.</w:t>
      </w:r>
    </w:p>
    <w:p w14:paraId="0B026B12" w14:textId="77777777" w:rsidR="00876509" w:rsidRPr="00A15863" w:rsidRDefault="00876509" w:rsidP="00640A8F">
      <w:pPr>
        <w:spacing w:after="0" w:line="240" w:lineRule="auto"/>
        <w:rPr>
          <w:sz w:val="28"/>
          <w:szCs w:val="28"/>
        </w:rPr>
      </w:pPr>
      <w:r w:rsidRPr="00943945">
        <w:rPr>
          <w:rFonts w:ascii="Montserrat" w:hAnsi="Montserrat"/>
          <w:b/>
          <w:bCs/>
        </w:rPr>
        <w:t xml:space="preserve">Gratitude Prompt: </w:t>
      </w:r>
      <w:r w:rsidRPr="00943945">
        <w:rPr>
          <w:rFonts w:ascii="Montserrat" w:hAnsi="Montserrat"/>
        </w:rPr>
        <w:t>Notice three simple joys today that reflect richness in your life. Write them down with gratitude.</w:t>
      </w:r>
    </w:p>
    <w:p w14:paraId="76D251C0" w14:textId="77777777" w:rsidR="00876509" w:rsidRDefault="00876509" w:rsidP="00640A8F">
      <w:pPr>
        <w:spacing w:after="0" w:line="240" w:lineRule="auto"/>
      </w:pPr>
    </w:p>
    <w:sdt>
      <w:sdtPr>
        <w:id w:val="-434821700"/>
        <w:placeholder>
          <w:docPart w:val="5A90187895D44623BF524884C9500A8E"/>
        </w:placeholder>
        <w:showingPlcHdr/>
      </w:sdtPr>
      <w:sdtEndPr/>
      <w:sdtContent>
        <w:p w14:paraId="7D972623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A9F026E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312CF73A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25152791" w14:textId="77777777" w:rsidR="00876509" w:rsidRDefault="00876509" w:rsidP="00640A8F">
      <w:pPr>
        <w:spacing w:after="0" w:line="240" w:lineRule="auto"/>
        <w:rPr>
          <w:b/>
          <w:bCs/>
        </w:rPr>
      </w:pPr>
    </w:p>
    <w:p w14:paraId="379BA1B2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>Day 7</w:t>
      </w:r>
    </w:p>
    <w:p w14:paraId="6896F018" w14:textId="77777777" w:rsidR="00876509" w:rsidRPr="00943945" w:rsidRDefault="00876509" w:rsidP="00640A8F">
      <w:pPr>
        <w:spacing w:after="0" w:line="240" w:lineRule="auto"/>
        <w:rPr>
          <w:rFonts w:ascii="Montserrat" w:hAnsi="Montserrat"/>
          <w:b/>
          <w:bCs/>
        </w:rPr>
      </w:pPr>
      <w:r w:rsidRPr="00943945">
        <w:rPr>
          <w:rFonts w:ascii="Montserrat" w:hAnsi="Montserrat"/>
          <w:b/>
          <w:bCs/>
        </w:rPr>
        <w:t xml:space="preserve">Affirmation: </w:t>
      </w:r>
      <w:r w:rsidRPr="00943945">
        <w:rPr>
          <w:rFonts w:ascii="Montserrat" w:hAnsi="Montserrat"/>
          <w:i/>
          <w:iCs/>
        </w:rPr>
        <w:t>I give thanks that I live, move, and have my being in abundance.</w:t>
      </w:r>
    </w:p>
    <w:p w14:paraId="0185BF09" w14:textId="77777777" w:rsidR="00876509" w:rsidRPr="00943945" w:rsidRDefault="00876509" w:rsidP="00640A8F">
      <w:pPr>
        <w:spacing w:after="0" w:line="240" w:lineRule="auto"/>
        <w:rPr>
          <w:rFonts w:ascii="Montserrat" w:hAnsi="Montserrat"/>
        </w:rPr>
      </w:pPr>
      <w:r w:rsidRPr="00943945">
        <w:rPr>
          <w:rFonts w:ascii="Montserrat" w:hAnsi="Montserrat"/>
          <w:b/>
          <w:bCs/>
        </w:rPr>
        <w:t xml:space="preserve">Gratitude Prompt: </w:t>
      </w:r>
      <w:r w:rsidRPr="00943945">
        <w:rPr>
          <w:rFonts w:ascii="Montserrat" w:hAnsi="Montserrat"/>
        </w:rPr>
        <w:t>Reflect on the week. Where did you notice God’s abundance flowing through you?</w:t>
      </w:r>
    </w:p>
    <w:p w14:paraId="02FE687B" w14:textId="77777777" w:rsidR="00876509" w:rsidRDefault="00876509" w:rsidP="00640A8F">
      <w:pPr>
        <w:spacing w:after="0" w:line="240" w:lineRule="auto"/>
      </w:pPr>
    </w:p>
    <w:sdt>
      <w:sdtPr>
        <w:id w:val="1361235566"/>
        <w:placeholder>
          <w:docPart w:val="F56B2769AAA54E1C9A4BCEF180672B50"/>
        </w:placeholder>
        <w:showingPlcHdr/>
      </w:sdtPr>
      <w:sdtEndPr/>
      <w:sdtContent>
        <w:p w14:paraId="74FAF09A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9ED38F1" w14:textId="77777777" w:rsidR="00876509" w:rsidRPr="00C27C9F" w:rsidRDefault="00876509" w:rsidP="00640A8F">
      <w:pPr>
        <w:spacing w:after="0" w:line="240" w:lineRule="auto"/>
      </w:pPr>
    </w:p>
    <w:p w14:paraId="7CAE63EB" w14:textId="77777777" w:rsidR="00876509" w:rsidRDefault="00876509" w:rsidP="00640A8F">
      <w:pPr>
        <w:rPr>
          <w:b/>
          <w:bCs/>
        </w:rPr>
      </w:pPr>
      <w:r>
        <w:rPr>
          <w:b/>
          <w:bCs/>
        </w:rPr>
        <w:br w:type="page"/>
      </w:r>
    </w:p>
    <w:p w14:paraId="493C1D90" w14:textId="77777777" w:rsidR="00876509" w:rsidRPr="00FF68D8" w:rsidRDefault="00876509" w:rsidP="00425165">
      <w:pPr>
        <w:rPr>
          <w:rFonts w:ascii="URWClassico" w:hAnsi="URWClassico"/>
          <w:b/>
          <w:bCs/>
          <w:sz w:val="48"/>
          <w:szCs w:val="48"/>
        </w:rPr>
      </w:pPr>
      <w:bookmarkStart w:id="1" w:name="Health"/>
      <w:r w:rsidRPr="00FF68D8">
        <w:rPr>
          <w:rFonts w:ascii="URWClassico" w:hAnsi="URWClassico"/>
          <w:b/>
          <w:bCs/>
          <w:sz w:val="48"/>
          <w:szCs w:val="48"/>
        </w:rPr>
        <w:lastRenderedPageBreak/>
        <w:t>Week 2 – Gratitude for Health &amp; Vitality</w:t>
      </w:r>
      <w:r>
        <w:rPr>
          <w:rFonts w:ascii="URWClassico" w:hAnsi="URWClassico"/>
          <w:b/>
          <w:bCs/>
          <w:sz w:val="48"/>
          <w:szCs w:val="48"/>
        </w:rPr>
        <w:t xml:space="preserve"> </w:t>
      </w:r>
      <w:bookmarkEnd w:id="1"/>
      <w:r w:rsidRPr="00E33C2E">
        <w:rPr>
          <w:rFonts w:ascii="URWClassico" w:hAnsi="URWClassico"/>
          <w:b/>
          <w:bCs/>
          <w:sz w:val="48"/>
          <w:szCs w:val="48"/>
        </w:rPr>
        <w:t>(October 8-14)</w:t>
      </w:r>
    </w:p>
    <w:p w14:paraId="22470C6F" w14:textId="77777777" w:rsidR="00876509" w:rsidRPr="00FF68D8" w:rsidRDefault="00876509" w:rsidP="00715EAF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FF68D8">
        <w:rPr>
          <w:rFonts w:ascii="URWClassico" w:hAnsi="URWClassico"/>
          <w:b/>
          <w:bCs/>
          <w:sz w:val="32"/>
          <w:szCs w:val="32"/>
        </w:rPr>
        <w:t>Quote: “</w:t>
      </w:r>
      <w:r w:rsidRPr="00FF68D8">
        <w:rPr>
          <w:rFonts w:ascii="URWClassico" w:hAnsi="URWClassico"/>
          <w:i/>
          <w:iCs/>
          <w:sz w:val="32"/>
          <w:szCs w:val="32"/>
        </w:rPr>
        <w:t>Health is the consciousness of wholeness and harmony. Give thanks and live in that awareness</w:t>
      </w:r>
      <w:r w:rsidRPr="00FF68D8">
        <w:rPr>
          <w:rFonts w:ascii="URWClassico" w:hAnsi="URWClassico"/>
          <w:sz w:val="32"/>
          <w:szCs w:val="32"/>
        </w:rPr>
        <w:t>.</w:t>
      </w:r>
      <w:r w:rsidRPr="00FF68D8">
        <w:rPr>
          <w:rFonts w:ascii="URWClassico" w:hAnsi="URWClassico"/>
          <w:b/>
          <w:bCs/>
          <w:sz w:val="32"/>
          <w:szCs w:val="32"/>
        </w:rPr>
        <w:t>” – Myrtle Fillmore</w:t>
      </w:r>
    </w:p>
    <w:p w14:paraId="1AB4C01D" w14:textId="77777777" w:rsidR="00876509" w:rsidRDefault="00876509" w:rsidP="00425165">
      <w:pPr>
        <w:spacing w:after="0" w:line="240" w:lineRule="auto"/>
        <w:rPr>
          <w:b/>
          <w:bCs/>
          <w:sz w:val="28"/>
          <w:szCs w:val="28"/>
        </w:rPr>
      </w:pPr>
    </w:p>
    <w:p w14:paraId="233ADE72" w14:textId="77777777" w:rsidR="00876509" w:rsidRPr="00794808" w:rsidRDefault="00876509" w:rsidP="00425165">
      <w:pPr>
        <w:spacing w:after="0" w:line="240" w:lineRule="auto"/>
        <w:rPr>
          <w:b/>
          <w:bCs/>
          <w:sz w:val="28"/>
          <w:szCs w:val="28"/>
        </w:rPr>
      </w:pPr>
    </w:p>
    <w:p w14:paraId="247480F3" w14:textId="77777777" w:rsidR="00876509" w:rsidRPr="000D44DF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0D44DF">
        <w:rPr>
          <w:rFonts w:ascii="Montserrat" w:hAnsi="Montserrat"/>
          <w:b/>
          <w:bCs/>
        </w:rPr>
        <w:t>Day 1</w:t>
      </w:r>
    </w:p>
    <w:p w14:paraId="2483B356" w14:textId="77777777" w:rsidR="00876509" w:rsidRPr="000D44DF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0D44DF">
        <w:rPr>
          <w:rFonts w:ascii="Montserrat" w:hAnsi="Montserrat"/>
          <w:b/>
          <w:bCs/>
        </w:rPr>
        <w:t xml:space="preserve">Affirmation: </w:t>
      </w:r>
      <w:r w:rsidRPr="000D44DF">
        <w:rPr>
          <w:rFonts w:ascii="Montserrat" w:hAnsi="Montserrat"/>
          <w:i/>
          <w:iCs/>
        </w:rPr>
        <w:t>Every cell in my body radiates divine health.</w:t>
      </w:r>
    </w:p>
    <w:p w14:paraId="6B83A189" w14:textId="77777777" w:rsidR="00876509" w:rsidRPr="000D44DF" w:rsidRDefault="00876509" w:rsidP="00425165">
      <w:pPr>
        <w:spacing w:after="0" w:line="240" w:lineRule="auto"/>
        <w:rPr>
          <w:rFonts w:ascii="Montserrat" w:hAnsi="Montserrat"/>
        </w:rPr>
      </w:pPr>
      <w:r w:rsidRPr="000D44DF">
        <w:rPr>
          <w:rFonts w:ascii="Montserrat" w:hAnsi="Montserrat"/>
          <w:b/>
          <w:bCs/>
        </w:rPr>
        <w:t xml:space="preserve">Gratitude Prompt: </w:t>
      </w:r>
      <w:r w:rsidRPr="000D44DF">
        <w:rPr>
          <w:rFonts w:ascii="Montserrat" w:hAnsi="Montserrat"/>
        </w:rPr>
        <w:t>Write about one way your body supported you today.</w:t>
      </w:r>
    </w:p>
    <w:p w14:paraId="33D906EC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-1511976912"/>
        <w:placeholder>
          <w:docPart w:val="3424BBBB5E0445898327845E4FF1D0EE"/>
        </w:placeholder>
        <w:showingPlcHdr/>
      </w:sdtPr>
      <w:sdtEndPr/>
      <w:sdtContent>
        <w:p w14:paraId="27EB52D8" w14:textId="77777777" w:rsidR="00876509" w:rsidRDefault="00876509" w:rsidP="006E0AC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9D5EA69" w14:textId="77777777" w:rsidR="00876509" w:rsidRPr="00794808" w:rsidRDefault="00876509" w:rsidP="00425165">
      <w:pPr>
        <w:spacing w:after="0" w:line="240" w:lineRule="auto"/>
        <w:rPr>
          <w:sz w:val="28"/>
          <w:szCs w:val="28"/>
        </w:rPr>
      </w:pPr>
    </w:p>
    <w:p w14:paraId="6E8E6BA0" w14:textId="77777777" w:rsidR="00876509" w:rsidRPr="00794808" w:rsidRDefault="00876509" w:rsidP="00425165">
      <w:pPr>
        <w:spacing w:after="0" w:line="240" w:lineRule="auto"/>
        <w:rPr>
          <w:b/>
          <w:bCs/>
          <w:sz w:val="28"/>
          <w:szCs w:val="28"/>
        </w:rPr>
      </w:pPr>
    </w:p>
    <w:p w14:paraId="68C3BCC7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>Day 2</w:t>
      </w:r>
    </w:p>
    <w:p w14:paraId="382E0E9C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i/>
          <w:iCs/>
        </w:rPr>
      </w:pPr>
      <w:r w:rsidRPr="004E480B">
        <w:rPr>
          <w:rFonts w:ascii="Montserrat" w:hAnsi="Montserrat"/>
          <w:b/>
          <w:bCs/>
        </w:rPr>
        <w:t xml:space="preserve">Affirmation: </w:t>
      </w:r>
      <w:r w:rsidRPr="004E480B">
        <w:rPr>
          <w:rFonts w:ascii="Montserrat" w:hAnsi="Montserrat"/>
          <w:i/>
          <w:iCs/>
        </w:rPr>
        <w:t>I am grateful for the energy of life flowing through me.</w:t>
      </w:r>
    </w:p>
    <w:p w14:paraId="59F35B39" w14:textId="77777777" w:rsidR="00876509" w:rsidRPr="004E480B" w:rsidRDefault="00876509" w:rsidP="00425165">
      <w:pPr>
        <w:spacing w:after="0" w:line="240" w:lineRule="auto"/>
        <w:rPr>
          <w:rFonts w:ascii="Montserrat" w:hAnsi="Montserrat"/>
        </w:rPr>
      </w:pPr>
      <w:r w:rsidRPr="004E480B">
        <w:rPr>
          <w:rFonts w:ascii="Montserrat" w:hAnsi="Montserrat"/>
          <w:b/>
          <w:bCs/>
        </w:rPr>
        <w:t xml:space="preserve">Gratitude Prompt: </w:t>
      </w:r>
      <w:r w:rsidRPr="004E480B">
        <w:rPr>
          <w:rFonts w:ascii="Montserrat" w:hAnsi="Montserrat"/>
        </w:rPr>
        <w:t>Name three things that help you feel vibrant and alive.</w:t>
      </w:r>
    </w:p>
    <w:p w14:paraId="67FF90C4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-664397798"/>
        <w:placeholder>
          <w:docPart w:val="257EEFC37749495084EEE02BAB82785A"/>
        </w:placeholder>
        <w:showingPlcHdr/>
      </w:sdtPr>
      <w:sdtEndPr/>
      <w:sdtContent>
        <w:p w14:paraId="5261A118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66DF328" w14:textId="77777777" w:rsidR="00876509" w:rsidRPr="00794808" w:rsidRDefault="00876509" w:rsidP="00425165">
      <w:pPr>
        <w:spacing w:after="0" w:line="240" w:lineRule="auto"/>
        <w:rPr>
          <w:sz w:val="28"/>
          <w:szCs w:val="28"/>
        </w:rPr>
      </w:pPr>
    </w:p>
    <w:p w14:paraId="43160C6A" w14:textId="77777777" w:rsidR="00876509" w:rsidRPr="00794808" w:rsidRDefault="00876509" w:rsidP="00425165">
      <w:pPr>
        <w:spacing w:after="0" w:line="240" w:lineRule="auto"/>
        <w:rPr>
          <w:b/>
          <w:bCs/>
          <w:sz w:val="28"/>
          <w:szCs w:val="28"/>
        </w:rPr>
      </w:pPr>
    </w:p>
    <w:p w14:paraId="3FE711E7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>Day 3</w:t>
      </w:r>
    </w:p>
    <w:p w14:paraId="1EA6AB21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i/>
          <w:iCs/>
        </w:rPr>
      </w:pPr>
      <w:r w:rsidRPr="004E480B">
        <w:rPr>
          <w:rFonts w:ascii="Montserrat" w:hAnsi="Montserrat"/>
          <w:b/>
          <w:bCs/>
        </w:rPr>
        <w:t xml:space="preserve">Affirmation: </w:t>
      </w:r>
      <w:r w:rsidRPr="004E480B">
        <w:rPr>
          <w:rFonts w:ascii="Montserrat" w:hAnsi="Montserrat"/>
          <w:i/>
          <w:iCs/>
        </w:rPr>
        <w:t>Perfect life renews me now.</w:t>
      </w:r>
    </w:p>
    <w:p w14:paraId="7AFFCD27" w14:textId="77777777" w:rsidR="00876509" w:rsidRPr="004E480B" w:rsidRDefault="00876509" w:rsidP="00425165">
      <w:pPr>
        <w:spacing w:after="0" w:line="240" w:lineRule="auto"/>
        <w:rPr>
          <w:rFonts w:ascii="Montserrat" w:hAnsi="Montserrat"/>
        </w:rPr>
      </w:pPr>
      <w:r w:rsidRPr="004E480B">
        <w:rPr>
          <w:rFonts w:ascii="Montserrat" w:hAnsi="Montserrat"/>
          <w:b/>
          <w:bCs/>
        </w:rPr>
        <w:t xml:space="preserve">Gratitude Prompt: </w:t>
      </w:r>
      <w:r w:rsidRPr="004E480B">
        <w:rPr>
          <w:rFonts w:ascii="Montserrat" w:hAnsi="Montserrat"/>
        </w:rPr>
        <w:t>Recall a time when your body surprised you with its strength or resilience.</w:t>
      </w:r>
    </w:p>
    <w:p w14:paraId="426E4BE7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-1418552226"/>
        <w:placeholder>
          <w:docPart w:val="B9ADF21DE7B84A46BC55E56A571ACDA1"/>
        </w:placeholder>
        <w:showingPlcHdr/>
      </w:sdtPr>
      <w:sdtEndPr/>
      <w:sdtContent>
        <w:p w14:paraId="1C62A4C7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F582131" w14:textId="77777777" w:rsidR="00876509" w:rsidRDefault="008765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F2E510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lastRenderedPageBreak/>
        <w:t>Day 4</w:t>
      </w:r>
    </w:p>
    <w:p w14:paraId="4D4A5C1F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 xml:space="preserve">Affirmation: </w:t>
      </w:r>
      <w:r w:rsidRPr="004E480B">
        <w:rPr>
          <w:rFonts w:ascii="Montserrat" w:hAnsi="Montserrat"/>
          <w:i/>
          <w:iCs/>
        </w:rPr>
        <w:t>I listen to my body with love and compassion.</w:t>
      </w:r>
    </w:p>
    <w:p w14:paraId="38BCEBC7" w14:textId="77777777" w:rsidR="00876509" w:rsidRPr="004E480B" w:rsidRDefault="00876509" w:rsidP="00425165">
      <w:pPr>
        <w:spacing w:after="0" w:line="240" w:lineRule="auto"/>
        <w:rPr>
          <w:rFonts w:ascii="Montserrat" w:hAnsi="Montserrat"/>
        </w:rPr>
      </w:pPr>
      <w:r w:rsidRPr="004E480B">
        <w:rPr>
          <w:rFonts w:ascii="Montserrat" w:hAnsi="Montserrat"/>
          <w:b/>
          <w:bCs/>
        </w:rPr>
        <w:t xml:space="preserve">Gratitude Prompt: </w:t>
      </w:r>
      <w:r w:rsidRPr="004E480B">
        <w:rPr>
          <w:rFonts w:ascii="Montserrat" w:hAnsi="Montserrat"/>
        </w:rPr>
        <w:t>Describe how you honored your body’s needs today.</w:t>
      </w:r>
    </w:p>
    <w:p w14:paraId="42ADF4F4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-2025769045"/>
        <w:placeholder>
          <w:docPart w:val="3FEF0AD6A5D2494187E8DAE3668D27B2"/>
        </w:placeholder>
        <w:showingPlcHdr/>
      </w:sdtPr>
      <w:sdtEndPr/>
      <w:sdtContent>
        <w:p w14:paraId="269B0F4E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5A6F4EF" w14:textId="77777777" w:rsidR="00876509" w:rsidRPr="00794808" w:rsidRDefault="00876509" w:rsidP="00425165">
      <w:pPr>
        <w:spacing w:after="0" w:line="240" w:lineRule="auto"/>
        <w:rPr>
          <w:sz w:val="28"/>
          <w:szCs w:val="28"/>
        </w:rPr>
      </w:pPr>
    </w:p>
    <w:p w14:paraId="110F4740" w14:textId="77777777" w:rsidR="00876509" w:rsidRPr="00794808" w:rsidRDefault="00876509" w:rsidP="00425165">
      <w:pPr>
        <w:spacing w:after="0" w:line="240" w:lineRule="auto"/>
        <w:rPr>
          <w:sz w:val="28"/>
          <w:szCs w:val="28"/>
        </w:rPr>
      </w:pPr>
    </w:p>
    <w:p w14:paraId="122D0E3C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>Day 5</w:t>
      </w:r>
    </w:p>
    <w:p w14:paraId="6587DF2C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i/>
          <w:iCs/>
        </w:rPr>
      </w:pPr>
      <w:r w:rsidRPr="004E480B">
        <w:rPr>
          <w:rFonts w:ascii="Montserrat" w:hAnsi="Montserrat"/>
          <w:b/>
          <w:bCs/>
        </w:rPr>
        <w:t xml:space="preserve">Affirmation: </w:t>
      </w:r>
      <w:r w:rsidRPr="004E480B">
        <w:rPr>
          <w:rFonts w:ascii="Montserrat" w:hAnsi="Montserrat"/>
          <w:i/>
          <w:iCs/>
        </w:rPr>
        <w:t>I bless my body as a temple of the living Spirit.</w:t>
      </w:r>
    </w:p>
    <w:p w14:paraId="288990D9" w14:textId="77777777" w:rsidR="00876509" w:rsidRPr="004E480B" w:rsidRDefault="00876509" w:rsidP="00425165">
      <w:pPr>
        <w:spacing w:after="0" w:line="240" w:lineRule="auto"/>
        <w:rPr>
          <w:rFonts w:ascii="Montserrat" w:hAnsi="Montserrat"/>
        </w:rPr>
      </w:pPr>
      <w:r w:rsidRPr="004E480B">
        <w:rPr>
          <w:rFonts w:ascii="Montserrat" w:hAnsi="Montserrat"/>
          <w:b/>
          <w:bCs/>
        </w:rPr>
        <w:t xml:space="preserve">Gratitude Prompt: </w:t>
      </w:r>
      <w:r w:rsidRPr="004E480B">
        <w:rPr>
          <w:rFonts w:ascii="Montserrat" w:hAnsi="Montserrat"/>
        </w:rPr>
        <w:t>What is one physical sensation you appreciate right now?</w:t>
      </w:r>
    </w:p>
    <w:p w14:paraId="4086A3F5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2059199688"/>
        <w:placeholder>
          <w:docPart w:val="7181EC2532C34CC0A0DF3CBEA32959F6"/>
        </w:placeholder>
        <w:showingPlcHdr/>
      </w:sdtPr>
      <w:sdtEndPr/>
      <w:sdtContent>
        <w:p w14:paraId="084CC0A7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387878F" w14:textId="77777777" w:rsidR="00876509" w:rsidRPr="00794808" w:rsidRDefault="00876509" w:rsidP="00425165">
      <w:pPr>
        <w:spacing w:after="0" w:line="240" w:lineRule="auto"/>
        <w:rPr>
          <w:sz w:val="28"/>
          <w:szCs w:val="28"/>
        </w:rPr>
      </w:pPr>
    </w:p>
    <w:p w14:paraId="016837F8" w14:textId="77777777" w:rsidR="00876509" w:rsidRPr="00794808" w:rsidRDefault="00876509" w:rsidP="00425165">
      <w:pPr>
        <w:spacing w:after="0" w:line="240" w:lineRule="auto"/>
        <w:rPr>
          <w:b/>
          <w:bCs/>
          <w:sz w:val="28"/>
          <w:szCs w:val="28"/>
        </w:rPr>
      </w:pPr>
    </w:p>
    <w:p w14:paraId="1637CF5B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>Day 6</w:t>
      </w:r>
    </w:p>
    <w:p w14:paraId="761A9A9E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 xml:space="preserve">Affirmation: </w:t>
      </w:r>
      <w:r w:rsidRPr="004E480B">
        <w:rPr>
          <w:rFonts w:ascii="Montserrat" w:hAnsi="Montserrat"/>
          <w:i/>
          <w:iCs/>
        </w:rPr>
        <w:t>Life flows easily and joyfully through me.</w:t>
      </w:r>
    </w:p>
    <w:p w14:paraId="75AA8C74" w14:textId="77777777" w:rsidR="00876509" w:rsidRPr="004E480B" w:rsidRDefault="00876509" w:rsidP="00425165">
      <w:pPr>
        <w:spacing w:after="0" w:line="240" w:lineRule="auto"/>
        <w:rPr>
          <w:rFonts w:ascii="Montserrat" w:hAnsi="Montserrat"/>
        </w:rPr>
      </w:pPr>
      <w:r w:rsidRPr="004E480B">
        <w:rPr>
          <w:rFonts w:ascii="Montserrat" w:hAnsi="Montserrat"/>
          <w:b/>
          <w:bCs/>
        </w:rPr>
        <w:t xml:space="preserve">Gratitude Prompt: </w:t>
      </w:r>
      <w:r w:rsidRPr="004E480B">
        <w:rPr>
          <w:rFonts w:ascii="Montserrat" w:hAnsi="Montserrat"/>
        </w:rPr>
        <w:t>What movement or stillness felt especially nourishing today?</w:t>
      </w:r>
    </w:p>
    <w:p w14:paraId="2ADB39B3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1538845902"/>
        <w:placeholder>
          <w:docPart w:val="E1A63E6023D246CC9348F530B654F2EC"/>
        </w:placeholder>
        <w:showingPlcHdr/>
      </w:sdtPr>
      <w:sdtEndPr/>
      <w:sdtContent>
        <w:p w14:paraId="37414FBC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F9CB29E" w14:textId="77777777" w:rsidR="00876509" w:rsidRPr="0097000D" w:rsidRDefault="00876509" w:rsidP="00A464BC">
      <w:pPr>
        <w:rPr>
          <w:sz w:val="22"/>
          <w:szCs w:val="22"/>
        </w:rPr>
      </w:pPr>
    </w:p>
    <w:p w14:paraId="197D30A4" w14:textId="77777777" w:rsidR="00876509" w:rsidRPr="00794808" w:rsidRDefault="00876509" w:rsidP="00425165">
      <w:pPr>
        <w:spacing w:after="0" w:line="240" w:lineRule="auto"/>
        <w:rPr>
          <w:sz w:val="28"/>
          <w:szCs w:val="28"/>
        </w:rPr>
      </w:pPr>
    </w:p>
    <w:p w14:paraId="41C9EFA5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b/>
          <w:bCs/>
        </w:rPr>
      </w:pPr>
      <w:r w:rsidRPr="004E480B">
        <w:rPr>
          <w:rFonts w:ascii="Montserrat" w:hAnsi="Montserrat"/>
          <w:b/>
          <w:bCs/>
        </w:rPr>
        <w:t>Day 7</w:t>
      </w:r>
    </w:p>
    <w:p w14:paraId="7AFB583E" w14:textId="77777777" w:rsidR="00876509" w:rsidRPr="004E480B" w:rsidRDefault="00876509" w:rsidP="00425165">
      <w:pPr>
        <w:spacing w:after="0" w:line="240" w:lineRule="auto"/>
        <w:rPr>
          <w:rFonts w:ascii="Montserrat" w:hAnsi="Montserrat"/>
          <w:i/>
          <w:iCs/>
        </w:rPr>
      </w:pPr>
      <w:r w:rsidRPr="004E480B">
        <w:rPr>
          <w:rFonts w:ascii="Montserrat" w:hAnsi="Montserrat"/>
          <w:b/>
          <w:bCs/>
        </w:rPr>
        <w:t xml:space="preserve">Affirmation: </w:t>
      </w:r>
      <w:r w:rsidRPr="004E480B">
        <w:rPr>
          <w:rFonts w:ascii="Montserrat" w:hAnsi="Montserrat"/>
          <w:i/>
          <w:iCs/>
        </w:rPr>
        <w:t>I give thanks for my radiant health and vitality.</w:t>
      </w:r>
    </w:p>
    <w:p w14:paraId="1775316C" w14:textId="77777777" w:rsidR="00876509" w:rsidRPr="004E480B" w:rsidRDefault="00876509" w:rsidP="00425165">
      <w:pPr>
        <w:spacing w:after="0" w:line="240" w:lineRule="auto"/>
        <w:rPr>
          <w:rFonts w:ascii="Montserrat" w:hAnsi="Montserrat"/>
        </w:rPr>
      </w:pPr>
      <w:r w:rsidRPr="004E480B">
        <w:rPr>
          <w:rFonts w:ascii="Montserrat" w:hAnsi="Montserrat"/>
          <w:b/>
          <w:bCs/>
        </w:rPr>
        <w:t xml:space="preserve">Gratitude Prompt: </w:t>
      </w:r>
      <w:r w:rsidRPr="004E480B">
        <w:rPr>
          <w:rFonts w:ascii="Montserrat" w:hAnsi="Montserrat"/>
        </w:rPr>
        <w:t>Reflect on your week. Where did you feel the presence of wholeness and well-being?</w:t>
      </w:r>
    </w:p>
    <w:p w14:paraId="05F5A91F" w14:textId="77777777" w:rsidR="00876509" w:rsidRDefault="00876509" w:rsidP="00425165">
      <w:pPr>
        <w:spacing w:after="0" w:line="240" w:lineRule="auto"/>
        <w:rPr>
          <w:sz w:val="28"/>
          <w:szCs w:val="28"/>
        </w:rPr>
      </w:pPr>
    </w:p>
    <w:sdt>
      <w:sdtPr>
        <w:id w:val="1408968651"/>
        <w:placeholder>
          <w:docPart w:val="FB76031A7C0A40BEB62A6403777BAB8B"/>
        </w:placeholder>
        <w:showingPlcHdr/>
      </w:sdtPr>
      <w:sdtEndPr/>
      <w:sdtContent>
        <w:p w14:paraId="3C65B62C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50A7A65" w14:textId="77777777" w:rsidR="00876509" w:rsidRDefault="00876509">
      <w:pPr>
        <w:rPr>
          <w:rFonts w:ascii="URW Classico" w:hAnsi="URW Classico"/>
          <w:color w:val="C8C8C8"/>
          <w:sz w:val="22"/>
          <w:szCs w:val="22"/>
        </w:rPr>
      </w:pPr>
      <w:r>
        <w:rPr>
          <w:rFonts w:ascii="URW Classico" w:hAnsi="URW Classico"/>
          <w:color w:val="C8C8C8"/>
          <w:sz w:val="22"/>
          <w:szCs w:val="22"/>
        </w:rPr>
        <w:br w:type="page"/>
      </w:r>
    </w:p>
    <w:p w14:paraId="1E064850" w14:textId="77777777" w:rsidR="00876509" w:rsidRPr="00FF68D8" w:rsidRDefault="00876509" w:rsidP="00BB05D8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bookmarkStart w:id="2" w:name="Relationships"/>
      <w:r w:rsidRPr="00FF68D8">
        <w:rPr>
          <w:rFonts w:ascii="URWClassico" w:hAnsi="URWClassico"/>
          <w:b/>
          <w:bCs/>
          <w:sz w:val="48"/>
          <w:szCs w:val="48"/>
        </w:rPr>
        <w:lastRenderedPageBreak/>
        <w:t>Week 3 – Gratitude for Loving Relationships</w:t>
      </w:r>
      <w:r>
        <w:rPr>
          <w:rFonts w:ascii="URWClassico" w:hAnsi="URWClassico"/>
          <w:b/>
          <w:bCs/>
          <w:sz w:val="48"/>
          <w:szCs w:val="48"/>
        </w:rPr>
        <w:t xml:space="preserve"> </w:t>
      </w:r>
      <w:bookmarkEnd w:id="2"/>
      <w:r w:rsidRPr="00651066">
        <w:rPr>
          <w:rFonts w:ascii="URWClassico" w:hAnsi="URWClassico"/>
          <w:b/>
          <w:bCs/>
          <w:sz w:val="48"/>
          <w:szCs w:val="48"/>
        </w:rPr>
        <w:t>(October 14-21)</w:t>
      </w:r>
    </w:p>
    <w:p w14:paraId="7210F3CF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0F6648BC" w14:textId="77777777" w:rsidR="00876509" w:rsidRPr="00FA7921" w:rsidRDefault="00876509" w:rsidP="00715EAF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FA7921">
        <w:rPr>
          <w:rFonts w:ascii="URWClassico" w:hAnsi="URWClassico"/>
          <w:b/>
          <w:bCs/>
          <w:sz w:val="32"/>
          <w:szCs w:val="32"/>
        </w:rPr>
        <w:t>Quote: “</w:t>
      </w:r>
      <w:r w:rsidRPr="00FA7921">
        <w:rPr>
          <w:rFonts w:ascii="URWClassico" w:hAnsi="URWClassico"/>
          <w:i/>
          <w:iCs/>
          <w:sz w:val="32"/>
          <w:szCs w:val="32"/>
        </w:rPr>
        <w:t>Love is the great harmonizer. In love we find the key to perfect relationships and abiding peace</w:t>
      </w:r>
      <w:r w:rsidRPr="00FA7921">
        <w:rPr>
          <w:rFonts w:ascii="URWClassico" w:hAnsi="URWClassico"/>
          <w:b/>
          <w:bCs/>
          <w:sz w:val="32"/>
          <w:szCs w:val="32"/>
        </w:rPr>
        <w:t>.” – Charles Fillmore</w:t>
      </w:r>
    </w:p>
    <w:p w14:paraId="62010393" w14:textId="77777777" w:rsidR="00876509" w:rsidRDefault="00876509" w:rsidP="00BB05D8">
      <w:pPr>
        <w:spacing w:after="0" w:line="240" w:lineRule="auto"/>
        <w:rPr>
          <w:b/>
          <w:bCs/>
          <w:sz w:val="32"/>
          <w:szCs w:val="32"/>
        </w:rPr>
      </w:pPr>
    </w:p>
    <w:p w14:paraId="5BF30FD8" w14:textId="77777777" w:rsidR="00876509" w:rsidRPr="00BB05D8" w:rsidRDefault="00876509" w:rsidP="00BB05D8">
      <w:pPr>
        <w:spacing w:after="0" w:line="240" w:lineRule="auto"/>
        <w:rPr>
          <w:b/>
          <w:bCs/>
          <w:sz w:val="32"/>
          <w:szCs w:val="32"/>
        </w:rPr>
      </w:pPr>
    </w:p>
    <w:p w14:paraId="16B3AB76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>Day 1</w:t>
      </w:r>
    </w:p>
    <w:p w14:paraId="05C5871E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 xml:space="preserve">Affirmation: </w:t>
      </w:r>
      <w:r w:rsidRPr="00EA18E4">
        <w:rPr>
          <w:rFonts w:ascii="Montserrat" w:hAnsi="Montserrat"/>
          <w:i/>
          <w:iCs/>
        </w:rPr>
        <w:t>I radiate love and attract loving relationships</w:t>
      </w:r>
      <w:r w:rsidRPr="00EA18E4">
        <w:rPr>
          <w:rFonts w:ascii="Montserrat" w:hAnsi="Montserrat"/>
          <w:b/>
          <w:bCs/>
        </w:rPr>
        <w:t>.</w:t>
      </w:r>
    </w:p>
    <w:p w14:paraId="05DD34B0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 xml:space="preserve">Gratitude Prompt: </w:t>
      </w:r>
      <w:r w:rsidRPr="00EA18E4">
        <w:rPr>
          <w:rFonts w:ascii="Montserrat" w:hAnsi="Montserrat"/>
        </w:rPr>
        <w:t>Who in your life has shown you kindness recently? How does it feel to allow your heart to fill with warm appreciation as you bring these individuals to mind?</w:t>
      </w:r>
    </w:p>
    <w:p w14:paraId="123AEC8D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sdt>
      <w:sdtPr>
        <w:id w:val="-780879541"/>
        <w:placeholder>
          <w:docPart w:val="BE4AA3F67649482E87DF08CE9CADE1BA"/>
        </w:placeholder>
        <w:showingPlcHdr/>
      </w:sdtPr>
      <w:sdtEndPr/>
      <w:sdtContent>
        <w:p w14:paraId="7991A1EE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2FE16F4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48C37345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0D29F5BC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1DC4F4B5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>Day 2</w:t>
      </w:r>
    </w:p>
    <w:p w14:paraId="27EC7B34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EA18E4">
        <w:rPr>
          <w:rFonts w:ascii="Montserrat" w:hAnsi="Montserrat"/>
          <w:b/>
          <w:bCs/>
        </w:rPr>
        <w:t xml:space="preserve">Affirmation: </w:t>
      </w:r>
      <w:r w:rsidRPr="00EA18E4">
        <w:rPr>
          <w:rFonts w:ascii="Montserrat" w:hAnsi="Montserrat"/>
          <w:i/>
          <w:iCs/>
        </w:rPr>
        <w:t xml:space="preserve">I give thanks </w:t>
      </w:r>
      <w:proofErr w:type="gramStart"/>
      <w:r w:rsidRPr="00EA18E4">
        <w:rPr>
          <w:rFonts w:ascii="Montserrat" w:hAnsi="Montserrat"/>
          <w:i/>
          <w:iCs/>
        </w:rPr>
        <w:t>for</w:t>
      </w:r>
      <w:proofErr w:type="gramEnd"/>
      <w:r w:rsidRPr="00EA18E4">
        <w:rPr>
          <w:rFonts w:ascii="Montserrat" w:hAnsi="Montserrat"/>
          <w:i/>
          <w:iCs/>
        </w:rPr>
        <w:t xml:space="preserve"> the friends who enrich my spirit.</w:t>
      </w:r>
    </w:p>
    <w:p w14:paraId="363F3D41" w14:textId="77777777" w:rsidR="00876509" w:rsidRPr="00EA18E4" w:rsidRDefault="00876509" w:rsidP="00BB05D8">
      <w:pPr>
        <w:spacing w:after="0" w:line="240" w:lineRule="auto"/>
        <w:rPr>
          <w:rFonts w:ascii="Montserrat" w:hAnsi="Montserrat"/>
        </w:rPr>
      </w:pPr>
      <w:r w:rsidRPr="00EA18E4">
        <w:rPr>
          <w:rFonts w:ascii="Montserrat" w:hAnsi="Montserrat"/>
          <w:b/>
          <w:bCs/>
        </w:rPr>
        <w:t xml:space="preserve">Gratitude Prompt: </w:t>
      </w:r>
      <w:r w:rsidRPr="00EA18E4">
        <w:rPr>
          <w:rFonts w:ascii="Montserrat" w:hAnsi="Montserrat"/>
        </w:rPr>
        <w:t>Recall a moment when a friend or loved one made you feel truly seen.</w:t>
      </w:r>
    </w:p>
    <w:p w14:paraId="331DA568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-492802956"/>
        <w:placeholder>
          <w:docPart w:val="BD5573C7FD244CC1B2E0E68164E6F5EA"/>
        </w:placeholder>
        <w:showingPlcHdr/>
      </w:sdtPr>
      <w:sdtEndPr/>
      <w:sdtContent>
        <w:p w14:paraId="135F4281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886F96C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7D1B84AA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23BD6532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3DFF752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>Day 3</w:t>
      </w:r>
    </w:p>
    <w:p w14:paraId="321FDB8F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EA18E4">
        <w:rPr>
          <w:rFonts w:ascii="Montserrat" w:hAnsi="Montserrat"/>
          <w:b/>
          <w:bCs/>
        </w:rPr>
        <w:t xml:space="preserve">Affirmation: </w:t>
      </w:r>
      <w:r w:rsidRPr="00EA18E4">
        <w:rPr>
          <w:rFonts w:ascii="Montserrat" w:hAnsi="Montserrat"/>
          <w:i/>
          <w:iCs/>
        </w:rPr>
        <w:t>Divine love flows through every interaction I have today.</w:t>
      </w:r>
    </w:p>
    <w:p w14:paraId="0B36BD77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 xml:space="preserve">Gratitude Prompt: </w:t>
      </w:r>
      <w:r w:rsidRPr="00EA18E4">
        <w:rPr>
          <w:rFonts w:ascii="Montserrat" w:hAnsi="Montserrat"/>
        </w:rPr>
        <w:t xml:space="preserve">How did love </w:t>
      </w:r>
      <w:proofErr w:type="gramStart"/>
      <w:r w:rsidRPr="00EA18E4">
        <w:rPr>
          <w:rFonts w:ascii="Montserrat" w:hAnsi="Montserrat"/>
        </w:rPr>
        <w:t>show</w:t>
      </w:r>
      <w:proofErr w:type="gramEnd"/>
      <w:r w:rsidRPr="00EA18E4">
        <w:rPr>
          <w:rFonts w:ascii="Montserrat" w:hAnsi="Montserrat"/>
        </w:rPr>
        <w:t xml:space="preserve"> up for you today, even in a small way?</w:t>
      </w:r>
    </w:p>
    <w:p w14:paraId="4E0F40C4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sdt>
      <w:sdtPr>
        <w:id w:val="-1060863273"/>
        <w:placeholder>
          <w:docPart w:val="1840AB1FCE07473585D3D88B508A61C9"/>
        </w:placeholder>
        <w:showingPlcHdr/>
      </w:sdtPr>
      <w:sdtEndPr/>
      <w:sdtContent>
        <w:p w14:paraId="3A34846F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BC95904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466894E4" w14:textId="77777777" w:rsidR="00876509" w:rsidRDefault="008765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854E1CC" w14:textId="77777777" w:rsidR="00876509" w:rsidRPr="00E33C2E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33C2E">
        <w:rPr>
          <w:rFonts w:ascii="Montserrat" w:hAnsi="Montserrat"/>
          <w:b/>
          <w:bCs/>
        </w:rPr>
        <w:lastRenderedPageBreak/>
        <w:t>Day 4</w:t>
      </w:r>
    </w:p>
    <w:p w14:paraId="2B672C9F" w14:textId="77777777" w:rsidR="00876509" w:rsidRPr="00E33C2E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E33C2E">
        <w:rPr>
          <w:rFonts w:ascii="Montserrat" w:hAnsi="Montserrat"/>
          <w:b/>
          <w:bCs/>
        </w:rPr>
        <w:t xml:space="preserve">Affirmation: </w:t>
      </w:r>
      <w:r w:rsidRPr="00E33C2E">
        <w:rPr>
          <w:rFonts w:ascii="Montserrat" w:hAnsi="Montserrat"/>
          <w:i/>
          <w:iCs/>
        </w:rPr>
        <w:t>I am thankful for the lessons every relationship brings.</w:t>
      </w:r>
    </w:p>
    <w:p w14:paraId="30279D9D" w14:textId="77777777" w:rsidR="00876509" w:rsidRPr="00E33C2E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33C2E">
        <w:rPr>
          <w:rFonts w:ascii="Montserrat" w:hAnsi="Montserrat"/>
          <w:b/>
          <w:bCs/>
        </w:rPr>
        <w:t xml:space="preserve">Gratitude Prompt: </w:t>
      </w:r>
      <w:r w:rsidRPr="00E33C2E">
        <w:rPr>
          <w:rFonts w:ascii="Montserrat" w:hAnsi="Montserrat"/>
        </w:rPr>
        <w:t>What relationship has taught you the most about yourself?</w:t>
      </w:r>
    </w:p>
    <w:p w14:paraId="7AD65F4E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sdt>
      <w:sdtPr>
        <w:id w:val="67780545"/>
        <w:placeholder>
          <w:docPart w:val="0517E903BC854777A913A439E7D4FBAA"/>
        </w:placeholder>
        <w:showingPlcHdr/>
      </w:sdtPr>
      <w:sdtEndPr/>
      <w:sdtContent>
        <w:p w14:paraId="0D133A49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5AFBB3E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1AF0042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21A9A970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04D5EFC7" w14:textId="77777777" w:rsidR="00876509" w:rsidRPr="00EA18E4" w:rsidRDefault="00876509" w:rsidP="009E4C8F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>Day 5</w:t>
      </w:r>
    </w:p>
    <w:p w14:paraId="1E5C60B7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EA18E4">
        <w:rPr>
          <w:rFonts w:ascii="Montserrat" w:hAnsi="Montserrat"/>
          <w:b/>
          <w:bCs/>
        </w:rPr>
        <w:t xml:space="preserve">Affirmation: </w:t>
      </w:r>
      <w:r w:rsidRPr="00EA18E4">
        <w:rPr>
          <w:rFonts w:ascii="Montserrat" w:hAnsi="Montserrat"/>
          <w:i/>
          <w:iCs/>
        </w:rPr>
        <w:t>I bless all people with thoughts of peace and compassion.</w:t>
      </w:r>
    </w:p>
    <w:p w14:paraId="58F70187" w14:textId="77777777" w:rsidR="00876509" w:rsidRPr="00EA18E4" w:rsidRDefault="00876509" w:rsidP="00BB05D8">
      <w:pPr>
        <w:spacing w:after="0" w:line="240" w:lineRule="auto"/>
        <w:rPr>
          <w:rFonts w:ascii="Montserrat" w:hAnsi="Montserrat"/>
        </w:rPr>
      </w:pPr>
      <w:r w:rsidRPr="00EA18E4">
        <w:rPr>
          <w:rFonts w:ascii="Montserrat" w:hAnsi="Montserrat"/>
          <w:b/>
          <w:bCs/>
        </w:rPr>
        <w:t xml:space="preserve">Gratitude Prompt: </w:t>
      </w:r>
      <w:r w:rsidRPr="00EA18E4">
        <w:rPr>
          <w:rFonts w:ascii="Montserrat" w:hAnsi="Montserrat"/>
        </w:rPr>
        <w:t>Name someone you want to silently bless with gratitude today.</w:t>
      </w:r>
    </w:p>
    <w:p w14:paraId="170288F6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sdt>
      <w:sdtPr>
        <w:id w:val="1920822702"/>
        <w:placeholder>
          <w:docPart w:val="E7587D757B6F40C694EC12594626DC94"/>
        </w:placeholder>
        <w:showingPlcHdr/>
      </w:sdtPr>
      <w:sdtEndPr/>
      <w:sdtContent>
        <w:p w14:paraId="574D14F1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32937A5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1F488378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BE853DB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5AE5DA6A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>Day 6</w:t>
      </w:r>
    </w:p>
    <w:p w14:paraId="3EF8F6E4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EA18E4">
        <w:rPr>
          <w:rFonts w:ascii="Montserrat" w:hAnsi="Montserrat"/>
          <w:b/>
          <w:bCs/>
        </w:rPr>
        <w:t xml:space="preserve">Affirmation: </w:t>
      </w:r>
      <w:r w:rsidRPr="00EA18E4">
        <w:rPr>
          <w:rFonts w:ascii="Montserrat" w:hAnsi="Montserrat"/>
          <w:i/>
          <w:iCs/>
        </w:rPr>
        <w:t>Love is the essence of my being.</w:t>
      </w:r>
    </w:p>
    <w:p w14:paraId="70244F42" w14:textId="77777777" w:rsidR="00876509" w:rsidRPr="00EA18E4" w:rsidRDefault="00876509" w:rsidP="00BB05D8">
      <w:pPr>
        <w:spacing w:after="0" w:line="240" w:lineRule="auto"/>
        <w:rPr>
          <w:rFonts w:ascii="Montserrat" w:hAnsi="Montserrat"/>
        </w:rPr>
      </w:pPr>
      <w:r w:rsidRPr="00EA18E4">
        <w:rPr>
          <w:rFonts w:ascii="Montserrat" w:hAnsi="Montserrat"/>
          <w:b/>
          <w:bCs/>
        </w:rPr>
        <w:t xml:space="preserve">Gratitude Prompt: </w:t>
      </w:r>
      <w:r w:rsidRPr="00EA18E4">
        <w:rPr>
          <w:rFonts w:ascii="Montserrat" w:hAnsi="Montserrat"/>
        </w:rPr>
        <w:t xml:space="preserve">Describe a </w:t>
      </w:r>
      <w:proofErr w:type="gramStart"/>
      <w:r w:rsidRPr="00EA18E4">
        <w:rPr>
          <w:rFonts w:ascii="Montserrat" w:hAnsi="Montserrat"/>
        </w:rPr>
        <w:t>time</w:t>
      </w:r>
      <w:proofErr w:type="gramEnd"/>
      <w:r w:rsidRPr="00EA18E4">
        <w:rPr>
          <w:rFonts w:ascii="Montserrat" w:hAnsi="Montserrat"/>
        </w:rPr>
        <w:t xml:space="preserve"> you felt surrounded by unconditional love.</w:t>
      </w:r>
    </w:p>
    <w:p w14:paraId="3C018D4A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sdt>
      <w:sdtPr>
        <w:id w:val="1820998400"/>
        <w:placeholder>
          <w:docPart w:val="3933A1639FE342F0964445343F830633"/>
        </w:placeholder>
        <w:showingPlcHdr/>
      </w:sdtPr>
      <w:sdtEndPr/>
      <w:sdtContent>
        <w:p w14:paraId="22962288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4B77C4B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E282EA0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269180D3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707EA2E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EA18E4">
        <w:rPr>
          <w:rFonts w:ascii="Montserrat" w:hAnsi="Montserrat"/>
          <w:b/>
          <w:bCs/>
        </w:rPr>
        <w:t>Day 7</w:t>
      </w:r>
    </w:p>
    <w:p w14:paraId="45AFC426" w14:textId="77777777" w:rsidR="00876509" w:rsidRPr="00EA18E4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EA18E4">
        <w:rPr>
          <w:rFonts w:ascii="Montserrat" w:hAnsi="Montserrat"/>
          <w:b/>
          <w:bCs/>
        </w:rPr>
        <w:t xml:space="preserve">Affirmation: </w:t>
      </w:r>
      <w:r w:rsidRPr="00EA18E4">
        <w:rPr>
          <w:rFonts w:ascii="Montserrat" w:hAnsi="Montserrat"/>
          <w:i/>
          <w:iCs/>
        </w:rPr>
        <w:t>I give thanks for the harmony and joy in my relationships.</w:t>
      </w:r>
    </w:p>
    <w:p w14:paraId="0304ACB1" w14:textId="77777777" w:rsidR="00876509" w:rsidRPr="00EA18E4" w:rsidRDefault="00876509" w:rsidP="00BB05D8">
      <w:pPr>
        <w:spacing w:after="0" w:line="240" w:lineRule="auto"/>
        <w:rPr>
          <w:rFonts w:ascii="Montserrat" w:hAnsi="Montserrat"/>
        </w:rPr>
      </w:pPr>
      <w:r w:rsidRPr="00EA18E4">
        <w:rPr>
          <w:rFonts w:ascii="Montserrat" w:hAnsi="Montserrat"/>
          <w:b/>
          <w:bCs/>
        </w:rPr>
        <w:t xml:space="preserve">Gratitude Prompt: </w:t>
      </w:r>
      <w:r w:rsidRPr="00EA18E4">
        <w:rPr>
          <w:rFonts w:ascii="Montserrat" w:hAnsi="Montserrat"/>
        </w:rPr>
        <w:t>Reflect on this week: where did you feel the presence of love?</w:t>
      </w:r>
    </w:p>
    <w:p w14:paraId="6561AF55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243455506"/>
        <w:placeholder>
          <w:docPart w:val="6C2DA5EEB89944398FDBAF90BA6C2070"/>
        </w:placeholder>
        <w:showingPlcHdr/>
      </w:sdtPr>
      <w:sdtEndPr/>
      <w:sdtContent>
        <w:p w14:paraId="6F903016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991B588" w14:textId="77777777" w:rsidR="00876509" w:rsidRPr="00BB05D8" w:rsidRDefault="00876509" w:rsidP="00BB05D8">
      <w:pPr>
        <w:spacing w:after="0" w:line="240" w:lineRule="auto"/>
        <w:rPr>
          <w:sz w:val="28"/>
          <w:szCs w:val="28"/>
        </w:rPr>
      </w:pPr>
    </w:p>
    <w:p w14:paraId="35EDC77F" w14:textId="77777777" w:rsidR="00876509" w:rsidRPr="005973C3" w:rsidRDefault="00876509" w:rsidP="00BB05D8">
      <w:pPr>
        <w:rPr>
          <w:rFonts w:ascii="URWClassico" w:hAnsi="URWClassico"/>
          <w:b/>
          <w:bCs/>
          <w:sz w:val="48"/>
          <w:szCs w:val="48"/>
        </w:rPr>
      </w:pPr>
      <w:r w:rsidRPr="00BB05D8">
        <w:rPr>
          <w:b/>
          <w:bCs/>
          <w:sz w:val="28"/>
          <w:szCs w:val="28"/>
        </w:rPr>
        <w:br w:type="page"/>
      </w:r>
      <w:r w:rsidRPr="005973C3">
        <w:rPr>
          <w:rFonts w:ascii="URWClassico" w:hAnsi="URWClassico"/>
          <w:b/>
          <w:bCs/>
          <w:sz w:val="48"/>
          <w:szCs w:val="48"/>
        </w:rPr>
        <w:lastRenderedPageBreak/>
        <w:t xml:space="preserve">Week 4 – </w:t>
      </w:r>
      <w:bookmarkStart w:id="3" w:name="Success"/>
      <w:r w:rsidRPr="005973C3">
        <w:rPr>
          <w:rFonts w:ascii="URWClassico" w:hAnsi="URWClassico"/>
          <w:b/>
          <w:bCs/>
          <w:sz w:val="48"/>
          <w:szCs w:val="48"/>
        </w:rPr>
        <w:t>Gratitude for Success &amp; Purpose</w:t>
      </w:r>
      <w:r>
        <w:rPr>
          <w:rFonts w:ascii="URWClassico" w:hAnsi="URWClassico"/>
          <w:b/>
          <w:bCs/>
          <w:sz w:val="48"/>
          <w:szCs w:val="48"/>
        </w:rPr>
        <w:t xml:space="preserve"> </w:t>
      </w:r>
      <w:bookmarkEnd w:id="3"/>
      <w:r w:rsidRPr="00A6208B">
        <w:rPr>
          <w:rFonts w:ascii="URWClassico" w:hAnsi="URWClassico"/>
          <w:b/>
          <w:bCs/>
          <w:sz w:val="48"/>
          <w:szCs w:val="48"/>
        </w:rPr>
        <w:t>(October 22-28)</w:t>
      </w:r>
    </w:p>
    <w:p w14:paraId="7E0B299A" w14:textId="77777777" w:rsidR="00876509" w:rsidRPr="005973C3" w:rsidRDefault="00876509" w:rsidP="00715EAF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5973C3">
        <w:rPr>
          <w:rFonts w:ascii="URWClassico" w:hAnsi="URWClassico"/>
          <w:b/>
          <w:bCs/>
          <w:sz w:val="32"/>
          <w:szCs w:val="32"/>
        </w:rPr>
        <w:t>Quote: “</w:t>
      </w:r>
      <w:r w:rsidRPr="005D10E4">
        <w:rPr>
          <w:rFonts w:ascii="URWClassico" w:hAnsi="URWClassico"/>
          <w:i/>
          <w:iCs/>
          <w:sz w:val="32"/>
          <w:szCs w:val="32"/>
        </w:rPr>
        <w:t>Prosperity is not just having things; it is the consciousness of abundance and the assurance that all needs are met</w:t>
      </w:r>
      <w:r w:rsidRPr="005973C3">
        <w:rPr>
          <w:rFonts w:ascii="URWClassico" w:hAnsi="URWClassico"/>
          <w:b/>
          <w:bCs/>
          <w:sz w:val="32"/>
          <w:szCs w:val="32"/>
        </w:rPr>
        <w:t>.” – Eric Butterworth</w:t>
      </w:r>
    </w:p>
    <w:p w14:paraId="0D47EA51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1AF4D229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D2F333B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>Day 1</w:t>
      </w:r>
    </w:p>
    <w:p w14:paraId="56CD2B16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 xml:space="preserve">Affirmation: </w:t>
      </w:r>
      <w:r w:rsidRPr="002D733F">
        <w:rPr>
          <w:rFonts w:ascii="Montserrat" w:hAnsi="Montserrat"/>
          <w:i/>
          <w:iCs/>
        </w:rPr>
        <w:t>I give thanks for my unique gifts and talents.</w:t>
      </w:r>
    </w:p>
    <w:p w14:paraId="17FABDDE" w14:textId="77777777" w:rsidR="00876509" w:rsidRPr="002D733F" w:rsidRDefault="00876509" w:rsidP="00BB05D8">
      <w:pPr>
        <w:spacing w:after="0" w:line="240" w:lineRule="auto"/>
        <w:rPr>
          <w:rFonts w:ascii="Montserrat" w:hAnsi="Montserrat"/>
        </w:rPr>
      </w:pPr>
      <w:r w:rsidRPr="002D733F">
        <w:rPr>
          <w:rFonts w:ascii="Montserrat" w:hAnsi="Montserrat"/>
          <w:b/>
          <w:bCs/>
        </w:rPr>
        <w:t xml:space="preserve">Gratitude Prompt: </w:t>
      </w:r>
      <w:r w:rsidRPr="002D733F">
        <w:rPr>
          <w:rFonts w:ascii="Montserrat" w:hAnsi="Montserrat"/>
        </w:rPr>
        <w:t>What ability or skill are you most grateful for today?</w:t>
      </w:r>
    </w:p>
    <w:p w14:paraId="09529D15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1847511321"/>
        <w:placeholder>
          <w:docPart w:val="A20472E9A4E947E082C9CBB493AC4ED7"/>
        </w:placeholder>
        <w:showingPlcHdr/>
      </w:sdtPr>
      <w:sdtEndPr/>
      <w:sdtContent>
        <w:p w14:paraId="4160E148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CAF58E7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2DF27647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49B04BE6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>Day 2</w:t>
      </w:r>
    </w:p>
    <w:p w14:paraId="0B5C82AF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  <w:i/>
          <w:iCs/>
        </w:rPr>
      </w:pPr>
      <w:r w:rsidRPr="002D733F">
        <w:rPr>
          <w:rFonts w:ascii="Montserrat" w:hAnsi="Montserrat"/>
          <w:b/>
          <w:bCs/>
        </w:rPr>
        <w:t xml:space="preserve">Affirmation: </w:t>
      </w:r>
      <w:r w:rsidRPr="002D733F">
        <w:rPr>
          <w:rFonts w:ascii="Montserrat" w:hAnsi="Montserrat"/>
          <w:i/>
          <w:iCs/>
        </w:rPr>
        <w:t>Divine ideas guide me to inspired action.</w:t>
      </w:r>
    </w:p>
    <w:p w14:paraId="770E3C07" w14:textId="77777777" w:rsidR="00876509" w:rsidRPr="002D733F" w:rsidRDefault="00876509" w:rsidP="00BB05D8">
      <w:pPr>
        <w:spacing w:after="0" w:line="240" w:lineRule="auto"/>
        <w:rPr>
          <w:rFonts w:ascii="Montserrat" w:hAnsi="Montserrat"/>
        </w:rPr>
      </w:pPr>
      <w:r w:rsidRPr="002D733F">
        <w:rPr>
          <w:rFonts w:ascii="Montserrat" w:hAnsi="Montserrat"/>
          <w:b/>
          <w:bCs/>
        </w:rPr>
        <w:t xml:space="preserve">Gratitude Prompt: </w:t>
      </w:r>
      <w:r w:rsidRPr="002D733F">
        <w:rPr>
          <w:rFonts w:ascii="Montserrat" w:hAnsi="Montserrat"/>
        </w:rPr>
        <w:t>Write about an idea that recently excited or motivated you.</w:t>
      </w:r>
    </w:p>
    <w:p w14:paraId="7821CB2E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-980922577"/>
        <w:placeholder>
          <w:docPart w:val="372527DBA4FE499288FC2D2B7FF5CE4D"/>
        </w:placeholder>
        <w:showingPlcHdr/>
      </w:sdtPr>
      <w:sdtEndPr/>
      <w:sdtContent>
        <w:p w14:paraId="437CA09E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F2A9F72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p w14:paraId="4133AE48" w14:textId="77777777" w:rsidR="00876509" w:rsidRPr="00BB05D8" w:rsidRDefault="00876509" w:rsidP="00BB05D8">
      <w:pPr>
        <w:spacing w:after="0" w:line="240" w:lineRule="auto"/>
        <w:rPr>
          <w:sz w:val="28"/>
          <w:szCs w:val="28"/>
        </w:rPr>
      </w:pPr>
    </w:p>
    <w:p w14:paraId="76B1E023" w14:textId="77777777" w:rsidR="00876509" w:rsidRPr="00BB05D8" w:rsidRDefault="00876509" w:rsidP="00BB05D8">
      <w:pPr>
        <w:spacing w:after="0" w:line="240" w:lineRule="auto"/>
        <w:rPr>
          <w:sz w:val="28"/>
          <w:szCs w:val="28"/>
        </w:rPr>
      </w:pPr>
    </w:p>
    <w:p w14:paraId="20F092B5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>Day 3</w:t>
      </w:r>
    </w:p>
    <w:p w14:paraId="4838E41F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 xml:space="preserve">Affirmation: </w:t>
      </w:r>
      <w:r w:rsidRPr="002D733F">
        <w:rPr>
          <w:rFonts w:ascii="Montserrat" w:hAnsi="Montserrat"/>
          <w:i/>
          <w:iCs/>
        </w:rPr>
        <w:t>I celebrate every step toward my goals.</w:t>
      </w:r>
    </w:p>
    <w:p w14:paraId="49946635" w14:textId="77777777" w:rsidR="00876509" w:rsidRPr="002D733F" w:rsidRDefault="00876509" w:rsidP="00BB05D8">
      <w:pPr>
        <w:spacing w:after="0" w:line="240" w:lineRule="auto"/>
        <w:rPr>
          <w:rFonts w:ascii="Montserrat" w:hAnsi="Montserrat"/>
        </w:rPr>
      </w:pPr>
      <w:r w:rsidRPr="002D733F">
        <w:rPr>
          <w:rFonts w:ascii="Montserrat" w:hAnsi="Montserrat"/>
          <w:b/>
          <w:bCs/>
        </w:rPr>
        <w:t xml:space="preserve">Gratitude Prompt: </w:t>
      </w:r>
      <w:r w:rsidRPr="002D733F">
        <w:rPr>
          <w:rFonts w:ascii="Montserrat" w:hAnsi="Montserrat"/>
        </w:rPr>
        <w:t>What progress, big or small, did you make this week?</w:t>
      </w:r>
    </w:p>
    <w:p w14:paraId="5D21DD23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-1868904606"/>
        <w:placeholder>
          <w:docPart w:val="A7A96F72E60C4CC295FD7B816687B619"/>
        </w:placeholder>
        <w:showingPlcHdr/>
      </w:sdtPr>
      <w:sdtEndPr/>
      <w:sdtContent>
        <w:p w14:paraId="772D7867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6710ED1" w14:textId="77777777" w:rsidR="00876509" w:rsidRDefault="00876509" w:rsidP="009E4C8F">
      <w:pPr>
        <w:rPr>
          <w:rFonts w:ascii="URW Classico" w:hAnsi="URW Classico"/>
          <w:color w:val="C8C8C8"/>
          <w:sz w:val="22"/>
          <w:szCs w:val="22"/>
        </w:rPr>
      </w:pPr>
    </w:p>
    <w:p w14:paraId="5A522418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1C3F8117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4B481710" w14:textId="77777777" w:rsidR="00876509" w:rsidRDefault="00876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D74881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lastRenderedPageBreak/>
        <w:t>Day 4</w:t>
      </w:r>
    </w:p>
    <w:p w14:paraId="4A057739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2D733F">
        <w:rPr>
          <w:rFonts w:ascii="Montserrat" w:hAnsi="Montserrat"/>
          <w:b/>
          <w:bCs/>
        </w:rPr>
        <w:t xml:space="preserve">Affirmation: </w:t>
      </w:r>
      <w:r w:rsidRPr="002D733F">
        <w:rPr>
          <w:rFonts w:ascii="Montserrat" w:hAnsi="Montserrat"/>
          <w:i/>
          <w:iCs/>
        </w:rPr>
        <w:t>I am grateful for opportunities to serve and succeed.</w:t>
      </w:r>
    </w:p>
    <w:p w14:paraId="4EBB90EF" w14:textId="77777777" w:rsidR="00876509" w:rsidRPr="002D733F" w:rsidRDefault="00876509" w:rsidP="00BB05D8">
      <w:pPr>
        <w:spacing w:after="0" w:line="240" w:lineRule="auto"/>
        <w:rPr>
          <w:rFonts w:ascii="Montserrat" w:hAnsi="Montserrat"/>
        </w:rPr>
      </w:pPr>
      <w:r w:rsidRPr="002D733F">
        <w:rPr>
          <w:rFonts w:ascii="Montserrat" w:hAnsi="Montserrat"/>
          <w:b/>
          <w:bCs/>
        </w:rPr>
        <w:t xml:space="preserve">Gratitude Prompt: </w:t>
      </w:r>
      <w:r w:rsidRPr="002D733F">
        <w:rPr>
          <w:rFonts w:ascii="Montserrat" w:hAnsi="Montserrat"/>
        </w:rPr>
        <w:t>Recall a moment when your work or service blessed others.</w:t>
      </w:r>
    </w:p>
    <w:p w14:paraId="0CB408C1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1711691341"/>
        <w:placeholder>
          <w:docPart w:val="D7F5787684664FC0BBA3FA5B77E19AE6"/>
        </w:placeholder>
        <w:showingPlcHdr/>
      </w:sdtPr>
      <w:sdtEndPr/>
      <w:sdtContent>
        <w:p w14:paraId="71C0851D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1BFA1CD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2FAED71E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617F62BB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6EFB7FB0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>Day 5</w:t>
      </w:r>
    </w:p>
    <w:p w14:paraId="415E8863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2D733F">
        <w:rPr>
          <w:rFonts w:ascii="Montserrat" w:hAnsi="Montserrat"/>
          <w:b/>
          <w:bCs/>
        </w:rPr>
        <w:t xml:space="preserve">Affirmation: </w:t>
      </w:r>
      <w:r w:rsidRPr="002D733F">
        <w:rPr>
          <w:rFonts w:ascii="Montserrat" w:hAnsi="Montserrat"/>
          <w:i/>
          <w:iCs/>
        </w:rPr>
        <w:t>I prosper as I follow my divine purpose.</w:t>
      </w:r>
    </w:p>
    <w:p w14:paraId="62A304C5" w14:textId="77777777" w:rsidR="00876509" w:rsidRPr="002D733F" w:rsidRDefault="00876509" w:rsidP="00BB05D8">
      <w:pPr>
        <w:spacing w:after="0" w:line="240" w:lineRule="auto"/>
        <w:rPr>
          <w:rFonts w:ascii="Montserrat" w:hAnsi="Montserrat"/>
        </w:rPr>
      </w:pPr>
      <w:r w:rsidRPr="002D733F">
        <w:rPr>
          <w:rFonts w:ascii="Montserrat" w:hAnsi="Montserrat"/>
          <w:b/>
          <w:bCs/>
        </w:rPr>
        <w:t xml:space="preserve">Gratitude Prompt: </w:t>
      </w:r>
      <w:r w:rsidRPr="002D733F">
        <w:rPr>
          <w:rFonts w:ascii="Montserrat" w:hAnsi="Montserrat"/>
        </w:rPr>
        <w:t>What meaningful work or project lights you up right now?</w:t>
      </w:r>
    </w:p>
    <w:p w14:paraId="22FAEC5C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1291096582"/>
        <w:placeholder>
          <w:docPart w:val="CAA7DF4A8B0A4333B6EA3FBB8BC754B4"/>
        </w:placeholder>
        <w:showingPlcHdr/>
      </w:sdtPr>
      <w:sdtEndPr/>
      <w:sdtContent>
        <w:p w14:paraId="0F4A4364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F080F1F" w14:textId="77777777" w:rsidR="00876509" w:rsidRPr="00BB05D8" w:rsidRDefault="00876509" w:rsidP="00BB05D8">
      <w:pPr>
        <w:spacing w:after="0" w:line="240" w:lineRule="auto"/>
        <w:rPr>
          <w:sz w:val="28"/>
          <w:szCs w:val="28"/>
        </w:rPr>
      </w:pPr>
    </w:p>
    <w:p w14:paraId="6338F027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1A61E47B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8871422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2D733F">
        <w:rPr>
          <w:rFonts w:ascii="Montserrat" w:hAnsi="Montserrat"/>
          <w:b/>
          <w:bCs/>
        </w:rPr>
        <w:t>Day 6</w:t>
      </w:r>
    </w:p>
    <w:p w14:paraId="311C20D6" w14:textId="77777777" w:rsidR="00876509" w:rsidRPr="002D733F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2D733F">
        <w:rPr>
          <w:rFonts w:ascii="Montserrat" w:hAnsi="Montserrat"/>
          <w:b/>
          <w:bCs/>
        </w:rPr>
        <w:t xml:space="preserve">Affirmation: </w:t>
      </w:r>
      <w:r w:rsidRPr="002D733F">
        <w:rPr>
          <w:rFonts w:ascii="Montserrat" w:hAnsi="Montserrat"/>
          <w:i/>
          <w:iCs/>
        </w:rPr>
        <w:t>Abundance flows to me and through me.</w:t>
      </w:r>
    </w:p>
    <w:p w14:paraId="1F248C55" w14:textId="77777777" w:rsidR="00876509" w:rsidRPr="002D733F" w:rsidRDefault="00876509" w:rsidP="00BB05D8">
      <w:pPr>
        <w:spacing w:after="0" w:line="240" w:lineRule="auto"/>
        <w:rPr>
          <w:rFonts w:ascii="Montserrat" w:hAnsi="Montserrat"/>
        </w:rPr>
      </w:pPr>
      <w:r w:rsidRPr="002D733F">
        <w:rPr>
          <w:rFonts w:ascii="Montserrat" w:hAnsi="Montserrat"/>
          <w:b/>
          <w:bCs/>
        </w:rPr>
        <w:t xml:space="preserve">Gratitude Prompt: </w:t>
      </w:r>
      <w:r w:rsidRPr="002D733F">
        <w:rPr>
          <w:rFonts w:ascii="Montserrat" w:hAnsi="Montserrat"/>
        </w:rPr>
        <w:t>Describe a recent experience of unexpected support or resources.</w:t>
      </w:r>
    </w:p>
    <w:p w14:paraId="58286382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-1236703861"/>
        <w:placeholder>
          <w:docPart w:val="8EFF3A46917F4753AF66982FF11367DB"/>
        </w:placeholder>
        <w:showingPlcHdr/>
      </w:sdtPr>
      <w:sdtEndPr/>
      <w:sdtContent>
        <w:p w14:paraId="207E48C5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7BA7F8A" w14:textId="77777777" w:rsidR="00876509" w:rsidRPr="00BB05D8" w:rsidRDefault="00876509" w:rsidP="00BB05D8">
      <w:pPr>
        <w:spacing w:after="0" w:line="240" w:lineRule="auto"/>
        <w:rPr>
          <w:sz w:val="28"/>
          <w:szCs w:val="28"/>
        </w:rPr>
      </w:pPr>
    </w:p>
    <w:p w14:paraId="38BBA008" w14:textId="77777777" w:rsidR="00876509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10F73703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77063B56" w14:textId="77777777" w:rsidR="00876509" w:rsidRPr="009C7605" w:rsidRDefault="00876509" w:rsidP="00BB05D8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>Day 7</w:t>
      </w:r>
    </w:p>
    <w:p w14:paraId="451F5CDC" w14:textId="77777777" w:rsidR="00876509" w:rsidRPr="009C7605" w:rsidRDefault="00876509" w:rsidP="00BB05D8">
      <w:pPr>
        <w:spacing w:after="0" w:line="240" w:lineRule="auto"/>
        <w:rPr>
          <w:rFonts w:ascii="Montserrat" w:hAnsi="Montserrat"/>
          <w:i/>
          <w:iCs/>
        </w:rPr>
      </w:pPr>
      <w:r w:rsidRPr="009C7605">
        <w:rPr>
          <w:rFonts w:ascii="Montserrat" w:hAnsi="Montserrat"/>
          <w:b/>
          <w:bCs/>
        </w:rPr>
        <w:t xml:space="preserve">Affirmation: </w:t>
      </w:r>
      <w:r w:rsidRPr="009C7605">
        <w:rPr>
          <w:rFonts w:ascii="Montserrat" w:hAnsi="Montserrat"/>
          <w:i/>
          <w:iCs/>
        </w:rPr>
        <w:t>I give thanks for success already unfolding.</w:t>
      </w:r>
    </w:p>
    <w:p w14:paraId="5F3A3F42" w14:textId="77777777" w:rsidR="00876509" w:rsidRPr="009C7605" w:rsidRDefault="00876509" w:rsidP="00BB05D8">
      <w:pPr>
        <w:spacing w:after="0" w:line="240" w:lineRule="auto"/>
        <w:rPr>
          <w:rFonts w:ascii="Montserrat" w:hAnsi="Montserrat"/>
        </w:rPr>
      </w:pPr>
      <w:r w:rsidRPr="009C7605">
        <w:rPr>
          <w:rFonts w:ascii="Montserrat" w:hAnsi="Montserrat"/>
          <w:b/>
          <w:bCs/>
        </w:rPr>
        <w:t xml:space="preserve">Gratitude Prompt: </w:t>
      </w:r>
      <w:r w:rsidRPr="009C7605">
        <w:rPr>
          <w:rFonts w:ascii="Montserrat" w:hAnsi="Montserrat"/>
        </w:rPr>
        <w:t>Reflect on the week: how did you feel Spirit supporting your purpose?</w:t>
      </w:r>
    </w:p>
    <w:p w14:paraId="5899B0ED" w14:textId="77777777" w:rsidR="00876509" w:rsidRDefault="00876509" w:rsidP="00BB05D8">
      <w:pPr>
        <w:spacing w:after="0" w:line="240" w:lineRule="auto"/>
        <w:rPr>
          <w:sz w:val="28"/>
          <w:szCs w:val="28"/>
        </w:rPr>
      </w:pPr>
    </w:p>
    <w:sdt>
      <w:sdtPr>
        <w:id w:val="-420570847"/>
        <w:placeholder>
          <w:docPart w:val="AF8249D2FB3C45FA8AF8823E14A97EDC"/>
        </w:placeholder>
        <w:showingPlcHdr/>
      </w:sdtPr>
      <w:sdtEndPr/>
      <w:sdtContent>
        <w:p w14:paraId="1B2547CC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0400C78" w14:textId="77777777" w:rsidR="00876509" w:rsidRPr="00BB05D8" w:rsidRDefault="00876509" w:rsidP="00BB05D8">
      <w:pPr>
        <w:spacing w:after="0" w:line="240" w:lineRule="auto"/>
        <w:rPr>
          <w:b/>
          <w:bCs/>
          <w:sz w:val="28"/>
          <w:szCs w:val="28"/>
        </w:rPr>
      </w:pPr>
    </w:p>
    <w:p w14:paraId="342B0347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712990A9" w14:textId="77777777" w:rsidR="00876509" w:rsidRPr="009C7605" w:rsidRDefault="00876509" w:rsidP="008B16DB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9C7605">
        <w:rPr>
          <w:rFonts w:ascii="URWClassico" w:hAnsi="URWClassico"/>
          <w:b/>
          <w:bCs/>
          <w:sz w:val="48"/>
          <w:szCs w:val="48"/>
        </w:rPr>
        <w:lastRenderedPageBreak/>
        <w:t xml:space="preserve">Week 5 - </w:t>
      </w:r>
      <w:bookmarkStart w:id="4" w:name="Peace"/>
      <w:r w:rsidRPr="009C7605">
        <w:rPr>
          <w:rFonts w:ascii="URWClassico" w:hAnsi="URWClassico"/>
          <w:b/>
          <w:bCs/>
          <w:sz w:val="48"/>
          <w:szCs w:val="48"/>
        </w:rPr>
        <w:t xml:space="preserve">Gratitude for Inner Peace </w:t>
      </w:r>
      <w:bookmarkEnd w:id="4"/>
      <w:r w:rsidRPr="009C7605">
        <w:rPr>
          <w:rFonts w:ascii="URWClassico" w:hAnsi="URWClassico"/>
          <w:b/>
          <w:bCs/>
          <w:sz w:val="48"/>
          <w:szCs w:val="48"/>
        </w:rPr>
        <w:t>(October 29-November 4)</w:t>
      </w:r>
    </w:p>
    <w:p w14:paraId="629F91C3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1EA7D51C" w14:textId="77777777" w:rsidR="00876509" w:rsidRPr="009C7605" w:rsidRDefault="00876509" w:rsidP="008B16DB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9C7605">
        <w:rPr>
          <w:rFonts w:ascii="URWClassico" w:hAnsi="URWClassico"/>
          <w:b/>
          <w:bCs/>
          <w:sz w:val="32"/>
          <w:szCs w:val="32"/>
        </w:rPr>
        <w:t>Quote: “</w:t>
      </w:r>
      <w:r w:rsidRPr="009C7605">
        <w:rPr>
          <w:rFonts w:ascii="URWClassico" w:hAnsi="URWClassico"/>
          <w:i/>
          <w:iCs/>
          <w:sz w:val="32"/>
          <w:szCs w:val="32"/>
        </w:rPr>
        <w:t>Peace is the reward of conscious oneness with God.”</w:t>
      </w:r>
      <w:r w:rsidRPr="009C7605">
        <w:rPr>
          <w:rFonts w:ascii="URWClassico" w:hAnsi="URWClassico"/>
          <w:b/>
          <w:bCs/>
          <w:sz w:val="32"/>
          <w:szCs w:val="32"/>
        </w:rPr>
        <w:t xml:space="preserve"> – Charles Fillmore</w:t>
      </w:r>
    </w:p>
    <w:p w14:paraId="27A762E6" w14:textId="77777777" w:rsidR="00876509" w:rsidRDefault="00876509" w:rsidP="008B16DB">
      <w:pPr>
        <w:spacing w:after="0" w:line="240" w:lineRule="auto"/>
        <w:rPr>
          <w:b/>
          <w:bCs/>
          <w:sz w:val="32"/>
          <w:szCs w:val="32"/>
        </w:rPr>
      </w:pPr>
    </w:p>
    <w:p w14:paraId="5B89CF38" w14:textId="77777777" w:rsidR="00876509" w:rsidRPr="008E635D" w:rsidRDefault="00876509" w:rsidP="008B16DB">
      <w:pPr>
        <w:spacing w:after="0" w:line="240" w:lineRule="auto"/>
        <w:rPr>
          <w:b/>
          <w:bCs/>
          <w:sz w:val="32"/>
          <w:szCs w:val="32"/>
        </w:rPr>
      </w:pPr>
    </w:p>
    <w:p w14:paraId="50DF83FD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>Day 1</w:t>
      </w:r>
    </w:p>
    <w:p w14:paraId="29D76949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 xml:space="preserve">Affirmation: </w:t>
      </w:r>
      <w:r w:rsidRPr="009C7605">
        <w:rPr>
          <w:rFonts w:ascii="Montserrat" w:hAnsi="Montserrat"/>
          <w:i/>
          <w:iCs/>
        </w:rPr>
        <w:t>I am centered in the peace of Spirit.</w:t>
      </w:r>
    </w:p>
    <w:p w14:paraId="47EEF055" w14:textId="77777777" w:rsidR="00876509" w:rsidRPr="009C7605" w:rsidRDefault="00876509" w:rsidP="008B16DB">
      <w:pPr>
        <w:spacing w:after="0" w:line="240" w:lineRule="auto"/>
        <w:rPr>
          <w:rFonts w:ascii="Montserrat" w:hAnsi="Montserrat"/>
        </w:rPr>
      </w:pPr>
      <w:r w:rsidRPr="009C7605">
        <w:rPr>
          <w:rFonts w:ascii="Montserrat" w:hAnsi="Montserrat"/>
          <w:b/>
          <w:bCs/>
        </w:rPr>
        <w:t xml:space="preserve">Gratitude Prompt: </w:t>
      </w:r>
      <w:r w:rsidRPr="009C7605">
        <w:rPr>
          <w:rFonts w:ascii="Montserrat" w:hAnsi="Montserrat"/>
        </w:rPr>
        <w:t>Describe a quiet moment this week when you felt deep inner calm.</w:t>
      </w:r>
    </w:p>
    <w:p w14:paraId="3486CC6A" w14:textId="77777777" w:rsidR="00876509" w:rsidRDefault="00876509" w:rsidP="003749F2">
      <w:pPr>
        <w:rPr>
          <w:rFonts w:ascii="URW Classico" w:hAnsi="URW Classico"/>
          <w:color w:val="C8C8C8"/>
          <w:sz w:val="22"/>
          <w:szCs w:val="22"/>
        </w:rPr>
      </w:pPr>
    </w:p>
    <w:sdt>
      <w:sdtPr>
        <w:id w:val="1253471313"/>
        <w:placeholder>
          <w:docPart w:val="5337FF0DF8764B138A699340FD9EDAA1"/>
        </w:placeholder>
        <w:showingPlcHdr/>
      </w:sdtPr>
      <w:sdtEndPr/>
      <w:sdtContent>
        <w:p w14:paraId="325CC8B0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C8BDB09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0C5EAC9C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271082F6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>Day 2</w:t>
      </w:r>
    </w:p>
    <w:p w14:paraId="3F7CEA3D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 xml:space="preserve">Affirmation: </w:t>
      </w:r>
      <w:r w:rsidRPr="009C7605">
        <w:rPr>
          <w:rFonts w:ascii="Montserrat" w:hAnsi="Montserrat"/>
          <w:i/>
          <w:iCs/>
        </w:rPr>
        <w:t>Divine peace flows through every part of my life.</w:t>
      </w:r>
    </w:p>
    <w:p w14:paraId="3632FBF4" w14:textId="77777777" w:rsidR="00876509" w:rsidRPr="009C7605" w:rsidRDefault="00876509" w:rsidP="008B16DB">
      <w:pPr>
        <w:spacing w:after="0" w:line="240" w:lineRule="auto"/>
        <w:rPr>
          <w:rFonts w:ascii="Montserrat" w:hAnsi="Montserrat"/>
        </w:rPr>
      </w:pPr>
      <w:r w:rsidRPr="009C7605">
        <w:rPr>
          <w:rFonts w:ascii="Montserrat" w:hAnsi="Montserrat"/>
          <w:b/>
          <w:bCs/>
        </w:rPr>
        <w:t xml:space="preserve">Gratitude Prompt: </w:t>
      </w:r>
      <w:r w:rsidRPr="009C7605">
        <w:rPr>
          <w:rFonts w:ascii="Montserrat" w:hAnsi="Montserrat"/>
        </w:rPr>
        <w:t>What daily habit or practice helps you return to peace?</w:t>
      </w:r>
    </w:p>
    <w:p w14:paraId="5CF898A7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1575156334"/>
        <w:placeholder>
          <w:docPart w:val="401DA9CAA3C74ECE89AD0542324DB078"/>
        </w:placeholder>
        <w:showingPlcHdr/>
      </w:sdtPr>
      <w:sdtEndPr/>
      <w:sdtContent>
        <w:p w14:paraId="480536C7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B1350A8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7F09E0C5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3900D80F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>Day 3</w:t>
      </w:r>
    </w:p>
    <w:p w14:paraId="706D7FE7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 xml:space="preserve">Affirmation: </w:t>
      </w:r>
      <w:r w:rsidRPr="009C7605">
        <w:rPr>
          <w:rFonts w:ascii="Montserrat" w:hAnsi="Montserrat"/>
        </w:rPr>
        <w:t>I release worry and welcome serenity.</w:t>
      </w:r>
    </w:p>
    <w:p w14:paraId="33D0B38F" w14:textId="77777777" w:rsidR="00876509" w:rsidRDefault="00876509" w:rsidP="008B16DB">
      <w:pPr>
        <w:spacing w:after="0" w:line="240" w:lineRule="auto"/>
        <w:rPr>
          <w:sz w:val="28"/>
          <w:szCs w:val="28"/>
        </w:rPr>
      </w:pPr>
      <w:r w:rsidRPr="009C7605">
        <w:rPr>
          <w:rFonts w:ascii="Montserrat" w:hAnsi="Montserrat"/>
          <w:b/>
          <w:bCs/>
        </w:rPr>
        <w:t xml:space="preserve">Gratitude Prompt: </w:t>
      </w:r>
      <w:r w:rsidRPr="009C7605">
        <w:rPr>
          <w:rFonts w:ascii="Montserrat" w:hAnsi="Montserrat"/>
        </w:rPr>
        <w:t xml:space="preserve">Recall a time you let go of a concern and </w:t>
      </w:r>
      <w:proofErr w:type="gramStart"/>
      <w:r w:rsidRPr="009C7605">
        <w:rPr>
          <w:rFonts w:ascii="Montserrat" w:hAnsi="Montserrat"/>
        </w:rPr>
        <w:t>discovered</w:t>
      </w:r>
      <w:proofErr w:type="gramEnd"/>
      <w:r w:rsidRPr="009C7605">
        <w:rPr>
          <w:rFonts w:ascii="Montserrat" w:hAnsi="Montserrat"/>
        </w:rPr>
        <w:t xml:space="preserve"> unexpected ease</w:t>
      </w:r>
      <w:r w:rsidRPr="008B16DB">
        <w:rPr>
          <w:sz w:val="28"/>
          <w:szCs w:val="28"/>
        </w:rPr>
        <w:t>.</w:t>
      </w:r>
    </w:p>
    <w:p w14:paraId="68854B7D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-1614585913"/>
        <w:placeholder>
          <w:docPart w:val="80B973176AE0419E9A40106AA02BD690"/>
        </w:placeholder>
        <w:showingPlcHdr/>
      </w:sdtPr>
      <w:sdtEndPr/>
      <w:sdtContent>
        <w:p w14:paraId="5CADF2BE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846584A" w14:textId="77777777" w:rsidR="00876509" w:rsidRDefault="00876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5ABE20" w14:textId="77777777" w:rsidR="00876509" w:rsidRPr="00DA75F6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DA75F6">
        <w:rPr>
          <w:rFonts w:ascii="Montserrat" w:hAnsi="Montserrat"/>
          <w:b/>
          <w:bCs/>
        </w:rPr>
        <w:lastRenderedPageBreak/>
        <w:t>Day 4</w:t>
      </w:r>
    </w:p>
    <w:p w14:paraId="703CD32C" w14:textId="77777777" w:rsidR="00876509" w:rsidRPr="00DA75F6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DA75F6">
        <w:rPr>
          <w:rFonts w:ascii="Montserrat" w:hAnsi="Montserrat"/>
          <w:b/>
          <w:bCs/>
        </w:rPr>
        <w:t xml:space="preserve">Affirmation: </w:t>
      </w:r>
      <w:r w:rsidRPr="00DA75F6">
        <w:rPr>
          <w:rFonts w:ascii="Montserrat" w:hAnsi="Montserrat"/>
          <w:i/>
          <w:iCs/>
        </w:rPr>
        <w:t>I give thanks for the stillness within me.</w:t>
      </w:r>
    </w:p>
    <w:p w14:paraId="687E416F" w14:textId="77777777" w:rsidR="00876509" w:rsidRPr="00DA75F6" w:rsidRDefault="00876509" w:rsidP="008B16DB">
      <w:pPr>
        <w:spacing w:after="0" w:line="240" w:lineRule="auto"/>
        <w:rPr>
          <w:rFonts w:ascii="Montserrat" w:hAnsi="Montserrat"/>
        </w:rPr>
      </w:pPr>
      <w:r w:rsidRPr="00DA75F6">
        <w:rPr>
          <w:rFonts w:ascii="Montserrat" w:hAnsi="Montserrat"/>
          <w:b/>
          <w:bCs/>
        </w:rPr>
        <w:t xml:space="preserve">Gratitude Prompt: </w:t>
      </w:r>
      <w:r w:rsidRPr="00DA75F6">
        <w:rPr>
          <w:rFonts w:ascii="Montserrat" w:hAnsi="Montserrat"/>
        </w:rPr>
        <w:t>Where do you feel peace most strongly in your body today?</w:t>
      </w:r>
    </w:p>
    <w:p w14:paraId="4EA1224E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-568660082"/>
        <w:placeholder>
          <w:docPart w:val="8972C0C75B7D4B68B9581A6EB1C9B09F"/>
        </w:placeholder>
        <w:showingPlcHdr/>
      </w:sdtPr>
      <w:sdtEndPr/>
      <w:sdtContent>
        <w:p w14:paraId="16ADE228" w14:textId="77777777" w:rsidR="00876509" w:rsidRDefault="00876509" w:rsidP="00C11752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7C9C783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02F7C229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75E06300" w14:textId="77777777" w:rsidR="00876509" w:rsidRPr="0005643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05643F">
        <w:rPr>
          <w:rFonts w:ascii="Montserrat" w:hAnsi="Montserrat"/>
          <w:b/>
          <w:bCs/>
        </w:rPr>
        <w:t>Day 5</w:t>
      </w:r>
    </w:p>
    <w:p w14:paraId="3C42FB7A" w14:textId="77777777" w:rsidR="00876509" w:rsidRPr="0005643F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05643F">
        <w:rPr>
          <w:rFonts w:ascii="Montserrat" w:hAnsi="Montserrat"/>
          <w:b/>
          <w:bCs/>
        </w:rPr>
        <w:t xml:space="preserve">Affirmation: </w:t>
      </w:r>
      <w:r w:rsidRPr="0005643F">
        <w:rPr>
          <w:rFonts w:ascii="Montserrat" w:hAnsi="Montserrat"/>
          <w:i/>
          <w:iCs/>
        </w:rPr>
        <w:t>I am a presence of calm for others.</w:t>
      </w:r>
    </w:p>
    <w:p w14:paraId="70B64744" w14:textId="77777777" w:rsidR="00876509" w:rsidRPr="0005643F" w:rsidRDefault="00876509" w:rsidP="008B16DB">
      <w:pPr>
        <w:spacing w:after="0" w:line="240" w:lineRule="auto"/>
        <w:rPr>
          <w:rFonts w:ascii="Montserrat" w:hAnsi="Montserrat"/>
        </w:rPr>
      </w:pPr>
      <w:r w:rsidRPr="0005643F">
        <w:rPr>
          <w:rFonts w:ascii="Montserrat" w:hAnsi="Montserrat"/>
          <w:b/>
          <w:bCs/>
        </w:rPr>
        <w:t xml:space="preserve">Gratitude Prompt: </w:t>
      </w:r>
      <w:r w:rsidRPr="0005643F">
        <w:rPr>
          <w:rFonts w:ascii="Montserrat" w:hAnsi="Montserrat"/>
        </w:rPr>
        <w:t>Who or what brought a sense of harmony to your day?</w:t>
      </w:r>
    </w:p>
    <w:p w14:paraId="1BD8F4A4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-2137021920"/>
        <w:placeholder>
          <w:docPart w:val="63AD31A0AEAD4791BC66111DE9578494"/>
        </w:placeholder>
        <w:showingPlcHdr/>
      </w:sdtPr>
      <w:sdtEndPr/>
      <w:sdtContent>
        <w:p w14:paraId="6D2DF1A5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69C3E61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0311D766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5E811475" w14:textId="77777777" w:rsidR="00876509" w:rsidRPr="0005643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05643F">
        <w:rPr>
          <w:rFonts w:ascii="Montserrat" w:hAnsi="Montserrat"/>
          <w:b/>
          <w:bCs/>
        </w:rPr>
        <w:t>Day 6</w:t>
      </w:r>
    </w:p>
    <w:p w14:paraId="18FAB363" w14:textId="77777777" w:rsidR="00876509" w:rsidRPr="0005643F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05643F">
        <w:rPr>
          <w:rFonts w:ascii="Montserrat" w:hAnsi="Montserrat"/>
          <w:b/>
          <w:bCs/>
        </w:rPr>
        <w:t xml:space="preserve">Affirmation: </w:t>
      </w:r>
      <w:r w:rsidRPr="0005643F">
        <w:rPr>
          <w:rFonts w:ascii="Montserrat" w:hAnsi="Montserrat"/>
          <w:i/>
          <w:iCs/>
        </w:rPr>
        <w:t>Peace is my natural state.</w:t>
      </w:r>
    </w:p>
    <w:p w14:paraId="64C09024" w14:textId="77777777" w:rsidR="00876509" w:rsidRPr="0005643F" w:rsidRDefault="00876509" w:rsidP="008B16DB">
      <w:pPr>
        <w:spacing w:after="0" w:line="240" w:lineRule="auto"/>
        <w:rPr>
          <w:rFonts w:ascii="Montserrat" w:hAnsi="Montserrat"/>
        </w:rPr>
      </w:pPr>
      <w:r w:rsidRPr="0005643F">
        <w:rPr>
          <w:rFonts w:ascii="Montserrat" w:hAnsi="Montserrat"/>
          <w:b/>
          <w:bCs/>
        </w:rPr>
        <w:t xml:space="preserve">Gratitude Prompt: </w:t>
      </w:r>
      <w:r w:rsidRPr="0005643F">
        <w:rPr>
          <w:rFonts w:ascii="Montserrat" w:hAnsi="Montserrat"/>
        </w:rPr>
        <w:t>How did you notice the Divine working through quiet moments this week?</w:t>
      </w:r>
    </w:p>
    <w:p w14:paraId="4A66913D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1304420401"/>
        <w:placeholder>
          <w:docPart w:val="21B2018731AC4E23A2A0100819668212"/>
        </w:placeholder>
        <w:showingPlcHdr/>
      </w:sdtPr>
      <w:sdtEndPr/>
      <w:sdtContent>
        <w:p w14:paraId="5BDEBB08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ABA1500" w14:textId="77777777" w:rsidR="00876509" w:rsidRDefault="00876509" w:rsidP="003749F2">
      <w:pPr>
        <w:rPr>
          <w:rFonts w:ascii="URW Classico" w:hAnsi="URW Classico"/>
          <w:color w:val="C8C8C8"/>
          <w:sz w:val="22"/>
          <w:szCs w:val="22"/>
        </w:rPr>
      </w:pPr>
    </w:p>
    <w:p w14:paraId="1FC4547A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49E99DFE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225EF2AA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9C7605">
        <w:rPr>
          <w:rFonts w:ascii="Montserrat" w:hAnsi="Montserrat"/>
          <w:b/>
          <w:bCs/>
        </w:rPr>
        <w:t>Day 7</w:t>
      </w:r>
    </w:p>
    <w:p w14:paraId="2F9031FC" w14:textId="77777777" w:rsidR="00876509" w:rsidRPr="009C7605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9C7605">
        <w:rPr>
          <w:rFonts w:ascii="Montserrat" w:hAnsi="Montserrat"/>
          <w:b/>
          <w:bCs/>
        </w:rPr>
        <w:t xml:space="preserve">Affirmation: </w:t>
      </w:r>
      <w:r w:rsidRPr="009C7605">
        <w:rPr>
          <w:rFonts w:ascii="Montserrat" w:hAnsi="Montserrat"/>
          <w:i/>
          <w:iCs/>
        </w:rPr>
        <w:t>I dwell in the peace that passes understanding.</w:t>
      </w:r>
    </w:p>
    <w:p w14:paraId="49DA5C4D" w14:textId="77777777" w:rsidR="00876509" w:rsidRPr="009C7605" w:rsidRDefault="00876509" w:rsidP="008B16DB">
      <w:pPr>
        <w:spacing w:after="0" w:line="240" w:lineRule="auto"/>
        <w:rPr>
          <w:rFonts w:ascii="Montserrat" w:hAnsi="Montserrat"/>
        </w:rPr>
      </w:pPr>
      <w:r w:rsidRPr="009C7605">
        <w:rPr>
          <w:rFonts w:ascii="Montserrat" w:hAnsi="Montserrat"/>
          <w:b/>
          <w:bCs/>
        </w:rPr>
        <w:t xml:space="preserve">Gratitude Prompt: </w:t>
      </w:r>
      <w:r w:rsidRPr="009C7605">
        <w:rPr>
          <w:rFonts w:ascii="Montserrat" w:hAnsi="Montserrat"/>
        </w:rPr>
        <w:t>Reflect on the week: how has peace shown up for you?</w:t>
      </w:r>
    </w:p>
    <w:p w14:paraId="5913C1F3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1703735666"/>
        <w:placeholder>
          <w:docPart w:val="EE2EA34AEFA9459C8E1055374618261D"/>
        </w:placeholder>
        <w:showingPlcHdr/>
      </w:sdtPr>
      <w:sdtEndPr/>
      <w:sdtContent>
        <w:p w14:paraId="66046828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21CC16A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3434D527" w14:textId="77777777" w:rsidR="00876509" w:rsidRPr="005A319F" w:rsidRDefault="00876509" w:rsidP="008B16DB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5A319F">
        <w:rPr>
          <w:rFonts w:ascii="URWClassico" w:hAnsi="URWClassico"/>
          <w:b/>
          <w:bCs/>
          <w:sz w:val="48"/>
          <w:szCs w:val="48"/>
        </w:rPr>
        <w:lastRenderedPageBreak/>
        <w:t xml:space="preserve">Week 6 - </w:t>
      </w:r>
      <w:bookmarkStart w:id="5" w:name="Joy"/>
      <w:r w:rsidRPr="005A319F">
        <w:rPr>
          <w:rFonts w:ascii="URWClassico" w:hAnsi="URWClassico"/>
          <w:b/>
          <w:bCs/>
          <w:sz w:val="48"/>
          <w:szCs w:val="48"/>
        </w:rPr>
        <w:t xml:space="preserve">Gratitude for Joy &amp; Celebration </w:t>
      </w:r>
      <w:bookmarkEnd w:id="5"/>
      <w:r w:rsidRPr="005A319F">
        <w:rPr>
          <w:rFonts w:ascii="URWClassico" w:hAnsi="URWClassico"/>
          <w:b/>
          <w:bCs/>
          <w:sz w:val="48"/>
          <w:szCs w:val="48"/>
        </w:rPr>
        <w:t>(November 5-11)</w:t>
      </w:r>
    </w:p>
    <w:p w14:paraId="69E2043E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1EC9BEE1" w14:textId="77777777" w:rsidR="00876509" w:rsidRPr="005A319F" w:rsidRDefault="00876509" w:rsidP="008B16DB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5A319F">
        <w:rPr>
          <w:rFonts w:ascii="URWClassico" w:hAnsi="URWClassico"/>
          <w:b/>
          <w:bCs/>
          <w:sz w:val="32"/>
          <w:szCs w:val="32"/>
        </w:rPr>
        <w:t>Quote: “</w:t>
      </w:r>
      <w:r w:rsidRPr="005A319F">
        <w:rPr>
          <w:rFonts w:ascii="URWClassico" w:hAnsi="URWClassico"/>
          <w:i/>
          <w:iCs/>
          <w:sz w:val="32"/>
          <w:szCs w:val="32"/>
        </w:rPr>
        <w:t>Joy is the evidence of God’s presence</w:t>
      </w:r>
      <w:r w:rsidRPr="005A319F">
        <w:rPr>
          <w:rFonts w:ascii="URWClassico" w:hAnsi="URWClassico"/>
          <w:b/>
          <w:bCs/>
          <w:sz w:val="32"/>
          <w:szCs w:val="32"/>
        </w:rPr>
        <w:t>.” – Eric Butterworth</w:t>
      </w:r>
    </w:p>
    <w:p w14:paraId="3CAC76FC" w14:textId="77777777" w:rsidR="00876509" w:rsidRPr="003749F2" w:rsidRDefault="00876509" w:rsidP="008B16DB">
      <w:pPr>
        <w:spacing w:after="0" w:line="240" w:lineRule="auto"/>
        <w:rPr>
          <w:b/>
          <w:bCs/>
          <w:sz w:val="32"/>
          <w:szCs w:val="32"/>
        </w:rPr>
      </w:pPr>
    </w:p>
    <w:p w14:paraId="3F5D72B2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>Day 1</w:t>
      </w:r>
    </w:p>
    <w:p w14:paraId="7F05E5A3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I delight in the simple joys of life.</w:t>
      </w:r>
    </w:p>
    <w:p w14:paraId="2047894A" w14:textId="77777777" w:rsidR="00876509" w:rsidRPr="005A319F" w:rsidRDefault="00876509" w:rsidP="008B16DB">
      <w:pPr>
        <w:spacing w:after="0" w:line="240" w:lineRule="auto"/>
        <w:rPr>
          <w:rFonts w:ascii="Montserrat" w:hAnsi="Montserrat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Name three small things that made you smile today.</w:t>
      </w:r>
    </w:p>
    <w:p w14:paraId="736AA516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-57411789"/>
        <w:placeholder>
          <w:docPart w:val="B9F2A385469C44C1B4F987E8EA9F3392"/>
        </w:placeholder>
        <w:showingPlcHdr/>
      </w:sdtPr>
      <w:sdtEndPr/>
      <w:sdtContent>
        <w:p w14:paraId="5D4C2896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DBDFC66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0C88C334" w14:textId="77777777" w:rsidR="00876509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75B555D0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48AA080B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>Day 2</w:t>
      </w:r>
    </w:p>
    <w:p w14:paraId="3E037506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I celebrate each moment with a grateful heart.</w:t>
      </w:r>
    </w:p>
    <w:p w14:paraId="25AD37A8" w14:textId="77777777" w:rsidR="00876509" w:rsidRDefault="00876509" w:rsidP="008B16DB">
      <w:pPr>
        <w:spacing w:after="0" w:line="240" w:lineRule="auto"/>
        <w:rPr>
          <w:sz w:val="28"/>
          <w:szCs w:val="28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Recall a recent celebration—big or small—that lifted your spirit.</w:t>
      </w:r>
    </w:p>
    <w:p w14:paraId="013CDEA8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268432679"/>
        <w:placeholder>
          <w:docPart w:val="B63ED25C05E641EC9F68344DB48B118B"/>
        </w:placeholder>
        <w:showingPlcHdr/>
      </w:sdtPr>
      <w:sdtEndPr/>
      <w:sdtContent>
        <w:p w14:paraId="17369678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4373F5B" w14:textId="77777777" w:rsidR="00876509" w:rsidRDefault="00876509" w:rsidP="004A6D31">
      <w:pPr>
        <w:rPr>
          <w:rFonts w:ascii="URW Classico" w:hAnsi="URW Classico"/>
          <w:color w:val="C8C8C8"/>
          <w:sz w:val="22"/>
          <w:szCs w:val="22"/>
        </w:rPr>
      </w:pPr>
    </w:p>
    <w:p w14:paraId="76864927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18B1637B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68421CC1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>Day 3</w:t>
      </w:r>
    </w:p>
    <w:p w14:paraId="4B56055C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  <w:i/>
          <w:i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Divine joy overflows in me and through me.</w:t>
      </w:r>
    </w:p>
    <w:p w14:paraId="3E186DD1" w14:textId="77777777" w:rsidR="00876509" w:rsidRDefault="00876509" w:rsidP="008B16DB">
      <w:pPr>
        <w:spacing w:after="0" w:line="240" w:lineRule="auto"/>
        <w:rPr>
          <w:sz w:val="28"/>
          <w:szCs w:val="28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Describe a memory that instantly brings you happiness</w:t>
      </w:r>
      <w:r w:rsidRPr="008B16DB">
        <w:rPr>
          <w:sz w:val="28"/>
          <w:szCs w:val="28"/>
        </w:rPr>
        <w:t>.</w:t>
      </w:r>
    </w:p>
    <w:p w14:paraId="4A39CB22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-1399206376"/>
        <w:placeholder>
          <w:docPart w:val="72AF8E823239410AA399B548225EA878"/>
        </w:placeholder>
        <w:showingPlcHdr/>
      </w:sdtPr>
      <w:sdtEndPr/>
      <w:sdtContent>
        <w:p w14:paraId="2632B9E2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311E77A" w14:textId="77777777" w:rsidR="00876509" w:rsidRDefault="00876509" w:rsidP="004A6D31">
      <w:pPr>
        <w:rPr>
          <w:rFonts w:ascii="URW Classico" w:hAnsi="URW Classico"/>
          <w:color w:val="C8C8C8"/>
          <w:sz w:val="22"/>
          <w:szCs w:val="22"/>
        </w:rPr>
      </w:pPr>
    </w:p>
    <w:p w14:paraId="60E9D4A9" w14:textId="77777777" w:rsidR="00876509" w:rsidRDefault="00876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0B3462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lastRenderedPageBreak/>
        <w:t>Day 4</w:t>
      </w:r>
    </w:p>
    <w:p w14:paraId="09E55EC2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I give thanks for laughter and lightness.</w:t>
      </w:r>
    </w:p>
    <w:p w14:paraId="3F70F312" w14:textId="77777777" w:rsidR="00876509" w:rsidRPr="005A319F" w:rsidRDefault="00876509" w:rsidP="008B16DB">
      <w:pPr>
        <w:spacing w:after="0" w:line="240" w:lineRule="auto"/>
        <w:rPr>
          <w:rFonts w:ascii="Montserrat" w:hAnsi="Montserrat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What made you laugh recently, and how did it feel?</w:t>
      </w:r>
    </w:p>
    <w:p w14:paraId="6B29D506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-1713259456"/>
        <w:placeholder>
          <w:docPart w:val="1AD8954F42DF429290BFD34D95598ADE"/>
        </w:placeholder>
        <w:showingPlcHdr/>
      </w:sdtPr>
      <w:sdtEndPr/>
      <w:sdtContent>
        <w:p w14:paraId="3EDE3F11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F263AA0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28A408F5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37F86A28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>Day 5</w:t>
      </w:r>
    </w:p>
    <w:p w14:paraId="500D617D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i/>
          <w:i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I radiate joy and uplift those around me.</w:t>
      </w:r>
    </w:p>
    <w:p w14:paraId="2C61D3E6" w14:textId="77777777" w:rsidR="00876509" w:rsidRPr="005A319F" w:rsidRDefault="00876509" w:rsidP="008B16DB">
      <w:pPr>
        <w:spacing w:after="0" w:line="240" w:lineRule="auto"/>
        <w:rPr>
          <w:rFonts w:ascii="Montserrat" w:hAnsi="Montserrat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How did your joy brighten someone else’s day this week?</w:t>
      </w:r>
    </w:p>
    <w:p w14:paraId="400AF014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527455738"/>
        <w:placeholder>
          <w:docPart w:val="5DA35D7735D64F0896ACC85D489BF01D"/>
        </w:placeholder>
        <w:showingPlcHdr/>
      </w:sdtPr>
      <w:sdtEndPr/>
      <w:sdtContent>
        <w:p w14:paraId="7EA8FAB7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3A73B50" w14:textId="77777777" w:rsidR="00876509" w:rsidRDefault="00876509" w:rsidP="004A6D31">
      <w:pPr>
        <w:rPr>
          <w:rFonts w:ascii="URW Classico" w:hAnsi="URW Classico"/>
          <w:color w:val="C8C8C8"/>
          <w:sz w:val="22"/>
          <w:szCs w:val="22"/>
        </w:rPr>
      </w:pPr>
    </w:p>
    <w:p w14:paraId="2AA219F0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27C9E7AD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>Day 6</w:t>
      </w:r>
    </w:p>
    <w:p w14:paraId="07C9A960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My life is a celebration of Spirit.</w:t>
      </w:r>
    </w:p>
    <w:p w14:paraId="5E736CF7" w14:textId="77777777" w:rsidR="00876509" w:rsidRPr="005A319F" w:rsidRDefault="00876509" w:rsidP="008B16DB">
      <w:pPr>
        <w:spacing w:after="0" w:line="240" w:lineRule="auto"/>
        <w:rPr>
          <w:rFonts w:ascii="Montserrat" w:hAnsi="Montserrat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Write about a personal achievement—large or small—you’re grateful for.</w:t>
      </w:r>
    </w:p>
    <w:p w14:paraId="0D281633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1634976022"/>
        <w:placeholder>
          <w:docPart w:val="32FD563CE0444A7BA858447FB60A2841"/>
        </w:placeholder>
        <w:showingPlcHdr/>
      </w:sdtPr>
      <w:sdtEndPr/>
      <w:sdtContent>
        <w:p w14:paraId="55E86D88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0BECD6D" w14:textId="77777777" w:rsidR="00876509" w:rsidRDefault="00876509" w:rsidP="004A6D31">
      <w:pPr>
        <w:rPr>
          <w:rFonts w:ascii="URW Classico" w:hAnsi="URW Classico"/>
          <w:color w:val="C8C8C8"/>
          <w:sz w:val="22"/>
          <w:szCs w:val="22"/>
        </w:rPr>
      </w:pPr>
    </w:p>
    <w:p w14:paraId="0155114B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37851661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>Day 7</w:t>
      </w:r>
    </w:p>
    <w:p w14:paraId="07B8608F" w14:textId="77777777" w:rsidR="00876509" w:rsidRPr="005A319F" w:rsidRDefault="00876509" w:rsidP="008B16DB">
      <w:pPr>
        <w:spacing w:after="0" w:line="240" w:lineRule="auto"/>
        <w:rPr>
          <w:rFonts w:ascii="Montserrat" w:hAnsi="Montserrat"/>
          <w:b/>
          <w:bCs/>
        </w:rPr>
      </w:pPr>
      <w:r w:rsidRPr="005A319F">
        <w:rPr>
          <w:rFonts w:ascii="Montserrat" w:hAnsi="Montserrat"/>
          <w:b/>
          <w:bCs/>
        </w:rPr>
        <w:t xml:space="preserve">Affirmation: </w:t>
      </w:r>
      <w:r w:rsidRPr="005A319F">
        <w:rPr>
          <w:rFonts w:ascii="Montserrat" w:hAnsi="Montserrat"/>
          <w:i/>
          <w:iCs/>
        </w:rPr>
        <w:t>I rejoice in the goodness of life.</w:t>
      </w:r>
    </w:p>
    <w:p w14:paraId="475CFA4F" w14:textId="77777777" w:rsidR="00876509" w:rsidRPr="005A319F" w:rsidRDefault="00876509" w:rsidP="008B16DB">
      <w:pPr>
        <w:spacing w:after="0" w:line="240" w:lineRule="auto"/>
        <w:rPr>
          <w:rFonts w:ascii="Montserrat" w:hAnsi="Montserrat"/>
        </w:rPr>
      </w:pPr>
      <w:r w:rsidRPr="005A319F">
        <w:rPr>
          <w:rFonts w:ascii="Montserrat" w:hAnsi="Montserrat"/>
          <w:b/>
          <w:bCs/>
        </w:rPr>
        <w:t xml:space="preserve">Gratitude Prompt: </w:t>
      </w:r>
      <w:r w:rsidRPr="005A319F">
        <w:rPr>
          <w:rFonts w:ascii="Montserrat" w:hAnsi="Montserrat"/>
        </w:rPr>
        <w:t>Reflect on the week: where did you feel pure joy?</w:t>
      </w:r>
    </w:p>
    <w:p w14:paraId="54FB708E" w14:textId="77777777" w:rsidR="00876509" w:rsidRDefault="00876509" w:rsidP="008B16DB">
      <w:pPr>
        <w:spacing w:after="0" w:line="240" w:lineRule="auto"/>
        <w:rPr>
          <w:sz w:val="28"/>
          <w:szCs w:val="28"/>
        </w:rPr>
      </w:pPr>
    </w:p>
    <w:sdt>
      <w:sdtPr>
        <w:id w:val="1164666579"/>
        <w:placeholder>
          <w:docPart w:val="972E64C576CA4E69B118E17A38257B83"/>
        </w:placeholder>
        <w:showingPlcHdr/>
      </w:sdtPr>
      <w:sdtEndPr/>
      <w:sdtContent>
        <w:p w14:paraId="4D19D8D8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3A0A777" w14:textId="77777777" w:rsidR="00876509" w:rsidRPr="008B16DB" w:rsidRDefault="00876509" w:rsidP="008B16DB">
      <w:pPr>
        <w:spacing w:after="0" w:line="240" w:lineRule="auto"/>
        <w:rPr>
          <w:b/>
          <w:bCs/>
          <w:sz w:val="28"/>
          <w:szCs w:val="28"/>
        </w:rPr>
      </w:pPr>
    </w:p>
    <w:p w14:paraId="754567A1" w14:textId="77777777" w:rsidR="00876509" w:rsidRPr="008B16DB" w:rsidRDefault="00876509" w:rsidP="008B16DB">
      <w:pPr>
        <w:spacing w:after="0" w:line="240" w:lineRule="auto"/>
        <w:rPr>
          <w:sz w:val="28"/>
          <w:szCs w:val="28"/>
        </w:rPr>
      </w:pPr>
    </w:p>
    <w:p w14:paraId="02A57ECF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21FE6D4B" w14:textId="77777777" w:rsidR="00876509" w:rsidRDefault="00876509" w:rsidP="0093646A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5D10E4">
        <w:rPr>
          <w:rFonts w:ascii="URWClassico" w:hAnsi="URWClassico"/>
          <w:b/>
          <w:bCs/>
          <w:sz w:val="48"/>
          <w:szCs w:val="48"/>
        </w:rPr>
        <w:lastRenderedPageBreak/>
        <w:t xml:space="preserve">Week 7 – </w:t>
      </w:r>
      <w:bookmarkStart w:id="6" w:name="Nature"/>
      <w:r w:rsidRPr="005D10E4">
        <w:rPr>
          <w:rFonts w:ascii="URWClassico" w:hAnsi="URWClassico"/>
          <w:b/>
          <w:bCs/>
          <w:sz w:val="48"/>
          <w:szCs w:val="48"/>
        </w:rPr>
        <w:t>Gratitude for Nature &amp; the Earth</w:t>
      </w:r>
      <w:bookmarkEnd w:id="6"/>
    </w:p>
    <w:p w14:paraId="38B3A287" w14:textId="77777777" w:rsidR="00876509" w:rsidRDefault="00876509" w:rsidP="003677D5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5D10E4">
        <w:rPr>
          <w:rFonts w:ascii="URWClassico" w:hAnsi="URWClassico"/>
          <w:b/>
          <w:bCs/>
          <w:sz w:val="48"/>
          <w:szCs w:val="48"/>
        </w:rPr>
        <w:t>(November 12-18)</w:t>
      </w:r>
    </w:p>
    <w:p w14:paraId="5E6EDC13" w14:textId="77777777" w:rsidR="00876509" w:rsidRPr="005D10E4" w:rsidRDefault="00876509" w:rsidP="003677D5">
      <w:pPr>
        <w:spacing w:after="0" w:line="240" w:lineRule="auto"/>
        <w:rPr>
          <w:rFonts w:ascii="URWClassico" w:hAnsi="URWClassico"/>
          <w:b/>
          <w:bCs/>
        </w:rPr>
      </w:pPr>
    </w:p>
    <w:p w14:paraId="5DFDA63C" w14:textId="77777777" w:rsidR="00876509" w:rsidRPr="005D10E4" w:rsidRDefault="00876509" w:rsidP="00AF1349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5D10E4">
        <w:rPr>
          <w:rFonts w:ascii="URWClassico" w:hAnsi="URWClassico"/>
          <w:b/>
          <w:bCs/>
          <w:sz w:val="32"/>
          <w:szCs w:val="32"/>
        </w:rPr>
        <w:t>Quote:</w:t>
      </w:r>
      <w:r w:rsidRPr="005D10E4">
        <w:rPr>
          <w:rFonts w:ascii="URWClassico" w:hAnsi="URWClassico"/>
          <w:sz w:val="32"/>
          <w:szCs w:val="32"/>
        </w:rPr>
        <w:t xml:space="preserve"> “</w:t>
      </w:r>
      <w:r w:rsidRPr="00A3554D">
        <w:rPr>
          <w:rFonts w:ascii="URWClassico" w:hAnsi="URWClassico"/>
          <w:i/>
          <w:iCs/>
          <w:sz w:val="32"/>
          <w:szCs w:val="32"/>
        </w:rPr>
        <w:t>All of nature is the outpouring of divine life and substance. In its beauty and order we behold the face of God</w:t>
      </w:r>
      <w:r w:rsidRPr="005D10E4">
        <w:rPr>
          <w:rFonts w:ascii="URWClassico" w:hAnsi="URWClassico"/>
          <w:sz w:val="32"/>
          <w:szCs w:val="32"/>
        </w:rPr>
        <w:t xml:space="preserve">.” – </w:t>
      </w:r>
      <w:r w:rsidRPr="005D10E4">
        <w:rPr>
          <w:rFonts w:ascii="URWClassico" w:hAnsi="URWClassico"/>
          <w:b/>
          <w:bCs/>
          <w:sz w:val="32"/>
          <w:szCs w:val="32"/>
        </w:rPr>
        <w:t>Charles Fillmore</w:t>
      </w:r>
    </w:p>
    <w:p w14:paraId="66DF23C3" w14:textId="77777777" w:rsidR="00876509" w:rsidRDefault="00876509" w:rsidP="009F5B2E">
      <w:pPr>
        <w:spacing w:after="0" w:line="240" w:lineRule="auto"/>
        <w:rPr>
          <w:rFonts w:ascii="URWClassico" w:hAnsi="URWClassico"/>
          <w:sz w:val="32"/>
          <w:szCs w:val="32"/>
        </w:rPr>
      </w:pPr>
    </w:p>
    <w:p w14:paraId="196BD31F" w14:textId="77777777" w:rsidR="00876509" w:rsidRDefault="00876509" w:rsidP="003677D5">
      <w:pPr>
        <w:spacing w:after="0" w:line="240" w:lineRule="auto"/>
      </w:pPr>
    </w:p>
    <w:p w14:paraId="588F1996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1</w:t>
      </w:r>
    </w:p>
    <w:p w14:paraId="04D57AB8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 xml:space="preserve">I give thanks for the life force present in all </w:t>
      </w:r>
      <w:proofErr w:type="gramStart"/>
      <w:r w:rsidRPr="00A3554D">
        <w:rPr>
          <w:rFonts w:ascii="Montserrat" w:hAnsi="Montserrat"/>
          <w:i/>
          <w:iCs/>
        </w:rPr>
        <w:t>creation</w:t>
      </w:r>
      <w:proofErr w:type="gramEnd"/>
      <w:r w:rsidRPr="00A3554D">
        <w:rPr>
          <w:rFonts w:ascii="Montserrat" w:hAnsi="Montserrat"/>
          <w:i/>
          <w:iCs/>
        </w:rPr>
        <w:t>.</w:t>
      </w:r>
    </w:p>
    <w:p w14:paraId="0CD1958D" w14:textId="77777777" w:rsidR="00876509" w:rsidRPr="00A3554D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Describe a moment in nature that recently inspired awe.</w:t>
      </w:r>
    </w:p>
    <w:p w14:paraId="5F62F83F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642862798"/>
        <w:placeholder>
          <w:docPart w:val="ADDB0D06ADFE43C38F35DCF547354615"/>
        </w:placeholder>
        <w:showingPlcHdr/>
      </w:sdtPr>
      <w:sdtEndPr/>
      <w:sdtContent>
        <w:p w14:paraId="72DA614D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ED3ADB3" w14:textId="77777777" w:rsidR="00876509" w:rsidRPr="00AD41A0" w:rsidRDefault="00876509" w:rsidP="003677D5">
      <w:pPr>
        <w:spacing w:after="0" w:line="240" w:lineRule="auto"/>
        <w:rPr>
          <w:sz w:val="28"/>
          <w:szCs w:val="28"/>
        </w:rPr>
      </w:pPr>
    </w:p>
    <w:p w14:paraId="59BB8710" w14:textId="77777777" w:rsidR="00876509" w:rsidRPr="00AD41A0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0A396541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2</w:t>
      </w:r>
    </w:p>
    <w:p w14:paraId="56EE2C6E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I am one with the rhythms of the earth.</w:t>
      </w:r>
    </w:p>
    <w:p w14:paraId="0A2B4C2F" w14:textId="77777777" w:rsidR="00876509" w:rsidRPr="00A3554D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What natural sound, scent, or sight brings you peace?</w:t>
      </w:r>
    </w:p>
    <w:p w14:paraId="3A1660D8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270168837"/>
        <w:placeholder>
          <w:docPart w:val="13F0AD50D6054A17A52FA99E173BF04F"/>
        </w:placeholder>
        <w:showingPlcHdr/>
      </w:sdtPr>
      <w:sdtEndPr/>
      <w:sdtContent>
        <w:p w14:paraId="078E1A09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1897D65" w14:textId="77777777" w:rsidR="00876509" w:rsidRPr="00AD41A0" w:rsidRDefault="00876509" w:rsidP="003677D5">
      <w:pPr>
        <w:spacing w:after="0" w:line="240" w:lineRule="auto"/>
        <w:rPr>
          <w:sz w:val="28"/>
          <w:szCs w:val="28"/>
        </w:rPr>
      </w:pPr>
    </w:p>
    <w:p w14:paraId="429C7963" w14:textId="77777777" w:rsidR="00876509" w:rsidRPr="00AD41A0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07E9A1CF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3</w:t>
      </w:r>
    </w:p>
    <w:p w14:paraId="28F149AF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The beauty of creation nourishes my soul.</w:t>
      </w:r>
    </w:p>
    <w:p w14:paraId="4BA47CFD" w14:textId="77777777" w:rsidR="00876509" w:rsidRPr="00A3554D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Write about a favorite place outdoors and why it feels sacred.</w:t>
      </w:r>
    </w:p>
    <w:p w14:paraId="005BDB84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161169155"/>
        <w:placeholder>
          <w:docPart w:val="F95234AE50DF40C69AE08CA0DC267C34"/>
        </w:placeholder>
        <w:showingPlcHdr/>
      </w:sdtPr>
      <w:sdtEndPr/>
      <w:sdtContent>
        <w:p w14:paraId="5F01161E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7BA5B76" w14:textId="77777777" w:rsidR="00876509" w:rsidRDefault="008765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F2BD13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lastRenderedPageBreak/>
        <w:t>Day 4</w:t>
      </w:r>
    </w:p>
    <w:p w14:paraId="314C512D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I honor the earth and all living things.</w:t>
      </w:r>
    </w:p>
    <w:p w14:paraId="57D30BEE" w14:textId="77777777" w:rsidR="00876509" w:rsidRDefault="00876509" w:rsidP="003677D5">
      <w:pPr>
        <w:spacing w:after="0" w:line="240" w:lineRule="auto"/>
        <w:rPr>
          <w:sz w:val="28"/>
          <w:szCs w:val="28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How did you care for or appreciate the planet today?</w:t>
      </w:r>
    </w:p>
    <w:p w14:paraId="567D8878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2128232562"/>
        <w:placeholder>
          <w:docPart w:val="7FF0143ECAAA40B9B7E9603D54BD1323"/>
        </w:placeholder>
        <w:showingPlcHdr/>
      </w:sdtPr>
      <w:sdtEndPr/>
      <w:sdtContent>
        <w:p w14:paraId="28E949B9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8BE07CA" w14:textId="77777777" w:rsidR="00876509" w:rsidRDefault="00876509" w:rsidP="007B0A9A">
      <w:pPr>
        <w:rPr>
          <w:rFonts w:ascii="URW Classico" w:hAnsi="URW Classico"/>
          <w:color w:val="C8C8C8"/>
          <w:sz w:val="22"/>
          <w:szCs w:val="22"/>
        </w:rPr>
      </w:pPr>
    </w:p>
    <w:p w14:paraId="4D3D9218" w14:textId="77777777" w:rsidR="00876509" w:rsidRPr="00AD41A0" w:rsidRDefault="00876509" w:rsidP="003677D5">
      <w:pPr>
        <w:spacing w:after="0" w:line="240" w:lineRule="auto"/>
        <w:rPr>
          <w:sz w:val="28"/>
          <w:szCs w:val="28"/>
        </w:rPr>
      </w:pPr>
    </w:p>
    <w:p w14:paraId="4E1A8805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5</w:t>
      </w:r>
    </w:p>
    <w:p w14:paraId="6AE117D5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I delight in the wonder of the natural world.</w:t>
      </w:r>
    </w:p>
    <w:p w14:paraId="585C356C" w14:textId="77777777" w:rsidR="00876509" w:rsidRPr="00A3554D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Recall a time you felt deeply connected to the environment.</w:t>
      </w:r>
    </w:p>
    <w:p w14:paraId="647A5190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212630690"/>
        <w:placeholder>
          <w:docPart w:val="BC87C0B6DFB848ADAA6D8D1016B2161D"/>
        </w:placeholder>
        <w:showingPlcHdr/>
      </w:sdtPr>
      <w:sdtEndPr/>
      <w:sdtContent>
        <w:p w14:paraId="4397FFA4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1E7DA40" w14:textId="77777777" w:rsidR="00876509" w:rsidRPr="00AD41A0" w:rsidRDefault="00876509" w:rsidP="003677D5">
      <w:pPr>
        <w:spacing w:after="0" w:line="240" w:lineRule="auto"/>
        <w:rPr>
          <w:sz w:val="28"/>
          <w:szCs w:val="28"/>
        </w:rPr>
      </w:pPr>
    </w:p>
    <w:p w14:paraId="06AC8E1D" w14:textId="77777777" w:rsidR="00876509" w:rsidRPr="00AD41A0" w:rsidRDefault="00876509" w:rsidP="003677D5">
      <w:pPr>
        <w:spacing w:after="0" w:line="240" w:lineRule="auto"/>
        <w:rPr>
          <w:sz w:val="28"/>
          <w:szCs w:val="28"/>
        </w:rPr>
      </w:pPr>
    </w:p>
    <w:p w14:paraId="24D49F3E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6</w:t>
      </w:r>
    </w:p>
    <w:p w14:paraId="0BEDC38D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Nature reflects the abundance of Spirit.</w:t>
      </w:r>
    </w:p>
    <w:p w14:paraId="3B73AA46" w14:textId="77777777" w:rsidR="00876509" w:rsidRPr="009756FF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proofErr w:type="gramStart"/>
      <w:r w:rsidRPr="009756FF">
        <w:rPr>
          <w:rFonts w:ascii="Montserrat" w:hAnsi="Montserrat"/>
        </w:rPr>
        <w:t>List</w:t>
      </w:r>
      <w:proofErr w:type="gramEnd"/>
      <w:r w:rsidRPr="009756FF">
        <w:rPr>
          <w:rFonts w:ascii="Montserrat" w:hAnsi="Montserrat"/>
        </w:rPr>
        <w:t xml:space="preserve"> three simple natural gifts you enjoyed today.</w:t>
      </w:r>
    </w:p>
    <w:p w14:paraId="5F582628" w14:textId="77777777" w:rsidR="00876509" w:rsidRDefault="00876509" w:rsidP="003677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sdt>
      <w:sdtPr>
        <w:id w:val="1166903458"/>
        <w:placeholder>
          <w:docPart w:val="A3C9823967694D3DB35DEB209454FA44"/>
        </w:placeholder>
        <w:showingPlcHdr/>
      </w:sdtPr>
      <w:sdtEndPr/>
      <w:sdtContent>
        <w:p w14:paraId="53BCA77E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7727A3F" w14:textId="77777777" w:rsidR="00876509" w:rsidRDefault="00876509" w:rsidP="007B0A9A">
      <w:pPr>
        <w:rPr>
          <w:rFonts w:ascii="URW Classico" w:hAnsi="URW Classico"/>
          <w:color w:val="C8C8C8"/>
          <w:sz w:val="22"/>
          <w:szCs w:val="22"/>
        </w:rPr>
      </w:pPr>
    </w:p>
    <w:p w14:paraId="209C6680" w14:textId="77777777" w:rsidR="00876509" w:rsidRPr="00AD41A0" w:rsidRDefault="00876509" w:rsidP="003677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B14F9CB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7</w:t>
      </w:r>
    </w:p>
    <w:p w14:paraId="5EBFAA8D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I am grateful for the sustaining power of Mother Earth.</w:t>
      </w:r>
    </w:p>
    <w:p w14:paraId="79FEB9D6" w14:textId="77777777" w:rsidR="00876509" w:rsidRPr="00A3554D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Reflect on how nature supported or blessed you this week.</w:t>
      </w:r>
    </w:p>
    <w:p w14:paraId="3C2C460C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906690750"/>
        <w:placeholder>
          <w:docPart w:val="3C89BCF11B454C82B099563CD01005ED"/>
        </w:placeholder>
        <w:showingPlcHdr/>
      </w:sdtPr>
      <w:sdtEndPr/>
      <w:sdtContent>
        <w:p w14:paraId="09880537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23CD411" w14:textId="77777777" w:rsidR="00876509" w:rsidRPr="00AD41A0" w:rsidRDefault="00876509" w:rsidP="003677D5">
      <w:pPr>
        <w:spacing w:after="0" w:line="240" w:lineRule="auto"/>
        <w:rPr>
          <w:sz w:val="28"/>
          <w:szCs w:val="28"/>
        </w:rPr>
      </w:pPr>
    </w:p>
    <w:p w14:paraId="32A055C9" w14:textId="77777777" w:rsidR="00876509" w:rsidRPr="0099137C" w:rsidRDefault="00876509" w:rsidP="003677D5">
      <w:pPr>
        <w:spacing w:after="0" w:line="240" w:lineRule="auto"/>
        <w:rPr>
          <w:b/>
          <w:bCs/>
        </w:rPr>
      </w:pPr>
    </w:p>
    <w:p w14:paraId="4C07D00B" w14:textId="77777777" w:rsidR="00876509" w:rsidRDefault="00876509" w:rsidP="003677D5">
      <w:pPr>
        <w:spacing w:after="0" w:line="240" w:lineRule="auto"/>
        <w:rPr>
          <w:b/>
          <w:bCs/>
        </w:rPr>
      </w:pPr>
    </w:p>
    <w:p w14:paraId="62C50F89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3CF1D6EF" w14:textId="77777777" w:rsidR="00876509" w:rsidRDefault="00876509" w:rsidP="00C1798A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A3554D">
        <w:rPr>
          <w:rFonts w:ascii="URWClassico" w:hAnsi="URWClassico"/>
          <w:b/>
          <w:bCs/>
          <w:sz w:val="48"/>
          <w:szCs w:val="48"/>
        </w:rPr>
        <w:lastRenderedPageBreak/>
        <w:t xml:space="preserve">Week 8 – </w:t>
      </w:r>
      <w:bookmarkStart w:id="7" w:name="Creativity"/>
      <w:r w:rsidRPr="00A3554D">
        <w:rPr>
          <w:rFonts w:ascii="URWClassico" w:hAnsi="URWClassico"/>
          <w:b/>
          <w:bCs/>
          <w:sz w:val="48"/>
          <w:szCs w:val="48"/>
        </w:rPr>
        <w:t xml:space="preserve">Gratitude for Creativity &amp; </w:t>
      </w:r>
      <w:bookmarkEnd w:id="7"/>
      <w:r w:rsidRPr="00A3554D">
        <w:rPr>
          <w:rFonts w:ascii="URWClassico" w:hAnsi="URWClassico"/>
          <w:b/>
          <w:bCs/>
          <w:sz w:val="48"/>
          <w:szCs w:val="48"/>
        </w:rPr>
        <w:t>Inspiration</w:t>
      </w:r>
    </w:p>
    <w:p w14:paraId="24CF5256" w14:textId="77777777" w:rsidR="00876509" w:rsidRPr="0079691F" w:rsidRDefault="00876509" w:rsidP="007275BB">
      <w:pPr>
        <w:rPr>
          <w:rFonts w:ascii="URWClassico" w:hAnsi="URWClassico"/>
          <w:b/>
          <w:bCs/>
          <w:sz w:val="44"/>
          <w:szCs w:val="44"/>
        </w:rPr>
      </w:pPr>
      <w:r w:rsidRPr="00756CE7">
        <w:rPr>
          <w:rFonts w:ascii="URWClassico" w:hAnsi="URWClassico"/>
          <w:b/>
          <w:bCs/>
          <w:sz w:val="48"/>
          <w:szCs w:val="48"/>
        </w:rPr>
        <w:t>(November 19-25)</w:t>
      </w:r>
    </w:p>
    <w:p w14:paraId="67D1F8EE" w14:textId="271B1ED5" w:rsidR="00876509" w:rsidRPr="00AF1349" w:rsidRDefault="00876509" w:rsidP="00AF1349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AF1349">
        <w:rPr>
          <w:rFonts w:ascii="URWClassico" w:hAnsi="URWClassico"/>
          <w:b/>
          <w:bCs/>
          <w:sz w:val="32"/>
          <w:szCs w:val="32"/>
        </w:rPr>
        <w:t xml:space="preserve">Quote: </w:t>
      </w:r>
      <w:r w:rsidRPr="00AF1349">
        <w:rPr>
          <w:rFonts w:ascii="URWClassico" w:hAnsi="URWClassico"/>
          <w:sz w:val="32"/>
          <w:szCs w:val="32"/>
        </w:rPr>
        <w:t>“</w:t>
      </w:r>
      <w:r w:rsidRPr="00AF1349">
        <w:rPr>
          <w:rFonts w:ascii="URWClassico" w:hAnsi="URWClassico"/>
          <w:i/>
          <w:iCs/>
          <w:sz w:val="32"/>
          <w:szCs w:val="32"/>
        </w:rPr>
        <w:t>Divine ideas are the substance of all things. To think is to create</w:t>
      </w:r>
      <w:r w:rsidRPr="00AF1349">
        <w:rPr>
          <w:rFonts w:ascii="URWClassico" w:hAnsi="URWClassico"/>
          <w:sz w:val="32"/>
          <w:szCs w:val="32"/>
        </w:rPr>
        <w:t>.”</w:t>
      </w:r>
      <w:r w:rsidRPr="00AF1349">
        <w:rPr>
          <w:rFonts w:ascii="URWClassico" w:hAnsi="URWClassico"/>
          <w:b/>
          <w:bCs/>
          <w:sz w:val="32"/>
          <w:szCs w:val="32"/>
        </w:rPr>
        <w:t xml:space="preserve"> – Charles Fillmore</w:t>
      </w:r>
    </w:p>
    <w:p w14:paraId="7D47BA7E" w14:textId="77777777" w:rsidR="00876509" w:rsidRDefault="00876509" w:rsidP="003677D5">
      <w:pPr>
        <w:spacing w:after="0" w:line="240" w:lineRule="auto"/>
        <w:rPr>
          <w:b/>
          <w:bCs/>
        </w:rPr>
      </w:pPr>
    </w:p>
    <w:p w14:paraId="43CA7387" w14:textId="77777777" w:rsidR="00876509" w:rsidRDefault="00876509" w:rsidP="003677D5">
      <w:pPr>
        <w:spacing w:after="0" w:line="240" w:lineRule="auto"/>
        <w:rPr>
          <w:b/>
          <w:bCs/>
        </w:rPr>
      </w:pPr>
    </w:p>
    <w:p w14:paraId="48BED058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A3554D">
        <w:rPr>
          <w:rFonts w:ascii="Montserrat" w:hAnsi="Montserrat"/>
          <w:b/>
          <w:bCs/>
        </w:rPr>
        <w:t>Day 1</w:t>
      </w:r>
    </w:p>
    <w:p w14:paraId="5B4B92B0" w14:textId="77777777" w:rsidR="00876509" w:rsidRPr="00A3554D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A3554D">
        <w:rPr>
          <w:rFonts w:ascii="Montserrat" w:hAnsi="Montserrat"/>
          <w:b/>
          <w:bCs/>
        </w:rPr>
        <w:t xml:space="preserve">Affirmation: </w:t>
      </w:r>
      <w:r w:rsidRPr="00A3554D">
        <w:rPr>
          <w:rFonts w:ascii="Montserrat" w:hAnsi="Montserrat"/>
          <w:i/>
          <w:iCs/>
        </w:rPr>
        <w:t>I am a channel of divine creativity.</w:t>
      </w:r>
    </w:p>
    <w:p w14:paraId="7D475827" w14:textId="77777777" w:rsidR="00876509" w:rsidRPr="00A3554D" w:rsidRDefault="00876509" w:rsidP="003677D5">
      <w:pPr>
        <w:spacing w:after="0" w:line="240" w:lineRule="auto"/>
        <w:rPr>
          <w:rFonts w:ascii="Montserrat" w:hAnsi="Montserrat"/>
        </w:rPr>
      </w:pPr>
      <w:r w:rsidRPr="00A3554D">
        <w:rPr>
          <w:rFonts w:ascii="Montserrat" w:hAnsi="Montserrat"/>
          <w:b/>
          <w:bCs/>
        </w:rPr>
        <w:t xml:space="preserve">Gratitude Prompt: </w:t>
      </w:r>
      <w:r w:rsidRPr="00A3554D">
        <w:rPr>
          <w:rFonts w:ascii="Montserrat" w:hAnsi="Montserrat"/>
        </w:rPr>
        <w:t>What creative activity or idea excites you today?</w:t>
      </w:r>
    </w:p>
    <w:p w14:paraId="350DD7CA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1914351522"/>
        <w:placeholder>
          <w:docPart w:val="8E1E33521958459D831E429990ABAA95"/>
        </w:placeholder>
        <w:showingPlcHdr/>
      </w:sdtPr>
      <w:sdtEndPr/>
      <w:sdtContent>
        <w:p w14:paraId="6F1C3187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7A4FD62" w14:textId="77777777" w:rsidR="00876509" w:rsidRPr="007275BB" w:rsidRDefault="00876509" w:rsidP="003677D5">
      <w:pPr>
        <w:spacing w:after="0" w:line="240" w:lineRule="auto"/>
        <w:rPr>
          <w:sz w:val="28"/>
          <w:szCs w:val="28"/>
        </w:rPr>
      </w:pPr>
    </w:p>
    <w:p w14:paraId="7F995D75" w14:textId="77777777" w:rsidR="00876509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39A34EEF" w14:textId="77777777" w:rsidR="00876509" w:rsidRPr="007275BB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4918035C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>Day 2</w:t>
      </w:r>
    </w:p>
    <w:p w14:paraId="3945C6C6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Affirmation: </w:t>
      </w:r>
      <w:r w:rsidRPr="00F94722">
        <w:rPr>
          <w:rFonts w:ascii="Montserrat" w:hAnsi="Montserrat"/>
          <w:i/>
          <w:iCs/>
        </w:rPr>
        <w:t>Inspiration flows freely through me.</w:t>
      </w:r>
    </w:p>
    <w:p w14:paraId="44E7786A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Gratitude Prompt: </w:t>
      </w:r>
      <w:r w:rsidRPr="00F94722">
        <w:rPr>
          <w:rFonts w:ascii="Montserrat" w:hAnsi="Montserrat"/>
        </w:rPr>
        <w:t>Recall a time when a sudden insight or idea surprised you.</w:t>
      </w:r>
    </w:p>
    <w:p w14:paraId="7F035637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1260058235"/>
        <w:placeholder>
          <w:docPart w:val="F1D6D5615E184B8F8E19E7A34F561C58"/>
        </w:placeholder>
        <w:showingPlcHdr/>
      </w:sdtPr>
      <w:sdtEndPr/>
      <w:sdtContent>
        <w:p w14:paraId="3E0F88C5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4FED317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p w14:paraId="6EF51E47" w14:textId="77777777" w:rsidR="00876509" w:rsidRPr="007275BB" w:rsidRDefault="00876509" w:rsidP="003677D5">
      <w:pPr>
        <w:spacing w:after="0" w:line="240" w:lineRule="auto"/>
        <w:rPr>
          <w:sz w:val="28"/>
          <w:szCs w:val="28"/>
        </w:rPr>
      </w:pPr>
    </w:p>
    <w:p w14:paraId="4C976C9F" w14:textId="77777777" w:rsidR="00876509" w:rsidRPr="007275BB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682F0014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>Day 3</w:t>
      </w:r>
    </w:p>
    <w:p w14:paraId="6E22E3D1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F94722">
        <w:rPr>
          <w:rFonts w:ascii="Montserrat" w:hAnsi="Montserrat"/>
          <w:b/>
          <w:bCs/>
        </w:rPr>
        <w:t xml:space="preserve">Affirmation: </w:t>
      </w:r>
      <w:r w:rsidRPr="00F94722">
        <w:rPr>
          <w:rFonts w:ascii="Montserrat" w:hAnsi="Montserrat"/>
          <w:i/>
          <w:iCs/>
        </w:rPr>
        <w:t>I give thanks for the spark of imagination within.</w:t>
      </w:r>
    </w:p>
    <w:p w14:paraId="4B8ABFFD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Gratitude Prompt: </w:t>
      </w:r>
      <w:r w:rsidRPr="00F94722">
        <w:rPr>
          <w:rFonts w:ascii="Montserrat" w:hAnsi="Montserrat"/>
        </w:rPr>
        <w:t>What is one way you expressed creativity this week?</w:t>
      </w:r>
    </w:p>
    <w:p w14:paraId="24F41884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1437516854"/>
        <w:placeholder>
          <w:docPart w:val="CDF73E54ED5544B7AD89716B3555D7E9"/>
        </w:placeholder>
        <w:showingPlcHdr/>
      </w:sdtPr>
      <w:sdtEndPr/>
      <w:sdtContent>
        <w:p w14:paraId="435D3DFE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B202265" w14:textId="77777777" w:rsidR="00876509" w:rsidRPr="007275BB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4AD476D3" w14:textId="77777777" w:rsidR="00876509" w:rsidRDefault="00876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E2E42C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lastRenderedPageBreak/>
        <w:t>Day 4</w:t>
      </w:r>
    </w:p>
    <w:p w14:paraId="5D584453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Affirmation: </w:t>
      </w:r>
      <w:r w:rsidRPr="00F94722">
        <w:rPr>
          <w:rFonts w:ascii="Montserrat" w:hAnsi="Montserrat"/>
          <w:i/>
          <w:iCs/>
        </w:rPr>
        <w:t>I am grateful for the art and beauty others share.</w:t>
      </w:r>
    </w:p>
    <w:p w14:paraId="1E4203EA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Gratitude Prompt: </w:t>
      </w:r>
      <w:r w:rsidRPr="00F94722">
        <w:rPr>
          <w:rFonts w:ascii="Montserrat" w:hAnsi="Montserrat"/>
        </w:rPr>
        <w:t>Describe a piece of art, music, or writing that moved you recently.</w:t>
      </w:r>
    </w:p>
    <w:p w14:paraId="659CE0BA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624435453"/>
        <w:placeholder>
          <w:docPart w:val="80345A3342F64062A07EEA465E4C2A4C"/>
        </w:placeholder>
        <w:showingPlcHdr/>
      </w:sdtPr>
      <w:sdtEndPr/>
      <w:sdtContent>
        <w:p w14:paraId="4E662CAA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0CC6194" w14:textId="77777777" w:rsidR="00876509" w:rsidRPr="007275BB" w:rsidRDefault="00876509" w:rsidP="003677D5">
      <w:pPr>
        <w:spacing w:after="0" w:line="240" w:lineRule="auto"/>
        <w:rPr>
          <w:sz w:val="28"/>
          <w:szCs w:val="28"/>
        </w:rPr>
      </w:pPr>
    </w:p>
    <w:p w14:paraId="7BC85336" w14:textId="77777777" w:rsidR="00876509" w:rsidRPr="007275BB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4F2D46C3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>Day 5</w:t>
      </w:r>
    </w:p>
    <w:p w14:paraId="17008255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 xml:space="preserve">Affirmation: </w:t>
      </w:r>
      <w:r w:rsidRPr="00F94722">
        <w:rPr>
          <w:rFonts w:ascii="Montserrat" w:hAnsi="Montserrat"/>
          <w:i/>
          <w:iCs/>
        </w:rPr>
        <w:t>Divine ideas guide my every endeavor.</w:t>
      </w:r>
    </w:p>
    <w:p w14:paraId="0994A20B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Gratitude Prompt: </w:t>
      </w:r>
      <w:r w:rsidRPr="00F94722">
        <w:rPr>
          <w:rFonts w:ascii="Montserrat" w:hAnsi="Montserrat"/>
        </w:rPr>
        <w:t>How has an inspired thought helped you solve a challenge?</w:t>
      </w:r>
    </w:p>
    <w:p w14:paraId="26192516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-1945369614"/>
        <w:placeholder>
          <w:docPart w:val="1E3F3895593C4FF68A3D63D1B57863A8"/>
        </w:placeholder>
        <w:showingPlcHdr/>
      </w:sdtPr>
      <w:sdtEndPr/>
      <w:sdtContent>
        <w:p w14:paraId="2DB09376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A15E0DE" w14:textId="77777777" w:rsidR="00876509" w:rsidRDefault="00876509" w:rsidP="007275BB">
      <w:pPr>
        <w:rPr>
          <w:rFonts w:ascii="URW Classico" w:hAnsi="URW Classico"/>
          <w:color w:val="C8C8C8"/>
          <w:sz w:val="22"/>
          <w:szCs w:val="22"/>
        </w:rPr>
      </w:pPr>
    </w:p>
    <w:p w14:paraId="64609E08" w14:textId="77777777" w:rsidR="00876509" w:rsidRPr="007275BB" w:rsidRDefault="00876509" w:rsidP="003677D5">
      <w:pPr>
        <w:spacing w:after="0" w:line="240" w:lineRule="auto"/>
        <w:rPr>
          <w:sz w:val="28"/>
          <w:szCs w:val="28"/>
        </w:rPr>
      </w:pPr>
    </w:p>
    <w:p w14:paraId="699B7CA2" w14:textId="77777777" w:rsidR="00876509" w:rsidRPr="007275BB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0D0949FE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>Day 6</w:t>
      </w:r>
    </w:p>
    <w:p w14:paraId="38684168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 xml:space="preserve">Affirmation: </w:t>
      </w:r>
      <w:r w:rsidRPr="00F94722">
        <w:rPr>
          <w:rFonts w:ascii="Montserrat" w:hAnsi="Montserrat"/>
          <w:i/>
          <w:iCs/>
        </w:rPr>
        <w:t>I celebrate the creative Spirit alive in me.</w:t>
      </w:r>
    </w:p>
    <w:p w14:paraId="12A20C19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Gratitude Prompt: </w:t>
      </w:r>
      <w:r w:rsidRPr="00F94722">
        <w:rPr>
          <w:rFonts w:ascii="Montserrat" w:hAnsi="Montserrat"/>
        </w:rPr>
        <w:t>List three things you created or improved today, no matter how small.</w:t>
      </w:r>
    </w:p>
    <w:p w14:paraId="6DB6E256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1286534789"/>
        <w:placeholder>
          <w:docPart w:val="D3BD5459FF614A3193C07B4AEE4D55F2"/>
        </w:placeholder>
        <w:showingPlcHdr/>
      </w:sdtPr>
      <w:sdtEndPr/>
      <w:sdtContent>
        <w:p w14:paraId="1C15F37B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12A8170" w14:textId="77777777" w:rsidR="00876509" w:rsidRPr="007275BB" w:rsidRDefault="00876509" w:rsidP="003677D5">
      <w:pPr>
        <w:spacing w:after="0" w:line="240" w:lineRule="auto"/>
        <w:rPr>
          <w:sz w:val="28"/>
          <w:szCs w:val="28"/>
        </w:rPr>
      </w:pPr>
    </w:p>
    <w:p w14:paraId="26B471AB" w14:textId="77777777" w:rsidR="00876509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737967A3" w14:textId="77777777" w:rsidR="00876509" w:rsidRPr="007275BB" w:rsidRDefault="00876509" w:rsidP="003677D5">
      <w:pPr>
        <w:spacing w:after="0" w:line="240" w:lineRule="auto"/>
        <w:rPr>
          <w:b/>
          <w:bCs/>
          <w:sz w:val="28"/>
          <w:szCs w:val="28"/>
        </w:rPr>
      </w:pPr>
    </w:p>
    <w:p w14:paraId="1389D31A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b/>
          <w:bCs/>
        </w:rPr>
      </w:pPr>
      <w:r w:rsidRPr="00F94722">
        <w:rPr>
          <w:rFonts w:ascii="Montserrat" w:hAnsi="Montserrat"/>
          <w:b/>
          <w:bCs/>
        </w:rPr>
        <w:t>Day 7</w:t>
      </w:r>
    </w:p>
    <w:p w14:paraId="29743BBA" w14:textId="77777777" w:rsidR="00876509" w:rsidRPr="00F94722" w:rsidRDefault="00876509" w:rsidP="003677D5">
      <w:pPr>
        <w:spacing w:after="0" w:line="240" w:lineRule="auto"/>
        <w:rPr>
          <w:rFonts w:ascii="Montserrat" w:hAnsi="Montserrat"/>
          <w:i/>
          <w:iCs/>
        </w:rPr>
      </w:pPr>
      <w:r w:rsidRPr="00F94722">
        <w:rPr>
          <w:rFonts w:ascii="Montserrat" w:hAnsi="Montserrat"/>
          <w:b/>
          <w:bCs/>
        </w:rPr>
        <w:t xml:space="preserve">Affirmation: </w:t>
      </w:r>
      <w:r w:rsidRPr="00F94722">
        <w:rPr>
          <w:rFonts w:ascii="Montserrat" w:hAnsi="Montserrat"/>
          <w:i/>
          <w:iCs/>
        </w:rPr>
        <w:t>I give thanks for infinite inspiration.</w:t>
      </w:r>
    </w:p>
    <w:p w14:paraId="6B2419A5" w14:textId="77777777" w:rsidR="00876509" w:rsidRPr="00F94722" w:rsidRDefault="00876509" w:rsidP="003677D5">
      <w:pPr>
        <w:spacing w:after="0" w:line="240" w:lineRule="auto"/>
        <w:rPr>
          <w:rFonts w:ascii="Montserrat" w:hAnsi="Montserrat"/>
        </w:rPr>
      </w:pPr>
      <w:r w:rsidRPr="00F94722">
        <w:rPr>
          <w:rFonts w:ascii="Montserrat" w:hAnsi="Montserrat"/>
          <w:b/>
          <w:bCs/>
        </w:rPr>
        <w:t xml:space="preserve">Gratitude Prompt: </w:t>
      </w:r>
      <w:r w:rsidRPr="00F94722">
        <w:rPr>
          <w:rFonts w:ascii="Montserrat" w:hAnsi="Montserrat"/>
        </w:rPr>
        <w:t>Reflect on how creativity showed up for you this week.</w:t>
      </w:r>
    </w:p>
    <w:p w14:paraId="62F8CF4B" w14:textId="77777777" w:rsidR="00876509" w:rsidRDefault="00876509" w:rsidP="003677D5">
      <w:pPr>
        <w:spacing w:after="0" w:line="240" w:lineRule="auto"/>
        <w:rPr>
          <w:sz w:val="28"/>
          <w:szCs w:val="28"/>
        </w:rPr>
      </w:pPr>
    </w:p>
    <w:sdt>
      <w:sdtPr>
        <w:id w:val="2027982148"/>
        <w:placeholder>
          <w:docPart w:val="029647514BE74AA3A770990915C9A5D5"/>
        </w:placeholder>
        <w:showingPlcHdr/>
      </w:sdtPr>
      <w:sdtEndPr/>
      <w:sdtContent>
        <w:p w14:paraId="7E354FED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E483593" w14:textId="77777777" w:rsidR="00876509" w:rsidRDefault="00876509" w:rsidP="007275BB">
      <w:pPr>
        <w:rPr>
          <w:rFonts w:ascii="URW Classico" w:hAnsi="URW Classico"/>
          <w:color w:val="C8C8C8"/>
          <w:sz w:val="22"/>
          <w:szCs w:val="22"/>
        </w:rPr>
      </w:pPr>
    </w:p>
    <w:p w14:paraId="133C399F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087B4DD9" w14:textId="77777777" w:rsidR="00876509" w:rsidRPr="00F94722" w:rsidRDefault="00876509" w:rsidP="00075A1F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F94722">
        <w:rPr>
          <w:rFonts w:ascii="URWClassico" w:hAnsi="URWClassico"/>
          <w:b/>
          <w:bCs/>
          <w:sz w:val="48"/>
          <w:szCs w:val="48"/>
        </w:rPr>
        <w:lastRenderedPageBreak/>
        <w:t xml:space="preserve">Week 9 – </w:t>
      </w:r>
      <w:bookmarkStart w:id="8" w:name="Growth"/>
      <w:r w:rsidRPr="00F94722">
        <w:rPr>
          <w:rFonts w:ascii="URWClassico" w:hAnsi="URWClassico"/>
          <w:b/>
          <w:bCs/>
          <w:sz w:val="48"/>
          <w:szCs w:val="48"/>
        </w:rPr>
        <w:t>Gratitude for Spiritual Growth</w:t>
      </w:r>
      <w:r>
        <w:rPr>
          <w:rFonts w:ascii="URWClassico" w:hAnsi="URWClassico"/>
          <w:b/>
          <w:bCs/>
          <w:sz w:val="48"/>
          <w:szCs w:val="48"/>
        </w:rPr>
        <w:t xml:space="preserve"> </w:t>
      </w:r>
      <w:bookmarkEnd w:id="8"/>
      <w:r w:rsidRPr="00165E00">
        <w:rPr>
          <w:rFonts w:ascii="URWClassico" w:hAnsi="URWClassico"/>
          <w:b/>
          <w:bCs/>
          <w:sz w:val="48"/>
          <w:szCs w:val="48"/>
        </w:rPr>
        <w:t>(November 19-25)</w:t>
      </w:r>
    </w:p>
    <w:p w14:paraId="7D664370" w14:textId="77777777" w:rsidR="00876509" w:rsidRPr="00F94722" w:rsidRDefault="00876509" w:rsidP="00075A1F">
      <w:pPr>
        <w:spacing w:after="0" w:line="240" w:lineRule="auto"/>
        <w:rPr>
          <w:rFonts w:ascii="URWClassico" w:hAnsi="URWClassico"/>
          <w:sz w:val="28"/>
          <w:szCs w:val="28"/>
        </w:rPr>
      </w:pPr>
    </w:p>
    <w:p w14:paraId="57361613" w14:textId="77777777" w:rsidR="00876509" w:rsidRPr="00F94722" w:rsidRDefault="00876509" w:rsidP="00165E00">
      <w:pPr>
        <w:spacing w:after="0" w:line="240" w:lineRule="auto"/>
        <w:rPr>
          <w:rFonts w:ascii="URWClassico" w:hAnsi="URWClassico"/>
          <w:sz w:val="32"/>
          <w:szCs w:val="32"/>
        </w:rPr>
      </w:pPr>
      <w:r w:rsidRPr="00F94722">
        <w:rPr>
          <w:rFonts w:ascii="URWClassico" w:hAnsi="URWClassico"/>
          <w:b/>
          <w:bCs/>
          <w:sz w:val="32"/>
          <w:szCs w:val="32"/>
        </w:rPr>
        <w:t>Quote:</w:t>
      </w:r>
      <w:r w:rsidRPr="00F94722">
        <w:rPr>
          <w:rFonts w:ascii="URWClassico" w:hAnsi="URWClassico"/>
          <w:sz w:val="32"/>
          <w:szCs w:val="32"/>
        </w:rPr>
        <w:t xml:space="preserve"> “</w:t>
      </w:r>
      <w:r w:rsidRPr="007D4063">
        <w:rPr>
          <w:rFonts w:ascii="URWClassico" w:hAnsi="URWClassico"/>
          <w:i/>
          <w:iCs/>
          <w:sz w:val="32"/>
          <w:szCs w:val="32"/>
        </w:rPr>
        <w:t xml:space="preserve">As we turn our thoughts God-ward, the soul </w:t>
      </w:r>
      <w:proofErr w:type="gramStart"/>
      <w:r w:rsidRPr="007D4063">
        <w:rPr>
          <w:rFonts w:ascii="URWClassico" w:hAnsi="URWClassico"/>
          <w:i/>
          <w:iCs/>
          <w:sz w:val="32"/>
          <w:szCs w:val="32"/>
        </w:rPr>
        <w:t>unfolds</w:t>
      </w:r>
      <w:proofErr w:type="gramEnd"/>
      <w:r w:rsidRPr="007D4063">
        <w:rPr>
          <w:rFonts w:ascii="URWClassico" w:hAnsi="URWClassico"/>
          <w:i/>
          <w:iCs/>
          <w:sz w:val="32"/>
          <w:szCs w:val="32"/>
        </w:rPr>
        <w:t xml:space="preserve"> and the divine pattern is revealed</w:t>
      </w:r>
      <w:r w:rsidRPr="00F94722">
        <w:rPr>
          <w:rFonts w:ascii="URWClassico" w:hAnsi="URWClassico"/>
          <w:sz w:val="32"/>
          <w:szCs w:val="32"/>
        </w:rPr>
        <w:t xml:space="preserve">.” – </w:t>
      </w:r>
      <w:r w:rsidRPr="00B2578D">
        <w:rPr>
          <w:rFonts w:ascii="URWClassico" w:hAnsi="URWClassico"/>
          <w:b/>
          <w:bCs/>
          <w:sz w:val="32"/>
          <w:szCs w:val="32"/>
        </w:rPr>
        <w:t>Charles Fillmore</w:t>
      </w:r>
    </w:p>
    <w:p w14:paraId="50F9B071" w14:textId="77777777" w:rsidR="00876509" w:rsidRDefault="00876509" w:rsidP="00075A1F">
      <w:pPr>
        <w:spacing w:after="0" w:line="240" w:lineRule="auto"/>
        <w:rPr>
          <w:sz w:val="32"/>
          <w:szCs w:val="32"/>
        </w:rPr>
      </w:pPr>
    </w:p>
    <w:p w14:paraId="15F2BB37" w14:textId="77777777" w:rsidR="00876509" w:rsidRPr="00FF379F" w:rsidRDefault="00876509" w:rsidP="00075A1F">
      <w:pPr>
        <w:spacing w:after="0" w:line="240" w:lineRule="auto"/>
        <w:rPr>
          <w:sz w:val="32"/>
          <w:szCs w:val="32"/>
        </w:rPr>
      </w:pPr>
    </w:p>
    <w:p w14:paraId="1C04F07E" w14:textId="77777777" w:rsidR="00876509" w:rsidRPr="002F0476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2F0476">
        <w:rPr>
          <w:rFonts w:ascii="Montserrat" w:hAnsi="Montserrat"/>
          <w:b/>
          <w:bCs/>
        </w:rPr>
        <w:t>Day 1</w:t>
      </w:r>
    </w:p>
    <w:p w14:paraId="048ADE81" w14:textId="77777777" w:rsidR="00876509" w:rsidRPr="002F0476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2F0476">
        <w:rPr>
          <w:rFonts w:ascii="Montserrat" w:hAnsi="Montserrat"/>
          <w:b/>
          <w:bCs/>
        </w:rPr>
        <w:t>Affirmation:</w:t>
      </w:r>
      <w:r w:rsidRPr="002F0476">
        <w:rPr>
          <w:rFonts w:ascii="Montserrat" w:hAnsi="Montserrat"/>
        </w:rPr>
        <w:t xml:space="preserve"> </w:t>
      </w:r>
      <w:r w:rsidRPr="002F0476">
        <w:rPr>
          <w:rFonts w:ascii="Montserrat" w:hAnsi="Montserrat"/>
          <w:i/>
          <w:iCs/>
        </w:rPr>
        <w:t>I give thanks for my ever-deepening spiritual awareness.</w:t>
      </w:r>
    </w:p>
    <w:p w14:paraId="5E86AE56" w14:textId="77777777" w:rsidR="00876509" w:rsidRPr="002F0476" w:rsidRDefault="00876509" w:rsidP="00075A1F">
      <w:pPr>
        <w:spacing w:after="0" w:line="240" w:lineRule="auto"/>
        <w:rPr>
          <w:rFonts w:ascii="Montserrat" w:hAnsi="Montserrat"/>
        </w:rPr>
      </w:pPr>
      <w:r w:rsidRPr="002F0476">
        <w:rPr>
          <w:rFonts w:ascii="Montserrat" w:hAnsi="Montserrat"/>
          <w:b/>
          <w:bCs/>
        </w:rPr>
        <w:t>Gratitude Prompt:</w:t>
      </w:r>
      <w:r w:rsidRPr="002F0476">
        <w:rPr>
          <w:rFonts w:ascii="Montserrat" w:hAnsi="Montserrat"/>
        </w:rPr>
        <w:t xml:space="preserve"> Recall a recent insight or realization that brought you closer to Spirit.</w:t>
      </w:r>
    </w:p>
    <w:p w14:paraId="6FDB1146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sdt>
      <w:sdtPr>
        <w:id w:val="848299503"/>
        <w:placeholder>
          <w:docPart w:val="A8074CBF289144DDA575B724D8FF6905"/>
        </w:placeholder>
        <w:showingPlcHdr/>
      </w:sdtPr>
      <w:sdtEndPr/>
      <w:sdtContent>
        <w:p w14:paraId="4232AA2F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CB79B60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p w14:paraId="1AD08499" w14:textId="77777777" w:rsidR="00876509" w:rsidRPr="00FF379F" w:rsidRDefault="00876509" w:rsidP="00075A1F">
      <w:pPr>
        <w:spacing w:after="0" w:line="240" w:lineRule="auto"/>
        <w:rPr>
          <w:sz w:val="28"/>
          <w:szCs w:val="28"/>
        </w:rPr>
      </w:pPr>
    </w:p>
    <w:p w14:paraId="4C7BA970" w14:textId="77777777" w:rsidR="00876509" w:rsidRPr="002F0476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2F0476">
        <w:rPr>
          <w:rFonts w:ascii="Montserrat" w:hAnsi="Montserrat"/>
          <w:b/>
          <w:bCs/>
        </w:rPr>
        <w:t>Day 2</w:t>
      </w:r>
    </w:p>
    <w:p w14:paraId="3F200EF2" w14:textId="77777777" w:rsidR="00876509" w:rsidRPr="002F0476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2F0476">
        <w:rPr>
          <w:rFonts w:ascii="Montserrat" w:hAnsi="Montserrat"/>
          <w:b/>
          <w:bCs/>
        </w:rPr>
        <w:t>Affirmation:</w:t>
      </w:r>
      <w:r w:rsidRPr="002F0476">
        <w:rPr>
          <w:rFonts w:ascii="Montserrat" w:hAnsi="Montserrat"/>
        </w:rPr>
        <w:t xml:space="preserve"> </w:t>
      </w:r>
      <w:r w:rsidRPr="002F0476">
        <w:rPr>
          <w:rFonts w:ascii="Montserrat" w:hAnsi="Montserrat"/>
          <w:i/>
          <w:iCs/>
        </w:rPr>
        <w:t>My soul expands in wisdom and love.</w:t>
      </w:r>
    </w:p>
    <w:p w14:paraId="4BEA2AE9" w14:textId="77777777" w:rsidR="00876509" w:rsidRPr="002F0476" w:rsidRDefault="00876509" w:rsidP="00075A1F">
      <w:pPr>
        <w:spacing w:after="0" w:line="240" w:lineRule="auto"/>
        <w:rPr>
          <w:rFonts w:ascii="Montserrat" w:hAnsi="Montserrat"/>
        </w:rPr>
      </w:pPr>
      <w:r w:rsidRPr="002F0476">
        <w:rPr>
          <w:rFonts w:ascii="Montserrat" w:hAnsi="Montserrat"/>
          <w:b/>
          <w:bCs/>
        </w:rPr>
        <w:t>Gratitude Prompt:</w:t>
      </w:r>
      <w:r w:rsidRPr="002F0476">
        <w:rPr>
          <w:rFonts w:ascii="Montserrat" w:hAnsi="Montserrat"/>
        </w:rPr>
        <w:t xml:space="preserve"> Write about a practice—prayer, meditation, study—that has nourished your growth.</w:t>
      </w:r>
    </w:p>
    <w:p w14:paraId="717D140B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sdt>
      <w:sdtPr>
        <w:id w:val="-1565406992"/>
        <w:placeholder>
          <w:docPart w:val="74E1B759C01B4F399B371BBA645BBAD4"/>
        </w:placeholder>
        <w:showingPlcHdr/>
      </w:sdtPr>
      <w:sdtEndPr/>
      <w:sdtContent>
        <w:p w14:paraId="6676DD4F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9150E84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p w14:paraId="37DAD098" w14:textId="77777777" w:rsidR="00876509" w:rsidRPr="00FF379F" w:rsidRDefault="00876509" w:rsidP="00075A1F">
      <w:pPr>
        <w:spacing w:after="0" w:line="240" w:lineRule="auto"/>
        <w:rPr>
          <w:sz w:val="28"/>
          <w:szCs w:val="28"/>
        </w:rPr>
      </w:pPr>
    </w:p>
    <w:p w14:paraId="60812DC2" w14:textId="77777777" w:rsidR="00876509" w:rsidRPr="002F0476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2F0476">
        <w:rPr>
          <w:rFonts w:ascii="Montserrat" w:hAnsi="Montserrat"/>
          <w:b/>
          <w:bCs/>
        </w:rPr>
        <w:t>Day 3</w:t>
      </w:r>
    </w:p>
    <w:p w14:paraId="56C563CF" w14:textId="77777777" w:rsidR="00876509" w:rsidRPr="002F0476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2F0476">
        <w:rPr>
          <w:rFonts w:ascii="Montserrat" w:hAnsi="Montserrat"/>
          <w:b/>
          <w:bCs/>
        </w:rPr>
        <w:t>Affirmation:</w:t>
      </w:r>
      <w:r w:rsidRPr="002F0476">
        <w:rPr>
          <w:rFonts w:ascii="Montserrat" w:hAnsi="Montserrat"/>
        </w:rPr>
        <w:t xml:space="preserve"> </w:t>
      </w:r>
      <w:r w:rsidRPr="002F0476">
        <w:rPr>
          <w:rFonts w:ascii="Montserrat" w:hAnsi="Montserrat"/>
          <w:i/>
          <w:iCs/>
        </w:rPr>
        <w:t>I welcome divine guidance in every area of life.</w:t>
      </w:r>
    </w:p>
    <w:p w14:paraId="6D92F176" w14:textId="77777777" w:rsidR="00876509" w:rsidRPr="002F0476" w:rsidRDefault="00876509" w:rsidP="00075A1F">
      <w:pPr>
        <w:spacing w:after="0" w:line="240" w:lineRule="auto"/>
        <w:rPr>
          <w:rFonts w:ascii="Montserrat" w:hAnsi="Montserrat"/>
        </w:rPr>
      </w:pPr>
      <w:r w:rsidRPr="002F0476">
        <w:rPr>
          <w:rFonts w:ascii="Montserrat" w:hAnsi="Montserrat"/>
          <w:b/>
          <w:bCs/>
        </w:rPr>
        <w:t>Gratitude Prompt:</w:t>
      </w:r>
      <w:r w:rsidRPr="002F0476">
        <w:rPr>
          <w:rFonts w:ascii="Montserrat" w:hAnsi="Montserrat"/>
        </w:rPr>
        <w:t xml:space="preserve"> When have you recently sensed inner guidance or intuition?</w:t>
      </w:r>
    </w:p>
    <w:p w14:paraId="39461FF9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sdt>
      <w:sdtPr>
        <w:id w:val="2020114354"/>
        <w:placeholder>
          <w:docPart w:val="EF813D183A5A404496BA1CF08304EAE7"/>
        </w:placeholder>
        <w:showingPlcHdr/>
      </w:sdtPr>
      <w:sdtEndPr/>
      <w:sdtContent>
        <w:p w14:paraId="524560B5" w14:textId="77777777" w:rsidR="00876509" w:rsidRDefault="00876509" w:rsidP="009756FF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A9BE402" w14:textId="77777777" w:rsidR="00876509" w:rsidRPr="00FF379F" w:rsidRDefault="00876509" w:rsidP="00075A1F">
      <w:pPr>
        <w:spacing w:after="0" w:line="240" w:lineRule="auto"/>
        <w:rPr>
          <w:sz w:val="28"/>
          <w:szCs w:val="28"/>
        </w:rPr>
      </w:pPr>
    </w:p>
    <w:p w14:paraId="5986FBEA" w14:textId="77777777" w:rsidR="00876509" w:rsidRDefault="00876509" w:rsidP="00165E00">
      <w:pPr>
        <w:rPr>
          <w:b/>
          <w:bCs/>
          <w:sz w:val="32"/>
          <w:szCs w:val="32"/>
        </w:rPr>
      </w:pPr>
    </w:p>
    <w:p w14:paraId="2A7B1C05" w14:textId="77777777" w:rsidR="00876509" w:rsidRDefault="00876509" w:rsidP="00165E00">
      <w:pPr>
        <w:rPr>
          <w:rFonts w:ascii="Montserrat" w:hAnsi="Montserrat"/>
          <w:b/>
          <w:bCs/>
        </w:rPr>
      </w:pPr>
    </w:p>
    <w:p w14:paraId="4FEEC7C1" w14:textId="77777777" w:rsidR="00876509" w:rsidRDefault="00876509" w:rsidP="00165E00">
      <w:pPr>
        <w:rPr>
          <w:rFonts w:ascii="Montserrat" w:hAnsi="Montserrat"/>
          <w:b/>
          <w:bCs/>
        </w:rPr>
      </w:pPr>
    </w:p>
    <w:p w14:paraId="16720C16" w14:textId="77777777" w:rsidR="00876509" w:rsidRDefault="00876509" w:rsidP="00165E00">
      <w:pPr>
        <w:rPr>
          <w:rFonts w:ascii="Montserrat" w:hAnsi="Montserrat"/>
          <w:b/>
          <w:bCs/>
        </w:rPr>
      </w:pPr>
    </w:p>
    <w:p w14:paraId="30465AB8" w14:textId="77777777" w:rsidR="00876509" w:rsidRDefault="00876509" w:rsidP="00165E00">
      <w:pPr>
        <w:rPr>
          <w:rFonts w:ascii="Montserrat" w:hAnsi="Montserrat"/>
          <w:b/>
          <w:bCs/>
        </w:rPr>
      </w:pPr>
    </w:p>
    <w:p w14:paraId="0941E5C7" w14:textId="77777777" w:rsidR="00876509" w:rsidRPr="00165E00" w:rsidRDefault="00876509" w:rsidP="00165E00">
      <w:pPr>
        <w:rPr>
          <w:b/>
          <w:bCs/>
          <w:sz w:val="32"/>
          <w:szCs w:val="32"/>
        </w:rPr>
      </w:pPr>
      <w:r w:rsidRPr="00572089">
        <w:rPr>
          <w:rFonts w:ascii="Montserrat" w:hAnsi="Montserrat"/>
          <w:b/>
          <w:bCs/>
        </w:rPr>
        <w:lastRenderedPageBreak/>
        <w:t>Day 4</w:t>
      </w:r>
    </w:p>
    <w:p w14:paraId="4018C934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572089">
        <w:rPr>
          <w:rFonts w:ascii="Montserrat" w:hAnsi="Montserrat"/>
          <w:b/>
          <w:bCs/>
        </w:rPr>
        <w:t>Affirmation:</w:t>
      </w:r>
      <w:r w:rsidRPr="00572089">
        <w:rPr>
          <w:rFonts w:ascii="Montserrat" w:hAnsi="Montserrat"/>
        </w:rPr>
        <w:t xml:space="preserve"> </w:t>
      </w:r>
      <w:r w:rsidRPr="00572089">
        <w:rPr>
          <w:rFonts w:ascii="Montserrat" w:hAnsi="Montserrat"/>
          <w:i/>
          <w:iCs/>
        </w:rPr>
        <w:t>I am grateful for the teachers and mentors Spirit provides.</w:t>
      </w:r>
    </w:p>
    <w:p w14:paraId="11EBA0EE" w14:textId="77777777" w:rsidR="00876509" w:rsidRDefault="00876509" w:rsidP="00075A1F">
      <w:pPr>
        <w:spacing w:after="0" w:line="240" w:lineRule="auto"/>
        <w:rPr>
          <w:sz w:val="28"/>
          <w:szCs w:val="28"/>
        </w:rPr>
      </w:pPr>
      <w:r w:rsidRPr="00572089">
        <w:rPr>
          <w:rFonts w:ascii="Montserrat" w:hAnsi="Montserrat"/>
          <w:b/>
          <w:bCs/>
        </w:rPr>
        <w:t>Gratitude Prompt:</w:t>
      </w:r>
      <w:r w:rsidRPr="00572089">
        <w:rPr>
          <w:rFonts w:ascii="Montserrat" w:hAnsi="Montserrat"/>
        </w:rPr>
        <w:t xml:space="preserve"> Who has inspired your spiritual path this week?</w:t>
      </w:r>
    </w:p>
    <w:p w14:paraId="17897BC4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sdt>
      <w:sdtPr>
        <w:id w:val="903031789"/>
        <w:placeholder>
          <w:docPart w:val="92CB4040D2A846A98D98B8EFCAF6AF02"/>
        </w:placeholder>
        <w:showingPlcHdr/>
      </w:sdtPr>
      <w:sdtEndPr/>
      <w:sdtContent>
        <w:p w14:paraId="105DD59D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AD89F7B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p w14:paraId="636B1B68" w14:textId="77777777" w:rsidR="00876509" w:rsidRPr="00FF379F" w:rsidRDefault="00876509" w:rsidP="00075A1F">
      <w:pPr>
        <w:spacing w:after="0" w:line="240" w:lineRule="auto"/>
        <w:rPr>
          <w:sz w:val="28"/>
          <w:szCs w:val="28"/>
        </w:rPr>
      </w:pPr>
    </w:p>
    <w:p w14:paraId="1F074A03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572089">
        <w:rPr>
          <w:rFonts w:ascii="Montserrat" w:hAnsi="Montserrat"/>
          <w:b/>
          <w:bCs/>
        </w:rPr>
        <w:t>Day 5</w:t>
      </w:r>
    </w:p>
    <w:p w14:paraId="75AF17C6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572089">
        <w:rPr>
          <w:rFonts w:ascii="Montserrat" w:hAnsi="Montserrat"/>
          <w:b/>
          <w:bCs/>
        </w:rPr>
        <w:t>Affirmation:</w:t>
      </w:r>
      <w:r w:rsidRPr="00572089">
        <w:rPr>
          <w:rFonts w:ascii="Montserrat" w:hAnsi="Montserrat"/>
        </w:rPr>
        <w:t xml:space="preserve"> </w:t>
      </w:r>
      <w:r w:rsidRPr="00572089">
        <w:rPr>
          <w:rFonts w:ascii="Montserrat" w:hAnsi="Montserrat"/>
          <w:i/>
          <w:iCs/>
        </w:rPr>
        <w:t>My consciousness is lifted by gratitude.</w:t>
      </w:r>
    </w:p>
    <w:p w14:paraId="592FFA18" w14:textId="77777777" w:rsidR="00876509" w:rsidRDefault="00876509" w:rsidP="00075A1F">
      <w:pPr>
        <w:spacing w:after="0" w:line="240" w:lineRule="auto"/>
        <w:rPr>
          <w:sz w:val="28"/>
          <w:szCs w:val="28"/>
        </w:rPr>
      </w:pPr>
      <w:r w:rsidRPr="00572089">
        <w:rPr>
          <w:rFonts w:ascii="Montserrat" w:hAnsi="Montserrat"/>
          <w:b/>
          <w:bCs/>
        </w:rPr>
        <w:t>Gratitude Prompt:</w:t>
      </w:r>
      <w:r w:rsidRPr="00572089">
        <w:rPr>
          <w:rFonts w:ascii="Montserrat" w:hAnsi="Montserrat"/>
        </w:rPr>
        <w:t xml:space="preserve"> Describe a moment when you felt truly connected to the Divine.</w:t>
      </w:r>
    </w:p>
    <w:p w14:paraId="209A4B9A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sdt>
      <w:sdtPr>
        <w:id w:val="1823696991"/>
        <w:placeholder>
          <w:docPart w:val="D5FD1CC58C834A6FB288CE8253B94405"/>
        </w:placeholder>
        <w:showingPlcHdr/>
      </w:sdtPr>
      <w:sdtEndPr/>
      <w:sdtContent>
        <w:p w14:paraId="5A532777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31DD5E0" w14:textId="77777777" w:rsidR="00876509" w:rsidRDefault="00876509" w:rsidP="00075A1F">
      <w:pPr>
        <w:rPr>
          <w:rFonts w:ascii="URW Classico" w:hAnsi="URW Classico"/>
          <w:color w:val="C8C8C8"/>
          <w:sz w:val="22"/>
          <w:szCs w:val="22"/>
        </w:rPr>
      </w:pPr>
    </w:p>
    <w:p w14:paraId="6AA2BD73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p w14:paraId="004AE522" w14:textId="77777777" w:rsidR="00876509" w:rsidRPr="00FF379F" w:rsidRDefault="00876509" w:rsidP="00075A1F">
      <w:pPr>
        <w:spacing w:after="0" w:line="240" w:lineRule="auto"/>
        <w:rPr>
          <w:sz w:val="28"/>
          <w:szCs w:val="28"/>
        </w:rPr>
      </w:pPr>
    </w:p>
    <w:p w14:paraId="54450299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572089">
        <w:rPr>
          <w:rFonts w:ascii="Montserrat" w:hAnsi="Montserrat"/>
          <w:b/>
          <w:bCs/>
        </w:rPr>
        <w:t>Day 6</w:t>
      </w:r>
    </w:p>
    <w:p w14:paraId="768178BA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572089">
        <w:rPr>
          <w:rFonts w:ascii="Montserrat" w:hAnsi="Montserrat"/>
          <w:b/>
          <w:bCs/>
        </w:rPr>
        <w:t>Affirmation:</w:t>
      </w:r>
      <w:r w:rsidRPr="00572089">
        <w:rPr>
          <w:rFonts w:ascii="Montserrat" w:hAnsi="Montserrat"/>
        </w:rPr>
        <w:t xml:space="preserve"> </w:t>
      </w:r>
      <w:r w:rsidRPr="00572089">
        <w:rPr>
          <w:rFonts w:ascii="Montserrat" w:hAnsi="Montserrat"/>
          <w:i/>
          <w:iCs/>
        </w:rPr>
        <w:t>I rejoice in the unfolding of my spiritual gifts.</w:t>
      </w:r>
    </w:p>
    <w:p w14:paraId="60017B4B" w14:textId="77777777" w:rsidR="00876509" w:rsidRPr="00572089" w:rsidRDefault="00876509" w:rsidP="00075A1F">
      <w:pPr>
        <w:spacing w:after="0" w:line="240" w:lineRule="auto"/>
        <w:rPr>
          <w:rFonts w:ascii="Montserrat" w:hAnsi="Montserrat"/>
        </w:rPr>
      </w:pPr>
      <w:r w:rsidRPr="00572089">
        <w:rPr>
          <w:rFonts w:ascii="Montserrat" w:hAnsi="Montserrat"/>
          <w:b/>
          <w:bCs/>
        </w:rPr>
        <w:t>Gratitude Prompt:</w:t>
      </w:r>
      <w:r w:rsidRPr="00572089">
        <w:rPr>
          <w:rFonts w:ascii="Montserrat" w:hAnsi="Montserrat"/>
        </w:rPr>
        <w:t xml:space="preserve"> What unique spiritual talent or quality are you thankful for today?</w:t>
      </w:r>
    </w:p>
    <w:p w14:paraId="33E3D2AD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sdt>
      <w:sdtPr>
        <w:id w:val="-1546439906"/>
        <w:placeholder>
          <w:docPart w:val="F2B97B0CB0944DE283E2EE008B8D4E91"/>
        </w:placeholder>
        <w:showingPlcHdr/>
      </w:sdtPr>
      <w:sdtEndPr/>
      <w:sdtContent>
        <w:p w14:paraId="4615F5F0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388CFC7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p w14:paraId="4297EC18" w14:textId="77777777" w:rsidR="00876509" w:rsidRDefault="00876509" w:rsidP="00075A1F">
      <w:pPr>
        <w:spacing w:after="0" w:line="240" w:lineRule="auto"/>
        <w:rPr>
          <w:sz w:val="28"/>
          <w:szCs w:val="28"/>
        </w:rPr>
      </w:pPr>
    </w:p>
    <w:p w14:paraId="594936A6" w14:textId="77777777" w:rsidR="00876509" w:rsidRPr="00FF379F" w:rsidRDefault="00876509" w:rsidP="00075A1F">
      <w:pPr>
        <w:spacing w:after="0" w:line="240" w:lineRule="auto"/>
        <w:rPr>
          <w:sz w:val="28"/>
          <w:szCs w:val="28"/>
        </w:rPr>
      </w:pPr>
    </w:p>
    <w:p w14:paraId="68C267A7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572089">
        <w:rPr>
          <w:rFonts w:ascii="Montserrat" w:hAnsi="Montserrat"/>
          <w:b/>
          <w:bCs/>
        </w:rPr>
        <w:t>Day 7</w:t>
      </w:r>
    </w:p>
    <w:p w14:paraId="050F5A59" w14:textId="77777777" w:rsidR="00876509" w:rsidRPr="00572089" w:rsidRDefault="00876509" w:rsidP="00075A1F">
      <w:pPr>
        <w:spacing w:after="0" w:line="240" w:lineRule="auto"/>
        <w:rPr>
          <w:rFonts w:ascii="Montserrat" w:hAnsi="Montserrat"/>
          <w:i/>
          <w:iCs/>
        </w:rPr>
      </w:pPr>
      <w:r w:rsidRPr="00572089">
        <w:rPr>
          <w:rFonts w:ascii="Montserrat" w:hAnsi="Montserrat"/>
          <w:b/>
          <w:bCs/>
        </w:rPr>
        <w:t>Affirmation:</w:t>
      </w:r>
      <w:r w:rsidRPr="00572089">
        <w:rPr>
          <w:rFonts w:ascii="Montserrat" w:hAnsi="Montserrat"/>
        </w:rPr>
        <w:t xml:space="preserve"> </w:t>
      </w:r>
      <w:r w:rsidRPr="00572089">
        <w:rPr>
          <w:rFonts w:ascii="Montserrat" w:hAnsi="Montserrat"/>
          <w:i/>
          <w:iCs/>
        </w:rPr>
        <w:t xml:space="preserve">I am one with </w:t>
      </w:r>
      <w:proofErr w:type="gramStart"/>
      <w:r w:rsidRPr="00572089">
        <w:rPr>
          <w:rFonts w:ascii="Montserrat" w:hAnsi="Montserrat"/>
          <w:i/>
          <w:iCs/>
        </w:rPr>
        <w:t>the Infinite</w:t>
      </w:r>
      <w:proofErr w:type="gramEnd"/>
      <w:r w:rsidRPr="00572089">
        <w:rPr>
          <w:rFonts w:ascii="Montserrat" w:hAnsi="Montserrat"/>
          <w:i/>
          <w:iCs/>
        </w:rPr>
        <w:t>.</w:t>
      </w:r>
    </w:p>
    <w:p w14:paraId="3909B24B" w14:textId="77777777" w:rsidR="00876509" w:rsidRPr="00572089" w:rsidRDefault="00876509" w:rsidP="00075A1F">
      <w:pPr>
        <w:spacing w:after="0" w:line="240" w:lineRule="auto"/>
        <w:rPr>
          <w:rFonts w:ascii="Montserrat" w:hAnsi="Montserrat"/>
        </w:rPr>
      </w:pPr>
      <w:r w:rsidRPr="00572089">
        <w:rPr>
          <w:rFonts w:ascii="Montserrat" w:hAnsi="Montserrat"/>
          <w:b/>
          <w:bCs/>
        </w:rPr>
        <w:t>Gratitude Prompt:</w:t>
      </w:r>
      <w:r w:rsidRPr="00572089">
        <w:rPr>
          <w:rFonts w:ascii="Montserrat" w:hAnsi="Montserrat"/>
        </w:rPr>
        <w:t xml:space="preserve"> Reflect on the week: where did you feel God’s presence most vividly?</w:t>
      </w:r>
    </w:p>
    <w:sdt>
      <w:sdtPr>
        <w:id w:val="1419526448"/>
        <w:placeholder>
          <w:docPart w:val="0377F997EA3840AFA2D82AFCD5AD57BB"/>
        </w:placeholder>
        <w:showingPlcHdr/>
      </w:sdtPr>
      <w:sdtEndPr/>
      <w:sdtContent>
        <w:p w14:paraId="4409B64C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3A34D49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6AD8D4E4" w14:textId="77777777" w:rsidR="00876509" w:rsidRDefault="00876509" w:rsidP="00C1798A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7D4063">
        <w:rPr>
          <w:rFonts w:ascii="URWClassico" w:hAnsi="URWClassico"/>
          <w:b/>
          <w:bCs/>
          <w:sz w:val="48"/>
          <w:szCs w:val="48"/>
        </w:rPr>
        <w:lastRenderedPageBreak/>
        <w:t xml:space="preserve">Week 10 – </w:t>
      </w:r>
      <w:bookmarkStart w:id="9" w:name="Community"/>
      <w:r w:rsidRPr="007D4063">
        <w:rPr>
          <w:rFonts w:ascii="URWClassico" w:hAnsi="URWClassico"/>
          <w:b/>
          <w:bCs/>
          <w:sz w:val="48"/>
          <w:szCs w:val="48"/>
        </w:rPr>
        <w:t>Gratitude for Community &amp; Service</w:t>
      </w:r>
    </w:p>
    <w:bookmarkEnd w:id="9"/>
    <w:p w14:paraId="1B6C13D6" w14:textId="77777777" w:rsidR="00876509" w:rsidRPr="007D4063" w:rsidRDefault="00876509" w:rsidP="00075A1F">
      <w:pPr>
        <w:rPr>
          <w:rFonts w:ascii="URWClassico" w:hAnsi="URWClassico"/>
          <w:b/>
          <w:bCs/>
          <w:sz w:val="48"/>
          <w:szCs w:val="48"/>
        </w:rPr>
      </w:pPr>
      <w:r w:rsidRPr="0037371B">
        <w:rPr>
          <w:rFonts w:ascii="URWClassico" w:hAnsi="URWClassico"/>
          <w:b/>
          <w:bCs/>
          <w:sz w:val="48"/>
          <w:szCs w:val="48"/>
        </w:rPr>
        <w:t>(December 3-9)</w:t>
      </w:r>
    </w:p>
    <w:p w14:paraId="1C41A687" w14:textId="77777777" w:rsidR="00876509" w:rsidRPr="007D4063" w:rsidRDefault="00876509" w:rsidP="00164180">
      <w:pPr>
        <w:spacing w:after="0" w:line="240" w:lineRule="auto"/>
        <w:rPr>
          <w:rFonts w:ascii="URWClassico" w:hAnsi="URWClassico"/>
          <w:sz w:val="32"/>
          <w:szCs w:val="32"/>
        </w:rPr>
      </w:pPr>
      <w:r w:rsidRPr="007D4063">
        <w:rPr>
          <w:rFonts w:ascii="URWClassico" w:hAnsi="URWClassico"/>
          <w:b/>
          <w:bCs/>
          <w:sz w:val="32"/>
          <w:szCs w:val="32"/>
        </w:rPr>
        <w:t>Quote: “</w:t>
      </w:r>
      <w:r w:rsidRPr="007D4063">
        <w:rPr>
          <w:rFonts w:ascii="URWClassico" w:hAnsi="URWClassico"/>
          <w:i/>
          <w:iCs/>
          <w:sz w:val="32"/>
          <w:szCs w:val="32"/>
        </w:rPr>
        <w:t>When we serve with love, we become channels of divine blessing for the whole world</w:t>
      </w:r>
      <w:r w:rsidRPr="007D4063">
        <w:rPr>
          <w:rFonts w:ascii="URWClassico" w:hAnsi="URWClassico"/>
          <w:sz w:val="32"/>
          <w:szCs w:val="32"/>
        </w:rPr>
        <w:t xml:space="preserve">.” – </w:t>
      </w:r>
      <w:r w:rsidRPr="00B2578D">
        <w:rPr>
          <w:rFonts w:ascii="URWClassico" w:hAnsi="URWClassico"/>
          <w:b/>
          <w:bCs/>
          <w:sz w:val="32"/>
          <w:szCs w:val="32"/>
        </w:rPr>
        <w:t>Eric Butterworth</w:t>
      </w:r>
    </w:p>
    <w:p w14:paraId="1D9E3BD9" w14:textId="77777777" w:rsidR="00876509" w:rsidRDefault="00876509" w:rsidP="00075A1F">
      <w:pPr>
        <w:spacing w:after="0" w:line="240" w:lineRule="auto"/>
        <w:rPr>
          <w:rFonts w:ascii="URWClassico" w:hAnsi="URWClassico"/>
          <w:b/>
          <w:bCs/>
          <w:sz w:val="28"/>
          <w:szCs w:val="28"/>
        </w:rPr>
      </w:pPr>
    </w:p>
    <w:p w14:paraId="5A6AAD27" w14:textId="77777777" w:rsidR="00876509" w:rsidRPr="00E247E5" w:rsidRDefault="00876509" w:rsidP="00075A1F">
      <w:pPr>
        <w:spacing w:after="0" w:line="240" w:lineRule="auto"/>
        <w:rPr>
          <w:rFonts w:ascii="URWClassico" w:hAnsi="URWClassico"/>
          <w:b/>
          <w:bCs/>
          <w:sz w:val="28"/>
          <w:szCs w:val="28"/>
        </w:rPr>
      </w:pPr>
    </w:p>
    <w:p w14:paraId="49818949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>Day 1</w:t>
      </w:r>
    </w:p>
    <w:p w14:paraId="097C8060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I am grateful for the community that supports and uplifts me.</w:t>
      </w:r>
    </w:p>
    <w:p w14:paraId="0855A7F6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Who in your community made a difference in your life recently?</w:t>
      </w:r>
    </w:p>
    <w:p w14:paraId="59194DF9" w14:textId="77777777" w:rsidR="00876509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sdt>
      <w:sdtPr>
        <w:id w:val="-384098675"/>
        <w:placeholder>
          <w:docPart w:val="568D2DF061304895BADA310E1B6B32CD"/>
        </w:placeholder>
        <w:showingPlcHdr/>
      </w:sdtPr>
      <w:sdtEndPr/>
      <w:sdtContent>
        <w:p w14:paraId="3AD13FD8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88B1B03" w14:textId="77777777" w:rsidR="00876509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5B97F7E3" w14:textId="77777777" w:rsidR="00876509" w:rsidRPr="00E247E5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700DA956" w14:textId="77777777" w:rsidR="00876509" w:rsidRPr="00FF379F" w:rsidRDefault="00876509" w:rsidP="00075A1F">
      <w:pPr>
        <w:spacing w:after="0" w:line="240" w:lineRule="auto"/>
        <w:rPr>
          <w:b/>
          <w:bCs/>
          <w:sz w:val="28"/>
          <w:szCs w:val="28"/>
        </w:rPr>
      </w:pPr>
    </w:p>
    <w:p w14:paraId="57263B55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>Day 2</w:t>
      </w:r>
    </w:p>
    <w:p w14:paraId="70BF05B7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I give thanks for opportunities to serve others.</w:t>
      </w:r>
    </w:p>
    <w:p w14:paraId="6B4B3583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Describe a simple act of service you offered or received this week.</w:t>
      </w:r>
    </w:p>
    <w:p w14:paraId="3F50E27E" w14:textId="77777777" w:rsidR="00876509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sdt>
      <w:sdtPr>
        <w:id w:val="1685557097"/>
        <w:placeholder>
          <w:docPart w:val="1CE98F86E0134572A438027061D8F48E"/>
        </w:placeholder>
        <w:showingPlcHdr/>
      </w:sdtPr>
      <w:sdtEndPr/>
      <w:sdtContent>
        <w:p w14:paraId="1D0DD803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724B592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16566AA6" w14:textId="77777777" w:rsidR="00876509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C461629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77CCCAAE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>Day 3</w:t>
      </w:r>
    </w:p>
    <w:p w14:paraId="0688605D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Love flows through me to bless the world.</w:t>
      </w:r>
    </w:p>
    <w:p w14:paraId="38E579AC" w14:textId="77777777" w:rsidR="00876509" w:rsidRPr="00624725" w:rsidRDefault="00876509" w:rsidP="00E22DC2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How did you share kindness today?</w:t>
      </w:r>
    </w:p>
    <w:p w14:paraId="56798390" w14:textId="77777777" w:rsidR="00876509" w:rsidRDefault="00876509" w:rsidP="00E22DC2">
      <w:pPr>
        <w:spacing w:after="0" w:line="240" w:lineRule="auto"/>
        <w:rPr>
          <w:rFonts w:ascii="Montserrat" w:hAnsi="Montserrat"/>
          <w:sz w:val="28"/>
          <w:szCs w:val="28"/>
        </w:rPr>
      </w:pPr>
    </w:p>
    <w:sdt>
      <w:sdtPr>
        <w:id w:val="-977060517"/>
        <w:placeholder>
          <w:docPart w:val="F5C75534B5E344A296477A148AB29F40"/>
        </w:placeholder>
        <w:showingPlcHdr/>
      </w:sdtPr>
      <w:sdtEndPr/>
      <w:sdtContent>
        <w:p w14:paraId="0EB9217A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F4609F4" w14:textId="77777777" w:rsidR="00876509" w:rsidRDefault="00876509" w:rsidP="00E22DC2">
      <w:pPr>
        <w:rPr>
          <w:rFonts w:ascii="URW Classico" w:hAnsi="URW Classico"/>
          <w:color w:val="C8C8C8"/>
          <w:sz w:val="22"/>
          <w:szCs w:val="22"/>
        </w:rPr>
      </w:pPr>
    </w:p>
    <w:p w14:paraId="6CF8BE2A" w14:textId="77777777" w:rsidR="00876509" w:rsidRPr="005F2377" w:rsidRDefault="00876509">
      <w:pPr>
        <w:rPr>
          <w:rFonts w:ascii="Montserrat" w:hAnsi="Montserrat"/>
          <w:sz w:val="28"/>
          <w:szCs w:val="28"/>
        </w:rPr>
      </w:pPr>
    </w:p>
    <w:p w14:paraId="1DA43A16" w14:textId="77777777" w:rsidR="00876509" w:rsidRDefault="00876509" w:rsidP="00075A1F">
      <w:pPr>
        <w:spacing w:after="0" w:line="240" w:lineRule="auto"/>
        <w:rPr>
          <w:b/>
          <w:bCs/>
          <w:sz w:val="28"/>
          <w:szCs w:val="28"/>
        </w:rPr>
      </w:pPr>
    </w:p>
    <w:p w14:paraId="405515F7" w14:textId="77777777" w:rsidR="00876509" w:rsidRDefault="00876509" w:rsidP="00075A1F">
      <w:pPr>
        <w:spacing w:after="0" w:line="240" w:lineRule="auto"/>
        <w:rPr>
          <w:b/>
          <w:bCs/>
          <w:sz w:val="28"/>
          <w:szCs w:val="28"/>
        </w:rPr>
      </w:pPr>
    </w:p>
    <w:p w14:paraId="5668195E" w14:textId="77777777" w:rsidR="00876509" w:rsidRPr="00280266" w:rsidRDefault="00876509" w:rsidP="00280266">
      <w:pPr>
        <w:rPr>
          <w:rFonts w:ascii="Montserrat" w:hAnsi="Montserrat"/>
          <w:b/>
          <w:bCs/>
          <w:sz w:val="28"/>
          <w:szCs w:val="28"/>
        </w:rPr>
      </w:pPr>
      <w:r w:rsidRPr="00624725">
        <w:rPr>
          <w:rFonts w:ascii="Montserrat" w:hAnsi="Montserrat"/>
          <w:b/>
          <w:bCs/>
        </w:rPr>
        <w:lastRenderedPageBreak/>
        <w:t>Day 4</w:t>
      </w:r>
    </w:p>
    <w:p w14:paraId="72A21A7D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I am one with all people in Spirit.</w:t>
      </w:r>
    </w:p>
    <w:p w14:paraId="4FDF2A77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Recall a time you felt a deep sense of belonging.</w:t>
      </w:r>
    </w:p>
    <w:p w14:paraId="3F6CF737" w14:textId="77777777" w:rsidR="00876509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sdt>
      <w:sdtPr>
        <w:id w:val="777604417"/>
        <w:placeholder>
          <w:docPart w:val="83235E60D9B24527B6F11D350B7D1111"/>
        </w:placeholder>
        <w:showingPlcHdr/>
      </w:sdtPr>
      <w:sdtEndPr/>
      <w:sdtContent>
        <w:p w14:paraId="5254C69B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954090B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47EBB194" w14:textId="77777777" w:rsidR="00876509" w:rsidRDefault="00876509" w:rsidP="00075A1F">
      <w:pPr>
        <w:spacing w:after="0" w:line="240" w:lineRule="auto"/>
        <w:rPr>
          <w:rFonts w:ascii="Montserrat" w:hAnsi="Montserrat"/>
          <w:b/>
          <w:bCs/>
        </w:rPr>
      </w:pPr>
    </w:p>
    <w:p w14:paraId="380858A7" w14:textId="77777777" w:rsidR="00876509" w:rsidRDefault="00876509" w:rsidP="00075A1F">
      <w:pPr>
        <w:spacing w:after="0" w:line="240" w:lineRule="auto"/>
        <w:rPr>
          <w:rFonts w:ascii="Montserrat" w:hAnsi="Montserrat"/>
          <w:b/>
          <w:bCs/>
        </w:rPr>
      </w:pPr>
    </w:p>
    <w:p w14:paraId="333DC8FF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>Day 5</w:t>
      </w:r>
    </w:p>
    <w:p w14:paraId="6454BFAB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I celebrate the diverse gifts of those around me.</w:t>
      </w:r>
    </w:p>
    <w:p w14:paraId="2249E594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Who in your community inspires you and why?</w:t>
      </w:r>
    </w:p>
    <w:p w14:paraId="07F92C2C" w14:textId="77777777" w:rsidR="00876509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sdt>
      <w:sdtPr>
        <w:id w:val="295415558"/>
        <w:placeholder>
          <w:docPart w:val="5E7EA0A2624D4AB0B1D95F38F9AE977D"/>
        </w:placeholder>
        <w:showingPlcHdr/>
      </w:sdtPr>
      <w:sdtEndPr/>
      <w:sdtContent>
        <w:p w14:paraId="7D203972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848C3B9" w14:textId="77777777" w:rsidR="00876509" w:rsidRDefault="00876509" w:rsidP="00E22DC2">
      <w:pPr>
        <w:rPr>
          <w:rFonts w:ascii="URW Classico" w:hAnsi="URW Classico"/>
          <w:color w:val="C8C8C8"/>
          <w:sz w:val="22"/>
          <w:szCs w:val="22"/>
        </w:rPr>
      </w:pPr>
    </w:p>
    <w:p w14:paraId="7A896D0A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5291ADD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14F83813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>Day 6</w:t>
      </w:r>
    </w:p>
    <w:p w14:paraId="118BF5B1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I gratefully give and receive support.</w:t>
      </w:r>
    </w:p>
    <w:p w14:paraId="415D3109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Reflect on a moment of mutual help or collaboration this week.</w:t>
      </w:r>
    </w:p>
    <w:p w14:paraId="2F2F06C7" w14:textId="77777777" w:rsidR="00876509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sdt>
      <w:sdtPr>
        <w:id w:val="1098676978"/>
        <w:placeholder>
          <w:docPart w:val="C55556FA862F4375AF93D0BE0D3702A0"/>
        </w:placeholder>
        <w:showingPlcHdr/>
      </w:sdtPr>
      <w:sdtEndPr/>
      <w:sdtContent>
        <w:p w14:paraId="3A23D856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C2F1F21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06C9FE32" w14:textId="77777777" w:rsidR="00876509" w:rsidRPr="005F2377" w:rsidRDefault="00876509" w:rsidP="00075A1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E298967" w14:textId="77777777" w:rsidR="00876509" w:rsidRPr="00624725" w:rsidRDefault="00876509" w:rsidP="00075A1F">
      <w:pPr>
        <w:spacing w:after="0" w:line="240" w:lineRule="auto"/>
        <w:rPr>
          <w:rFonts w:ascii="Montserrat" w:hAnsi="Montserrat"/>
          <w:b/>
          <w:bCs/>
        </w:rPr>
      </w:pPr>
      <w:r w:rsidRPr="00624725">
        <w:rPr>
          <w:rFonts w:ascii="Montserrat" w:hAnsi="Montserrat"/>
          <w:b/>
          <w:bCs/>
        </w:rPr>
        <w:t>Day 7</w:t>
      </w:r>
    </w:p>
    <w:p w14:paraId="6A88E199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Affirmation: </w:t>
      </w:r>
      <w:r w:rsidRPr="00624725">
        <w:rPr>
          <w:rFonts w:ascii="Montserrat" w:hAnsi="Montserrat"/>
          <w:i/>
          <w:iCs/>
        </w:rPr>
        <w:t>I bless my community and all beings with peace and abundance.</w:t>
      </w:r>
    </w:p>
    <w:p w14:paraId="204398BB" w14:textId="77777777" w:rsidR="00876509" w:rsidRPr="00624725" w:rsidRDefault="00876509" w:rsidP="00075A1F">
      <w:pPr>
        <w:spacing w:after="0" w:line="240" w:lineRule="auto"/>
        <w:rPr>
          <w:rFonts w:ascii="Montserrat" w:hAnsi="Montserrat"/>
        </w:rPr>
      </w:pPr>
      <w:r w:rsidRPr="00624725">
        <w:rPr>
          <w:rFonts w:ascii="Montserrat" w:hAnsi="Montserrat"/>
          <w:b/>
          <w:bCs/>
        </w:rPr>
        <w:t xml:space="preserve">Gratitude Prompt: </w:t>
      </w:r>
      <w:r w:rsidRPr="00624725">
        <w:rPr>
          <w:rFonts w:ascii="Montserrat" w:hAnsi="Montserrat"/>
        </w:rPr>
        <w:t>How will you continue to nurture your community in the days ahead?</w:t>
      </w:r>
    </w:p>
    <w:p w14:paraId="5C46F1DC" w14:textId="77777777" w:rsidR="00876509" w:rsidRDefault="00876509" w:rsidP="00075A1F">
      <w:pPr>
        <w:spacing w:after="0" w:line="240" w:lineRule="auto"/>
        <w:rPr>
          <w:rFonts w:ascii="Montserrat" w:hAnsi="Montserrat"/>
          <w:sz w:val="28"/>
          <w:szCs w:val="28"/>
        </w:rPr>
      </w:pPr>
    </w:p>
    <w:sdt>
      <w:sdtPr>
        <w:id w:val="-40062515"/>
        <w:placeholder>
          <w:docPart w:val="3C64C3EA600346E09B3E2316E1D6DB64"/>
        </w:placeholder>
        <w:showingPlcHdr/>
      </w:sdtPr>
      <w:sdtEndPr/>
      <w:sdtContent>
        <w:p w14:paraId="28B95A0B" w14:textId="77777777" w:rsidR="00876509" w:rsidRDefault="00876509" w:rsidP="00456EA4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9C018A8" w14:textId="77777777" w:rsidR="00876509" w:rsidRDefault="00876509" w:rsidP="00BF5BBF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4"/>
          <w:szCs w:val="44"/>
        </w:rPr>
        <w:br w:type="page"/>
      </w:r>
      <w:r w:rsidRPr="00624725">
        <w:rPr>
          <w:rFonts w:ascii="URWClassico" w:hAnsi="URWClassico"/>
          <w:b/>
          <w:bCs/>
          <w:sz w:val="48"/>
          <w:szCs w:val="48"/>
        </w:rPr>
        <w:lastRenderedPageBreak/>
        <w:t xml:space="preserve">Week 11 </w:t>
      </w:r>
      <w:bookmarkStart w:id="10" w:name="Wisdom"/>
      <w:r w:rsidRPr="00624725">
        <w:rPr>
          <w:rFonts w:ascii="URWClassico" w:hAnsi="URWClassico"/>
          <w:b/>
          <w:bCs/>
          <w:sz w:val="48"/>
          <w:szCs w:val="48"/>
        </w:rPr>
        <w:t>– Gratitude for Wisdom &amp; Understanding (December 10-17)</w:t>
      </w:r>
      <w:bookmarkEnd w:id="10"/>
    </w:p>
    <w:p w14:paraId="097EDBDF" w14:textId="77777777" w:rsidR="00876509" w:rsidRPr="00BF5BBF" w:rsidRDefault="00876509" w:rsidP="00BF5BBF">
      <w:pPr>
        <w:spacing w:after="0" w:line="240" w:lineRule="auto"/>
        <w:rPr>
          <w:rFonts w:ascii="URWClassico" w:hAnsi="URWClassico"/>
          <w:b/>
          <w:bCs/>
          <w:sz w:val="28"/>
          <w:szCs w:val="28"/>
        </w:rPr>
      </w:pPr>
    </w:p>
    <w:p w14:paraId="62C5B0A2" w14:textId="77777777" w:rsidR="00876509" w:rsidRPr="00FA7921" w:rsidRDefault="00876509" w:rsidP="00AF1349">
      <w:pPr>
        <w:spacing w:after="0" w:line="240" w:lineRule="auto"/>
        <w:rPr>
          <w:rFonts w:ascii="URWClassico" w:hAnsi="URWClassico"/>
          <w:sz w:val="32"/>
          <w:szCs w:val="32"/>
        </w:rPr>
      </w:pPr>
      <w:r w:rsidRPr="00FA7921">
        <w:rPr>
          <w:rFonts w:ascii="URWClassico" w:hAnsi="URWClassico"/>
          <w:b/>
          <w:bCs/>
          <w:sz w:val="32"/>
          <w:szCs w:val="32"/>
        </w:rPr>
        <w:t>Quote: “</w:t>
      </w:r>
      <w:r w:rsidRPr="00FA7921">
        <w:rPr>
          <w:rFonts w:ascii="URWClassico" w:hAnsi="URWClassico"/>
          <w:i/>
          <w:iCs/>
          <w:sz w:val="32"/>
          <w:szCs w:val="32"/>
        </w:rPr>
        <w:t>Divine wisdom is the voice of God within, guiding every thought and action</w:t>
      </w:r>
      <w:r w:rsidRPr="00FA7921">
        <w:rPr>
          <w:rFonts w:ascii="URWClassico" w:hAnsi="URWClassico"/>
          <w:sz w:val="32"/>
          <w:szCs w:val="32"/>
        </w:rPr>
        <w:t xml:space="preserve">.” – </w:t>
      </w:r>
      <w:r w:rsidRPr="00B2578D">
        <w:rPr>
          <w:rFonts w:ascii="URWClassico" w:hAnsi="URWClassico"/>
          <w:b/>
          <w:bCs/>
          <w:sz w:val="32"/>
          <w:szCs w:val="32"/>
        </w:rPr>
        <w:t>Charles Fillmore</w:t>
      </w:r>
    </w:p>
    <w:p w14:paraId="551620A6" w14:textId="77777777" w:rsidR="00876509" w:rsidRDefault="00876509" w:rsidP="007F7C85">
      <w:pPr>
        <w:spacing w:after="0" w:line="240" w:lineRule="auto"/>
        <w:rPr>
          <w:rFonts w:ascii="Montserrat" w:hAnsi="Montserrat"/>
        </w:rPr>
      </w:pPr>
    </w:p>
    <w:p w14:paraId="4CEF6C6D" w14:textId="77777777" w:rsidR="00876509" w:rsidRPr="009E7384" w:rsidRDefault="00876509" w:rsidP="007F7C85">
      <w:pPr>
        <w:spacing w:after="0" w:line="240" w:lineRule="auto"/>
        <w:rPr>
          <w:rFonts w:ascii="Montserrat" w:hAnsi="Montserrat"/>
        </w:rPr>
      </w:pPr>
    </w:p>
    <w:p w14:paraId="181F6F8F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t>Day 1</w:t>
      </w:r>
    </w:p>
    <w:p w14:paraId="09079240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i/>
          <w:iCs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I give thanks for the wisdom of the Christ mind within me.</w:t>
      </w:r>
    </w:p>
    <w:p w14:paraId="028257CD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Gratitude Prompt:</w:t>
      </w:r>
      <w:r w:rsidRPr="00A15190">
        <w:rPr>
          <w:rFonts w:ascii="Montserrat" w:hAnsi="Montserrat"/>
        </w:rPr>
        <w:t xml:space="preserve"> Recall a decision you made recently that felt divinely guided.</w:t>
      </w:r>
    </w:p>
    <w:p w14:paraId="5D6F0FF0" w14:textId="77777777" w:rsidR="00876509" w:rsidRDefault="00876509" w:rsidP="00A217BD">
      <w:pPr>
        <w:rPr>
          <w:rFonts w:ascii="URW Classico" w:hAnsi="URW Classico"/>
          <w:color w:val="C8C8C8"/>
        </w:rPr>
      </w:pPr>
    </w:p>
    <w:sdt>
      <w:sdtPr>
        <w:id w:val="-2118673141"/>
        <w:placeholder>
          <w:docPart w:val="1C025234BB314CBABD5491FB944380FC"/>
        </w:placeholder>
        <w:showingPlcHdr/>
      </w:sdtPr>
      <w:sdtEndPr/>
      <w:sdtContent>
        <w:p w14:paraId="08C35A70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971228D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p w14:paraId="144746FA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</w:p>
    <w:p w14:paraId="0D7AB0CD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t>Day 2</w:t>
      </w:r>
    </w:p>
    <w:p w14:paraId="36DD62FE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i/>
          <w:iCs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Understanding grows as I listen in stillness.</w:t>
      </w:r>
    </w:p>
    <w:p w14:paraId="662B7ECA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Gratitude Prompt:</w:t>
      </w:r>
      <w:r w:rsidRPr="00A15190">
        <w:rPr>
          <w:rFonts w:ascii="Montserrat" w:hAnsi="Montserrat"/>
        </w:rPr>
        <w:t xml:space="preserve"> When did quiet reflection bring you clarity this week?</w:t>
      </w:r>
    </w:p>
    <w:p w14:paraId="2DAC0764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sdt>
      <w:sdtPr>
        <w:id w:val="-303778855"/>
        <w:placeholder>
          <w:docPart w:val="27FEA2BD90C843DEAB39E72E4C11467D"/>
        </w:placeholder>
        <w:showingPlcHdr/>
      </w:sdtPr>
      <w:sdtEndPr/>
      <w:sdtContent>
        <w:p w14:paraId="3BA45268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9FA39C6" w14:textId="77777777" w:rsidR="00876509" w:rsidRPr="00A15190" w:rsidRDefault="00876509" w:rsidP="004A392F">
      <w:pPr>
        <w:rPr>
          <w:rFonts w:ascii="URW Classico" w:hAnsi="URW Classico"/>
          <w:color w:val="C8C8C8"/>
        </w:rPr>
      </w:pPr>
    </w:p>
    <w:p w14:paraId="7F871A2C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p w14:paraId="7D04017E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</w:p>
    <w:p w14:paraId="1DBA3430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t>Day 3</w:t>
      </w:r>
    </w:p>
    <w:p w14:paraId="0B70E132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I trust the inner voice of Spirit.</w:t>
      </w:r>
    </w:p>
    <w:p w14:paraId="047BE0C8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Gratitude Prompt:</w:t>
      </w:r>
      <w:r w:rsidRPr="00A15190">
        <w:rPr>
          <w:rFonts w:ascii="Montserrat" w:hAnsi="Montserrat"/>
        </w:rPr>
        <w:t xml:space="preserve"> Describe a time when intuition helped you.</w:t>
      </w:r>
    </w:p>
    <w:p w14:paraId="1F6B132D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sdt>
      <w:sdtPr>
        <w:id w:val="502391991"/>
        <w:placeholder>
          <w:docPart w:val="5C2C1526D9594E3A912D75933B917772"/>
        </w:placeholder>
        <w:showingPlcHdr/>
      </w:sdtPr>
      <w:sdtEndPr/>
      <w:sdtContent>
        <w:p w14:paraId="69CB79DD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E0F0F4B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</w:p>
    <w:p w14:paraId="62CA7B53" w14:textId="77777777" w:rsidR="00876509" w:rsidRPr="00A15190" w:rsidRDefault="00876509">
      <w:pPr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br w:type="page"/>
      </w:r>
    </w:p>
    <w:p w14:paraId="093828F8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lastRenderedPageBreak/>
        <w:t>Day 4</w:t>
      </w:r>
    </w:p>
    <w:p w14:paraId="4A8876CD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i/>
          <w:iCs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I am grateful for the lessons of life.</w:t>
      </w:r>
    </w:p>
    <w:p w14:paraId="704285F7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Gratitude Prompt:</w:t>
      </w:r>
      <w:r w:rsidRPr="00A15190">
        <w:rPr>
          <w:rFonts w:ascii="Montserrat" w:hAnsi="Montserrat"/>
        </w:rPr>
        <w:t xml:space="preserve"> What challenge has offered unexpected understanding?</w:t>
      </w:r>
    </w:p>
    <w:p w14:paraId="431A395C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sdt>
      <w:sdtPr>
        <w:id w:val="985818056"/>
        <w:placeholder>
          <w:docPart w:val="6BB8246894014FF1880A1171E498A907"/>
        </w:placeholder>
        <w:showingPlcHdr/>
      </w:sdtPr>
      <w:sdtEndPr/>
      <w:sdtContent>
        <w:p w14:paraId="60175629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A5157A1" w14:textId="77777777" w:rsidR="00876509" w:rsidRPr="00A15190" w:rsidRDefault="00876509" w:rsidP="004A392F">
      <w:pPr>
        <w:rPr>
          <w:rFonts w:ascii="URW Classico" w:hAnsi="URW Classico"/>
          <w:color w:val="C8C8C8"/>
        </w:rPr>
      </w:pPr>
    </w:p>
    <w:p w14:paraId="1D9BBB8B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p w14:paraId="7A76874E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</w:p>
    <w:p w14:paraId="3031A3F0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t>Day 5</w:t>
      </w:r>
    </w:p>
    <w:p w14:paraId="7B6AF78A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i/>
          <w:iCs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Divine intelligence works through me.</w:t>
      </w:r>
    </w:p>
    <w:p w14:paraId="51A762AA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Gratitude Prompt:</w:t>
      </w:r>
      <w:r w:rsidRPr="00A15190">
        <w:rPr>
          <w:rFonts w:ascii="Montserrat" w:hAnsi="Montserrat"/>
        </w:rPr>
        <w:t xml:space="preserve"> Name a person or resource that shared helpful insight recently.</w:t>
      </w:r>
    </w:p>
    <w:p w14:paraId="1D810594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sdt>
      <w:sdtPr>
        <w:id w:val="-548759759"/>
        <w:placeholder>
          <w:docPart w:val="8118A595FF6C44E687761A50F6BAD176"/>
        </w:placeholder>
        <w:showingPlcHdr/>
      </w:sdtPr>
      <w:sdtEndPr/>
      <w:sdtContent>
        <w:p w14:paraId="79BFAEDE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9A46C04" w14:textId="77777777" w:rsidR="00876509" w:rsidRPr="00A15190" w:rsidRDefault="00876509" w:rsidP="004A392F">
      <w:pPr>
        <w:rPr>
          <w:rFonts w:ascii="URW Classico" w:hAnsi="URW Classico"/>
          <w:color w:val="C8C8C8"/>
        </w:rPr>
      </w:pPr>
    </w:p>
    <w:p w14:paraId="43D0A88C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p w14:paraId="36DEED8F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</w:p>
    <w:p w14:paraId="214C539A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t>Day 6</w:t>
      </w:r>
    </w:p>
    <w:p w14:paraId="08300DD2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i/>
          <w:iCs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I celebrate the unfolding of my spiritual understanding.</w:t>
      </w:r>
    </w:p>
    <w:p w14:paraId="368EE0B8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 xml:space="preserve">Gratitude Prompt: </w:t>
      </w:r>
      <w:r w:rsidRPr="00A15190">
        <w:rPr>
          <w:rFonts w:ascii="Montserrat" w:hAnsi="Montserrat"/>
        </w:rPr>
        <w:t>How has your perspective shifted for the better this week?</w:t>
      </w:r>
    </w:p>
    <w:p w14:paraId="224FCBDC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sdt>
      <w:sdtPr>
        <w:id w:val="1476730442"/>
        <w:placeholder>
          <w:docPart w:val="E8C8819C317E4B44A202DC05DA0AD9F2"/>
        </w:placeholder>
        <w:showingPlcHdr/>
      </w:sdtPr>
      <w:sdtEndPr/>
      <w:sdtContent>
        <w:p w14:paraId="6A4C88AB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1523E87B" w14:textId="77777777" w:rsidR="00876509" w:rsidRPr="00A15190" w:rsidRDefault="00876509" w:rsidP="004A392F">
      <w:pPr>
        <w:rPr>
          <w:rFonts w:ascii="URW Classico" w:hAnsi="URW Classico"/>
          <w:color w:val="C8C8C8"/>
        </w:rPr>
      </w:pPr>
    </w:p>
    <w:p w14:paraId="1D9A80CA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</w:p>
    <w:p w14:paraId="4B4B9182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</w:p>
    <w:p w14:paraId="2D1A170C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b/>
          <w:bCs/>
        </w:rPr>
      </w:pPr>
      <w:r w:rsidRPr="00A15190">
        <w:rPr>
          <w:rFonts w:ascii="Montserrat" w:hAnsi="Montserrat"/>
          <w:b/>
          <w:bCs/>
        </w:rPr>
        <w:t>Day 7</w:t>
      </w:r>
    </w:p>
    <w:p w14:paraId="5CF2F3A3" w14:textId="77777777" w:rsidR="00876509" w:rsidRPr="00A15190" w:rsidRDefault="00876509" w:rsidP="007F7C85">
      <w:pPr>
        <w:spacing w:after="0" w:line="240" w:lineRule="auto"/>
        <w:rPr>
          <w:rFonts w:ascii="Montserrat" w:hAnsi="Montserrat"/>
          <w:i/>
          <w:iCs/>
        </w:rPr>
      </w:pPr>
      <w:r w:rsidRPr="00A15190">
        <w:rPr>
          <w:rFonts w:ascii="Montserrat" w:hAnsi="Montserrat"/>
          <w:b/>
          <w:bCs/>
        </w:rPr>
        <w:t>Affirmation:</w:t>
      </w:r>
      <w:r w:rsidRPr="00A15190">
        <w:rPr>
          <w:rFonts w:ascii="Montserrat" w:hAnsi="Montserrat"/>
        </w:rPr>
        <w:t xml:space="preserve"> </w:t>
      </w:r>
      <w:r w:rsidRPr="00A15190">
        <w:rPr>
          <w:rFonts w:ascii="Montserrat" w:hAnsi="Montserrat"/>
          <w:i/>
          <w:iCs/>
        </w:rPr>
        <w:t>I live in harmony with divine wisdom.</w:t>
      </w:r>
    </w:p>
    <w:p w14:paraId="6F798A9B" w14:textId="77777777" w:rsidR="00876509" w:rsidRPr="00A15190" w:rsidRDefault="00876509" w:rsidP="007F7C85">
      <w:pPr>
        <w:spacing w:after="0" w:line="240" w:lineRule="auto"/>
        <w:rPr>
          <w:rFonts w:ascii="Montserrat" w:hAnsi="Montserrat"/>
        </w:rPr>
      </w:pPr>
      <w:r w:rsidRPr="00A15190">
        <w:rPr>
          <w:rFonts w:ascii="Montserrat" w:hAnsi="Montserrat"/>
          <w:b/>
          <w:bCs/>
        </w:rPr>
        <w:t>Gratitude Prompt:</w:t>
      </w:r>
      <w:r w:rsidRPr="00A15190">
        <w:rPr>
          <w:rFonts w:ascii="Montserrat" w:hAnsi="Montserrat"/>
        </w:rPr>
        <w:t xml:space="preserve"> Reflect on a situation where understanding brought peace.</w:t>
      </w:r>
    </w:p>
    <w:p w14:paraId="24C746B5" w14:textId="77777777" w:rsidR="00876509" w:rsidRDefault="00876509" w:rsidP="004A392F">
      <w:pPr>
        <w:rPr>
          <w:rFonts w:ascii="URW Classico" w:hAnsi="URW Classico"/>
          <w:color w:val="C8C8C8"/>
        </w:rPr>
      </w:pPr>
      <w:r w:rsidRPr="00A15190">
        <w:rPr>
          <w:rFonts w:ascii="URW Classico" w:hAnsi="URW Classico"/>
          <w:color w:val="C8C8C8"/>
        </w:rPr>
        <w:t>.</w:t>
      </w:r>
    </w:p>
    <w:sdt>
      <w:sdtPr>
        <w:id w:val="1811746641"/>
        <w:placeholder>
          <w:docPart w:val="23EFC105B75E47A29540D85AA89BA018"/>
        </w:placeholder>
        <w:showingPlcHdr/>
      </w:sdtPr>
      <w:sdtEndPr/>
      <w:sdtContent>
        <w:p w14:paraId="0BF064E6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05B888C" w14:textId="77777777" w:rsidR="00876509" w:rsidRPr="00A217BD" w:rsidRDefault="00876509" w:rsidP="007F7C85">
      <w:pPr>
        <w:spacing w:after="0" w:line="240" w:lineRule="auto"/>
        <w:rPr>
          <w:rFonts w:ascii="Montserrat" w:hAnsi="Montserrat"/>
          <w:sz w:val="28"/>
          <w:szCs w:val="28"/>
        </w:rPr>
      </w:pPr>
    </w:p>
    <w:p w14:paraId="72923727" w14:textId="77777777" w:rsidR="00876509" w:rsidRDefault="00876509">
      <w:pPr>
        <w:rPr>
          <w:rFonts w:ascii="URWClassico" w:hAnsi="URWClassico"/>
          <w:b/>
          <w:bCs/>
          <w:sz w:val="40"/>
          <w:szCs w:val="40"/>
        </w:rPr>
      </w:pPr>
      <w:r>
        <w:rPr>
          <w:rFonts w:ascii="URWClassico" w:hAnsi="URWClassico"/>
          <w:b/>
          <w:bCs/>
          <w:sz w:val="40"/>
          <w:szCs w:val="40"/>
        </w:rPr>
        <w:br w:type="page"/>
      </w:r>
    </w:p>
    <w:p w14:paraId="6E5ABA44" w14:textId="77777777" w:rsidR="00876509" w:rsidRPr="00624725" w:rsidRDefault="00876509" w:rsidP="00BF5BBF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624725">
        <w:rPr>
          <w:rFonts w:ascii="URWClassico" w:hAnsi="URWClassico"/>
          <w:b/>
          <w:bCs/>
          <w:sz w:val="48"/>
          <w:szCs w:val="48"/>
        </w:rPr>
        <w:lastRenderedPageBreak/>
        <w:t xml:space="preserve">Week 12 – </w:t>
      </w:r>
      <w:bookmarkStart w:id="11" w:name="Prosperity"/>
      <w:r w:rsidRPr="00624725">
        <w:rPr>
          <w:rFonts w:ascii="URWClassico" w:hAnsi="URWClassico"/>
          <w:b/>
          <w:bCs/>
          <w:sz w:val="48"/>
          <w:szCs w:val="48"/>
        </w:rPr>
        <w:t>Gratitude for Prosperity &amp; Supply</w:t>
      </w:r>
      <w:r>
        <w:rPr>
          <w:rFonts w:ascii="URWClassico" w:hAnsi="URWClassico"/>
          <w:b/>
          <w:bCs/>
          <w:sz w:val="48"/>
          <w:szCs w:val="48"/>
        </w:rPr>
        <w:t xml:space="preserve"> </w:t>
      </w:r>
      <w:r w:rsidRPr="00BB5610">
        <w:rPr>
          <w:rFonts w:ascii="URWClassico" w:hAnsi="URWClassico"/>
          <w:b/>
          <w:bCs/>
          <w:sz w:val="48"/>
          <w:szCs w:val="48"/>
        </w:rPr>
        <w:t>(December 18-24)</w:t>
      </w:r>
    </w:p>
    <w:bookmarkEnd w:id="11"/>
    <w:p w14:paraId="29A8C082" w14:textId="77777777" w:rsidR="00876509" w:rsidRPr="00B63BD1" w:rsidRDefault="00876509" w:rsidP="00A217BD">
      <w:pPr>
        <w:spacing w:after="0" w:line="240" w:lineRule="auto"/>
        <w:rPr>
          <w:rFonts w:ascii="URWClassico" w:hAnsi="URWClassico"/>
          <w:b/>
          <w:bCs/>
          <w:sz w:val="40"/>
          <w:szCs w:val="40"/>
        </w:rPr>
      </w:pPr>
    </w:p>
    <w:p w14:paraId="49EE142B" w14:textId="77777777" w:rsidR="00876509" w:rsidRPr="00624725" w:rsidRDefault="00876509" w:rsidP="00FA7921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624725">
        <w:rPr>
          <w:rFonts w:ascii="URWClassico" w:hAnsi="URWClassico"/>
          <w:b/>
          <w:bCs/>
          <w:sz w:val="32"/>
          <w:szCs w:val="32"/>
        </w:rPr>
        <w:t xml:space="preserve">Quote: </w:t>
      </w:r>
      <w:r w:rsidRPr="00624725">
        <w:rPr>
          <w:rFonts w:ascii="URWClassico" w:hAnsi="URWClassico"/>
          <w:sz w:val="32"/>
          <w:szCs w:val="32"/>
        </w:rPr>
        <w:t>“</w:t>
      </w:r>
      <w:r w:rsidRPr="00624725">
        <w:rPr>
          <w:rFonts w:ascii="URWClassico" w:hAnsi="URWClassico"/>
          <w:i/>
          <w:iCs/>
          <w:sz w:val="32"/>
          <w:szCs w:val="32"/>
        </w:rPr>
        <w:t>Prosperity is the consciousness of God’s abundance, freely available to al</w:t>
      </w:r>
      <w:r w:rsidRPr="00624725">
        <w:rPr>
          <w:rFonts w:ascii="URWClassico" w:hAnsi="URWClassico"/>
          <w:sz w:val="32"/>
          <w:szCs w:val="32"/>
        </w:rPr>
        <w:t>l.”</w:t>
      </w:r>
      <w:r w:rsidRPr="00624725">
        <w:rPr>
          <w:rFonts w:ascii="URWClassico" w:hAnsi="URWClassico"/>
          <w:b/>
          <w:bCs/>
          <w:sz w:val="32"/>
          <w:szCs w:val="32"/>
        </w:rPr>
        <w:t xml:space="preserve"> – Myrtle Fillmore</w:t>
      </w:r>
    </w:p>
    <w:p w14:paraId="4D888066" w14:textId="77777777" w:rsidR="00876509" w:rsidRPr="000D7270" w:rsidRDefault="00876509" w:rsidP="007F7C85">
      <w:pPr>
        <w:rPr>
          <w:rFonts w:ascii="URWClassico" w:hAnsi="URWClassico"/>
          <w:b/>
          <w:bCs/>
          <w:sz w:val="28"/>
          <w:szCs w:val="28"/>
        </w:rPr>
      </w:pPr>
    </w:p>
    <w:p w14:paraId="08B2AD8A" w14:textId="77777777" w:rsidR="00876509" w:rsidRPr="000D7270" w:rsidRDefault="00876509" w:rsidP="007F7C85">
      <w:pPr>
        <w:rPr>
          <w:rFonts w:ascii="Montserrat" w:hAnsi="Montserrat"/>
        </w:rPr>
      </w:pPr>
      <w:r w:rsidRPr="000D7270">
        <w:rPr>
          <w:rFonts w:ascii="Montserrat" w:hAnsi="Montserrat"/>
          <w:b/>
          <w:bCs/>
        </w:rPr>
        <w:t>Day 1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I give thanks for the flow of abundance in my life.</w:t>
      </w:r>
      <w:r w:rsidRPr="000D7270">
        <w:rPr>
          <w:rFonts w:ascii="Montserrat" w:hAnsi="Montserrat"/>
          <w:b/>
          <w:bCs/>
        </w:rPr>
        <w:br/>
        <w:t xml:space="preserve">Gratitude Prompt: </w:t>
      </w:r>
      <w:r w:rsidRPr="000D7270">
        <w:rPr>
          <w:rFonts w:ascii="Montserrat" w:hAnsi="Montserrat"/>
        </w:rPr>
        <w:t>What unexpected gift or resource blessed you this week?</w:t>
      </w:r>
    </w:p>
    <w:sdt>
      <w:sdtPr>
        <w:id w:val="-2101020345"/>
        <w:placeholder>
          <w:docPart w:val="15472DE5DB9443D59CCEF4B7394DBFF5"/>
        </w:placeholder>
        <w:showingPlcHdr/>
      </w:sdtPr>
      <w:sdtEndPr/>
      <w:sdtContent>
        <w:p w14:paraId="49B82A80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9434026" w14:textId="77777777" w:rsidR="00876509" w:rsidRDefault="00876509" w:rsidP="007F7C85">
      <w:pPr>
        <w:rPr>
          <w:rFonts w:ascii="Montserrat" w:hAnsi="Montserrat"/>
          <w:b/>
          <w:bCs/>
        </w:rPr>
      </w:pPr>
    </w:p>
    <w:p w14:paraId="6400CEDD" w14:textId="77777777" w:rsidR="00876509" w:rsidRDefault="00876509" w:rsidP="007F7C85">
      <w:pPr>
        <w:rPr>
          <w:rFonts w:ascii="Montserrat" w:hAnsi="Montserrat"/>
          <w:b/>
          <w:bCs/>
        </w:rPr>
      </w:pPr>
    </w:p>
    <w:p w14:paraId="0E0CE50E" w14:textId="77777777" w:rsidR="00876509" w:rsidRPr="00924937" w:rsidRDefault="00876509" w:rsidP="007F7C85">
      <w:pPr>
        <w:rPr>
          <w:rFonts w:ascii="Montserrat" w:hAnsi="Montserrat"/>
        </w:rPr>
      </w:pPr>
      <w:r w:rsidRPr="000D7270">
        <w:rPr>
          <w:rFonts w:ascii="Montserrat" w:hAnsi="Montserrat"/>
          <w:b/>
          <w:bCs/>
        </w:rPr>
        <w:t>Day 2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Divine substance meets every need.</w:t>
      </w:r>
      <w:r w:rsidRPr="000D7270">
        <w:rPr>
          <w:rFonts w:ascii="Montserrat" w:hAnsi="Montserrat"/>
        </w:rPr>
        <w:br/>
      </w:r>
      <w:r w:rsidRPr="000D7270">
        <w:rPr>
          <w:rFonts w:ascii="Montserrat" w:hAnsi="Montserrat"/>
          <w:b/>
          <w:bCs/>
        </w:rPr>
        <w:t xml:space="preserve">Gratitude Prompt: </w:t>
      </w:r>
      <w:r w:rsidRPr="00924937">
        <w:rPr>
          <w:rFonts w:ascii="Montserrat" w:hAnsi="Montserrat"/>
        </w:rPr>
        <w:t>Describe a recent experience of having “enough” or more than enough.</w:t>
      </w:r>
    </w:p>
    <w:sdt>
      <w:sdtPr>
        <w:id w:val="60376300"/>
        <w:placeholder>
          <w:docPart w:val="97F46D0AF9CE4C15898B17EA3D9DA40C"/>
        </w:placeholder>
        <w:showingPlcHdr/>
      </w:sdtPr>
      <w:sdtEndPr/>
      <w:sdtContent>
        <w:p w14:paraId="1FBC0BBA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C1A968C" w14:textId="77777777" w:rsidR="00876509" w:rsidRDefault="00876509" w:rsidP="007F7C85">
      <w:pPr>
        <w:rPr>
          <w:rFonts w:ascii="Montserrat" w:hAnsi="Montserrat"/>
          <w:b/>
          <w:bCs/>
        </w:rPr>
      </w:pPr>
    </w:p>
    <w:p w14:paraId="730E2045" w14:textId="77777777" w:rsidR="00876509" w:rsidRPr="000D7270" w:rsidRDefault="00876509" w:rsidP="007F7C85">
      <w:pPr>
        <w:rPr>
          <w:rFonts w:ascii="Montserrat" w:hAnsi="Montserrat"/>
          <w:b/>
          <w:bCs/>
        </w:rPr>
      </w:pPr>
    </w:p>
    <w:p w14:paraId="7FF8E5BB" w14:textId="77777777" w:rsidR="00876509" w:rsidRPr="000D7270" w:rsidRDefault="00876509" w:rsidP="007F7C85">
      <w:pPr>
        <w:rPr>
          <w:rFonts w:ascii="Montserrat" w:hAnsi="Montserrat"/>
        </w:rPr>
      </w:pPr>
      <w:r w:rsidRPr="000D7270">
        <w:rPr>
          <w:rFonts w:ascii="Montserrat" w:hAnsi="Montserrat"/>
          <w:b/>
          <w:bCs/>
        </w:rPr>
        <w:t>Day 3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I welcome opportunities to prosper and share.</w:t>
      </w:r>
      <w:r w:rsidRPr="000D7270">
        <w:rPr>
          <w:rFonts w:ascii="Montserrat" w:hAnsi="Montserrat"/>
          <w:b/>
          <w:bCs/>
        </w:rPr>
        <w:br/>
        <w:t xml:space="preserve">Gratitude Prompt: </w:t>
      </w:r>
      <w:r w:rsidRPr="000D7270">
        <w:rPr>
          <w:rFonts w:ascii="Montserrat" w:hAnsi="Montserrat"/>
        </w:rPr>
        <w:t>How have you given or received generosity lately?</w:t>
      </w:r>
    </w:p>
    <w:sdt>
      <w:sdtPr>
        <w:id w:val="225730492"/>
        <w:placeholder>
          <w:docPart w:val="24D75610A7A5432FA7F1040D3067BF0A"/>
        </w:placeholder>
        <w:showingPlcHdr/>
      </w:sdtPr>
      <w:sdtEndPr/>
      <w:sdtContent>
        <w:p w14:paraId="0A924214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7FDB895" w14:textId="77777777" w:rsidR="00876509" w:rsidRPr="000D7270" w:rsidRDefault="00876509" w:rsidP="007F7C85">
      <w:pPr>
        <w:rPr>
          <w:rFonts w:ascii="Montserrat" w:hAnsi="Montserrat"/>
        </w:rPr>
      </w:pPr>
    </w:p>
    <w:p w14:paraId="4B9EF243" w14:textId="77777777" w:rsidR="00876509" w:rsidRPr="000D7270" w:rsidRDefault="00876509">
      <w:pPr>
        <w:rPr>
          <w:rFonts w:ascii="Montserrat" w:hAnsi="Montserrat"/>
          <w:b/>
          <w:bCs/>
        </w:rPr>
      </w:pPr>
      <w:r w:rsidRPr="000D7270">
        <w:rPr>
          <w:rFonts w:ascii="Montserrat" w:hAnsi="Montserrat"/>
          <w:b/>
          <w:bCs/>
        </w:rPr>
        <w:br w:type="page"/>
      </w:r>
    </w:p>
    <w:p w14:paraId="34F3B41E" w14:textId="77777777" w:rsidR="00876509" w:rsidRPr="000D7270" w:rsidRDefault="00876509" w:rsidP="007F7C85">
      <w:pPr>
        <w:rPr>
          <w:rFonts w:ascii="Montserrat" w:hAnsi="Montserrat"/>
        </w:rPr>
      </w:pPr>
      <w:r w:rsidRPr="000D7270">
        <w:rPr>
          <w:rFonts w:ascii="Montserrat" w:hAnsi="Montserrat"/>
          <w:b/>
          <w:bCs/>
        </w:rPr>
        <w:lastRenderedPageBreak/>
        <w:t>Day 4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Abundance is my natural state.</w:t>
      </w:r>
      <w:r w:rsidRPr="000D7270">
        <w:rPr>
          <w:rFonts w:ascii="Montserrat" w:hAnsi="Montserrat"/>
        </w:rPr>
        <w:br/>
      </w:r>
      <w:r w:rsidRPr="000D7270">
        <w:rPr>
          <w:rFonts w:ascii="Montserrat" w:hAnsi="Montserrat"/>
          <w:b/>
          <w:bCs/>
        </w:rPr>
        <w:t xml:space="preserve">Gratitude Prompt: </w:t>
      </w:r>
      <w:r w:rsidRPr="000D7270">
        <w:rPr>
          <w:rFonts w:ascii="Montserrat" w:hAnsi="Montserrat"/>
        </w:rPr>
        <w:t>What area of your life already overflows with goodness?</w:t>
      </w:r>
    </w:p>
    <w:sdt>
      <w:sdtPr>
        <w:id w:val="-306405368"/>
        <w:placeholder>
          <w:docPart w:val="3C6DDB66874F4029A1C8AE39E2D0E933"/>
        </w:placeholder>
        <w:showingPlcHdr/>
      </w:sdtPr>
      <w:sdtEndPr/>
      <w:sdtContent>
        <w:p w14:paraId="0451B420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4D77DF34" w14:textId="77777777" w:rsidR="00876509" w:rsidRDefault="00876509" w:rsidP="007F7C85">
      <w:pPr>
        <w:rPr>
          <w:rFonts w:ascii="Montserrat" w:hAnsi="Montserrat"/>
        </w:rPr>
      </w:pPr>
    </w:p>
    <w:p w14:paraId="0ABAB4D8" w14:textId="77777777" w:rsidR="00876509" w:rsidRPr="000D7270" w:rsidRDefault="00876509" w:rsidP="007F7C85">
      <w:pPr>
        <w:rPr>
          <w:rFonts w:ascii="Montserrat" w:hAnsi="Montserrat"/>
        </w:rPr>
      </w:pPr>
    </w:p>
    <w:p w14:paraId="37B88BF9" w14:textId="77777777" w:rsidR="00876509" w:rsidRPr="00924937" w:rsidRDefault="00876509" w:rsidP="007F7C85">
      <w:pPr>
        <w:rPr>
          <w:rFonts w:ascii="Montserrat" w:hAnsi="Montserrat"/>
        </w:rPr>
      </w:pPr>
      <w:r w:rsidRPr="000D7270">
        <w:rPr>
          <w:rFonts w:ascii="Montserrat" w:hAnsi="Montserrat"/>
          <w:b/>
          <w:bCs/>
        </w:rPr>
        <w:t>Day 5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I prosper as I bless others.</w:t>
      </w:r>
      <w:r w:rsidRPr="000D7270">
        <w:rPr>
          <w:rFonts w:ascii="Montserrat" w:hAnsi="Montserrat"/>
        </w:rPr>
        <w:br/>
      </w:r>
      <w:r w:rsidRPr="000D7270">
        <w:rPr>
          <w:rFonts w:ascii="Montserrat" w:hAnsi="Montserrat"/>
          <w:b/>
          <w:bCs/>
        </w:rPr>
        <w:t xml:space="preserve">Gratitude Prompt: </w:t>
      </w:r>
      <w:r w:rsidRPr="00924937">
        <w:rPr>
          <w:rFonts w:ascii="Montserrat" w:hAnsi="Montserrat"/>
        </w:rPr>
        <w:t>Write about a way you supported someone else’s well-being.</w:t>
      </w:r>
    </w:p>
    <w:sdt>
      <w:sdtPr>
        <w:id w:val="-1138487069"/>
        <w:placeholder>
          <w:docPart w:val="5E8AFE97FBE84C1C850C278C807E587D"/>
        </w:placeholder>
        <w:showingPlcHdr/>
      </w:sdtPr>
      <w:sdtEndPr/>
      <w:sdtContent>
        <w:p w14:paraId="3DDEB091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3286DBD" w14:textId="77777777" w:rsidR="00876509" w:rsidRDefault="00876509" w:rsidP="007F7C85">
      <w:pPr>
        <w:rPr>
          <w:rFonts w:ascii="Montserrat" w:hAnsi="Montserrat"/>
          <w:b/>
          <w:bCs/>
        </w:rPr>
      </w:pPr>
    </w:p>
    <w:p w14:paraId="6106B4F0" w14:textId="77777777" w:rsidR="00876509" w:rsidRPr="000D7270" w:rsidRDefault="00876509" w:rsidP="007F7C85">
      <w:pPr>
        <w:rPr>
          <w:rFonts w:ascii="Montserrat" w:hAnsi="Montserrat"/>
          <w:b/>
          <w:bCs/>
        </w:rPr>
      </w:pPr>
    </w:p>
    <w:p w14:paraId="59584DC0" w14:textId="77777777" w:rsidR="00876509" w:rsidRPr="000D7270" w:rsidRDefault="00876509" w:rsidP="007F7C85">
      <w:pPr>
        <w:rPr>
          <w:rFonts w:ascii="Montserrat" w:hAnsi="Montserrat"/>
          <w:b/>
          <w:bCs/>
        </w:rPr>
      </w:pPr>
      <w:r w:rsidRPr="000D7270">
        <w:rPr>
          <w:rFonts w:ascii="Montserrat" w:hAnsi="Montserrat"/>
          <w:b/>
          <w:bCs/>
        </w:rPr>
        <w:t>Day 6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I rejoice in the richness of Spirit.</w:t>
      </w:r>
      <w:r w:rsidRPr="000D7270">
        <w:rPr>
          <w:rFonts w:ascii="Montserrat" w:hAnsi="Montserrat"/>
        </w:rPr>
        <w:br/>
      </w:r>
      <w:r w:rsidRPr="000D7270">
        <w:rPr>
          <w:rFonts w:ascii="Montserrat" w:hAnsi="Montserrat"/>
          <w:b/>
          <w:bCs/>
        </w:rPr>
        <w:t xml:space="preserve">Gratitude Prompt: </w:t>
      </w:r>
      <w:r w:rsidRPr="00924937">
        <w:rPr>
          <w:rFonts w:ascii="Montserrat" w:hAnsi="Montserrat"/>
        </w:rPr>
        <w:t>What simple pleasures feel luxurious to you?</w:t>
      </w:r>
    </w:p>
    <w:sdt>
      <w:sdtPr>
        <w:id w:val="-249663933"/>
        <w:placeholder>
          <w:docPart w:val="7F93182B8A5242DC93DD2B5B0093A317"/>
        </w:placeholder>
        <w:showingPlcHdr/>
      </w:sdtPr>
      <w:sdtEndPr/>
      <w:sdtContent>
        <w:p w14:paraId="2BABB48A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539DA49" w14:textId="77777777" w:rsidR="00876509" w:rsidRDefault="00876509" w:rsidP="007F7C85">
      <w:pPr>
        <w:rPr>
          <w:rFonts w:ascii="Montserrat" w:hAnsi="Montserrat"/>
          <w:b/>
          <w:bCs/>
        </w:rPr>
      </w:pPr>
    </w:p>
    <w:p w14:paraId="47781FA6" w14:textId="77777777" w:rsidR="00876509" w:rsidRPr="000D7270" w:rsidRDefault="00876509" w:rsidP="007F7C85">
      <w:pPr>
        <w:rPr>
          <w:rFonts w:ascii="Montserrat" w:hAnsi="Montserrat"/>
          <w:b/>
          <w:bCs/>
        </w:rPr>
      </w:pPr>
    </w:p>
    <w:p w14:paraId="66630A54" w14:textId="77777777" w:rsidR="00876509" w:rsidRPr="000D7270" w:rsidRDefault="00876509" w:rsidP="007F7C85">
      <w:pPr>
        <w:rPr>
          <w:rFonts w:ascii="Montserrat" w:hAnsi="Montserrat"/>
        </w:rPr>
      </w:pPr>
      <w:r w:rsidRPr="000D7270">
        <w:rPr>
          <w:rFonts w:ascii="Montserrat" w:hAnsi="Montserrat"/>
          <w:b/>
          <w:bCs/>
        </w:rPr>
        <w:t>Day 7</w:t>
      </w:r>
      <w:r w:rsidRPr="000D7270">
        <w:rPr>
          <w:rFonts w:ascii="Montserrat" w:hAnsi="Montserrat"/>
          <w:b/>
          <w:bCs/>
        </w:rPr>
        <w:br/>
        <w:t xml:space="preserve">Affirmation: </w:t>
      </w:r>
      <w:r w:rsidRPr="000D7270">
        <w:rPr>
          <w:rFonts w:ascii="Montserrat" w:hAnsi="Montserrat"/>
          <w:i/>
          <w:iCs/>
        </w:rPr>
        <w:t>I am grateful for infinite supply and divine order.</w:t>
      </w:r>
      <w:r w:rsidRPr="000D7270">
        <w:rPr>
          <w:rFonts w:ascii="Montserrat" w:hAnsi="Montserrat"/>
        </w:rPr>
        <w:br/>
      </w:r>
      <w:r w:rsidRPr="000D7270">
        <w:rPr>
          <w:rFonts w:ascii="Montserrat" w:hAnsi="Montserrat"/>
          <w:b/>
          <w:bCs/>
        </w:rPr>
        <w:t xml:space="preserve">Gratitude Prompt: </w:t>
      </w:r>
      <w:r w:rsidRPr="000D7270">
        <w:rPr>
          <w:rFonts w:ascii="Montserrat" w:hAnsi="Montserrat"/>
        </w:rPr>
        <w:t>Reflect on the week: where did you notice prosperity’s quiet presence?</w:t>
      </w:r>
    </w:p>
    <w:sdt>
      <w:sdtPr>
        <w:id w:val="804581920"/>
        <w:placeholder>
          <w:docPart w:val="525BC08224154EC58493BE8E88B8D375"/>
        </w:placeholder>
        <w:showingPlcHdr/>
      </w:sdtPr>
      <w:sdtEndPr/>
      <w:sdtContent>
        <w:p w14:paraId="00902F5B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6756CAF" w14:textId="77777777" w:rsidR="00876509" w:rsidRPr="009E7384" w:rsidRDefault="00876509" w:rsidP="007F7C85">
      <w:pPr>
        <w:rPr>
          <w:rFonts w:ascii="Montserrat" w:hAnsi="Montserrat"/>
          <w:b/>
          <w:bCs/>
        </w:rPr>
      </w:pPr>
    </w:p>
    <w:p w14:paraId="51D73903" w14:textId="77777777" w:rsidR="00876509" w:rsidRPr="009E7384" w:rsidRDefault="00876509" w:rsidP="007F7C85">
      <w:pPr>
        <w:rPr>
          <w:rFonts w:ascii="Montserrat" w:hAnsi="Montserrat"/>
        </w:rPr>
      </w:pPr>
    </w:p>
    <w:p w14:paraId="48B2F950" w14:textId="77777777" w:rsidR="00876509" w:rsidRDefault="00876509">
      <w:pPr>
        <w:rPr>
          <w:rFonts w:ascii="URWClassico" w:hAnsi="URWClassico"/>
          <w:b/>
          <w:bCs/>
          <w:sz w:val="48"/>
          <w:szCs w:val="48"/>
        </w:rPr>
      </w:pPr>
      <w:r>
        <w:rPr>
          <w:rFonts w:ascii="URWClassico" w:hAnsi="URWClassico"/>
          <w:b/>
          <w:bCs/>
          <w:sz w:val="48"/>
          <w:szCs w:val="48"/>
        </w:rPr>
        <w:br w:type="page"/>
      </w:r>
    </w:p>
    <w:p w14:paraId="15134802" w14:textId="77777777" w:rsidR="00876509" w:rsidRDefault="00876509" w:rsidP="00BF5BBF">
      <w:pPr>
        <w:spacing w:after="0" w:line="240" w:lineRule="auto"/>
        <w:rPr>
          <w:rFonts w:ascii="URWClassico" w:hAnsi="URWClassico"/>
          <w:b/>
          <w:bCs/>
          <w:sz w:val="48"/>
          <w:szCs w:val="48"/>
        </w:rPr>
      </w:pPr>
      <w:r w:rsidRPr="00624725">
        <w:rPr>
          <w:rFonts w:ascii="URWClassico" w:hAnsi="URWClassico"/>
          <w:b/>
          <w:bCs/>
          <w:sz w:val="48"/>
          <w:szCs w:val="48"/>
        </w:rPr>
        <w:lastRenderedPageBreak/>
        <w:t xml:space="preserve">Week 13 – </w:t>
      </w:r>
      <w:bookmarkStart w:id="12" w:name="Journey"/>
      <w:r w:rsidRPr="00624725">
        <w:rPr>
          <w:rFonts w:ascii="URWClassico" w:hAnsi="URWClassico"/>
          <w:b/>
          <w:bCs/>
          <w:sz w:val="48"/>
          <w:szCs w:val="48"/>
        </w:rPr>
        <w:t xml:space="preserve">Gratitude for Life’s Ongoing </w:t>
      </w:r>
      <w:bookmarkEnd w:id="12"/>
      <w:r w:rsidRPr="00624725">
        <w:rPr>
          <w:rFonts w:ascii="URWClassico" w:hAnsi="URWClassico"/>
          <w:b/>
          <w:bCs/>
          <w:sz w:val="48"/>
          <w:szCs w:val="48"/>
        </w:rPr>
        <w:t>Journey (December 25-31)</w:t>
      </w:r>
    </w:p>
    <w:p w14:paraId="1FBE3551" w14:textId="77777777" w:rsidR="00876509" w:rsidRPr="00BF5BBF" w:rsidRDefault="00876509" w:rsidP="00BF5BBF">
      <w:pPr>
        <w:spacing w:after="0" w:line="240" w:lineRule="auto"/>
        <w:rPr>
          <w:rFonts w:ascii="URWClassico" w:hAnsi="URWClassico"/>
          <w:sz w:val="22"/>
          <w:szCs w:val="22"/>
        </w:rPr>
      </w:pPr>
    </w:p>
    <w:p w14:paraId="5F102DEE" w14:textId="77777777" w:rsidR="00876509" w:rsidRPr="00624725" w:rsidRDefault="00876509" w:rsidP="00FA7921">
      <w:pPr>
        <w:spacing w:after="0" w:line="240" w:lineRule="auto"/>
        <w:rPr>
          <w:rFonts w:ascii="URWClassico" w:hAnsi="URWClassico"/>
          <w:b/>
          <w:bCs/>
          <w:sz w:val="32"/>
          <w:szCs w:val="32"/>
        </w:rPr>
      </w:pPr>
      <w:r w:rsidRPr="00624725">
        <w:rPr>
          <w:rFonts w:ascii="URWClassico" w:hAnsi="URWClassico"/>
          <w:b/>
          <w:bCs/>
          <w:sz w:val="32"/>
          <w:szCs w:val="32"/>
        </w:rPr>
        <w:t>Quote: “</w:t>
      </w:r>
      <w:r w:rsidRPr="00624725">
        <w:rPr>
          <w:rFonts w:ascii="URWClassico" w:hAnsi="URWClassico"/>
          <w:i/>
          <w:iCs/>
          <w:sz w:val="32"/>
          <w:szCs w:val="32"/>
        </w:rPr>
        <w:t>Life is consciousness; what you think and thank on grows. Gratitude lifts the mind into the awareness of eternal good.”</w:t>
      </w:r>
      <w:r w:rsidRPr="00624725">
        <w:rPr>
          <w:rFonts w:ascii="URWClassico" w:hAnsi="URWClassico"/>
          <w:b/>
          <w:bCs/>
          <w:sz w:val="32"/>
          <w:szCs w:val="32"/>
        </w:rPr>
        <w:t xml:space="preserve"> – Myrtle Fillmore</w:t>
      </w:r>
    </w:p>
    <w:p w14:paraId="0ABEE492" w14:textId="77777777" w:rsidR="00876509" w:rsidRDefault="00876509" w:rsidP="00946496">
      <w:pPr>
        <w:rPr>
          <w:rFonts w:ascii="Montserrat" w:hAnsi="Montserrat"/>
          <w:b/>
          <w:bCs/>
        </w:rPr>
      </w:pPr>
    </w:p>
    <w:p w14:paraId="58537819" w14:textId="77777777" w:rsidR="00876509" w:rsidRDefault="00876509" w:rsidP="00946496">
      <w:pPr>
        <w:rPr>
          <w:rFonts w:ascii="Montserrat" w:hAnsi="Montserrat"/>
        </w:rPr>
      </w:pPr>
      <w:r w:rsidRPr="00946496">
        <w:rPr>
          <w:rFonts w:ascii="Montserrat" w:hAnsi="Montserrat"/>
          <w:b/>
          <w:bCs/>
        </w:rPr>
        <w:t>Day 1</w:t>
      </w:r>
      <w:r w:rsidRPr="00946496">
        <w:rPr>
          <w:rFonts w:ascii="Montserrat" w:hAnsi="Montserrat"/>
          <w:b/>
          <w:bCs/>
        </w:rPr>
        <w:br/>
        <w:t>Affirmation: </w:t>
      </w:r>
      <w:r w:rsidRPr="00946496">
        <w:rPr>
          <w:rFonts w:ascii="Montserrat" w:hAnsi="Montserrat"/>
          <w:i/>
          <w:iCs/>
        </w:rPr>
        <w:t>I give thanks for the gift of life and the adventure of each new day.</w:t>
      </w:r>
      <w:r w:rsidRPr="00946496">
        <w:rPr>
          <w:rFonts w:ascii="Montserrat" w:hAnsi="Montserrat"/>
          <w:b/>
          <w:bCs/>
        </w:rPr>
        <w:br/>
        <w:t xml:space="preserve">Gratitude Prompt: </w:t>
      </w:r>
      <w:r w:rsidRPr="00946496">
        <w:rPr>
          <w:rFonts w:ascii="Montserrat" w:hAnsi="Montserrat"/>
        </w:rPr>
        <w:t>Recall a recent experience that reminded you how precious life is.</w:t>
      </w:r>
    </w:p>
    <w:sdt>
      <w:sdtPr>
        <w:id w:val="1088341123"/>
        <w:placeholder>
          <w:docPart w:val="2BBA9B403A2B44498EDCC684BF0F4155"/>
        </w:placeholder>
        <w:showingPlcHdr/>
      </w:sdtPr>
      <w:sdtEndPr/>
      <w:sdtContent>
        <w:p w14:paraId="153346BA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B2D19C5" w14:textId="77777777" w:rsidR="00876509" w:rsidRDefault="00876509" w:rsidP="00946496">
      <w:pPr>
        <w:rPr>
          <w:rFonts w:ascii="Montserrat" w:hAnsi="Montserrat"/>
        </w:rPr>
      </w:pPr>
    </w:p>
    <w:p w14:paraId="3C42905B" w14:textId="77777777" w:rsidR="00876509" w:rsidRPr="00946496" w:rsidRDefault="00876509" w:rsidP="00946496">
      <w:pPr>
        <w:rPr>
          <w:rFonts w:ascii="Montserrat" w:hAnsi="Montserrat"/>
        </w:rPr>
      </w:pPr>
    </w:p>
    <w:p w14:paraId="60A8BB36" w14:textId="77777777" w:rsidR="00876509" w:rsidRPr="00946496" w:rsidRDefault="00876509" w:rsidP="000D7270">
      <w:pPr>
        <w:spacing w:after="0" w:line="240" w:lineRule="auto"/>
        <w:rPr>
          <w:rFonts w:ascii="Montserrat" w:hAnsi="Montserrat"/>
        </w:rPr>
      </w:pPr>
      <w:r w:rsidRPr="00946496">
        <w:rPr>
          <w:rFonts w:ascii="Montserrat" w:hAnsi="Montserrat"/>
          <w:b/>
          <w:bCs/>
        </w:rPr>
        <w:t>Day 2</w:t>
      </w:r>
    </w:p>
    <w:p w14:paraId="442303BF" w14:textId="77777777" w:rsidR="00876509" w:rsidRDefault="00876509" w:rsidP="00946496">
      <w:pPr>
        <w:rPr>
          <w:rFonts w:ascii="Montserrat" w:hAnsi="Montserrat"/>
        </w:rPr>
      </w:pPr>
      <w:r w:rsidRPr="00946496">
        <w:rPr>
          <w:rFonts w:ascii="Montserrat" w:hAnsi="Montserrat"/>
          <w:b/>
          <w:bCs/>
        </w:rPr>
        <w:t xml:space="preserve">Affirmation: </w:t>
      </w:r>
      <w:r w:rsidRPr="00946496">
        <w:rPr>
          <w:rFonts w:ascii="Montserrat" w:hAnsi="Montserrat"/>
          <w:i/>
          <w:iCs/>
        </w:rPr>
        <w:t>I trust the divine flow guiding my path.</w:t>
      </w:r>
      <w:r w:rsidRPr="00946496">
        <w:rPr>
          <w:rFonts w:ascii="Montserrat" w:hAnsi="Montserrat"/>
          <w:b/>
          <w:bCs/>
        </w:rPr>
        <w:br/>
        <w:t xml:space="preserve">Gratitude Prompt: </w:t>
      </w:r>
      <w:r w:rsidRPr="00946496">
        <w:rPr>
          <w:rFonts w:ascii="Montserrat" w:hAnsi="Montserrat"/>
        </w:rPr>
        <w:t>Write about a change or transition you’re grateful for right now.</w:t>
      </w:r>
    </w:p>
    <w:sdt>
      <w:sdtPr>
        <w:id w:val="1668756642"/>
        <w:placeholder>
          <w:docPart w:val="36C16E84618E4649B7CBABEACB71061E"/>
        </w:placeholder>
        <w:showingPlcHdr/>
      </w:sdtPr>
      <w:sdtEndPr/>
      <w:sdtContent>
        <w:p w14:paraId="0E539D44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8C4FC3D" w14:textId="77777777" w:rsidR="00876509" w:rsidRDefault="00876509" w:rsidP="006D24E8">
      <w:pPr>
        <w:rPr>
          <w:rFonts w:ascii="URW Classico" w:hAnsi="URW Classico"/>
          <w:color w:val="C8C8C8"/>
          <w:sz w:val="22"/>
          <w:szCs w:val="22"/>
        </w:rPr>
      </w:pPr>
    </w:p>
    <w:p w14:paraId="780D9563" w14:textId="77777777" w:rsidR="00876509" w:rsidRPr="00946496" w:rsidRDefault="00876509" w:rsidP="00946496">
      <w:pPr>
        <w:rPr>
          <w:rFonts w:ascii="Montserrat" w:hAnsi="Montserrat"/>
        </w:rPr>
      </w:pPr>
    </w:p>
    <w:p w14:paraId="3C28E004" w14:textId="77777777" w:rsidR="00876509" w:rsidRDefault="00876509" w:rsidP="00946496">
      <w:pPr>
        <w:rPr>
          <w:rFonts w:ascii="Montserrat" w:hAnsi="Montserrat"/>
        </w:rPr>
      </w:pPr>
      <w:r w:rsidRPr="00946496">
        <w:rPr>
          <w:rFonts w:ascii="Montserrat" w:hAnsi="Montserrat"/>
          <w:b/>
          <w:bCs/>
        </w:rPr>
        <w:t>Day 3</w:t>
      </w:r>
      <w:r w:rsidRPr="00946496">
        <w:rPr>
          <w:rFonts w:ascii="Montserrat" w:hAnsi="Montserrat"/>
          <w:b/>
          <w:bCs/>
        </w:rPr>
        <w:br/>
        <w:t xml:space="preserve">Affirmation: </w:t>
      </w:r>
      <w:r w:rsidRPr="00946496">
        <w:rPr>
          <w:rFonts w:ascii="Montserrat" w:hAnsi="Montserrat"/>
          <w:i/>
          <w:iCs/>
        </w:rPr>
        <w:t>Each step I take is blessed and purposeful.</w:t>
      </w:r>
      <w:r w:rsidRPr="00946496">
        <w:rPr>
          <w:rFonts w:ascii="Montserrat" w:hAnsi="Montserrat"/>
          <w:b/>
          <w:bCs/>
        </w:rPr>
        <w:br/>
        <w:t xml:space="preserve">Gratitude Prompt: </w:t>
      </w:r>
      <w:r w:rsidRPr="00946496">
        <w:rPr>
          <w:rFonts w:ascii="Montserrat" w:hAnsi="Montserrat"/>
        </w:rPr>
        <w:t>What lesson from this 90-day journey has meant the most to you?</w:t>
      </w:r>
    </w:p>
    <w:sdt>
      <w:sdtPr>
        <w:id w:val="1960995144"/>
        <w:placeholder>
          <w:docPart w:val="788193FEFD7144CDA62A2D3ADFC548AC"/>
        </w:placeholder>
        <w:showingPlcHdr/>
      </w:sdtPr>
      <w:sdtEndPr/>
      <w:sdtContent>
        <w:p w14:paraId="0726C669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5964C29" w14:textId="77777777" w:rsidR="00876509" w:rsidRPr="00946496" w:rsidRDefault="00876509" w:rsidP="00946496">
      <w:pPr>
        <w:rPr>
          <w:rFonts w:ascii="Montserrat" w:hAnsi="Montserrat"/>
        </w:rPr>
      </w:pPr>
    </w:p>
    <w:p w14:paraId="21F4AC92" w14:textId="77777777" w:rsidR="00876509" w:rsidRDefault="00876509">
      <w:pPr>
        <w:rPr>
          <w:b/>
          <w:bCs/>
        </w:rPr>
      </w:pPr>
      <w:r>
        <w:rPr>
          <w:b/>
          <w:bCs/>
        </w:rPr>
        <w:br w:type="page"/>
      </w:r>
    </w:p>
    <w:p w14:paraId="71041B6B" w14:textId="77777777" w:rsidR="00876509" w:rsidRDefault="00876509" w:rsidP="00946496">
      <w:pPr>
        <w:rPr>
          <w:rFonts w:ascii="Montserrat" w:hAnsi="Montserrat"/>
        </w:rPr>
      </w:pPr>
      <w:r w:rsidRPr="006D24E8">
        <w:rPr>
          <w:rFonts w:ascii="Montserrat" w:hAnsi="Montserrat"/>
          <w:b/>
          <w:bCs/>
        </w:rPr>
        <w:lastRenderedPageBreak/>
        <w:t>Day 4</w:t>
      </w:r>
      <w:r w:rsidRPr="006D24E8">
        <w:rPr>
          <w:rFonts w:ascii="Montserrat" w:hAnsi="Montserrat"/>
          <w:b/>
          <w:bCs/>
        </w:rPr>
        <w:br/>
        <w:t xml:space="preserve">Affirmation: </w:t>
      </w:r>
      <w:r w:rsidRPr="006D24E8">
        <w:rPr>
          <w:rFonts w:ascii="Montserrat" w:hAnsi="Montserrat"/>
          <w:i/>
          <w:iCs/>
        </w:rPr>
        <w:t>I give thanks for the mystery and wonder of the unknown.</w:t>
      </w:r>
      <w:r w:rsidRPr="006D24E8">
        <w:rPr>
          <w:rFonts w:ascii="Montserrat" w:hAnsi="Montserrat"/>
          <w:b/>
          <w:bCs/>
        </w:rPr>
        <w:br/>
        <w:t xml:space="preserve">Gratitude Prompt: </w:t>
      </w:r>
      <w:r w:rsidRPr="006D24E8">
        <w:rPr>
          <w:rFonts w:ascii="Montserrat" w:hAnsi="Montserrat"/>
        </w:rPr>
        <w:t xml:space="preserve">How can </w:t>
      </w:r>
      <w:proofErr w:type="gramStart"/>
      <w:r w:rsidRPr="006D24E8">
        <w:rPr>
          <w:rFonts w:ascii="Montserrat" w:hAnsi="Montserrat"/>
        </w:rPr>
        <w:t>you</w:t>
      </w:r>
      <w:proofErr w:type="gramEnd"/>
      <w:r w:rsidRPr="006D24E8">
        <w:rPr>
          <w:rFonts w:ascii="Montserrat" w:hAnsi="Montserrat"/>
        </w:rPr>
        <w:t xml:space="preserve"> welcome uncertainty with gratitude?</w:t>
      </w:r>
    </w:p>
    <w:sdt>
      <w:sdtPr>
        <w:id w:val="1208451251"/>
        <w:placeholder>
          <w:docPart w:val="6183419D1714478D90045F6D90AAA042"/>
        </w:placeholder>
        <w:showingPlcHdr/>
      </w:sdtPr>
      <w:sdtEndPr/>
      <w:sdtContent>
        <w:p w14:paraId="459CD035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2BEC504E" w14:textId="77777777" w:rsidR="00876509" w:rsidRDefault="00876509" w:rsidP="00946496">
      <w:pPr>
        <w:rPr>
          <w:rFonts w:ascii="Montserrat" w:hAnsi="Montserrat"/>
        </w:rPr>
      </w:pPr>
    </w:p>
    <w:p w14:paraId="23D18C04" w14:textId="77777777" w:rsidR="00876509" w:rsidRPr="006D24E8" w:rsidRDefault="00876509" w:rsidP="00946496">
      <w:pPr>
        <w:rPr>
          <w:rFonts w:ascii="Montserrat" w:hAnsi="Montserrat"/>
        </w:rPr>
      </w:pPr>
    </w:p>
    <w:p w14:paraId="38F53A76" w14:textId="77777777" w:rsidR="00876509" w:rsidRDefault="00876509" w:rsidP="00946496">
      <w:pPr>
        <w:rPr>
          <w:rFonts w:ascii="Montserrat" w:hAnsi="Montserrat"/>
        </w:rPr>
      </w:pPr>
      <w:r w:rsidRPr="006D24E8">
        <w:rPr>
          <w:rFonts w:ascii="Montserrat" w:hAnsi="Montserrat"/>
          <w:b/>
          <w:bCs/>
        </w:rPr>
        <w:t>Day 5</w:t>
      </w:r>
      <w:r w:rsidRPr="006D24E8">
        <w:rPr>
          <w:rFonts w:ascii="Montserrat" w:hAnsi="Montserrat"/>
          <w:b/>
          <w:bCs/>
        </w:rPr>
        <w:br/>
        <w:t xml:space="preserve">Affirmation: </w:t>
      </w:r>
      <w:r w:rsidRPr="006D24E8">
        <w:rPr>
          <w:rFonts w:ascii="Montserrat" w:hAnsi="Montserrat"/>
          <w:i/>
          <w:iCs/>
        </w:rPr>
        <w:t>My life is a continuous expression of love and abundance.</w:t>
      </w:r>
      <w:r w:rsidRPr="006D24E8">
        <w:rPr>
          <w:rFonts w:ascii="Montserrat" w:hAnsi="Montserrat"/>
          <w:b/>
          <w:bCs/>
        </w:rPr>
        <w:br/>
        <w:t xml:space="preserve">Gratitude Prompt: </w:t>
      </w:r>
      <w:r w:rsidRPr="006D24E8">
        <w:rPr>
          <w:rFonts w:ascii="Montserrat" w:hAnsi="Montserrat"/>
        </w:rPr>
        <w:t>Describe a moment when you felt completely alive and connected.</w:t>
      </w:r>
    </w:p>
    <w:sdt>
      <w:sdtPr>
        <w:id w:val="-2018839462"/>
        <w:placeholder>
          <w:docPart w:val="975EE7C7AD3B4FC290DEE8BBA4219E58"/>
        </w:placeholder>
        <w:showingPlcHdr/>
      </w:sdtPr>
      <w:sdtEndPr/>
      <w:sdtContent>
        <w:p w14:paraId="32D0A5DF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09783029" w14:textId="77777777" w:rsidR="00876509" w:rsidRDefault="00876509" w:rsidP="006D24E8">
      <w:pPr>
        <w:rPr>
          <w:rFonts w:ascii="URW Classico" w:hAnsi="URW Classico"/>
          <w:color w:val="C8C8C8"/>
          <w:sz w:val="22"/>
          <w:szCs w:val="22"/>
        </w:rPr>
      </w:pPr>
    </w:p>
    <w:p w14:paraId="62DC47B2" w14:textId="77777777" w:rsidR="00876509" w:rsidRPr="006D24E8" w:rsidRDefault="00876509" w:rsidP="00946496">
      <w:pPr>
        <w:rPr>
          <w:rFonts w:ascii="Montserrat" w:hAnsi="Montserrat"/>
        </w:rPr>
      </w:pPr>
    </w:p>
    <w:p w14:paraId="37B75759" w14:textId="77777777" w:rsidR="00876509" w:rsidRDefault="00876509" w:rsidP="00946496">
      <w:pPr>
        <w:rPr>
          <w:rFonts w:ascii="Montserrat" w:hAnsi="Montserrat"/>
        </w:rPr>
      </w:pPr>
      <w:r w:rsidRPr="006D24E8">
        <w:rPr>
          <w:rFonts w:ascii="Montserrat" w:hAnsi="Montserrat"/>
          <w:b/>
          <w:bCs/>
        </w:rPr>
        <w:t>Day 6</w:t>
      </w:r>
      <w:r w:rsidRPr="006D24E8">
        <w:rPr>
          <w:rFonts w:ascii="Montserrat" w:hAnsi="Montserrat"/>
          <w:b/>
          <w:bCs/>
        </w:rPr>
        <w:br/>
        <w:t xml:space="preserve">Affirmation: </w:t>
      </w:r>
      <w:r w:rsidRPr="006D24E8">
        <w:rPr>
          <w:rFonts w:ascii="Montserrat" w:hAnsi="Montserrat"/>
          <w:i/>
          <w:iCs/>
        </w:rPr>
        <w:t>I honor the past, bless the present, and welcome the future.</w:t>
      </w:r>
      <w:r w:rsidRPr="006D24E8">
        <w:rPr>
          <w:rFonts w:ascii="Montserrat" w:hAnsi="Montserrat"/>
          <w:b/>
          <w:bCs/>
        </w:rPr>
        <w:br/>
        <w:t xml:space="preserve">Gratitude Prompt: </w:t>
      </w:r>
      <w:r w:rsidRPr="006D24E8">
        <w:rPr>
          <w:rFonts w:ascii="Montserrat" w:hAnsi="Montserrat"/>
        </w:rPr>
        <w:t>What past event do you now see as a blessing?</w:t>
      </w:r>
    </w:p>
    <w:sdt>
      <w:sdtPr>
        <w:id w:val="846600820"/>
        <w:placeholder>
          <w:docPart w:val="08EA8DD1BA3A481697831B2A90D6B769"/>
        </w:placeholder>
        <w:showingPlcHdr/>
      </w:sdtPr>
      <w:sdtEndPr/>
      <w:sdtContent>
        <w:p w14:paraId="0F9EC973" w14:textId="77777777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59A30BA1" w14:textId="77777777" w:rsidR="00876509" w:rsidRDefault="00876509" w:rsidP="00946496">
      <w:pPr>
        <w:rPr>
          <w:rFonts w:ascii="Montserrat" w:hAnsi="Montserrat"/>
        </w:rPr>
      </w:pPr>
    </w:p>
    <w:p w14:paraId="694EE45C" w14:textId="77777777" w:rsidR="008E62D8" w:rsidRDefault="008E62D8" w:rsidP="008E62D8">
      <w:pPr>
        <w:rPr>
          <w:rFonts w:ascii="Montserrat" w:hAnsi="Montserrat"/>
        </w:rPr>
      </w:pPr>
      <w:r w:rsidRPr="008E62D8">
        <w:rPr>
          <w:rFonts w:ascii="Montserrat" w:hAnsi="Montserrat"/>
          <w:b/>
          <w:bCs/>
        </w:rPr>
        <w:t>Day 7</w:t>
      </w:r>
      <w:r w:rsidRPr="008E62D8">
        <w:rPr>
          <w:rFonts w:ascii="Montserrat" w:hAnsi="Montserrat"/>
          <w:b/>
          <w:bCs/>
        </w:rPr>
        <w:br/>
        <w:t xml:space="preserve">Affirmation: </w:t>
      </w:r>
      <w:r w:rsidRPr="008E62D8">
        <w:rPr>
          <w:rFonts w:ascii="Montserrat" w:hAnsi="Montserrat"/>
          <w:i/>
          <w:iCs/>
        </w:rPr>
        <w:t>I am open to everyday miracles, and I give thanks for the blessings seen and unseen in my life.</w:t>
      </w:r>
      <w:r w:rsidRPr="008E62D8">
        <w:rPr>
          <w:rFonts w:ascii="Montserrat" w:hAnsi="Montserrat"/>
        </w:rPr>
        <w:br/>
      </w:r>
      <w:r w:rsidRPr="008E62D8">
        <w:rPr>
          <w:rFonts w:ascii="Montserrat" w:hAnsi="Montserrat"/>
          <w:b/>
          <w:bCs/>
        </w:rPr>
        <w:t xml:space="preserve">Gratitude Prompt: </w:t>
      </w:r>
      <w:r w:rsidRPr="008E62D8">
        <w:rPr>
          <w:rFonts w:ascii="Montserrat" w:hAnsi="Montserrat"/>
        </w:rPr>
        <w:t>What small "ordinary" moments did I notice recently that carry a spark of the Divine? How does this change the way I see my day-to-day life? </w:t>
      </w:r>
    </w:p>
    <w:sdt>
      <w:sdtPr>
        <w:id w:val="975571876"/>
        <w:placeholder>
          <w:docPart w:val="AE43235FF1E04DF699EB70D5C8C31759"/>
        </w:placeholder>
        <w:showingPlcHdr/>
      </w:sdtPr>
      <w:sdtEndPr/>
      <w:sdtContent>
        <w:p w14:paraId="6CDF383C" w14:textId="77777777" w:rsidR="005C3F18" w:rsidRDefault="005C3F18" w:rsidP="005C3F18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67245A44" w14:textId="77777777" w:rsidR="005C3F18" w:rsidRPr="008E62D8" w:rsidRDefault="005C3F18" w:rsidP="008E62D8">
      <w:pPr>
        <w:rPr>
          <w:rFonts w:ascii="Montserrat" w:hAnsi="Montserrat"/>
        </w:rPr>
      </w:pPr>
    </w:p>
    <w:p w14:paraId="747411E4" w14:textId="77777777" w:rsidR="008E62D8" w:rsidRPr="008E62D8" w:rsidRDefault="008E62D8" w:rsidP="008E62D8">
      <w:pPr>
        <w:rPr>
          <w:rFonts w:ascii="Montserrat" w:hAnsi="Montserrat"/>
        </w:rPr>
      </w:pPr>
      <w:r w:rsidRPr="008E62D8">
        <w:rPr>
          <w:rFonts w:ascii="Montserrat" w:hAnsi="Montserrat"/>
          <w:b/>
          <w:bCs/>
        </w:rPr>
        <w:t>Day 8</w:t>
      </w:r>
      <w:r w:rsidRPr="008E62D8">
        <w:rPr>
          <w:rFonts w:ascii="Montserrat" w:hAnsi="Montserrat"/>
          <w:b/>
          <w:bCs/>
        </w:rPr>
        <w:br/>
        <w:t xml:space="preserve">Affirmation: </w:t>
      </w:r>
      <w:r w:rsidRPr="008E62D8">
        <w:rPr>
          <w:rFonts w:ascii="Montserrat" w:hAnsi="Montserrat"/>
          <w:i/>
          <w:iCs/>
        </w:rPr>
        <w:t>I carry the spirit of gratitude into every tomorrow.</w:t>
      </w:r>
      <w:r w:rsidRPr="008E62D8">
        <w:rPr>
          <w:rFonts w:ascii="Montserrat" w:hAnsi="Montserrat"/>
        </w:rPr>
        <w:br/>
      </w:r>
      <w:r w:rsidRPr="008E62D8">
        <w:rPr>
          <w:rFonts w:ascii="Montserrat" w:hAnsi="Montserrat"/>
          <w:b/>
          <w:bCs/>
        </w:rPr>
        <w:t xml:space="preserve">Gratitude Prompt: </w:t>
      </w:r>
      <w:r w:rsidRPr="008E62D8">
        <w:rPr>
          <w:rFonts w:ascii="Montserrat" w:hAnsi="Montserrat"/>
        </w:rPr>
        <w:t>How will you continue your gratitude practice beyond these 90 days?</w:t>
      </w:r>
    </w:p>
    <w:sdt>
      <w:sdtPr>
        <w:id w:val="1065455590"/>
        <w:placeholder>
          <w:docPart w:val="F12F578A86954A78AD7F48CE9679FC8C"/>
        </w:placeholder>
        <w:showingPlcHdr/>
      </w:sdtPr>
      <w:sdtEndPr/>
      <w:sdtContent>
        <w:p w14:paraId="47C38822" w14:textId="03EBECD6" w:rsidR="00876509" w:rsidRDefault="00876509" w:rsidP="00164180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334A59E4" w14:textId="77777777" w:rsidR="00876509" w:rsidRDefault="00876509" w:rsidP="006D24E8">
      <w:pPr>
        <w:rPr>
          <w:rFonts w:ascii="URW Classico" w:hAnsi="URW Classico"/>
          <w:color w:val="C8C8C8"/>
          <w:sz w:val="22"/>
          <w:szCs w:val="22"/>
        </w:rPr>
      </w:pPr>
    </w:p>
    <w:p w14:paraId="22DD38C1" w14:textId="77777777" w:rsidR="003D6893" w:rsidRDefault="003D6893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4C87E571" w14:textId="69D170B1" w:rsidR="004452F6" w:rsidRPr="003D6893" w:rsidRDefault="004452F6" w:rsidP="00725A8B">
      <w:pPr>
        <w:rPr>
          <w:rFonts w:ascii="URWClassico" w:hAnsi="URWClassico"/>
          <w:b/>
          <w:bCs/>
          <w:sz w:val="48"/>
          <w:szCs w:val="48"/>
        </w:rPr>
      </w:pPr>
      <w:r w:rsidRPr="003D6893">
        <w:rPr>
          <w:rFonts w:ascii="URWClassico" w:hAnsi="URWClassico"/>
          <w:b/>
          <w:bCs/>
          <w:sz w:val="48"/>
          <w:szCs w:val="48"/>
        </w:rPr>
        <w:lastRenderedPageBreak/>
        <w:t>What’s Next?</w:t>
      </w:r>
    </w:p>
    <w:p w14:paraId="1F78F8A2" w14:textId="6292A5A6" w:rsidR="00E24EFB" w:rsidRDefault="007F7319" w:rsidP="00B2578D">
      <w:pPr>
        <w:spacing w:after="0" w:line="240" w:lineRule="auto"/>
        <w:rPr>
          <w:rFonts w:ascii="Montserrat" w:hAnsi="Montserrat"/>
          <w:b/>
          <w:bCs/>
          <w:sz w:val="32"/>
          <w:szCs w:val="32"/>
        </w:rPr>
      </w:pPr>
      <w:r w:rsidRPr="00271FD5">
        <w:rPr>
          <w:rFonts w:ascii="Montserrat" w:hAnsi="Montserrat"/>
          <w:sz w:val="32"/>
          <w:szCs w:val="32"/>
        </w:rPr>
        <w:t>“</w:t>
      </w:r>
      <w:r w:rsidRPr="00271FD5">
        <w:rPr>
          <w:rFonts w:ascii="URWClassico" w:hAnsi="URWClassico"/>
          <w:i/>
          <w:iCs/>
          <w:sz w:val="32"/>
          <w:szCs w:val="32"/>
        </w:rPr>
        <w:t>Gratitude, appreciation, and thanksgiving are the three attitudes that ensure happiness and wholeness</w:t>
      </w:r>
      <w:r w:rsidRPr="00271FD5">
        <w:rPr>
          <w:rFonts w:ascii="Montserrat" w:hAnsi="Montserrat"/>
          <w:sz w:val="32"/>
          <w:szCs w:val="32"/>
        </w:rPr>
        <w:t xml:space="preserve">.” – </w:t>
      </w:r>
      <w:r w:rsidRPr="00271FD5">
        <w:rPr>
          <w:rFonts w:ascii="Montserrat" w:hAnsi="Montserrat"/>
          <w:b/>
          <w:bCs/>
          <w:sz w:val="32"/>
          <w:szCs w:val="32"/>
        </w:rPr>
        <w:t>Myrtle Fillmore</w:t>
      </w:r>
    </w:p>
    <w:p w14:paraId="42531C41" w14:textId="77777777" w:rsidR="00271FD5" w:rsidRPr="00271FD5" w:rsidRDefault="00271FD5" w:rsidP="005C3F18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706A8B7" w14:textId="35834986" w:rsidR="00271FD5" w:rsidRDefault="00271FD5" w:rsidP="005C3F18">
      <w:pPr>
        <w:spacing w:line="240" w:lineRule="auto"/>
        <w:rPr>
          <w:rFonts w:ascii="Montserrat" w:hAnsi="Montserrat"/>
        </w:rPr>
      </w:pPr>
      <w:r w:rsidRPr="00271FD5">
        <w:rPr>
          <w:rFonts w:ascii="Segoe UI Emoji" w:hAnsi="Segoe UI Emoji" w:cs="Segoe UI Emoji"/>
          <w:b/>
          <w:bCs/>
        </w:rPr>
        <w:t>🌟</w:t>
      </w:r>
      <w:r w:rsidRPr="00271FD5">
        <w:rPr>
          <w:rFonts w:ascii="Montserrat" w:hAnsi="Montserrat"/>
          <w:b/>
          <w:bCs/>
        </w:rPr>
        <w:t xml:space="preserve"> Closing Reflection</w:t>
      </w:r>
    </w:p>
    <w:p w14:paraId="1967C39B" w14:textId="2EE9B662" w:rsidR="005C3F18" w:rsidRPr="00271FD5" w:rsidRDefault="007F7319" w:rsidP="005C3F18">
      <w:pPr>
        <w:spacing w:line="240" w:lineRule="auto"/>
        <w:rPr>
          <w:rFonts w:ascii="Montserrat" w:hAnsi="Montserrat"/>
        </w:rPr>
      </w:pPr>
      <w:r w:rsidRPr="00271FD5">
        <w:rPr>
          <w:rFonts w:ascii="Montserrat" w:hAnsi="Montserrat"/>
        </w:rPr>
        <w:t xml:space="preserve">As you complete this 90-Day Unity Gratitude Challenge, pause to honor your dedication. Gratitude is more than </w:t>
      </w:r>
      <w:proofErr w:type="gramStart"/>
      <w:r w:rsidRPr="00271FD5">
        <w:rPr>
          <w:rFonts w:ascii="Montserrat" w:hAnsi="Montserrat"/>
        </w:rPr>
        <w:t>a practice</w:t>
      </w:r>
      <w:proofErr w:type="gramEnd"/>
      <w:r w:rsidR="00E24EFB" w:rsidRPr="00271FD5">
        <w:rPr>
          <w:rFonts w:ascii="Montserrat" w:hAnsi="Montserrat"/>
        </w:rPr>
        <w:t xml:space="preserve"> - </w:t>
      </w:r>
      <w:r w:rsidRPr="00271FD5">
        <w:rPr>
          <w:rFonts w:ascii="Montserrat" w:hAnsi="Montserrat"/>
        </w:rPr>
        <w:t>it is a way of living</w:t>
      </w:r>
      <w:r w:rsidR="00E24EFB" w:rsidRPr="00271FD5">
        <w:rPr>
          <w:rFonts w:ascii="Montserrat" w:hAnsi="Montserrat"/>
        </w:rPr>
        <w:t>!</w:t>
      </w:r>
    </w:p>
    <w:p w14:paraId="056DE4B7" w14:textId="3CC7C0E3" w:rsidR="007F7319" w:rsidRPr="00271FD5" w:rsidRDefault="007F7319" w:rsidP="005C3F18">
      <w:pPr>
        <w:spacing w:line="240" w:lineRule="auto"/>
        <w:rPr>
          <w:rFonts w:ascii="Montserrat" w:hAnsi="Montserrat"/>
        </w:rPr>
      </w:pPr>
      <w:r w:rsidRPr="00271FD5">
        <w:rPr>
          <w:rFonts w:ascii="Montserrat" w:hAnsi="Montserrat"/>
        </w:rPr>
        <w:t>May you carry this spirit into every tomorrow, noticing blessings in ordinary moments and letting your thankful heart be a magnet for joy, love, and abundance.</w:t>
      </w:r>
    </w:p>
    <w:p w14:paraId="2A21DB56" w14:textId="77777777" w:rsidR="003D6893" w:rsidRPr="00271FD5" w:rsidRDefault="003D6893" w:rsidP="007F7319">
      <w:pPr>
        <w:rPr>
          <w:rFonts w:ascii="Montserrat" w:hAnsi="Montserrat"/>
        </w:rPr>
      </w:pPr>
    </w:p>
    <w:p w14:paraId="63EBF8AD" w14:textId="20464350" w:rsidR="007F7319" w:rsidRPr="00271FD5" w:rsidRDefault="007F7319" w:rsidP="007F7319">
      <w:pPr>
        <w:rPr>
          <w:rFonts w:ascii="Montserrat" w:hAnsi="Montserrat"/>
        </w:rPr>
      </w:pPr>
      <w:r w:rsidRPr="00271FD5">
        <w:rPr>
          <w:rFonts w:ascii="Montserrat" w:hAnsi="Montserrat"/>
          <w:b/>
          <w:bCs/>
        </w:rPr>
        <w:t>Challenge Forward</w:t>
      </w:r>
      <w:r w:rsidRPr="00271FD5">
        <w:rPr>
          <w:rFonts w:ascii="Montserrat" w:hAnsi="Montserrat"/>
          <w:b/>
          <w:bCs/>
        </w:rPr>
        <w:br/>
      </w:r>
      <w:r w:rsidRPr="00271FD5">
        <w:rPr>
          <w:rFonts w:ascii="Montserrat" w:hAnsi="Montserrat"/>
        </w:rPr>
        <w:t xml:space="preserve">  • Continue writing three </w:t>
      </w:r>
      <w:proofErr w:type="spellStart"/>
      <w:r w:rsidRPr="00271FD5">
        <w:rPr>
          <w:rFonts w:ascii="Montserrat" w:hAnsi="Montserrat"/>
        </w:rPr>
        <w:t>gratitudes</w:t>
      </w:r>
      <w:proofErr w:type="spellEnd"/>
      <w:r w:rsidRPr="00271FD5">
        <w:rPr>
          <w:rFonts w:ascii="Montserrat" w:hAnsi="Montserrat"/>
        </w:rPr>
        <w:t xml:space="preserve"> each day.</w:t>
      </w:r>
      <w:r w:rsidRPr="00271FD5">
        <w:rPr>
          <w:rFonts w:ascii="Montserrat" w:hAnsi="Montserrat"/>
        </w:rPr>
        <w:br/>
        <w:t xml:space="preserve">  • Share your gratitude with others</w:t>
      </w:r>
      <w:r w:rsidR="00E24EFB" w:rsidRPr="00271FD5">
        <w:rPr>
          <w:rFonts w:ascii="Montserrat" w:hAnsi="Montserrat"/>
        </w:rPr>
        <w:t xml:space="preserve"> - </w:t>
      </w:r>
      <w:r w:rsidRPr="00271FD5">
        <w:rPr>
          <w:rFonts w:ascii="Montserrat" w:hAnsi="Montserrat"/>
        </w:rPr>
        <w:t>speak it, write it, live it.</w:t>
      </w:r>
      <w:r w:rsidRPr="00271FD5">
        <w:rPr>
          <w:rFonts w:ascii="Montserrat" w:hAnsi="Montserrat"/>
        </w:rPr>
        <w:br/>
        <w:t xml:space="preserve">  • Let gratitude guide you into inspired living, connected relationships, and deeper spiritual awareness.</w:t>
      </w:r>
    </w:p>
    <w:p w14:paraId="4383D5D8" w14:textId="77777777" w:rsidR="007F7319" w:rsidRPr="003D6893" w:rsidRDefault="007F7319" w:rsidP="007F7319">
      <w:pPr>
        <w:rPr>
          <w:rFonts w:ascii="Montserrat" w:hAnsi="Montserrat"/>
          <w:b/>
          <w:bCs/>
          <w:sz w:val="28"/>
          <w:szCs w:val="28"/>
        </w:rPr>
      </w:pPr>
    </w:p>
    <w:p w14:paraId="701B1A14" w14:textId="21C6AE98" w:rsidR="007F7319" w:rsidRPr="00271FD5" w:rsidRDefault="007F7319" w:rsidP="007F7319">
      <w:pPr>
        <w:rPr>
          <w:rFonts w:ascii="Montserrat" w:hAnsi="Montserrat"/>
          <w:b/>
          <w:bCs/>
        </w:rPr>
      </w:pPr>
      <w:r w:rsidRPr="00271FD5">
        <w:rPr>
          <w:rFonts w:ascii="Montserrat" w:hAnsi="Montserrat"/>
          <w:b/>
          <w:bCs/>
        </w:rPr>
        <w:t>Share any closing thoughts</w:t>
      </w:r>
      <w:r w:rsidR="003D6893" w:rsidRPr="00271FD5">
        <w:rPr>
          <w:rFonts w:ascii="Montserrat" w:hAnsi="Montserrat"/>
          <w:b/>
          <w:bCs/>
        </w:rPr>
        <w:t xml:space="preserve"> in the space below:</w:t>
      </w:r>
    </w:p>
    <w:sdt>
      <w:sdtPr>
        <w:id w:val="251402222"/>
        <w:placeholder>
          <w:docPart w:val="87B6D872E4444C2FB5A0EB621B0656B7"/>
        </w:placeholder>
        <w:showingPlcHdr/>
      </w:sdtPr>
      <w:sdtEndPr/>
      <w:sdtContent>
        <w:p w14:paraId="6C55E391" w14:textId="77777777" w:rsidR="00725A8B" w:rsidRDefault="00725A8B" w:rsidP="00725A8B">
          <w:pPr>
            <w:spacing w:after="0" w:line="240" w:lineRule="auto"/>
          </w:pPr>
          <w:r w:rsidRPr="008B3D07">
            <w:rPr>
              <w:rStyle w:val="PlaceholderText"/>
              <w:color w:val="7030A0"/>
            </w:rPr>
            <w:t>Click or tap here to enter text.</w:t>
          </w:r>
        </w:p>
      </w:sdtContent>
    </w:sdt>
    <w:p w14:paraId="73A1C1DC" w14:textId="77777777" w:rsidR="0032503E" w:rsidRDefault="0032503E"/>
    <w:p w14:paraId="1E811B4E" w14:textId="77777777" w:rsidR="00CF6677" w:rsidRDefault="00CF6677" w:rsidP="000A5292"/>
    <w:p w14:paraId="7685F2F3" w14:textId="53727F60" w:rsidR="00CF6677" w:rsidRPr="00CF6677" w:rsidRDefault="00CF6677" w:rsidP="000A5292">
      <w:pPr>
        <w:rPr>
          <w:rFonts w:ascii="Montserrat" w:hAnsi="Montserrat"/>
        </w:rPr>
      </w:pPr>
      <w:r w:rsidRPr="00CF6677">
        <w:rPr>
          <w:rFonts w:ascii="Montserrat" w:hAnsi="Montserrat"/>
        </w:rPr>
        <w:t xml:space="preserve">If this </w:t>
      </w:r>
      <w:r w:rsidRPr="00CF6677">
        <w:rPr>
          <w:rFonts w:ascii="Montserrat" w:hAnsi="Montserrat"/>
          <w:b/>
          <w:bCs/>
        </w:rPr>
        <w:t>Gratitude Challenge</w:t>
      </w:r>
      <w:r w:rsidRPr="00CF6677">
        <w:rPr>
          <w:rFonts w:ascii="Montserrat" w:hAnsi="Montserrat"/>
        </w:rPr>
        <w:t xml:space="preserve"> or another program led by </w:t>
      </w:r>
      <w:r w:rsidRPr="00CF6677">
        <w:rPr>
          <w:rFonts w:ascii="Montserrat" w:hAnsi="Montserrat"/>
          <w:b/>
          <w:bCs/>
        </w:rPr>
        <w:t xml:space="preserve">Unity Worldwide Ministries </w:t>
      </w:r>
      <w:r w:rsidRPr="00CF6677">
        <w:rPr>
          <w:rFonts w:ascii="Montserrat" w:hAnsi="Montserrat"/>
        </w:rPr>
        <w:t>has touched your heart or inspired you in some way, please consider supporting our mission</w:t>
      </w:r>
      <w:r>
        <w:rPr>
          <w:rFonts w:ascii="Montserrat" w:hAnsi="Montserrat"/>
        </w:rPr>
        <w:t>!</w:t>
      </w:r>
    </w:p>
    <w:p w14:paraId="0BC63E87" w14:textId="77777777" w:rsidR="00CF6677" w:rsidRPr="00CF6677" w:rsidRDefault="00CF6677" w:rsidP="000A5292">
      <w:pPr>
        <w:rPr>
          <w:rFonts w:ascii="Montserrat" w:hAnsi="Montserrat"/>
        </w:rPr>
      </w:pPr>
    </w:p>
    <w:p w14:paraId="4F598A66" w14:textId="77777777" w:rsidR="00CF6677" w:rsidRDefault="00CF6677" w:rsidP="000A5292">
      <w:pPr>
        <w:rPr>
          <w:rFonts w:ascii="Montserrat" w:hAnsi="Montserrat"/>
        </w:rPr>
      </w:pPr>
      <w:r w:rsidRPr="00CF6677">
        <w:rPr>
          <w:rFonts w:ascii="Montserrat" w:hAnsi="Montserrat"/>
        </w:rPr>
        <w:t>Our website is www.UnityUWM.org, or you may mail in a gift to 200 Unity Circle N. Ste. A, Lee's Summit Mo 64086.</w:t>
      </w:r>
    </w:p>
    <w:p w14:paraId="391F3E3A" w14:textId="2D6CC6CF" w:rsidR="00CF6677" w:rsidRDefault="00D845C3" w:rsidP="000A5292">
      <w:pPr>
        <w:rPr>
          <w:rFonts w:ascii="Montserrat" w:hAnsi="Montserrat"/>
          <w:i/>
          <w:iCs/>
        </w:rPr>
      </w:pPr>
      <w:r w:rsidRPr="00D845C3">
        <w:rPr>
          <w:rFonts w:ascii="Montserrat" w:hAnsi="Montserrat"/>
          <w:i/>
          <w:iCs/>
        </w:rPr>
        <w:t>Thank you for your support toward furthering our work in the world…</w:t>
      </w:r>
    </w:p>
    <w:p w14:paraId="7D238EEB" w14:textId="60794D50" w:rsidR="00CF6677" w:rsidRPr="000A5292" w:rsidRDefault="000A5292" w:rsidP="000A5292">
      <w:pPr>
        <w:rPr>
          <w:rFonts w:ascii="Montserrat" w:hAnsi="Montserrat"/>
          <w:i/>
          <w:iCs/>
        </w:rPr>
      </w:pPr>
      <w:r w:rsidRPr="000A5292">
        <w:rPr>
          <w:rFonts w:ascii="Montserrat" w:hAnsi="Montserrat"/>
          <w:i/>
          <w:iCs/>
        </w:rPr>
        <w:t xml:space="preserve">With you as our </w:t>
      </w:r>
      <w:r w:rsidR="00CF6677" w:rsidRPr="000A5292">
        <w:rPr>
          <w:rFonts w:ascii="Montserrat" w:hAnsi="Montserrat"/>
          <w:i/>
          <w:iCs/>
        </w:rPr>
        <w:t xml:space="preserve">Partner, we </w:t>
      </w:r>
      <w:proofErr w:type="gramStart"/>
      <w:r w:rsidR="00CF6677" w:rsidRPr="000A5292">
        <w:rPr>
          <w:rFonts w:ascii="Montserrat" w:hAnsi="Montserrat"/>
          <w:i/>
          <w:iCs/>
        </w:rPr>
        <w:t>are able to</w:t>
      </w:r>
      <w:proofErr w:type="gramEnd"/>
      <w:r w:rsidR="00CF6677" w:rsidRPr="000A5292">
        <w:rPr>
          <w:rFonts w:ascii="Montserrat" w:hAnsi="Montserrat"/>
          <w:i/>
          <w:iCs/>
        </w:rPr>
        <w:t xml:space="preserve"> create even more ripple effects of good in the world!</w:t>
      </w:r>
    </w:p>
    <w:sectPr w:rsidR="00CF6677" w:rsidRPr="000A5292" w:rsidSect="008765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4359" w14:textId="77777777" w:rsidR="00AE450C" w:rsidRDefault="00AE450C">
      <w:pPr>
        <w:spacing w:after="0" w:line="240" w:lineRule="auto"/>
      </w:pPr>
      <w:r>
        <w:separator/>
      </w:r>
    </w:p>
  </w:endnote>
  <w:endnote w:type="continuationSeparator" w:id="0">
    <w:p w14:paraId="637D422A" w14:textId="77777777" w:rsidR="00AE450C" w:rsidRDefault="00AE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URWClassico">
    <w:panose1 w:val="00000000000000000002"/>
    <w:charset w:val="00"/>
    <w:family w:val="auto"/>
    <w:pitch w:val="variable"/>
    <w:sig w:usb0="800001AF" w:usb1="000178EB" w:usb2="00000000" w:usb3="00000000" w:csb0="00000093" w:csb1="00000000"/>
  </w:font>
  <w:font w:name="URW Classic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58EB" w14:textId="135D3A68" w:rsidR="00876509" w:rsidRDefault="00876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B072" w14:textId="77777777" w:rsidR="00AE450C" w:rsidRDefault="00AE450C">
      <w:pPr>
        <w:spacing w:after="0" w:line="240" w:lineRule="auto"/>
      </w:pPr>
      <w:r>
        <w:separator/>
      </w:r>
    </w:p>
  </w:footnote>
  <w:footnote w:type="continuationSeparator" w:id="0">
    <w:p w14:paraId="687D8BE8" w14:textId="77777777" w:rsidR="00AE450C" w:rsidRDefault="00AE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EB05" w14:textId="77777777" w:rsidR="00876509" w:rsidRDefault="008765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A8"/>
    <w:rsid w:val="0005643F"/>
    <w:rsid w:val="00074C1B"/>
    <w:rsid w:val="000777A4"/>
    <w:rsid w:val="00090316"/>
    <w:rsid w:val="000A5292"/>
    <w:rsid w:val="001805DD"/>
    <w:rsid w:val="00271FD5"/>
    <w:rsid w:val="0032503E"/>
    <w:rsid w:val="00355279"/>
    <w:rsid w:val="003D6893"/>
    <w:rsid w:val="004452F6"/>
    <w:rsid w:val="005373F2"/>
    <w:rsid w:val="005A3472"/>
    <w:rsid w:val="005C3F18"/>
    <w:rsid w:val="00694376"/>
    <w:rsid w:val="006A5C19"/>
    <w:rsid w:val="006C37F0"/>
    <w:rsid w:val="00725A8B"/>
    <w:rsid w:val="00742E62"/>
    <w:rsid w:val="007F7319"/>
    <w:rsid w:val="00806CD6"/>
    <w:rsid w:val="008103A8"/>
    <w:rsid w:val="0084398C"/>
    <w:rsid w:val="00876509"/>
    <w:rsid w:val="008E62D8"/>
    <w:rsid w:val="00924937"/>
    <w:rsid w:val="00A05D14"/>
    <w:rsid w:val="00A26C6B"/>
    <w:rsid w:val="00AE450C"/>
    <w:rsid w:val="00B2578D"/>
    <w:rsid w:val="00B9637D"/>
    <w:rsid w:val="00CF6677"/>
    <w:rsid w:val="00D845C3"/>
    <w:rsid w:val="00DA75F6"/>
    <w:rsid w:val="00DF571D"/>
    <w:rsid w:val="00E24EFB"/>
    <w:rsid w:val="00F3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4983"/>
  <w15:chartTrackingRefBased/>
  <w15:docId w15:val="{3A0EDC18-E6B2-4A57-AA4D-11077B64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3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09"/>
  </w:style>
  <w:style w:type="paragraph" w:styleId="Footer">
    <w:name w:val="footer"/>
    <w:basedOn w:val="Normal"/>
    <w:link w:val="FooterChar"/>
    <w:uiPriority w:val="99"/>
    <w:unhideWhenUsed/>
    <w:rsid w:val="0087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09"/>
  </w:style>
  <w:style w:type="character" w:styleId="PlaceholderText">
    <w:name w:val="Placeholder Text"/>
    <w:basedOn w:val="DefaultParagraphFont"/>
    <w:uiPriority w:val="99"/>
    <w:semiHidden/>
    <w:rsid w:val="0087650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0777A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77A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77A4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77A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777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7A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3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F8C94CE8A24E16B055892448E1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7B93-C2EA-4F2B-8DA3-FE0EFE6DCDB8}"/>
      </w:docPartPr>
      <w:docPartBody>
        <w:p w:rsidR="00763D8D" w:rsidRDefault="00D4302B" w:rsidP="00D4302B">
          <w:pPr>
            <w:pStyle w:val="31F8C94CE8A24E16B055892448E1E16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064844704CC7929687E9DC18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E2BC-E995-4B56-B442-70CF835822B2}"/>
      </w:docPartPr>
      <w:docPartBody>
        <w:p w:rsidR="00763D8D" w:rsidRDefault="00D4302B" w:rsidP="00D4302B">
          <w:pPr>
            <w:pStyle w:val="532D064844704CC7929687E9DC18A19B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C2CC530214A5B9A5F654EC2B0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BE2E-1CEE-48B3-9AB8-620F753A355A}"/>
      </w:docPartPr>
      <w:docPartBody>
        <w:p w:rsidR="00763D8D" w:rsidRDefault="00D4302B" w:rsidP="00D4302B">
          <w:pPr>
            <w:pStyle w:val="5D0C2CC530214A5B9A5F654EC2B0E14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AF80AD8174F8C8B1A8B51CE3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00C9-FFAA-4B84-BC6C-799186252FB0}"/>
      </w:docPartPr>
      <w:docPartBody>
        <w:p w:rsidR="00763D8D" w:rsidRDefault="00D4302B" w:rsidP="00D4302B">
          <w:pPr>
            <w:pStyle w:val="A92AF80AD8174F8C8B1A8B51CE356E1B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BCE68CB6049489B1656D8B2F3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D8-B3D6-4C2D-8C0E-2F87E1F90CA2}"/>
      </w:docPartPr>
      <w:docPartBody>
        <w:p w:rsidR="00763D8D" w:rsidRDefault="00D4302B" w:rsidP="00D4302B">
          <w:pPr>
            <w:pStyle w:val="079BCE68CB6049489B1656D8B2F38A23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0187895D44623BF524884C950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E677-4501-4E02-A2CA-8C2A1C2A8A3A}"/>
      </w:docPartPr>
      <w:docPartBody>
        <w:p w:rsidR="00763D8D" w:rsidRDefault="00D4302B" w:rsidP="00D4302B">
          <w:pPr>
            <w:pStyle w:val="5A90187895D44623BF524884C9500A8E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B2769AAA54E1C9A4BCEF18067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2A3-D2EA-4AA5-9BDE-12C000005FFE}"/>
      </w:docPartPr>
      <w:docPartBody>
        <w:p w:rsidR="00763D8D" w:rsidRDefault="00D4302B" w:rsidP="00D4302B">
          <w:pPr>
            <w:pStyle w:val="F56B2769AAA54E1C9A4BCEF180672B50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4BBBB5E0445898327845E4FF1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0EFE-98D8-4FF3-BDC9-3B0C29B52EC5}"/>
      </w:docPartPr>
      <w:docPartBody>
        <w:p w:rsidR="00763D8D" w:rsidRDefault="00D4302B" w:rsidP="00D4302B">
          <w:pPr>
            <w:pStyle w:val="3424BBBB5E0445898327845E4FF1D0EE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EEFC37749495084EEE02BAB82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220A-4BA0-4048-BE31-FA430BAB1EB5}"/>
      </w:docPartPr>
      <w:docPartBody>
        <w:p w:rsidR="00763D8D" w:rsidRDefault="00D4302B" w:rsidP="00D4302B">
          <w:pPr>
            <w:pStyle w:val="257EEFC37749495084EEE02BAB82785A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DF21DE7B84A46BC55E56A571A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7F58-79FC-4895-862B-52B00CF247B9}"/>
      </w:docPartPr>
      <w:docPartBody>
        <w:p w:rsidR="00763D8D" w:rsidRDefault="00D4302B" w:rsidP="00D4302B">
          <w:pPr>
            <w:pStyle w:val="B9ADF21DE7B84A46BC55E56A571ACDA1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0AD6A5D2494187E8DAE3668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8F1E-FAE8-4238-BAD3-4F576E4F5C7F}"/>
      </w:docPartPr>
      <w:docPartBody>
        <w:p w:rsidR="00763D8D" w:rsidRDefault="00D4302B" w:rsidP="00D4302B">
          <w:pPr>
            <w:pStyle w:val="3FEF0AD6A5D2494187E8DAE3668D27B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EC2532C34CC0A0DF3CBEA329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3541-D833-4543-BAD3-F8BDB3F5E156}"/>
      </w:docPartPr>
      <w:docPartBody>
        <w:p w:rsidR="00763D8D" w:rsidRDefault="00D4302B" w:rsidP="00D4302B">
          <w:pPr>
            <w:pStyle w:val="7181EC2532C34CC0A0DF3CBEA32959F6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63E6023D246CC9348F530B654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C947-210E-4FE9-B4C7-807586256D8F}"/>
      </w:docPartPr>
      <w:docPartBody>
        <w:p w:rsidR="00763D8D" w:rsidRDefault="00D4302B" w:rsidP="00D4302B">
          <w:pPr>
            <w:pStyle w:val="E1A63E6023D246CC9348F530B654F2E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6031A7C0A40BEB62A6403777B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BCE4-FB21-4FB8-B498-8ADB3B6E551C}"/>
      </w:docPartPr>
      <w:docPartBody>
        <w:p w:rsidR="00763D8D" w:rsidRDefault="00D4302B" w:rsidP="00D4302B">
          <w:pPr>
            <w:pStyle w:val="FB76031A7C0A40BEB62A6403777BAB8B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A3F67649482E87DF08CE9CAD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ED9B-072B-4786-AEB4-0FFE62EDCEFD}"/>
      </w:docPartPr>
      <w:docPartBody>
        <w:p w:rsidR="00763D8D" w:rsidRDefault="00D4302B" w:rsidP="00D4302B">
          <w:pPr>
            <w:pStyle w:val="BE4AA3F67649482E87DF08CE9CADE1BA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573C7FD244CC1B2E0E68164E6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73A7-9BC9-47FC-AD90-89AA53861EBD}"/>
      </w:docPartPr>
      <w:docPartBody>
        <w:p w:rsidR="00763D8D" w:rsidRDefault="00D4302B" w:rsidP="00D4302B">
          <w:pPr>
            <w:pStyle w:val="BD5573C7FD244CC1B2E0E68164E6F5EA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0AB1FCE07473585D3D88B508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D868-D717-44FC-BC94-ACFAA893EFB6}"/>
      </w:docPartPr>
      <w:docPartBody>
        <w:p w:rsidR="00763D8D" w:rsidRDefault="00D4302B" w:rsidP="00D4302B">
          <w:pPr>
            <w:pStyle w:val="1840AB1FCE07473585D3D88B508A61C9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7E903BC854777A913A439E7D4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49E9-A3A6-4614-A874-829000125E9B}"/>
      </w:docPartPr>
      <w:docPartBody>
        <w:p w:rsidR="00763D8D" w:rsidRDefault="00D4302B" w:rsidP="00D4302B">
          <w:pPr>
            <w:pStyle w:val="0517E903BC854777A913A439E7D4FBAA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87D757B6F40C694EC12594626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4D5-12EE-4A16-8785-AB68DD46B2B6}"/>
      </w:docPartPr>
      <w:docPartBody>
        <w:p w:rsidR="00763D8D" w:rsidRDefault="00D4302B" w:rsidP="00D4302B">
          <w:pPr>
            <w:pStyle w:val="E7587D757B6F40C694EC12594626DC9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3A1639FE342F0964445343F83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F119-7D80-415C-A3DB-D41D72AC3092}"/>
      </w:docPartPr>
      <w:docPartBody>
        <w:p w:rsidR="00763D8D" w:rsidRDefault="00D4302B" w:rsidP="00D4302B">
          <w:pPr>
            <w:pStyle w:val="3933A1639FE342F0964445343F830633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DA5EEB89944398FDBAF90BA6C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45E6-CCE6-4BE2-AE7C-D4ED7C8A33C4}"/>
      </w:docPartPr>
      <w:docPartBody>
        <w:p w:rsidR="00763D8D" w:rsidRDefault="00D4302B" w:rsidP="00D4302B">
          <w:pPr>
            <w:pStyle w:val="6C2DA5EEB89944398FDBAF90BA6C2070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472E9A4E947E082C9CBB493AC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E61-AEAB-43C7-946E-223AE95532EE}"/>
      </w:docPartPr>
      <w:docPartBody>
        <w:p w:rsidR="00763D8D" w:rsidRDefault="00D4302B" w:rsidP="00D4302B">
          <w:pPr>
            <w:pStyle w:val="A20472E9A4E947E082C9CBB493AC4ED7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527DBA4FE499288FC2D2B7FF5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56A3-0F7D-4D25-ACDE-839277605CCA}"/>
      </w:docPartPr>
      <w:docPartBody>
        <w:p w:rsidR="00763D8D" w:rsidRDefault="00D4302B" w:rsidP="00D4302B">
          <w:pPr>
            <w:pStyle w:val="372527DBA4FE499288FC2D2B7FF5CE4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96F72E60C4CC295FD7B816687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3B0E-0598-439C-9FCE-5EEBD3B2C361}"/>
      </w:docPartPr>
      <w:docPartBody>
        <w:p w:rsidR="00763D8D" w:rsidRDefault="00D4302B" w:rsidP="00D4302B">
          <w:pPr>
            <w:pStyle w:val="A7A96F72E60C4CC295FD7B816687B619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5787684664FC0BBA3FA5B77E1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A56E-4186-41DD-B3EA-02C48A076934}"/>
      </w:docPartPr>
      <w:docPartBody>
        <w:p w:rsidR="00763D8D" w:rsidRDefault="00D4302B" w:rsidP="00D4302B">
          <w:pPr>
            <w:pStyle w:val="D7F5787684664FC0BBA3FA5B77E19AE6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DF4A8B0A4333B6EA3FBB8BC7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9521-13A9-449C-ADA9-6A48C7675B7C}"/>
      </w:docPartPr>
      <w:docPartBody>
        <w:p w:rsidR="00763D8D" w:rsidRDefault="00D4302B" w:rsidP="00D4302B">
          <w:pPr>
            <w:pStyle w:val="CAA7DF4A8B0A4333B6EA3FBB8BC754B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F3A46917F4753AF66982FF113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3962-DD69-4B04-90AC-54DCE9C868E7}"/>
      </w:docPartPr>
      <w:docPartBody>
        <w:p w:rsidR="00763D8D" w:rsidRDefault="00D4302B" w:rsidP="00D4302B">
          <w:pPr>
            <w:pStyle w:val="8EFF3A46917F4753AF66982FF11367DB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249D2FB3C45FA8AF8823E14A9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C68E-F9EC-413D-869C-8C627ACCF1E6}"/>
      </w:docPartPr>
      <w:docPartBody>
        <w:p w:rsidR="00763D8D" w:rsidRDefault="00D4302B" w:rsidP="00D4302B">
          <w:pPr>
            <w:pStyle w:val="AF8249D2FB3C45FA8AF8823E14A97ED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7FF0DF8764B138A699340FD9E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0827-70EA-4F64-B341-02BC94F425BC}"/>
      </w:docPartPr>
      <w:docPartBody>
        <w:p w:rsidR="00763D8D" w:rsidRDefault="00D4302B" w:rsidP="00D4302B">
          <w:pPr>
            <w:pStyle w:val="5337FF0DF8764B138A699340FD9EDAA1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A9CAA3C74ECE89AD0542324D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FA2D-28BF-41DA-BAE0-4E5DB8338CAB}"/>
      </w:docPartPr>
      <w:docPartBody>
        <w:p w:rsidR="00763D8D" w:rsidRDefault="00D4302B" w:rsidP="00D4302B">
          <w:pPr>
            <w:pStyle w:val="401DA9CAA3C74ECE89AD0542324DB078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973176AE0419E9A40106AA02B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8144-45DB-4AFB-B08F-DB079609B4C9}"/>
      </w:docPartPr>
      <w:docPartBody>
        <w:p w:rsidR="00763D8D" w:rsidRDefault="00D4302B" w:rsidP="00D4302B">
          <w:pPr>
            <w:pStyle w:val="80B973176AE0419E9A40106AA02BD690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2C0C75B7D4B68B9581A6EB1C9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FBA5-1CF3-4482-B39C-B2EE116BA393}"/>
      </w:docPartPr>
      <w:docPartBody>
        <w:p w:rsidR="00763D8D" w:rsidRDefault="00D4302B" w:rsidP="00D4302B">
          <w:pPr>
            <w:pStyle w:val="8972C0C75B7D4B68B9581A6EB1C9B09F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D31A0AEAD4791BC66111DE957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137C-59FB-41C1-838B-D0771DAF8775}"/>
      </w:docPartPr>
      <w:docPartBody>
        <w:p w:rsidR="00763D8D" w:rsidRDefault="00D4302B" w:rsidP="00D4302B">
          <w:pPr>
            <w:pStyle w:val="63AD31A0AEAD4791BC66111DE957849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2018731AC4E23A2A010081966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9051-110D-4B26-9260-DFA03038C467}"/>
      </w:docPartPr>
      <w:docPartBody>
        <w:p w:rsidR="00763D8D" w:rsidRDefault="00D4302B" w:rsidP="00D4302B">
          <w:pPr>
            <w:pStyle w:val="21B2018731AC4E23A2A010081966821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EA34AEFA9459C8E1055374618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CE80-5B9B-4D1D-9E41-4FA1FE6FA1B6}"/>
      </w:docPartPr>
      <w:docPartBody>
        <w:p w:rsidR="00763D8D" w:rsidRDefault="00D4302B" w:rsidP="00D4302B">
          <w:pPr>
            <w:pStyle w:val="EE2EA34AEFA9459C8E1055374618261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2A385469C44C1B4F987E8EA9F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32B8-C474-4BCB-A486-4C75C592FE93}"/>
      </w:docPartPr>
      <w:docPartBody>
        <w:p w:rsidR="00763D8D" w:rsidRDefault="00D4302B" w:rsidP="00D4302B">
          <w:pPr>
            <w:pStyle w:val="B9F2A385469C44C1B4F987E8EA9F339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D25C05E641EC9F68344DB48B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5CDF-D68A-4B7A-AA62-25A934744A74}"/>
      </w:docPartPr>
      <w:docPartBody>
        <w:p w:rsidR="00763D8D" w:rsidRDefault="00D4302B" w:rsidP="00D4302B">
          <w:pPr>
            <w:pStyle w:val="B63ED25C05E641EC9F68344DB48B118B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F8E823239410AA399B548225E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D3BA-1E55-4770-8F22-93CED524336E}"/>
      </w:docPartPr>
      <w:docPartBody>
        <w:p w:rsidR="00763D8D" w:rsidRDefault="00D4302B" w:rsidP="00D4302B">
          <w:pPr>
            <w:pStyle w:val="72AF8E823239410AA399B548225EA878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8954F42DF429290BFD34D9559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618C-DFAB-49A3-B545-CFA16B534459}"/>
      </w:docPartPr>
      <w:docPartBody>
        <w:p w:rsidR="00763D8D" w:rsidRDefault="00D4302B" w:rsidP="00D4302B">
          <w:pPr>
            <w:pStyle w:val="1AD8954F42DF429290BFD34D95598ADE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35D7735D64F0896ACC85D489B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3965-D7FF-4632-B3D2-3C1887908F54}"/>
      </w:docPartPr>
      <w:docPartBody>
        <w:p w:rsidR="00763D8D" w:rsidRDefault="00D4302B" w:rsidP="00D4302B">
          <w:pPr>
            <w:pStyle w:val="5DA35D7735D64F0896ACC85D489BF01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563CE0444A7BA858447FB60A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7345-5FDB-4724-A02D-AC9C026F1223}"/>
      </w:docPartPr>
      <w:docPartBody>
        <w:p w:rsidR="00763D8D" w:rsidRDefault="00D4302B" w:rsidP="00D4302B">
          <w:pPr>
            <w:pStyle w:val="32FD563CE0444A7BA858447FB60A2841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E64C576CA4E69B118E17A3825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A97C-D821-4C29-A163-C07D02BE47A0}"/>
      </w:docPartPr>
      <w:docPartBody>
        <w:p w:rsidR="00763D8D" w:rsidRDefault="00D4302B" w:rsidP="00D4302B">
          <w:pPr>
            <w:pStyle w:val="972E64C576CA4E69B118E17A38257B83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B0D06ADFE43C38F35DCF54735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CDFA-C6AC-4857-A5B3-7AD1CEB6BA22}"/>
      </w:docPartPr>
      <w:docPartBody>
        <w:p w:rsidR="00763D8D" w:rsidRDefault="00D4302B" w:rsidP="00D4302B">
          <w:pPr>
            <w:pStyle w:val="ADDB0D06ADFE43C38F35DCF54735461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0AD50D6054A17A52FA99E173B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1134-4822-40C1-BB9F-F9126D31B90E}"/>
      </w:docPartPr>
      <w:docPartBody>
        <w:p w:rsidR="00763D8D" w:rsidRDefault="00D4302B" w:rsidP="00D4302B">
          <w:pPr>
            <w:pStyle w:val="13F0AD50D6054A17A52FA99E173BF04F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234AE50DF40C69AE08CA0DC26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A568-C239-4344-8AE0-F1A529C3CDB4}"/>
      </w:docPartPr>
      <w:docPartBody>
        <w:p w:rsidR="00763D8D" w:rsidRDefault="00D4302B" w:rsidP="00D4302B">
          <w:pPr>
            <w:pStyle w:val="F95234AE50DF40C69AE08CA0DC267C3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0143ECAAA40B9B7E9603D54BD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BABD-8FE1-4EC1-AB14-F0CA1FD98D9C}"/>
      </w:docPartPr>
      <w:docPartBody>
        <w:p w:rsidR="00763D8D" w:rsidRDefault="00D4302B" w:rsidP="00D4302B">
          <w:pPr>
            <w:pStyle w:val="7FF0143ECAAA40B9B7E9603D54BD1323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7C0B6DFB848ADAA6D8D1016B2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C6B9-D0E7-4C8A-BB64-26FFCE037851}"/>
      </w:docPartPr>
      <w:docPartBody>
        <w:p w:rsidR="00763D8D" w:rsidRDefault="00D4302B" w:rsidP="00D4302B">
          <w:pPr>
            <w:pStyle w:val="BC87C0B6DFB848ADAA6D8D1016B2161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9823967694D3DB35DEB209454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7A68-C9EC-4E29-BAD1-3CA370A3FD0A}"/>
      </w:docPartPr>
      <w:docPartBody>
        <w:p w:rsidR="00763D8D" w:rsidRDefault="00D4302B" w:rsidP="00D4302B">
          <w:pPr>
            <w:pStyle w:val="A3C9823967694D3DB35DEB209454FA4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9BCF11B454C82B099563CD010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26DD-FCD4-4340-81AB-11ABD7245DA2}"/>
      </w:docPartPr>
      <w:docPartBody>
        <w:p w:rsidR="00763D8D" w:rsidRDefault="00D4302B" w:rsidP="00D4302B">
          <w:pPr>
            <w:pStyle w:val="3C89BCF11B454C82B099563CD01005E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E33521958459D831E429990AB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7221-056C-47CE-8612-8DEBBEEBA119}"/>
      </w:docPartPr>
      <w:docPartBody>
        <w:p w:rsidR="00763D8D" w:rsidRDefault="00D4302B" w:rsidP="00D4302B">
          <w:pPr>
            <w:pStyle w:val="8E1E33521958459D831E429990ABAA9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D5615E184B8F8E19E7A34F56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9E32-CABB-4E2C-9F0D-56CAE1EC7A68}"/>
      </w:docPartPr>
      <w:docPartBody>
        <w:p w:rsidR="00763D8D" w:rsidRDefault="00D4302B" w:rsidP="00D4302B">
          <w:pPr>
            <w:pStyle w:val="F1D6D5615E184B8F8E19E7A34F561C58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73E54ED5544B7AD89716B3555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FD2E-F1D1-47ED-9276-B05ABA44383E}"/>
      </w:docPartPr>
      <w:docPartBody>
        <w:p w:rsidR="00763D8D" w:rsidRDefault="00D4302B" w:rsidP="00D4302B">
          <w:pPr>
            <w:pStyle w:val="CDF73E54ED5544B7AD89716B3555D7E9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45A3342F64062A07EEA465E4C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7357-5965-4FE9-B30D-36D7205034E3}"/>
      </w:docPartPr>
      <w:docPartBody>
        <w:p w:rsidR="00763D8D" w:rsidRDefault="00D4302B" w:rsidP="00D4302B">
          <w:pPr>
            <w:pStyle w:val="80345A3342F64062A07EEA465E4C2A4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F3895593C4FF68A3D63D1B578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BA41-DE35-4F52-A27E-85C0AE69BB17}"/>
      </w:docPartPr>
      <w:docPartBody>
        <w:p w:rsidR="00763D8D" w:rsidRDefault="00D4302B" w:rsidP="00D4302B">
          <w:pPr>
            <w:pStyle w:val="1E3F3895593C4FF68A3D63D1B57863A8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D5459FF614A3193C07B4AEE4D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51A6-964C-418F-8553-3687BF3A7BFB}"/>
      </w:docPartPr>
      <w:docPartBody>
        <w:p w:rsidR="00763D8D" w:rsidRDefault="00D4302B" w:rsidP="00D4302B">
          <w:pPr>
            <w:pStyle w:val="D3BD5459FF614A3193C07B4AEE4D55F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647514BE74AA3A770990915C9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247C-5E46-486E-A70F-30428A0832A0}"/>
      </w:docPartPr>
      <w:docPartBody>
        <w:p w:rsidR="00763D8D" w:rsidRDefault="00D4302B" w:rsidP="00D4302B">
          <w:pPr>
            <w:pStyle w:val="029647514BE74AA3A770990915C9A5D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74CBF289144DDA575B724D8FF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ABE-2539-4474-8858-3E36ADA4D4DD}"/>
      </w:docPartPr>
      <w:docPartBody>
        <w:p w:rsidR="00763D8D" w:rsidRDefault="00D4302B" w:rsidP="00D4302B">
          <w:pPr>
            <w:pStyle w:val="A8074CBF289144DDA575B724D8FF690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1B759C01B4F399B371BBA645B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34AF-2B41-41E4-9B43-BEA064AF0537}"/>
      </w:docPartPr>
      <w:docPartBody>
        <w:p w:rsidR="00763D8D" w:rsidRDefault="00D4302B" w:rsidP="00D4302B">
          <w:pPr>
            <w:pStyle w:val="74E1B759C01B4F399B371BBA645BBAD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13D183A5A404496BA1CF08304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FF11-CD0E-4EBD-82A9-73D0CBD6BEA5}"/>
      </w:docPartPr>
      <w:docPartBody>
        <w:p w:rsidR="00763D8D" w:rsidRDefault="00D4302B" w:rsidP="00D4302B">
          <w:pPr>
            <w:pStyle w:val="EF813D183A5A404496BA1CF08304EAE7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B4040D2A846A98D98B8EFCAF6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0769-B7E0-4026-8F48-2912BB6BBE1B}"/>
      </w:docPartPr>
      <w:docPartBody>
        <w:p w:rsidR="00763D8D" w:rsidRDefault="00D4302B" w:rsidP="00D4302B">
          <w:pPr>
            <w:pStyle w:val="92CB4040D2A846A98D98B8EFCAF6AF0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D1CC58C834A6FB288CE8253B9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6C1A-71A6-4D05-B92C-7A6741345629}"/>
      </w:docPartPr>
      <w:docPartBody>
        <w:p w:rsidR="00763D8D" w:rsidRDefault="00D4302B" w:rsidP="00D4302B">
          <w:pPr>
            <w:pStyle w:val="D5FD1CC58C834A6FB288CE8253B9440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97B0CB0944DE283E2EE008B8D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A2C6-DC9C-4371-AFB2-0377B4CCEB60}"/>
      </w:docPartPr>
      <w:docPartBody>
        <w:p w:rsidR="00763D8D" w:rsidRDefault="00D4302B" w:rsidP="00D4302B">
          <w:pPr>
            <w:pStyle w:val="F2B97B0CB0944DE283E2EE008B8D4E91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7F997EA3840AFA2D82AFCD5AD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CD49-B35E-4445-8A8A-F320E7D7623B}"/>
      </w:docPartPr>
      <w:docPartBody>
        <w:p w:rsidR="00763D8D" w:rsidRDefault="00D4302B" w:rsidP="00D4302B">
          <w:pPr>
            <w:pStyle w:val="0377F997EA3840AFA2D82AFCD5AD57BB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D2DF061304895BADA310E1B6B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686E-3FE7-4795-90D3-2E89B9C813B1}"/>
      </w:docPartPr>
      <w:docPartBody>
        <w:p w:rsidR="00763D8D" w:rsidRDefault="00D4302B" w:rsidP="00D4302B">
          <w:pPr>
            <w:pStyle w:val="568D2DF061304895BADA310E1B6B32C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98F86E0134572A438027061D8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BEC-FD00-42E0-8A5A-968EA1D74A6A}"/>
      </w:docPartPr>
      <w:docPartBody>
        <w:p w:rsidR="00763D8D" w:rsidRDefault="00D4302B" w:rsidP="00D4302B">
          <w:pPr>
            <w:pStyle w:val="1CE98F86E0134572A438027061D8F48E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75534B5E344A296477A148AB2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E6D4-2BDE-44B9-838E-8B145C01FC0F}"/>
      </w:docPartPr>
      <w:docPartBody>
        <w:p w:rsidR="00763D8D" w:rsidRDefault="00D4302B" w:rsidP="00D4302B">
          <w:pPr>
            <w:pStyle w:val="F5C75534B5E344A296477A148AB29F40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35E60D9B24527B6F11D350B7D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9B66-A8B8-4145-BBFA-74F5A411A8DA}"/>
      </w:docPartPr>
      <w:docPartBody>
        <w:p w:rsidR="00763D8D" w:rsidRDefault="00D4302B" w:rsidP="00D4302B">
          <w:pPr>
            <w:pStyle w:val="83235E60D9B24527B6F11D350B7D1111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EA0A2624D4AB0B1D95F38F9AE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D8A1-FFD8-49EE-AE46-B79D12BEADC9}"/>
      </w:docPartPr>
      <w:docPartBody>
        <w:p w:rsidR="00763D8D" w:rsidRDefault="00D4302B" w:rsidP="00D4302B">
          <w:pPr>
            <w:pStyle w:val="5E7EA0A2624D4AB0B1D95F38F9AE977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556FA862F4375AF93D0BE0D37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C1CB-9E3E-499A-BCB3-44EA2B3353C9}"/>
      </w:docPartPr>
      <w:docPartBody>
        <w:p w:rsidR="00763D8D" w:rsidRDefault="00D4302B" w:rsidP="00D4302B">
          <w:pPr>
            <w:pStyle w:val="C55556FA862F4375AF93D0BE0D3702A0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4C3EA600346E09B3E2316E1D6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AB27-1D47-4BFA-80DE-4A5ED082EA16}"/>
      </w:docPartPr>
      <w:docPartBody>
        <w:p w:rsidR="00763D8D" w:rsidRDefault="00D4302B" w:rsidP="00D4302B">
          <w:pPr>
            <w:pStyle w:val="3C64C3EA600346E09B3E2316E1D6DB64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25234BB314CBABD5491FB9443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0A67-2022-44C6-85DE-AF3F26B6949D}"/>
      </w:docPartPr>
      <w:docPartBody>
        <w:p w:rsidR="00763D8D" w:rsidRDefault="00D4302B" w:rsidP="00D4302B">
          <w:pPr>
            <w:pStyle w:val="1C025234BB314CBABD5491FB944380F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EA2BD90C843DEAB39E72E4C11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6D91-0048-456F-B7B6-87F0EF109D46}"/>
      </w:docPartPr>
      <w:docPartBody>
        <w:p w:rsidR="00763D8D" w:rsidRDefault="00D4302B" w:rsidP="00D4302B">
          <w:pPr>
            <w:pStyle w:val="27FEA2BD90C843DEAB39E72E4C11467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C1526D9594E3A912D75933B91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17FE-9708-4383-A497-AA0AA2308846}"/>
      </w:docPartPr>
      <w:docPartBody>
        <w:p w:rsidR="00763D8D" w:rsidRDefault="00D4302B" w:rsidP="00D4302B">
          <w:pPr>
            <w:pStyle w:val="5C2C1526D9594E3A912D75933B91777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8246894014FF1880A1171E49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80CB-808A-464B-8CE8-E8CADED4DA91}"/>
      </w:docPartPr>
      <w:docPartBody>
        <w:p w:rsidR="00763D8D" w:rsidRDefault="00D4302B" w:rsidP="00D4302B">
          <w:pPr>
            <w:pStyle w:val="6BB8246894014FF1880A1171E498A907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8A595FF6C44E687761A50F6BA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578E-3ADC-4C0A-8915-C6C03840CD13}"/>
      </w:docPartPr>
      <w:docPartBody>
        <w:p w:rsidR="00763D8D" w:rsidRDefault="00D4302B" w:rsidP="00D4302B">
          <w:pPr>
            <w:pStyle w:val="8118A595FF6C44E687761A50F6BAD176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8819C317E4B44A202DC05DA0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528B-2C30-42D1-ABA2-1E2AE29C4691}"/>
      </w:docPartPr>
      <w:docPartBody>
        <w:p w:rsidR="00763D8D" w:rsidRDefault="00D4302B" w:rsidP="00D4302B">
          <w:pPr>
            <w:pStyle w:val="E8C8819C317E4B44A202DC05DA0AD9F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FC105B75E47A29540D85AA89B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9926-B056-456E-83CE-4F7FEF8C638B}"/>
      </w:docPartPr>
      <w:docPartBody>
        <w:p w:rsidR="00763D8D" w:rsidRDefault="00D4302B" w:rsidP="00D4302B">
          <w:pPr>
            <w:pStyle w:val="23EFC105B75E47A29540D85AA89BA018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2DE5DB9443D59CCEF4B7394D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C7FC-B78D-494B-8FBF-EBC01F1B7AB9}"/>
      </w:docPartPr>
      <w:docPartBody>
        <w:p w:rsidR="00763D8D" w:rsidRDefault="00D4302B" w:rsidP="00D4302B">
          <w:pPr>
            <w:pStyle w:val="15472DE5DB9443D59CCEF4B7394DBFF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46D0AF9CE4C15898B17EA3D9D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7A87-D090-4CCD-A66D-381378FAAA94}"/>
      </w:docPartPr>
      <w:docPartBody>
        <w:p w:rsidR="00763D8D" w:rsidRDefault="00D4302B" w:rsidP="00D4302B">
          <w:pPr>
            <w:pStyle w:val="97F46D0AF9CE4C15898B17EA3D9DA40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75610A7A5432FA7F1040D3067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F778-5B6F-45F2-9285-6B52E275EFDA}"/>
      </w:docPartPr>
      <w:docPartBody>
        <w:p w:rsidR="00763D8D" w:rsidRDefault="00D4302B" w:rsidP="00D4302B">
          <w:pPr>
            <w:pStyle w:val="24D75610A7A5432FA7F1040D3067BF0A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DDB66874F4029A1C8AE39E2D0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D5C6-CE6B-4EBF-8D5F-AF491564EACA}"/>
      </w:docPartPr>
      <w:docPartBody>
        <w:p w:rsidR="00763D8D" w:rsidRDefault="00D4302B" w:rsidP="00D4302B">
          <w:pPr>
            <w:pStyle w:val="3C6DDB66874F4029A1C8AE39E2D0E933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AFE97FBE84C1C850C278C807E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0022-BAE4-4807-A64B-4908BD60A39B}"/>
      </w:docPartPr>
      <w:docPartBody>
        <w:p w:rsidR="00763D8D" w:rsidRDefault="00D4302B" w:rsidP="00D4302B">
          <w:pPr>
            <w:pStyle w:val="5E8AFE97FBE84C1C850C278C807E587D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3182B8A5242DC93DD2B5B0093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37CD-29ED-4A88-99A2-19688A603988}"/>
      </w:docPartPr>
      <w:docPartBody>
        <w:p w:rsidR="00763D8D" w:rsidRDefault="00D4302B" w:rsidP="00D4302B">
          <w:pPr>
            <w:pStyle w:val="7F93182B8A5242DC93DD2B5B0093A317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BC08224154EC58493BE8E88B8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C889-3135-4E48-87B8-81C1B25D59DC}"/>
      </w:docPartPr>
      <w:docPartBody>
        <w:p w:rsidR="00763D8D" w:rsidRDefault="00D4302B" w:rsidP="00D4302B">
          <w:pPr>
            <w:pStyle w:val="525BC08224154EC58493BE8E88B8D37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A9B403A2B44498EDCC684BF0F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E18A-B352-4B01-AAC7-C37CDC84CA9E}"/>
      </w:docPartPr>
      <w:docPartBody>
        <w:p w:rsidR="00763D8D" w:rsidRDefault="00D4302B" w:rsidP="00D4302B">
          <w:pPr>
            <w:pStyle w:val="2BBA9B403A2B44498EDCC684BF0F4155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16E84618E4649B7CBABEACB71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22A8-66B1-45B0-9FB2-CD6534756AD2}"/>
      </w:docPartPr>
      <w:docPartBody>
        <w:p w:rsidR="00763D8D" w:rsidRDefault="00D4302B" w:rsidP="00D4302B">
          <w:pPr>
            <w:pStyle w:val="36C16E84618E4649B7CBABEACB71061E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193FEFD7144CDA62A2D3ADFC5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8B1-CF49-4B0A-A793-3BFE75AD0855}"/>
      </w:docPartPr>
      <w:docPartBody>
        <w:p w:rsidR="00763D8D" w:rsidRDefault="00D4302B" w:rsidP="00D4302B">
          <w:pPr>
            <w:pStyle w:val="788193FEFD7144CDA62A2D3ADFC548A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3419D1714478D90045F6D90AA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E37E-6A29-4609-B81E-9D8D5A1503E0}"/>
      </w:docPartPr>
      <w:docPartBody>
        <w:p w:rsidR="00763D8D" w:rsidRDefault="00D4302B" w:rsidP="00D4302B">
          <w:pPr>
            <w:pStyle w:val="6183419D1714478D90045F6D90AAA042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EE7C7AD3B4FC290DEE8BBA421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139D-A67E-4F67-8789-D72361354F29}"/>
      </w:docPartPr>
      <w:docPartBody>
        <w:p w:rsidR="00763D8D" w:rsidRDefault="00D4302B" w:rsidP="00D4302B">
          <w:pPr>
            <w:pStyle w:val="975EE7C7AD3B4FC290DEE8BBA4219E58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A8DD1BA3A481697831B2A90D6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125C-25DF-4F4A-A096-D8A38CE21583}"/>
      </w:docPartPr>
      <w:docPartBody>
        <w:p w:rsidR="00763D8D" w:rsidRDefault="00D4302B" w:rsidP="00D4302B">
          <w:pPr>
            <w:pStyle w:val="08EA8DD1BA3A481697831B2A90D6B769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578A86954A78AD7F48CE9679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6244-AAD8-483E-AA4F-C12F0BF7216B}"/>
      </w:docPartPr>
      <w:docPartBody>
        <w:p w:rsidR="00763D8D" w:rsidRDefault="00D4302B" w:rsidP="00D4302B">
          <w:pPr>
            <w:pStyle w:val="F12F578A86954A78AD7F48CE9679FC8C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6D872E4444C2FB5A0EB621B0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B2CA-9BFC-48C8-BBC1-B74D35013542}"/>
      </w:docPartPr>
      <w:docPartBody>
        <w:p w:rsidR="00124A60" w:rsidRDefault="00953DC4" w:rsidP="00953DC4">
          <w:pPr>
            <w:pStyle w:val="87B6D872E4444C2FB5A0EB621B0656B7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3235FF1E04DF699EB70D5C8C3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F7CE-3BE9-4BF6-8901-112D3FDABDEF}"/>
      </w:docPartPr>
      <w:docPartBody>
        <w:p w:rsidR="00124A60" w:rsidRDefault="00124A60" w:rsidP="00124A60">
          <w:pPr>
            <w:pStyle w:val="AE43235FF1E04DF699EB70D5C8C31759"/>
          </w:pPr>
          <w:r w:rsidRPr="00113E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URWClassico">
    <w:panose1 w:val="00000000000000000002"/>
    <w:charset w:val="00"/>
    <w:family w:val="auto"/>
    <w:pitch w:val="variable"/>
    <w:sig w:usb0="800001AF" w:usb1="000178EB" w:usb2="00000000" w:usb3="00000000" w:csb0="00000093" w:csb1="00000000"/>
  </w:font>
  <w:font w:name="URW Classic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2B"/>
    <w:rsid w:val="00090316"/>
    <w:rsid w:val="00124A60"/>
    <w:rsid w:val="00295001"/>
    <w:rsid w:val="006C37F0"/>
    <w:rsid w:val="00742E62"/>
    <w:rsid w:val="00763D8D"/>
    <w:rsid w:val="00953DC4"/>
    <w:rsid w:val="00A05D14"/>
    <w:rsid w:val="00B54942"/>
    <w:rsid w:val="00CC623D"/>
    <w:rsid w:val="00D4302B"/>
    <w:rsid w:val="00D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A60"/>
    <w:rPr>
      <w:color w:val="666666"/>
    </w:rPr>
  </w:style>
  <w:style w:type="paragraph" w:customStyle="1" w:styleId="31F8C94CE8A24E16B055892448E1E165">
    <w:name w:val="31F8C94CE8A24E16B055892448E1E165"/>
    <w:rsid w:val="00D4302B"/>
  </w:style>
  <w:style w:type="paragraph" w:customStyle="1" w:styleId="532D064844704CC7929687E9DC18A19B">
    <w:name w:val="532D064844704CC7929687E9DC18A19B"/>
    <w:rsid w:val="00D4302B"/>
  </w:style>
  <w:style w:type="paragraph" w:customStyle="1" w:styleId="5D0C2CC530214A5B9A5F654EC2B0E145">
    <w:name w:val="5D0C2CC530214A5B9A5F654EC2B0E145"/>
    <w:rsid w:val="00D4302B"/>
  </w:style>
  <w:style w:type="paragraph" w:customStyle="1" w:styleId="A92AF80AD8174F8C8B1A8B51CE356E1B">
    <w:name w:val="A92AF80AD8174F8C8B1A8B51CE356E1B"/>
    <w:rsid w:val="00D4302B"/>
  </w:style>
  <w:style w:type="paragraph" w:customStyle="1" w:styleId="079BCE68CB6049489B1656D8B2F38A23">
    <w:name w:val="079BCE68CB6049489B1656D8B2F38A23"/>
    <w:rsid w:val="00D4302B"/>
  </w:style>
  <w:style w:type="paragraph" w:customStyle="1" w:styleId="5A90187895D44623BF524884C9500A8E">
    <w:name w:val="5A90187895D44623BF524884C9500A8E"/>
    <w:rsid w:val="00D4302B"/>
  </w:style>
  <w:style w:type="paragraph" w:customStyle="1" w:styleId="F56B2769AAA54E1C9A4BCEF180672B50">
    <w:name w:val="F56B2769AAA54E1C9A4BCEF180672B50"/>
    <w:rsid w:val="00D4302B"/>
  </w:style>
  <w:style w:type="paragraph" w:customStyle="1" w:styleId="3424BBBB5E0445898327845E4FF1D0EE">
    <w:name w:val="3424BBBB5E0445898327845E4FF1D0EE"/>
    <w:rsid w:val="00D4302B"/>
  </w:style>
  <w:style w:type="paragraph" w:customStyle="1" w:styleId="257EEFC37749495084EEE02BAB82785A">
    <w:name w:val="257EEFC37749495084EEE02BAB82785A"/>
    <w:rsid w:val="00D4302B"/>
  </w:style>
  <w:style w:type="paragraph" w:customStyle="1" w:styleId="B9ADF21DE7B84A46BC55E56A571ACDA1">
    <w:name w:val="B9ADF21DE7B84A46BC55E56A571ACDA1"/>
    <w:rsid w:val="00D4302B"/>
  </w:style>
  <w:style w:type="paragraph" w:customStyle="1" w:styleId="3FEF0AD6A5D2494187E8DAE3668D27B2">
    <w:name w:val="3FEF0AD6A5D2494187E8DAE3668D27B2"/>
    <w:rsid w:val="00D4302B"/>
  </w:style>
  <w:style w:type="paragraph" w:customStyle="1" w:styleId="7181EC2532C34CC0A0DF3CBEA32959F6">
    <w:name w:val="7181EC2532C34CC0A0DF3CBEA32959F6"/>
    <w:rsid w:val="00D4302B"/>
  </w:style>
  <w:style w:type="paragraph" w:customStyle="1" w:styleId="E1A63E6023D246CC9348F530B654F2EC">
    <w:name w:val="E1A63E6023D246CC9348F530B654F2EC"/>
    <w:rsid w:val="00D4302B"/>
  </w:style>
  <w:style w:type="paragraph" w:customStyle="1" w:styleId="FB76031A7C0A40BEB62A6403777BAB8B">
    <w:name w:val="FB76031A7C0A40BEB62A6403777BAB8B"/>
    <w:rsid w:val="00D4302B"/>
  </w:style>
  <w:style w:type="paragraph" w:customStyle="1" w:styleId="BE4AA3F67649482E87DF08CE9CADE1BA">
    <w:name w:val="BE4AA3F67649482E87DF08CE9CADE1BA"/>
    <w:rsid w:val="00D4302B"/>
  </w:style>
  <w:style w:type="paragraph" w:customStyle="1" w:styleId="BD5573C7FD244CC1B2E0E68164E6F5EA">
    <w:name w:val="BD5573C7FD244CC1B2E0E68164E6F5EA"/>
    <w:rsid w:val="00D4302B"/>
  </w:style>
  <w:style w:type="paragraph" w:customStyle="1" w:styleId="1840AB1FCE07473585D3D88B508A61C9">
    <w:name w:val="1840AB1FCE07473585D3D88B508A61C9"/>
    <w:rsid w:val="00D4302B"/>
  </w:style>
  <w:style w:type="paragraph" w:customStyle="1" w:styleId="0517E903BC854777A913A439E7D4FBAA">
    <w:name w:val="0517E903BC854777A913A439E7D4FBAA"/>
    <w:rsid w:val="00D4302B"/>
  </w:style>
  <w:style w:type="paragraph" w:customStyle="1" w:styleId="E7587D757B6F40C694EC12594626DC94">
    <w:name w:val="E7587D757B6F40C694EC12594626DC94"/>
    <w:rsid w:val="00D4302B"/>
  </w:style>
  <w:style w:type="paragraph" w:customStyle="1" w:styleId="3933A1639FE342F0964445343F830633">
    <w:name w:val="3933A1639FE342F0964445343F830633"/>
    <w:rsid w:val="00D4302B"/>
  </w:style>
  <w:style w:type="paragraph" w:customStyle="1" w:styleId="6C2DA5EEB89944398FDBAF90BA6C2070">
    <w:name w:val="6C2DA5EEB89944398FDBAF90BA6C2070"/>
    <w:rsid w:val="00D4302B"/>
  </w:style>
  <w:style w:type="paragraph" w:customStyle="1" w:styleId="A20472E9A4E947E082C9CBB493AC4ED7">
    <w:name w:val="A20472E9A4E947E082C9CBB493AC4ED7"/>
    <w:rsid w:val="00D4302B"/>
  </w:style>
  <w:style w:type="paragraph" w:customStyle="1" w:styleId="372527DBA4FE499288FC2D2B7FF5CE4D">
    <w:name w:val="372527DBA4FE499288FC2D2B7FF5CE4D"/>
    <w:rsid w:val="00D4302B"/>
  </w:style>
  <w:style w:type="paragraph" w:customStyle="1" w:styleId="A7A96F72E60C4CC295FD7B816687B619">
    <w:name w:val="A7A96F72E60C4CC295FD7B816687B619"/>
    <w:rsid w:val="00D4302B"/>
  </w:style>
  <w:style w:type="paragraph" w:customStyle="1" w:styleId="D7F5787684664FC0BBA3FA5B77E19AE6">
    <w:name w:val="D7F5787684664FC0BBA3FA5B77E19AE6"/>
    <w:rsid w:val="00D4302B"/>
  </w:style>
  <w:style w:type="paragraph" w:customStyle="1" w:styleId="CAA7DF4A8B0A4333B6EA3FBB8BC754B4">
    <w:name w:val="CAA7DF4A8B0A4333B6EA3FBB8BC754B4"/>
    <w:rsid w:val="00D4302B"/>
  </w:style>
  <w:style w:type="paragraph" w:customStyle="1" w:styleId="8EFF3A46917F4753AF66982FF11367DB">
    <w:name w:val="8EFF3A46917F4753AF66982FF11367DB"/>
    <w:rsid w:val="00D4302B"/>
  </w:style>
  <w:style w:type="paragraph" w:customStyle="1" w:styleId="AF8249D2FB3C45FA8AF8823E14A97EDC">
    <w:name w:val="AF8249D2FB3C45FA8AF8823E14A97EDC"/>
    <w:rsid w:val="00D4302B"/>
  </w:style>
  <w:style w:type="paragraph" w:customStyle="1" w:styleId="5337FF0DF8764B138A699340FD9EDAA1">
    <w:name w:val="5337FF0DF8764B138A699340FD9EDAA1"/>
    <w:rsid w:val="00D4302B"/>
  </w:style>
  <w:style w:type="paragraph" w:customStyle="1" w:styleId="401DA9CAA3C74ECE89AD0542324DB078">
    <w:name w:val="401DA9CAA3C74ECE89AD0542324DB078"/>
    <w:rsid w:val="00D4302B"/>
  </w:style>
  <w:style w:type="paragraph" w:customStyle="1" w:styleId="80B973176AE0419E9A40106AA02BD690">
    <w:name w:val="80B973176AE0419E9A40106AA02BD690"/>
    <w:rsid w:val="00D4302B"/>
  </w:style>
  <w:style w:type="paragraph" w:customStyle="1" w:styleId="8972C0C75B7D4B68B9581A6EB1C9B09F">
    <w:name w:val="8972C0C75B7D4B68B9581A6EB1C9B09F"/>
    <w:rsid w:val="00D4302B"/>
  </w:style>
  <w:style w:type="paragraph" w:customStyle="1" w:styleId="63AD31A0AEAD4791BC66111DE9578494">
    <w:name w:val="63AD31A0AEAD4791BC66111DE9578494"/>
    <w:rsid w:val="00D4302B"/>
  </w:style>
  <w:style w:type="paragraph" w:customStyle="1" w:styleId="21B2018731AC4E23A2A0100819668212">
    <w:name w:val="21B2018731AC4E23A2A0100819668212"/>
    <w:rsid w:val="00D4302B"/>
  </w:style>
  <w:style w:type="paragraph" w:customStyle="1" w:styleId="EE2EA34AEFA9459C8E1055374618261D">
    <w:name w:val="EE2EA34AEFA9459C8E1055374618261D"/>
    <w:rsid w:val="00D4302B"/>
  </w:style>
  <w:style w:type="paragraph" w:customStyle="1" w:styleId="B9F2A385469C44C1B4F987E8EA9F3392">
    <w:name w:val="B9F2A385469C44C1B4F987E8EA9F3392"/>
    <w:rsid w:val="00D4302B"/>
  </w:style>
  <w:style w:type="paragraph" w:customStyle="1" w:styleId="B63ED25C05E641EC9F68344DB48B118B">
    <w:name w:val="B63ED25C05E641EC9F68344DB48B118B"/>
    <w:rsid w:val="00D4302B"/>
  </w:style>
  <w:style w:type="paragraph" w:customStyle="1" w:styleId="72AF8E823239410AA399B548225EA878">
    <w:name w:val="72AF8E823239410AA399B548225EA878"/>
    <w:rsid w:val="00D4302B"/>
  </w:style>
  <w:style w:type="paragraph" w:customStyle="1" w:styleId="1AD8954F42DF429290BFD34D95598ADE">
    <w:name w:val="1AD8954F42DF429290BFD34D95598ADE"/>
    <w:rsid w:val="00D4302B"/>
  </w:style>
  <w:style w:type="paragraph" w:customStyle="1" w:styleId="5DA35D7735D64F0896ACC85D489BF01D">
    <w:name w:val="5DA35D7735D64F0896ACC85D489BF01D"/>
    <w:rsid w:val="00D4302B"/>
  </w:style>
  <w:style w:type="paragraph" w:customStyle="1" w:styleId="32FD563CE0444A7BA858447FB60A2841">
    <w:name w:val="32FD563CE0444A7BA858447FB60A2841"/>
    <w:rsid w:val="00D4302B"/>
  </w:style>
  <w:style w:type="paragraph" w:customStyle="1" w:styleId="972E64C576CA4E69B118E17A38257B83">
    <w:name w:val="972E64C576CA4E69B118E17A38257B83"/>
    <w:rsid w:val="00D4302B"/>
  </w:style>
  <w:style w:type="paragraph" w:customStyle="1" w:styleId="ADDB0D06ADFE43C38F35DCF547354615">
    <w:name w:val="ADDB0D06ADFE43C38F35DCF547354615"/>
    <w:rsid w:val="00D4302B"/>
  </w:style>
  <w:style w:type="paragraph" w:customStyle="1" w:styleId="13F0AD50D6054A17A52FA99E173BF04F">
    <w:name w:val="13F0AD50D6054A17A52FA99E173BF04F"/>
    <w:rsid w:val="00D4302B"/>
  </w:style>
  <w:style w:type="paragraph" w:customStyle="1" w:styleId="F95234AE50DF40C69AE08CA0DC267C34">
    <w:name w:val="F95234AE50DF40C69AE08CA0DC267C34"/>
    <w:rsid w:val="00D4302B"/>
  </w:style>
  <w:style w:type="paragraph" w:customStyle="1" w:styleId="7FF0143ECAAA40B9B7E9603D54BD1323">
    <w:name w:val="7FF0143ECAAA40B9B7E9603D54BD1323"/>
    <w:rsid w:val="00D4302B"/>
  </w:style>
  <w:style w:type="paragraph" w:customStyle="1" w:styleId="BC87C0B6DFB848ADAA6D8D1016B2161D">
    <w:name w:val="BC87C0B6DFB848ADAA6D8D1016B2161D"/>
    <w:rsid w:val="00D4302B"/>
  </w:style>
  <w:style w:type="paragraph" w:customStyle="1" w:styleId="A3C9823967694D3DB35DEB209454FA44">
    <w:name w:val="A3C9823967694D3DB35DEB209454FA44"/>
    <w:rsid w:val="00D4302B"/>
  </w:style>
  <w:style w:type="paragraph" w:customStyle="1" w:styleId="3C89BCF11B454C82B099563CD01005ED">
    <w:name w:val="3C89BCF11B454C82B099563CD01005ED"/>
    <w:rsid w:val="00D4302B"/>
  </w:style>
  <w:style w:type="paragraph" w:customStyle="1" w:styleId="8E1E33521958459D831E429990ABAA95">
    <w:name w:val="8E1E33521958459D831E429990ABAA95"/>
    <w:rsid w:val="00D4302B"/>
  </w:style>
  <w:style w:type="paragraph" w:customStyle="1" w:styleId="F1D6D5615E184B8F8E19E7A34F561C58">
    <w:name w:val="F1D6D5615E184B8F8E19E7A34F561C58"/>
    <w:rsid w:val="00D4302B"/>
  </w:style>
  <w:style w:type="paragraph" w:customStyle="1" w:styleId="CDF73E54ED5544B7AD89716B3555D7E9">
    <w:name w:val="CDF73E54ED5544B7AD89716B3555D7E9"/>
    <w:rsid w:val="00D4302B"/>
  </w:style>
  <w:style w:type="paragraph" w:customStyle="1" w:styleId="80345A3342F64062A07EEA465E4C2A4C">
    <w:name w:val="80345A3342F64062A07EEA465E4C2A4C"/>
    <w:rsid w:val="00D4302B"/>
  </w:style>
  <w:style w:type="paragraph" w:customStyle="1" w:styleId="1E3F3895593C4FF68A3D63D1B57863A8">
    <w:name w:val="1E3F3895593C4FF68A3D63D1B57863A8"/>
    <w:rsid w:val="00D4302B"/>
  </w:style>
  <w:style w:type="paragraph" w:customStyle="1" w:styleId="D3BD5459FF614A3193C07B4AEE4D55F2">
    <w:name w:val="D3BD5459FF614A3193C07B4AEE4D55F2"/>
    <w:rsid w:val="00D4302B"/>
  </w:style>
  <w:style w:type="paragraph" w:customStyle="1" w:styleId="029647514BE74AA3A770990915C9A5D5">
    <w:name w:val="029647514BE74AA3A770990915C9A5D5"/>
    <w:rsid w:val="00D4302B"/>
  </w:style>
  <w:style w:type="paragraph" w:customStyle="1" w:styleId="A8074CBF289144DDA575B724D8FF6905">
    <w:name w:val="A8074CBF289144DDA575B724D8FF6905"/>
    <w:rsid w:val="00D4302B"/>
  </w:style>
  <w:style w:type="paragraph" w:customStyle="1" w:styleId="74E1B759C01B4F399B371BBA645BBAD4">
    <w:name w:val="74E1B759C01B4F399B371BBA645BBAD4"/>
    <w:rsid w:val="00D4302B"/>
  </w:style>
  <w:style w:type="paragraph" w:customStyle="1" w:styleId="EF813D183A5A404496BA1CF08304EAE7">
    <w:name w:val="EF813D183A5A404496BA1CF08304EAE7"/>
    <w:rsid w:val="00D4302B"/>
  </w:style>
  <w:style w:type="paragraph" w:customStyle="1" w:styleId="92CB4040D2A846A98D98B8EFCAF6AF02">
    <w:name w:val="92CB4040D2A846A98D98B8EFCAF6AF02"/>
    <w:rsid w:val="00D4302B"/>
  </w:style>
  <w:style w:type="paragraph" w:customStyle="1" w:styleId="D5FD1CC58C834A6FB288CE8253B94405">
    <w:name w:val="D5FD1CC58C834A6FB288CE8253B94405"/>
    <w:rsid w:val="00D4302B"/>
  </w:style>
  <w:style w:type="paragraph" w:customStyle="1" w:styleId="F2B97B0CB0944DE283E2EE008B8D4E91">
    <w:name w:val="F2B97B0CB0944DE283E2EE008B8D4E91"/>
    <w:rsid w:val="00D4302B"/>
  </w:style>
  <w:style w:type="paragraph" w:customStyle="1" w:styleId="0377F997EA3840AFA2D82AFCD5AD57BB">
    <w:name w:val="0377F997EA3840AFA2D82AFCD5AD57BB"/>
    <w:rsid w:val="00D4302B"/>
  </w:style>
  <w:style w:type="paragraph" w:customStyle="1" w:styleId="568D2DF061304895BADA310E1B6B32CD">
    <w:name w:val="568D2DF061304895BADA310E1B6B32CD"/>
    <w:rsid w:val="00D4302B"/>
  </w:style>
  <w:style w:type="paragraph" w:customStyle="1" w:styleId="1CE98F86E0134572A438027061D8F48E">
    <w:name w:val="1CE98F86E0134572A438027061D8F48E"/>
    <w:rsid w:val="00D4302B"/>
  </w:style>
  <w:style w:type="paragraph" w:customStyle="1" w:styleId="F5C75534B5E344A296477A148AB29F40">
    <w:name w:val="F5C75534B5E344A296477A148AB29F40"/>
    <w:rsid w:val="00D4302B"/>
  </w:style>
  <w:style w:type="paragraph" w:customStyle="1" w:styleId="83235E60D9B24527B6F11D350B7D1111">
    <w:name w:val="83235E60D9B24527B6F11D350B7D1111"/>
    <w:rsid w:val="00D4302B"/>
  </w:style>
  <w:style w:type="paragraph" w:customStyle="1" w:styleId="5E7EA0A2624D4AB0B1D95F38F9AE977D">
    <w:name w:val="5E7EA0A2624D4AB0B1D95F38F9AE977D"/>
    <w:rsid w:val="00D4302B"/>
  </w:style>
  <w:style w:type="paragraph" w:customStyle="1" w:styleId="C55556FA862F4375AF93D0BE0D3702A0">
    <w:name w:val="C55556FA862F4375AF93D0BE0D3702A0"/>
    <w:rsid w:val="00D4302B"/>
  </w:style>
  <w:style w:type="paragraph" w:customStyle="1" w:styleId="3C64C3EA600346E09B3E2316E1D6DB64">
    <w:name w:val="3C64C3EA600346E09B3E2316E1D6DB64"/>
    <w:rsid w:val="00D4302B"/>
  </w:style>
  <w:style w:type="paragraph" w:customStyle="1" w:styleId="1C025234BB314CBABD5491FB944380FC">
    <w:name w:val="1C025234BB314CBABD5491FB944380FC"/>
    <w:rsid w:val="00D4302B"/>
  </w:style>
  <w:style w:type="paragraph" w:customStyle="1" w:styleId="27FEA2BD90C843DEAB39E72E4C11467D">
    <w:name w:val="27FEA2BD90C843DEAB39E72E4C11467D"/>
    <w:rsid w:val="00D4302B"/>
  </w:style>
  <w:style w:type="paragraph" w:customStyle="1" w:styleId="5C2C1526D9594E3A912D75933B917772">
    <w:name w:val="5C2C1526D9594E3A912D75933B917772"/>
    <w:rsid w:val="00D4302B"/>
  </w:style>
  <w:style w:type="paragraph" w:customStyle="1" w:styleId="6BB8246894014FF1880A1171E498A907">
    <w:name w:val="6BB8246894014FF1880A1171E498A907"/>
    <w:rsid w:val="00D4302B"/>
  </w:style>
  <w:style w:type="paragraph" w:customStyle="1" w:styleId="8118A595FF6C44E687761A50F6BAD176">
    <w:name w:val="8118A595FF6C44E687761A50F6BAD176"/>
    <w:rsid w:val="00D4302B"/>
  </w:style>
  <w:style w:type="paragraph" w:customStyle="1" w:styleId="E8C8819C317E4B44A202DC05DA0AD9F2">
    <w:name w:val="E8C8819C317E4B44A202DC05DA0AD9F2"/>
    <w:rsid w:val="00D4302B"/>
  </w:style>
  <w:style w:type="paragraph" w:customStyle="1" w:styleId="23EFC105B75E47A29540D85AA89BA018">
    <w:name w:val="23EFC105B75E47A29540D85AA89BA018"/>
    <w:rsid w:val="00D4302B"/>
  </w:style>
  <w:style w:type="paragraph" w:customStyle="1" w:styleId="15472DE5DB9443D59CCEF4B7394DBFF5">
    <w:name w:val="15472DE5DB9443D59CCEF4B7394DBFF5"/>
    <w:rsid w:val="00D4302B"/>
  </w:style>
  <w:style w:type="paragraph" w:customStyle="1" w:styleId="97F46D0AF9CE4C15898B17EA3D9DA40C">
    <w:name w:val="97F46D0AF9CE4C15898B17EA3D9DA40C"/>
    <w:rsid w:val="00D4302B"/>
  </w:style>
  <w:style w:type="paragraph" w:customStyle="1" w:styleId="24D75610A7A5432FA7F1040D3067BF0A">
    <w:name w:val="24D75610A7A5432FA7F1040D3067BF0A"/>
    <w:rsid w:val="00D4302B"/>
  </w:style>
  <w:style w:type="paragraph" w:customStyle="1" w:styleId="3C6DDB66874F4029A1C8AE39E2D0E933">
    <w:name w:val="3C6DDB66874F4029A1C8AE39E2D0E933"/>
    <w:rsid w:val="00D4302B"/>
  </w:style>
  <w:style w:type="paragraph" w:customStyle="1" w:styleId="5E8AFE97FBE84C1C850C278C807E587D">
    <w:name w:val="5E8AFE97FBE84C1C850C278C807E587D"/>
    <w:rsid w:val="00D4302B"/>
  </w:style>
  <w:style w:type="paragraph" w:customStyle="1" w:styleId="7F93182B8A5242DC93DD2B5B0093A317">
    <w:name w:val="7F93182B8A5242DC93DD2B5B0093A317"/>
    <w:rsid w:val="00D4302B"/>
  </w:style>
  <w:style w:type="paragraph" w:customStyle="1" w:styleId="525BC08224154EC58493BE8E88B8D375">
    <w:name w:val="525BC08224154EC58493BE8E88B8D375"/>
    <w:rsid w:val="00D4302B"/>
  </w:style>
  <w:style w:type="paragraph" w:customStyle="1" w:styleId="2BBA9B403A2B44498EDCC684BF0F4155">
    <w:name w:val="2BBA9B403A2B44498EDCC684BF0F4155"/>
    <w:rsid w:val="00D4302B"/>
  </w:style>
  <w:style w:type="paragraph" w:customStyle="1" w:styleId="36C16E84618E4649B7CBABEACB71061E">
    <w:name w:val="36C16E84618E4649B7CBABEACB71061E"/>
    <w:rsid w:val="00D4302B"/>
  </w:style>
  <w:style w:type="paragraph" w:customStyle="1" w:styleId="788193FEFD7144CDA62A2D3ADFC548AC">
    <w:name w:val="788193FEFD7144CDA62A2D3ADFC548AC"/>
    <w:rsid w:val="00D4302B"/>
  </w:style>
  <w:style w:type="paragraph" w:customStyle="1" w:styleId="6183419D1714478D90045F6D90AAA042">
    <w:name w:val="6183419D1714478D90045F6D90AAA042"/>
    <w:rsid w:val="00D4302B"/>
  </w:style>
  <w:style w:type="paragraph" w:customStyle="1" w:styleId="975EE7C7AD3B4FC290DEE8BBA4219E58">
    <w:name w:val="975EE7C7AD3B4FC290DEE8BBA4219E58"/>
    <w:rsid w:val="00D4302B"/>
  </w:style>
  <w:style w:type="paragraph" w:customStyle="1" w:styleId="08EA8DD1BA3A481697831B2A90D6B769">
    <w:name w:val="08EA8DD1BA3A481697831B2A90D6B769"/>
    <w:rsid w:val="00D4302B"/>
  </w:style>
  <w:style w:type="paragraph" w:customStyle="1" w:styleId="F12F578A86954A78AD7F48CE9679FC8C">
    <w:name w:val="F12F578A86954A78AD7F48CE9679FC8C"/>
    <w:rsid w:val="00D4302B"/>
  </w:style>
  <w:style w:type="paragraph" w:customStyle="1" w:styleId="A7CECB34D84F4685A4C923F4C80F8E13">
    <w:name w:val="A7CECB34D84F4685A4C923F4C80F8E13"/>
    <w:rsid w:val="00D4302B"/>
  </w:style>
  <w:style w:type="paragraph" w:customStyle="1" w:styleId="E9608BBB59AE4F9CB3EAC7795BC36DCC">
    <w:name w:val="E9608BBB59AE4F9CB3EAC7795BC36DCC"/>
    <w:rsid w:val="00D4302B"/>
  </w:style>
  <w:style w:type="paragraph" w:customStyle="1" w:styleId="41759608A1414A9AB218FA5AF08D978D">
    <w:name w:val="41759608A1414A9AB218FA5AF08D978D"/>
    <w:rsid w:val="00D4302B"/>
  </w:style>
  <w:style w:type="paragraph" w:customStyle="1" w:styleId="CA71AD33E4F44B79932143E1C4A962DE">
    <w:name w:val="CA71AD33E4F44B79932143E1C4A962DE"/>
    <w:rsid w:val="00D4302B"/>
  </w:style>
  <w:style w:type="paragraph" w:customStyle="1" w:styleId="A4ABB4C5BF784353A0C522AD55D59479">
    <w:name w:val="A4ABB4C5BF784353A0C522AD55D59479"/>
    <w:rsid w:val="00D4302B"/>
  </w:style>
  <w:style w:type="paragraph" w:customStyle="1" w:styleId="B768AF243753401BB5FF6AFF7E7CE83A">
    <w:name w:val="B768AF243753401BB5FF6AFF7E7CE83A"/>
    <w:rsid w:val="00D4302B"/>
  </w:style>
  <w:style w:type="paragraph" w:customStyle="1" w:styleId="87B6D872E4444C2FB5A0EB621B0656B7">
    <w:name w:val="87B6D872E4444C2FB5A0EB621B0656B7"/>
    <w:rsid w:val="00953DC4"/>
  </w:style>
  <w:style w:type="paragraph" w:customStyle="1" w:styleId="AE43235FF1E04DF699EB70D5C8C31759">
    <w:name w:val="AE43235FF1E04DF699EB70D5C8C31759"/>
    <w:rsid w:val="00124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6661-0A3A-4F54-8A13-B4D79E1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0</Pages>
  <Words>3982</Words>
  <Characters>19354</Characters>
  <Application>Microsoft Office Word</Application>
  <DocSecurity>0</DocSecurity>
  <Lines>967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oehm</dc:creator>
  <cp:keywords/>
  <dc:description/>
  <cp:lastModifiedBy>Diana Kennedy</cp:lastModifiedBy>
  <cp:revision>25</cp:revision>
  <dcterms:created xsi:type="dcterms:W3CDTF">2025-09-29T16:56:00Z</dcterms:created>
  <dcterms:modified xsi:type="dcterms:W3CDTF">2025-10-07T16:58:00Z</dcterms:modified>
</cp:coreProperties>
</file>